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AEC4" w14:textId="77777777" w:rsidR="00485431" w:rsidRDefault="2C97D9AE" w:rsidP="00926CFD">
      <w:pPr>
        <w:pStyle w:val="Title"/>
      </w:pPr>
      <w:r>
        <w:t xml:space="preserve">Software Design Document </w:t>
      </w:r>
    </w:p>
    <w:p w14:paraId="70615FDC" w14:textId="7F2C3DC4" w:rsidR="09C19725" w:rsidRDefault="09C19725" w:rsidP="6CC5205E">
      <w:pPr>
        <w:pStyle w:val="Title"/>
      </w:pPr>
      <w:r>
        <w:t>New York Restaurant Analysis</w:t>
      </w:r>
    </w:p>
    <w:p w14:paraId="286B704F" w14:textId="3EDBD3C3" w:rsidR="00926CFD" w:rsidRDefault="42A10020" w:rsidP="00926CFD">
      <w:r>
        <w:t>Pranav Patel</w:t>
      </w:r>
      <w:r w:rsidR="39DEC84B">
        <w:t>: S</w:t>
      </w:r>
      <w:r w:rsidR="7D7F37CA">
        <w:t>2961443</w:t>
      </w:r>
    </w:p>
    <w:p w14:paraId="3CC059CC" w14:textId="77777777" w:rsidR="00926CFD" w:rsidRDefault="00926CFD" w:rsidP="00926CFD">
      <w:r>
        <w:br w:type="page"/>
      </w:r>
    </w:p>
    <w:bookmarkStart w:id="0" w:name="_Toc446545257" w:displacedByCustomXml="next"/>
    <w:sdt>
      <w:sdtPr>
        <w:rPr>
          <w:rFonts w:asciiTheme="minorHAnsi" w:eastAsiaTheme="minorEastAsia" w:hAnsiTheme="minorHAnsi" w:cs="Times New Roman"/>
          <w:b w:val="0"/>
          <w:bCs w:val="0"/>
          <w:color w:val="auto"/>
          <w:sz w:val="22"/>
          <w:szCs w:val="22"/>
          <w:lang w:val="en-US"/>
        </w:rPr>
        <w:id w:val="1197801458"/>
        <w:docPartObj>
          <w:docPartGallery w:val="Table of Contents"/>
          <w:docPartUnique/>
        </w:docPartObj>
      </w:sdtPr>
      <w:sdtEndPr/>
      <w:sdtContent>
        <w:p w14:paraId="16A0D98F" w14:textId="6B2B89BB" w:rsidR="00473473" w:rsidRDefault="3EADDD3E" w:rsidP="1B8928AB">
          <w:pPr>
            <w:pStyle w:val="TOCHeading"/>
            <w:numPr>
              <w:ilvl w:val="0"/>
              <w:numId w:val="0"/>
            </w:numPr>
          </w:pPr>
          <w:r>
            <w:t>Table of Contents</w:t>
          </w:r>
          <w:bookmarkEnd w:id="0"/>
        </w:p>
        <w:p w14:paraId="6E60B7E9" w14:textId="560AA29E" w:rsidR="001936AF" w:rsidRDefault="143745D2" w:rsidP="143745D2">
          <w:pPr>
            <w:pStyle w:val="TOC1"/>
            <w:tabs>
              <w:tab w:val="right" w:leader="dot" w:pos="9015"/>
            </w:tabs>
            <w:rPr>
              <w:noProof/>
              <w:lang w:eastAsia="en-AU"/>
            </w:rPr>
          </w:pPr>
          <w:r>
            <w:fldChar w:fldCharType="begin"/>
          </w:r>
          <w:r w:rsidR="00A86951">
            <w:instrText>TOC \o "1-3" \h \z \u</w:instrText>
          </w:r>
          <w:r>
            <w:fldChar w:fldCharType="separate"/>
          </w:r>
          <w:hyperlink w:anchor="_Toc446545257">
            <w:r w:rsidRPr="143745D2">
              <w:rPr>
                <w:rStyle w:val="Hyperlink"/>
              </w:rPr>
              <w:t>Table of Contents</w:t>
            </w:r>
            <w:r w:rsidR="00A86951">
              <w:tab/>
            </w:r>
            <w:r w:rsidR="00A86951">
              <w:fldChar w:fldCharType="begin"/>
            </w:r>
            <w:r w:rsidR="00A86951">
              <w:instrText>PAGEREF _Toc446545257 \h</w:instrText>
            </w:r>
            <w:r w:rsidR="00A86951">
              <w:fldChar w:fldCharType="separate"/>
            </w:r>
            <w:r w:rsidRPr="143745D2">
              <w:rPr>
                <w:rStyle w:val="Hyperlink"/>
              </w:rPr>
              <w:t>1</w:t>
            </w:r>
            <w:r w:rsidR="00A86951">
              <w:fldChar w:fldCharType="end"/>
            </w:r>
          </w:hyperlink>
        </w:p>
        <w:p w14:paraId="0F7C5CA2" w14:textId="530A36DD" w:rsidR="001936AF" w:rsidRDefault="00BF79D0" w:rsidP="143745D2">
          <w:pPr>
            <w:pStyle w:val="TOC1"/>
            <w:tabs>
              <w:tab w:val="right" w:leader="dot" w:pos="9015"/>
            </w:tabs>
            <w:rPr>
              <w:noProof/>
              <w:lang w:eastAsia="en-AU"/>
            </w:rPr>
          </w:pPr>
          <w:hyperlink w:anchor="_Toc681391171">
            <w:r w:rsidR="143745D2" w:rsidRPr="143745D2">
              <w:rPr>
                <w:rStyle w:val="Hyperlink"/>
              </w:rPr>
              <w:t>System Vision</w:t>
            </w:r>
            <w:r w:rsidR="00A614D7">
              <w:tab/>
            </w:r>
            <w:r w:rsidR="00A614D7">
              <w:fldChar w:fldCharType="begin"/>
            </w:r>
            <w:r w:rsidR="00A614D7">
              <w:instrText>PAGEREF _Toc681391171 \h</w:instrText>
            </w:r>
            <w:r w:rsidR="00A614D7">
              <w:fldChar w:fldCharType="separate"/>
            </w:r>
            <w:r w:rsidR="143745D2" w:rsidRPr="143745D2">
              <w:rPr>
                <w:rStyle w:val="Hyperlink"/>
              </w:rPr>
              <w:t>3</w:t>
            </w:r>
            <w:r w:rsidR="00A614D7">
              <w:fldChar w:fldCharType="end"/>
            </w:r>
          </w:hyperlink>
        </w:p>
        <w:p w14:paraId="30FA776A" w14:textId="6DA2FF94" w:rsidR="001936AF" w:rsidRDefault="00BF79D0" w:rsidP="143745D2">
          <w:pPr>
            <w:pStyle w:val="TOC2"/>
            <w:tabs>
              <w:tab w:val="right" w:leader="dot" w:pos="9015"/>
              <w:tab w:val="left" w:pos="660"/>
            </w:tabs>
            <w:rPr>
              <w:noProof/>
              <w:lang w:eastAsia="en-AU"/>
            </w:rPr>
          </w:pPr>
          <w:hyperlink w:anchor="_Toc1894901642">
            <w:r w:rsidR="143745D2" w:rsidRPr="143745D2">
              <w:rPr>
                <w:rStyle w:val="Hyperlink"/>
              </w:rPr>
              <w:t>1.1</w:t>
            </w:r>
            <w:r w:rsidR="00A614D7">
              <w:tab/>
            </w:r>
            <w:r w:rsidR="143745D2" w:rsidRPr="143745D2">
              <w:rPr>
                <w:rStyle w:val="Hyperlink"/>
              </w:rPr>
              <w:t>Problem Background</w:t>
            </w:r>
            <w:r w:rsidR="00A614D7">
              <w:tab/>
            </w:r>
            <w:r w:rsidR="00A614D7">
              <w:fldChar w:fldCharType="begin"/>
            </w:r>
            <w:r w:rsidR="00A614D7">
              <w:instrText>PAGEREF _Toc1894901642 \h</w:instrText>
            </w:r>
            <w:r w:rsidR="00A614D7">
              <w:fldChar w:fldCharType="separate"/>
            </w:r>
            <w:r w:rsidR="143745D2" w:rsidRPr="143745D2">
              <w:rPr>
                <w:rStyle w:val="Hyperlink"/>
              </w:rPr>
              <w:t>4</w:t>
            </w:r>
            <w:r w:rsidR="00A614D7">
              <w:fldChar w:fldCharType="end"/>
            </w:r>
          </w:hyperlink>
        </w:p>
        <w:p w14:paraId="13C3D8B4" w14:textId="3D4E5B11" w:rsidR="001936AF" w:rsidRDefault="00BF79D0" w:rsidP="143745D2">
          <w:pPr>
            <w:pStyle w:val="TOC2"/>
            <w:tabs>
              <w:tab w:val="right" w:leader="dot" w:pos="9015"/>
              <w:tab w:val="left" w:pos="660"/>
            </w:tabs>
            <w:rPr>
              <w:noProof/>
              <w:lang w:eastAsia="en-AU"/>
            </w:rPr>
          </w:pPr>
          <w:hyperlink w:anchor="_Toc2078550454">
            <w:r w:rsidR="143745D2" w:rsidRPr="143745D2">
              <w:rPr>
                <w:rStyle w:val="Hyperlink"/>
              </w:rPr>
              <w:t>1.2</w:t>
            </w:r>
            <w:r w:rsidR="00A614D7">
              <w:tab/>
            </w:r>
            <w:r w:rsidR="143745D2" w:rsidRPr="143745D2">
              <w:rPr>
                <w:rStyle w:val="Hyperlink"/>
              </w:rPr>
              <w:t>System Overview</w:t>
            </w:r>
            <w:r w:rsidR="00A614D7">
              <w:tab/>
            </w:r>
            <w:r w:rsidR="00A614D7">
              <w:fldChar w:fldCharType="begin"/>
            </w:r>
            <w:r w:rsidR="00A614D7">
              <w:instrText>PAGEREF _Toc2078550454 \h</w:instrText>
            </w:r>
            <w:r w:rsidR="00A614D7">
              <w:fldChar w:fldCharType="separate"/>
            </w:r>
            <w:r w:rsidR="143745D2" w:rsidRPr="143745D2">
              <w:rPr>
                <w:rStyle w:val="Hyperlink"/>
              </w:rPr>
              <w:t>4</w:t>
            </w:r>
            <w:r w:rsidR="00A614D7">
              <w:fldChar w:fldCharType="end"/>
            </w:r>
          </w:hyperlink>
        </w:p>
        <w:p w14:paraId="5B5D37E6" w14:textId="57432C28" w:rsidR="001936AF" w:rsidRDefault="00BF79D0" w:rsidP="143745D2">
          <w:pPr>
            <w:pStyle w:val="TOC2"/>
            <w:tabs>
              <w:tab w:val="right" w:leader="dot" w:pos="9015"/>
              <w:tab w:val="left" w:pos="660"/>
            </w:tabs>
            <w:rPr>
              <w:noProof/>
              <w:lang w:eastAsia="en-AU"/>
            </w:rPr>
          </w:pPr>
          <w:hyperlink w:anchor="_Toc163830365">
            <w:r w:rsidR="143745D2" w:rsidRPr="143745D2">
              <w:rPr>
                <w:rStyle w:val="Hyperlink"/>
              </w:rPr>
              <w:t>1.3</w:t>
            </w:r>
            <w:r w:rsidR="00A614D7">
              <w:tab/>
            </w:r>
            <w:r w:rsidR="143745D2" w:rsidRPr="143745D2">
              <w:rPr>
                <w:rStyle w:val="Hyperlink"/>
              </w:rPr>
              <w:t>Potential Benefits</w:t>
            </w:r>
            <w:r w:rsidR="00A614D7">
              <w:tab/>
            </w:r>
            <w:r w:rsidR="00A614D7">
              <w:fldChar w:fldCharType="begin"/>
            </w:r>
            <w:r w:rsidR="00A614D7">
              <w:instrText>PAGEREF _Toc163830365 \h</w:instrText>
            </w:r>
            <w:r w:rsidR="00A614D7">
              <w:fldChar w:fldCharType="separate"/>
            </w:r>
            <w:r w:rsidR="143745D2" w:rsidRPr="143745D2">
              <w:rPr>
                <w:rStyle w:val="Hyperlink"/>
              </w:rPr>
              <w:t>4</w:t>
            </w:r>
            <w:r w:rsidR="00A614D7">
              <w:fldChar w:fldCharType="end"/>
            </w:r>
          </w:hyperlink>
        </w:p>
        <w:p w14:paraId="22364979" w14:textId="0D7A1A14" w:rsidR="001936AF" w:rsidRDefault="00BF79D0" w:rsidP="143745D2">
          <w:pPr>
            <w:pStyle w:val="TOC1"/>
            <w:tabs>
              <w:tab w:val="right" w:leader="dot" w:pos="9015"/>
            </w:tabs>
            <w:rPr>
              <w:noProof/>
              <w:lang w:eastAsia="en-AU"/>
            </w:rPr>
          </w:pPr>
          <w:hyperlink w:anchor="_Toc2268208">
            <w:r w:rsidR="143745D2" w:rsidRPr="143745D2">
              <w:rPr>
                <w:rStyle w:val="Hyperlink"/>
              </w:rPr>
              <w:t>Requirements</w:t>
            </w:r>
            <w:r w:rsidR="00A614D7">
              <w:tab/>
            </w:r>
            <w:r w:rsidR="00A614D7">
              <w:fldChar w:fldCharType="begin"/>
            </w:r>
            <w:r w:rsidR="00A614D7">
              <w:instrText>PAGEREF _Toc2268208 \h</w:instrText>
            </w:r>
            <w:r w:rsidR="00A614D7">
              <w:fldChar w:fldCharType="separate"/>
            </w:r>
            <w:r w:rsidR="143745D2" w:rsidRPr="143745D2">
              <w:rPr>
                <w:rStyle w:val="Hyperlink"/>
              </w:rPr>
              <w:t>5</w:t>
            </w:r>
            <w:r w:rsidR="00A614D7">
              <w:fldChar w:fldCharType="end"/>
            </w:r>
          </w:hyperlink>
        </w:p>
        <w:p w14:paraId="17AD7569" w14:textId="28FB35E2" w:rsidR="001936AF" w:rsidRDefault="00BF79D0" w:rsidP="143745D2">
          <w:pPr>
            <w:pStyle w:val="TOC2"/>
            <w:tabs>
              <w:tab w:val="right" w:leader="dot" w:pos="9015"/>
              <w:tab w:val="left" w:pos="660"/>
            </w:tabs>
            <w:rPr>
              <w:noProof/>
              <w:lang w:eastAsia="en-AU"/>
            </w:rPr>
          </w:pPr>
          <w:hyperlink w:anchor="_Toc1096410030">
            <w:r w:rsidR="143745D2" w:rsidRPr="143745D2">
              <w:rPr>
                <w:rStyle w:val="Hyperlink"/>
              </w:rPr>
              <w:t>1.4</w:t>
            </w:r>
            <w:r w:rsidR="00A614D7">
              <w:tab/>
            </w:r>
            <w:r w:rsidR="143745D2" w:rsidRPr="143745D2">
              <w:rPr>
                <w:rStyle w:val="Hyperlink"/>
              </w:rPr>
              <w:t>User Requirements</w:t>
            </w:r>
            <w:r w:rsidR="00A614D7">
              <w:tab/>
            </w:r>
            <w:r w:rsidR="00A614D7">
              <w:fldChar w:fldCharType="begin"/>
            </w:r>
            <w:r w:rsidR="00A614D7">
              <w:instrText>PAGEREF _Toc1096410030 \h</w:instrText>
            </w:r>
            <w:r w:rsidR="00A614D7">
              <w:fldChar w:fldCharType="separate"/>
            </w:r>
            <w:r w:rsidR="143745D2" w:rsidRPr="143745D2">
              <w:rPr>
                <w:rStyle w:val="Hyperlink"/>
              </w:rPr>
              <w:t>6</w:t>
            </w:r>
            <w:r w:rsidR="00A614D7">
              <w:fldChar w:fldCharType="end"/>
            </w:r>
          </w:hyperlink>
        </w:p>
        <w:p w14:paraId="747DF770" w14:textId="259C5352" w:rsidR="001936AF" w:rsidRDefault="00BF79D0" w:rsidP="143745D2">
          <w:pPr>
            <w:pStyle w:val="TOC2"/>
            <w:tabs>
              <w:tab w:val="right" w:leader="dot" w:pos="9015"/>
              <w:tab w:val="left" w:pos="660"/>
            </w:tabs>
            <w:rPr>
              <w:noProof/>
              <w:lang w:eastAsia="en-AU"/>
            </w:rPr>
          </w:pPr>
          <w:hyperlink w:anchor="_Toc675372061">
            <w:r w:rsidR="143745D2" w:rsidRPr="143745D2">
              <w:rPr>
                <w:rStyle w:val="Hyperlink"/>
              </w:rPr>
              <w:t>1.5</w:t>
            </w:r>
            <w:r w:rsidR="00A614D7">
              <w:tab/>
            </w:r>
            <w:r w:rsidR="143745D2" w:rsidRPr="143745D2">
              <w:rPr>
                <w:rStyle w:val="Hyperlink"/>
              </w:rPr>
              <w:t>Software Requirements</w:t>
            </w:r>
            <w:r w:rsidR="00A614D7">
              <w:tab/>
            </w:r>
            <w:r w:rsidR="00A614D7">
              <w:fldChar w:fldCharType="begin"/>
            </w:r>
            <w:r w:rsidR="00A614D7">
              <w:instrText>PAGEREF _Toc675372061 \h</w:instrText>
            </w:r>
            <w:r w:rsidR="00A614D7">
              <w:fldChar w:fldCharType="separate"/>
            </w:r>
            <w:r w:rsidR="143745D2" w:rsidRPr="143745D2">
              <w:rPr>
                <w:rStyle w:val="Hyperlink"/>
              </w:rPr>
              <w:t>6</w:t>
            </w:r>
            <w:r w:rsidR="00A614D7">
              <w:fldChar w:fldCharType="end"/>
            </w:r>
          </w:hyperlink>
        </w:p>
        <w:p w14:paraId="1F8A69AB" w14:textId="7242C7E1" w:rsidR="001936AF" w:rsidRDefault="00BF79D0" w:rsidP="143745D2">
          <w:pPr>
            <w:pStyle w:val="TOC2"/>
            <w:tabs>
              <w:tab w:val="right" w:leader="dot" w:pos="9015"/>
              <w:tab w:val="left" w:pos="660"/>
            </w:tabs>
            <w:rPr>
              <w:noProof/>
              <w:lang w:eastAsia="en-AU"/>
            </w:rPr>
          </w:pPr>
          <w:hyperlink w:anchor="_Toc472161525">
            <w:r w:rsidR="143745D2" w:rsidRPr="143745D2">
              <w:rPr>
                <w:rStyle w:val="Hyperlink"/>
              </w:rPr>
              <w:t>1.6</w:t>
            </w:r>
            <w:r w:rsidR="00A614D7">
              <w:tab/>
            </w:r>
            <w:r w:rsidR="143745D2" w:rsidRPr="143745D2">
              <w:rPr>
                <w:rStyle w:val="Hyperlink"/>
              </w:rPr>
              <w:t>Use Cases &amp; Use Case Diagrams</w:t>
            </w:r>
            <w:r w:rsidR="00A614D7">
              <w:tab/>
            </w:r>
            <w:r w:rsidR="00A614D7">
              <w:fldChar w:fldCharType="begin"/>
            </w:r>
            <w:r w:rsidR="00A614D7">
              <w:instrText>PAGEREF _Toc472161525 \h</w:instrText>
            </w:r>
            <w:r w:rsidR="00A614D7">
              <w:fldChar w:fldCharType="separate"/>
            </w:r>
            <w:r w:rsidR="143745D2" w:rsidRPr="143745D2">
              <w:rPr>
                <w:rStyle w:val="Hyperlink"/>
              </w:rPr>
              <w:t>6</w:t>
            </w:r>
            <w:r w:rsidR="00A614D7">
              <w:fldChar w:fldCharType="end"/>
            </w:r>
          </w:hyperlink>
        </w:p>
        <w:p w14:paraId="1C0480D7" w14:textId="46B44D35" w:rsidR="001936AF" w:rsidRDefault="00BF79D0" w:rsidP="143745D2">
          <w:pPr>
            <w:pStyle w:val="TOC1"/>
            <w:tabs>
              <w:tab w:val="right" w:leader="dot" w:pos="9015"/>
            </w:tabs>
            <w:rPr>
              <w:noProof/>
              <w:lang w:eastAsia="en-AU"/>
            </w:rPr>
          </w:pPr>
          <w:hyperlink w:anchor="_Toc1166474536">
            <w:r w:rsidR="143745D2" w:rsidRPr="143745D2">
              <w:rPr>
                <w:rStyle w:val="Hyperlink"/>
              </w:rPr>
              <w:t>3.0 Software Design and System Components</w:t>
            </w:r>
            <w:r w:rsidR="00A614D7">
              <w:tab/>
            </w:r>
            <w:r w:rsidR="00A614D7">
              <w:fldChar w:fldCharType="begin"/>
            </w:r>
            <w:r w:rsidR="00A614D7">
              <w:instrText>PAGEREF _Toc1166474536 \h</w:instrText>
            </w:r>
            <w:r w:rsidR="00A614D7">
              <w:fldChar w:fldCharType="separate"/>
            </w:r>
            <w:r w:rsidR="143745D2" w:rsidRPr="143745D2">
              <w:rPr>
                <w:rStyle w:val="Hyperlink"/>
              </w:rPr>
              <w:t>11</w:t>
            </w:r>
            <w:r w:rsidR="00A614D7">
              <w:fldChar w:fldCharType="end"/>
            </w:r>
          </w:hyperlink>
        </w:p>
        <w:p w14:paraId="73CF8906" w14:textId="25A4BF74" w:rsidR="001936AF" w:rsidRDefault="00BF79D0" w:rsidP="143745D2">
          <w:pPr>
            <w:pStyle w:val="TOC2"/>
            <w:tabs>
              <w:tab w:val="right" w:leader="dot" w:pos="9015"/>
            </w:tabs>
            <w:rPr>
              <w:noProof/>
              <w:lang w:eastAsia="en-AU"/>
            </w:rPr>
          </w:pPr>
          <w:hyperlink w:anchor="_Toc1762399836">
            <w:r w:rsidR="143745D2" w:rsidRPr="143745D2">
              <w:rPr>
                <w:rStyle w:val="Hyperlink"/>
              </w:rPr>
              <w:t>3.1 Software Design</w:t>
            </w:r>
            <w:r w:rsidR="00A614D7">
              <w:tab/>
            </w:r>
            <w:r w:rsidR="00A614D7">
              <w:fldChar w:fldCharType="begin"/>
            </w:r>
            <w:r w:rsidR="00A614D7">
              <w:instrText>PAGEREF _Toc1762399836 \h</w:instrText>
            </w:r>
            <w:r w:rsidR="00A614D7">
              <w:fldChar w:fldCharType="separate"/>
            </w:r>
            <w:r w:rsidR="143745D2" w:rsidRPr="143745D2">
              <w:rPr>
                <w:rStyle w:val="Hyperlink"/>
              </w:rPr>
              <w:t>12</w:t>
            </w:r>
            <w:r w:rsidR="00A614D7">
              <w:fldChar w:fldCharType="end"/>
            </w:r>
          </w:hyperlink>
        </w:p>
        <w:p w14:paraId="7BC8B1F9" w14:textId="1C7EF549" w:rsidR="001936AF" w:rsidRDefault="00BF79D0" w:rsidP="143745D2">
          <w:pPr>
            <w:pStyle w:val="TOC2"/>
            <w:tabs>
              <w:tab w:val="right" w:leader="dot" w:pos="9015"/>
            </w:tabs>
            <w:rPr>
              <w:noProof/>
              <w:lang w:eastAsia="en-AU"/>
            </w:rPr>
          </w:pPr>
          <w:hyperlink w:anchor="_Toc1318983062">
            <w:r w:rsidR="143745D2" w:rsidRPr="143745D2">
              <w:rPr>
                <w:rStyle w:val="Hyperlink"/>
              </w:rPr>
              <w:t>3.2 System Components</w:t>
            </w:r>
            <w:r w:rsidR="00A614D7">
              <w:tab/>
            </w:r>
            <w:r w:rsidR="00A614D7">
              <w:fldChar w:fldCharType="begin"/>
            </w:r>
            <w:r w:rsidR="00A614D7">
              <w:instrText>PAGEREF _Toc1318983062 \h</w:instrText>
            </w:r>
            <w:r w:rsidR="00A614D7">
              <w:fldChar w:fldCharType="separate"/>
            </w:r>
            <w:r w:rsidR="143745D2" w:rsidRPr="143745D2">
              <w:rPr>
                <w:rStyle w:val="Hyperlink"/>
              </w:rPr>
              <w:t>13</w:t>
            </w:r>
            <w:r w:rsidR="00A614D7">
              <w:fldChar w:fldCharType="end"/>
            </w:r>
          </w:hyperlink>
        </w:p>
        <w:p w14:paraId="11B9FF31" w14:textId="2D4E52A7" w:rsidR="3AC43912" w:rsidRDefault="00BF79D0" w:rsidP="143745D2">
          <w:pPr>
            <w:pStyle w:val="TOC3"/>
            <w:tabs>
              <w:tab w:val="right" w:leader="dot" w:pos="9015"/>
            </w:tabs>
            <w:rPr>
              <w:rFonts w:ascii="Calibri" w:eastAsia="MS Mincho" w:hAnsi="Calibri"/>
            </w:rPr>
          </w:pPr>
          <w:hyperlink w:anchor="_Toc165527473">
            <w:r w:rsidR="143745D2" w:rsidRPr="143745D2">
              <w:rPr>
                <w:rStyle w:val="Hyperlink"/>
              </w:rPr>
              <w:t>3.2.1Functions</w:t>
            </w:r>
            <w:r w:rsidR="00A614D7">
              <w:tab/>
            </w:r>
            <w:r w:rsidR="00A614D7">
              <w:fldChar w:fldCharType="begin"/>
            </w:r>
            <w:r w:rsidR="00A614D7">
              <w:instrText>PAGEREF _Toc165527473 \h</w:instrText>
            </w:r>
            <w:r w:rsidR="00A614D7">
              <w:fldChar w:fldCharType="separate"/>
            </w:r>
            <w:r w:rsidR="143745D2" w:rsidRPr="143745D2">
              <w:rPr>
                <w:rStyle w:val="Hyperlink"/>
              </w:rPr>
              <w:t>13</w:t>
            </w:r>
            <w:r w:rsidR="00A614D7">
              <w:fldChar w:fldCharType="end"/>
            </w:r>
          </w:hyperlink>
        </w:p>
        <w:p w14:paraId="7C1069C0" w14:textId="142D2C89" w:rsidR="3AC43912" w:rsidRDefault="00BF79D0" w:rsidP="143745D2">
          <w:pPr>
            <w:pStyle w:val="TOC3"/>
            <w:tabs>
              <w:tab w:val="right" w:leader="dot" w:pos="9015"/>
            </w:tabs>
            <w:rPr>
              <w:rFonts w:ascii="Calibri" w:eastAsia="MS Mincho" w:hAnsi="Calibri"/>
            </w:rPr>
          </w:pPr>
          <w:hyperlink w:anchor="_Toc1264845340">
            <w:r w:rsidR="143745D2" w:rsidRPr="143745D2">
              <w:rPr>
                <w:rStyle w:val="Hyperlink"/>
              </w:rPr>
              <w:t>3.2.2 Data Structures / Data Sources</w:t>
            </w:r>
            <w:r w:rsidR="00A614D7">
              <w:tab/>
            </w:r>
            <w:r w:rsidR="00A614D7">
              <w:fldChar w:fldCharType="begin"/>
            </w:r>
            <w:r w:rsidR="00A614D7">
              <w:instrText>PAGEREF _Toc1264845340 \h</w:instrText>
            </w:r>
            <w:r w:rsidR="00A614D7">
              <w:fldChar w:fldCharType="separate"/>
            </w:r>
            <w:r w:rsidR="143745D2" w:rsidRPr="143745D2">
              <w:rPr>
                <w:rStyle w:val="Hyperlink"/>
              </w:rPr>
              <w:t>16</w:t>
            </w:r>
            <w:r w:rsidR="00A614D7">
              <w:fldChar w:fldCharType="end"/>
            </w:r>
          </w:hyperlink>
        </w:p>
        <w:p w14:paraId="7DBC7E4E" w14:textId="21840649" w:rsidR="3AC43912" w:rsidRDefault="00BF79D0" w:rsidP="143745D2">
          <w:pPr>
            <w:pStyle w:val="TOC3"/>
            <w:tabs>
              <w:tab w:val="right" w:leader="dot" w:pos="9015"/>
              <w:tab w:val="left" w:pos="870"/>
            </w:tabs>
            <w:rPr>
              <w:rFonts w:ascii="Calibri" w:eastAsia="MS Mincho" w:hAnsi="Calibri"/>
            </w:rPr>
          </w:pPr>
          <w:hyperlink w:anchor="_Toc1953166448">
            <w:r w:rsidR="143745D2" w:rsidRPr="143745D2">
              <w:rPr>
                <w:rStyle w:val="Hyperlink"/>
              </w:rPr>
              <w:t>2.0</w:t>
            </w:r>
            <w:r w:rsidR="00A614D7">
              <w:tab/>
            </w:r>
            <w:r w:rsidR="143745D2" w:rsidRPr="143745D2">
              <w:rPr>
                <w:rStyle w:val="Hyperlink"/>
              </w:rPr>
              <w:t>Detailed Design</w:t>
            </w:r>
            <w:r w:rsidR="00A614D7">
              <w:tab/>
            </w:r>
            <w:r w:rsidR="00A614D7">
              <w:fldChar w:fldCharType="begin"/>
            </w:r>
            <w:r w:rsidR="00A614D7">
              <w:instrText>PAGEREF _Toc1953166448 \h</w:instrText>
            </w:r>
            <w:r w:rsidR="00A614D7">
              <w:fldChar w:fldCharType="separate"/>
            </w:r>
            <w:r w:rsidR="143745D2" w:rsidRPr="143745D2">
              <w:rPr>
                <w:rStyle w:val="Hyperlink"/>
              </w:rPr>
              <w:t>17</w:t>
            </w:r>
            <w:r w:rsidR="00A614D7">
              <w:fldChar w:fldCharType="end"/>
            </w:r>
          </w:hyperlink>
        </w:p>
        <w:p w14:paraId="264335C6" w14:textId="1F9C0A3F" w:rsidR="3AC43912" w:rsidRDefault="00BF79D0" w:rsidP="143745D2">
          <w:pPr>
            <w:pStyle w:val="TOC1"/>
            <w:tabs>
              <w:tab w:val="right" w:leader="dot" w:pos="9015"/>
            </w:tabs>
          </w:pPr>
          <w:hyperlink w:anchor="_Toc700196127">
            <w:r w:rsidR="143745D2" w:rsidRPr="143745D2">
              <w:rPr>
                <w:rStyle w:val="Hyperlink"/>
              </w:rPr>
              <w:t>User Interface Design</w:t>
            </w:r>
            <w:r w:rsidR="00A614D7">
              <w:tab/>
            </w:r>
            <w:r w:rsidR="00A614D7">
              <w:fldChar w:fldCharType="begin"/>
            </w:r>
            <w:r w:rsidR="00A614D7">
              <w:instrText>PAGEREF _Toc700196127 \h</w:instrText>
            </w:r>
            <w:r w:rsidR="00A614D7">
              <w:fldChar w:fldCharType="separate"/>
            </w:r>
            <w:r w:rsidR="143745D2" w:rsidRPr="143745D2">
              <w:rPr>
                <w:rStyle w:val="Hyperlink"/>
              </w:rPr>
              <w:t>21</w:t>
            </w:r>
            <w:r w:rsidR="00A614D7">
              <w:fldChar w:fldCharType="end"/>
            </w:r>
          </w:hyperlink>
        </w:p>
        <w:p w14:paraId="7D0AB47A" w14:textId="508F2D83" w:rsidR="3AC43912" w:rsidRDefault="00BF79D0" w:rsidP="143745D2">
          <w:pPr>
            <w:pStyle w:val="TOC2"/>
            <w:tabs>
              <w:tab w:val="right" w:leader="dot" w:pos="9015"/>
              <w:tab w:val="left" w:pos="660"/>
            </w:tabs>
          </w:pPr>
          <w:hyperlink w:anchor="_Toc1965437238">
            <w:r w:rsidR="143745D2" w:rsidRPr="143745D2">
              <w:rPr>
                <w:rStyle w:val="Hyperlink"/>
              </w:rPr>
              <w:t>2.1</w:t>
            </w:r>
            <w:r w:rsidR="00A614D7">
              <w:tab/>
            </w:r>
            <w:r w:rsidR="143745D2" w:rsidRPr="143745D2">
              <w:rPr>
                <w:rStyle w:val="Hyperlink"/>
              </w:rPr>
              <w:t>Structural Design</w:t>
            </w:r>
            <w:r w:rsidR="00A614D7">
              <w:tab/>
            </w:r>
            <w:r w:rsidR="00A614D7">
              <w:fldChar w:fldCharType="begin"/>
            </w:r>
            <w:r w:rsidR="00A614D7">
              <w:instrText>PAGEREF _Toc1965437238 \h</w:instrText>
            </w:r>
            <w:r w:rsidR="00A614D7">
              <w:fldChar w:fldCharType="separate"/>
            </w:r>
            <w:r w:rsidR="143745D2" w:rsidRPr="143745D2">
              <w:rPr>
                <w:rStyle w:val="Hyperlink"/>
              </w:rPr>
              <w:t>22</w:t>
            </w:r>
            <w:r w:rsidR="00A614D7">
              <w:fldChar w:fldCharType="end"/>
            </w:r>
          </w:hyperlink>
        </w:p>
        <w:p w14:paraId="683286CB" w14:textId="586BDD20" w:rsidR="3AC43912" w:rsidRDefault="00BF79D0" w:rsidP="143745D2">
          <w:pPr>
            <w:pStyle w:val="TOC3"/>
            <w:tabs>
              <w:tab w:val="right" w:leader="dot" w:pos="9015"/>
            </w:tabs>
            <w:rPr>
              <w:rFonts w:ascii="Calibri" w:eastAsia="MS Mincho" w:hAnsi="Calibri"/>
            </w:rPr>
          </w:pPr>
          <w:hyperlink w:anchor="_Toc287715328">
            <w:r w:rsidR="143745D2" w:rsidRPr="143745D2">
              <w:rPr>
                <w:rStyle w:val="Hyperlink"/>
              </w:rPr>
              <w:t>4.1.1 navigational design</w:t>
            </w:r>
            <w:r w:rsidR="00A614D7">
              <w:tab/>
            </w:r>
            <w:r w:rsidR="00A614D7">
              <w:fldChar w:fldCharType="begin"/>
            </w:r>
            <w:r w:rsidR="00A614D7">
              <w:instrText>PAGEREF _Toc287715328 \h</w:instrText>
            </w:r>
            <w:r w:rsidR="00A614D7">
              <w:fldChar w:fldCharType="separate"/>
            </w:r>
            <w:r w:rsidR="143745D2" w:rsidRPr="143745D2">
              <w:rPr>
                <w:rStyle w:val="Hyperlink"/>
              </w:rPr>
              <w:t>22</w:t>
            </w:r>
            <w:r w:rsidR="00A614D7">
              <w:fldChar w:fldCharType="end"/>
            </w:r>
          </w:hyperlink>
        </w:p>
        <w:p w14:paraId="3C4A1FBE" w14:textId="600C210C" w:rsidR="143745D2" w:rsidRDefault="00BF79D0" w:rsidP="143745D2">
          <w:pPr>
            <w:pStyle w:val="TOC3"/>
            <w:tabs>
              <w:tab w:val="right" w:leader="dot" w:pos="9015"/>
            </w:tabs>
            <w:rPr>
              <w:rFonts w:ascii="Calibri" w:eastAsia="MS Mincho" w:hAnsi="Calibri"/>
            </w:rPr>
          </w:pPr>
          <w:hyperlink w:anchor="_Toc551064840">
            <w:r w:rsidR="143745D2" w:rsidRPr="143745D2">
              <w:rPr>
                <w:rStyle w:val="Hyperlink"/>
              </w:rPr>
              <w:t>4.1.2 structural design implementations</w:t>
            </w:r>
            <w:r w:rsidR="143745D2">
              <w:tab/>
            </w:r>
            <w:r w:rsidR="143745D2">
              <w:fldChar w:fldCharType="begin"/>
            </w:r>
            <w:r w:rsidR="143745D2">
              <w:instrText>PAGEREF _Toc551064840 \h</w:instrText>
            </w:r>
            <w:r w:rsidR="143745D2">
              <w:fldChar w:fldCharType="separate"/>
            </w:r>
            <w:r w:rsidR="143745D2" w:rsidRPr="143745D2">
              <w:rPr>
                <w:rStyle w:val="Hyperlink"/>
              </w:rPr>
              <w:t>22</w:t>
            </w:r>
            <w:r w:rsidR="143745D2">
              <w:fldChar w:fldCharType="end"/>
            </w:r>
          </w:hyperlink>
        </w:p>
        <w:p w14:paraId="4EAAA32C" w14:textId="133F737C" w:rsidR="143745D2" w:rsidRDefault="00BF79D0" w:rsidP="143745D2">
          <w:pPr>
            <w:pStyle w:val="TOC2"/>
            <w:tabs>
              <w:tab w:val="right" w:leader="dot" w:pos="9015"/>
              <w:tab w:val="left" w:pos="660"/>
            </w:tabs>
          </w:pPr>
          <w:hyperlink w:anchor="_Toc1256720520">
            <w:r w:rsidR="143745D2" w:rsidRPr="143745D2">
              <w:rPr>
                <w:rStyle w:val="Hyperlink"/>
              </w:rPr>
              <w:t>2.2</w:t>
            </w:r>
            <w:r w:rsidR="143745D2">
              <w:tab/>
            </w:r>
            <w:r w:rsidR="143745D2" w:rsidRPr="143745D2">
              <w:rPr>
                <w:rStyle w:val="Hyperlink"/>
              </w:rPr>
              <w:t>Visual Design</w:t>
            </w:r>
            <w:r w:rsidR="143745D2">
              <w:tab/>
            </w:r>
            <w:r w:rsidR="143745D2">
              <w:fldChar w:fldCharType="begin"/>
            </w:r>
            <w:r w:rsidR="143745D2">
              <w:instrText>PAGEREF _Toc1256720520 \h</w:instrText>
            </w:r>
            <w:r w:rsidR="143745D2">
              <w:fldChar w:fldCharType="separate"/>
            </w:r>
            <w:r w:rsidR="143745D2" w:rsidRPr="143745D2">
              <w:rPr>
                <w:rStyle w:val="Hyperlink"/>
              </w:rPr>
              <w:t>23</w:t>
            </w:r>
            <w:r w:rsidR="143745D2">
              <w:fldChar w:fldCharType="end"/>
            </w:r>
          </w:hyperlink>
        </w:p>
        <w:p w14:paraId="078263E5" w14:textId="7B6F6091" w:rsidR="143745D2" w:rsidRDefault="00BF79D0" w:rsidP="143745D2">
          <w:pPr>
            <w:pStyle w:val="TOC3"/>
            <w:tabs>
              <w:tab w:val="right" w:leader="dot" w:pos="9015"/>
            </w:tabs>
            <w:rPr>
              <w:rFonts w:ascii="Calibri" w:eastAsia="MS Mincho" w:hAnsi="Calibri"/>
            </w:rPr>
          </w:pPr>
          <w:hyperlink w:anchor="_Toc316107721">
            <w:r w:rsidR="143745D2" w:rsidRPr="143745D2">
              <w:rPr>
                <w:rStyle w:val="Hyperlink"/>
              </w:rPr>
              <w:t>4.2.1 Design choices</w:t>
            </w:r>
            <w:r w:rsidR="143745D2">
              <w:tab/>
            </w:r>
            <w:r w:rsidR="143745D2">
              <w:fldChar w:fldCharType="begin"/>
            </w:r>
            <w:r w:rsidR="143745D2">
              <w:instrText>PAGEREF _Toc316107721 \h</w:instrText>
            </w:r>
            <w:r w:rsidR="143745D2">
              <w:fldChar w:fldCharType="separate"/>
            </w:r>
            <w:r w:rsidR="143745D2" w:rsidRPr="143745D2">
              <w:rPr>
                <w:rStyle w:val="Hyperlink"/>
              </w:rPr>
              <w:t>23</w:t>
            </w:r>
            <w:r w:rsidR="143745D2">
              <w:fldChar w:fldCharType="end"/>
            </w:r>
          </w:hyperlink>
        </w:p>
        <w:p w14:paraId="54F71092" w14:textId="400F94CE" w:rsidR="143745D2" w:rsidRDefault="00BF79D0" w:rsidP="143745D2">
          <w:pPr>
            <w:pStyle w:val="TOC3"/>
            <w:tabs>
              <w:tab w:val="right" w:leader="dot" w:pos="9015"/>
            </w:tabs>
            <w:rPr>
              <w:rFonts w:ascii="Calibri" w:eastAsia="MS Mincho" w:hAnsi="Calibri"/>
            </w:rPr>
          </w:pPr>
          <w:hyperlink w:anchor="_Toc1258150731">
            <w:r w:rsidR="143745D2" w:rsidRPr="143745D2">
              <w:rPr>
                <w:rStyle w:val="Hyperlink"/>
              </w:rPr>
              <w:t>4.2.2 Layout and wireframes</w:t>
            </w:r>
            <w:r w:rsidR="143745D2">
              <w:tab/>
            </w:r>
            <w:r w:rsidR="143745D2">
              <w:fldChar w:fldCharType="begin"/>
            </w:r>
            <w:r w:rsidR="143745D2">
              <w:instrText>PAGEREF _Toc1258150731 \h</w:instrText>
            </w:r>
            <w:r w:rsidR="143745D2">
              <w:fldChar w:fldCharType="separate"/>
            </w:r>
            <w:r w:rsidR="143745D2" w:rsidRPr="143745D2">
              <w:rPr>
                <w:rStyle w:val="Hyperlink"/>
              </w:rPr>
              <w:t>24</w:t>
            </w:r>
            <w:r w:rsidR="143745D2">
              <w:fldChar w:fldCharType="end"/>
            </w:r>
          </w:hyperlink>
          <w:r w:rsidR="143745D2">
            <w:fldChar w:fldCharType="end"/>
          </w:r>
        </w:p>
      </w:sdtContent>
    </w:sdt>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lastRenderedPageBreak/>
        <w:br w:type="page"/>
      </w:r>
    </w:p>
    <w:p w14:paraId="442885AC" w14:textId="2569DDC6" w:rsidR="00473473" w:rsidRDefault="1BB5D29E" w:rsidP="143745D2">
      <w:pPr>
        <w:pStyle w:val="Heading1"/>
        <w:numPr>
          <w:ilvl w:val="0"/>
          <w:numId w:val="0"/>
        </w:numPr>
      </w:pPr>
      <w:bookmarkStart w:id="1" w:name="_Toc681391171"/>
      <w:r>
        <w:lastRenderedPageBreak/>
        <w:t>System Vision</w:t>
      </w:r>
      <w:bookmarkEnd w:id="1"/>
    </w:p>
    <w:p w14:paraId="519CB3FD" w14:textId="5EA7E817" w:rsidR="00662952" w:rsidRPr="00662952" w:rsidRDefault="0493389C" w:rsidP="34BEB770">
      <w:pPr>
        <w:pStyle w:val="Heading2"/>
        <w:numPr>
          <w:ilvl w:val="1"/>
          <w:numId w:val="23"/>
        </w:numPr>
      </w:pPr>
      <w:bookmarkStart w:id="2" w:name="_Toc1894901642"/>
      <w:r>
        <w:t>Problem Background</w:t>
      </w:r>
      <w:bookmarkEnd w:id="2"/>
    </w:p>
    <w:p w14:paraId="09450FF1" w14:textId="2D62E608" w:rsidR="34BEB770" w:rsidRDefault="34BEB770" w:rsidP="34BEB770"/>
    <w:p w14:paraId="6D75C682" w14:textId="72122714" w:rsidR="71C4483D" w:rsidRDefault="291B8C93" w:rsidP="34BEB770">
      <w:r>
        <w:t xml:space="preserve"> In order to provide business owners in the New York area with a better understanding of the health rating of their establishment and any violations it may have warranted</w:t>
      </w:r>
      <w:r w:rsidR="27241E61">
        <w:t xml:space="preserve">, </w:t>
      </w:r>
      <w:r w:rsidR="75A366F9">
        <w:t>a</w:t>
      </w:r>
      <w:r w:rsidR="27241E61">
        <w:t xml:space="preserve"> software </w:t>
      </w:r>
      <w:r w:rsidR="0821FFF6">
        <w:t>analyst</w:t>
      </w:r>
      <w:r w:rsidR="27241E61">
        <w:t xml:space="preserve"> program is </w:t>
      </w:r>
      <w:r w:rsidR="21FFF8F0">
        <w:t xml:space="preserve">being created to help address and alleviate </w:t>
      </w:r>
      <w:r w:rsidR="26D02981">
        <w:t xml:space="preserve">the hassle of searching for and understanding the </w:t>
      </w:r>
      <w:r w:rsidR="6E2A9D7A">
        <w:t xml:space="preserve">data </w:t>
      </w:r>
      <w:r w:rsidR="034612EB">
        <w:t>presented</w:t>
      </w:r>
      <w:r w:rsidR="6E2A9D7A">
        <w:t xml:space="preserve"> within the</w:t>
      </w:r>
      <w:r w:rsidR="1BDA79E5">
        <w:t xml:space="preserve"> New York </w:t>
      </w:r>
      <w:r w:rsidR="569646C2">
        <w:t xml:space="preserve">Health </w:t>
      </w:r>
      <w:r w:rsidR="1BDA79E5">
        <w:t>Inspections</w:t>
      </w:r>
      <w:r w:rsidR="6E2A9D7A">
        <w:t xml:space="preserve"> dataset</w:t>
      </w:r>
      <w:r w:rsidR="15B87790">
        <w:t>.</w:t>
      </w:r>
      <w:r w:rsidR="27241E61">
        <w:t xml:space="preserve"> </w:t>
      </w:r>
    </w:p>
    <w:p w14:paraId="6F5B70FF" w14:textId="61515868" w:rsidR="0DFDD34C" w:rsidRDefault="0DFDD34C" w:rsidP="34BEB770">
      <w:r>
        <w:t>The program needs to ensure that</w:t>
      </w:r>
      <w:r w:rsidR="68798E7E">
        <w:t xml:space="preserve"> it</w:t>
      </w:r>
      <w:r>
        <w:t xml:space="preserve"> </w:t>
      </w:r>
      <w:r w:rsidR="32C5BDB2">
        <w:t xml:space="preserve">efficiently enables business owners and clients to see and compare the data surrounding the New York Restaurants sectors' food and health inspections in a thorough and </w:t>
      </w:r>
      <w:r w:rsidR="5244C6FC">
        <w:t>business useful</w:t>
      </w:r>
      <w:r w:rsidR="32C5BDB2">
        <w:t xml:space="preserve"> manner</w:t>
      </w:r>
      <w:r w:rsidR="24D725DC">
        <w:t>.</w:t>
      </w:r>
    </w:p>
    <w:p w14:paraId="2C624CD2" w14:textId="1F0BD648" w:rsidR="72070B91" w:rsidRDefault="72070B91" w:rsidP="34BEB770">
      <w:r>
        <w:t>It needs to have to ability</w:t>
      </w:r>
      <w:r w:rsidR="71C4483D">
        <w:t xml:space="preserve"> to </w:t>
      </w:r>
      <w:r w:rsidR="2A890AFD">
        <w:t>search, contrast and compare the data from different establishments</w:t>
      </w:r>
      <w:r w:rsidR="136273B1">
        <w:t>. Different was to view and compare data, and an instruction guide on how to use the software.</w:t>
      </w:r>
      <w:r w:rsidR="2A890AFD">
        <w:t xml:space="preserve"> </w:t>
      </w:r>
      <w:r w:rsidR="297D008B">
        <w:t>A</w:t>
      </w:r>
      <w:r w:rsidR="2A890AFD">
        <w:t xml:space="preserve">ll </w:t>
      </w:r>
      <w:r w:rsidR="6240E3AA">
        <w:t>within the confines of one easy</w:t>
      </w:r>
      <w:r w:rsidR="2A890AFD">
        <w:t xml:space="preserve"> to use and accessible program. </w:t>
      </w:r>
    </w:p>
    <w:p w14:paraId="0F587A5B" w14:textId="4BEC30B3" w:rsidR="049EC1C0" w:rsidRDefault="0493389C" w:rsidP="34BEB770">
      <w:pPr>
        <w:pStyle w:val="Heading2"/>
        <w:numPr>
          <w:ilvl w:val="1"/>
          <w:numId w:val="23"/>
        </w:numPr>
      </w:pPr>
      <w:bookmarkStart w:id="3" w:name="_Toc2078550454"/>
      <w:r>
        <w:t>System Overview</w:t>
      </w:r>
      <w:bookmarkEnd w:id="3"/>
    </w:p>
    <w:p w14:paraId="3F226943" w14:textId="30F77F81" w:rsidR="00473473" w:rsidRPr="00473473" w:rsidRDefault="64323D02" w:rsidP="00473473">
      <w:r>
        <w:t>L</w:t>
      </w:r>
      <w:r w:rsidR="589EF674">
        <w:t xml:space="preserve">ocal businesses are constantly looking for information that will help them understand how they stack up against their rivals and what areas of their company need to be improved in order to ensure their business </w:t>
      </w:r>
      <w:r w:rsidR="5E7E5152">
        <w:t>is always generating value</w:t>
      </w:r>
      <w:r w:rsidR="589EF674">
        <w:t>.</w:t>
      </w:r>
    </w:p>
    <w:p w14:paraId="0F70871C" w14:textId="2287BCE2" w:rsidR="68F2B324" w:rsidRDefault="68F2B324" w:rsidP="34BEB770">
      <w:r>
        <w:t xml:space="preserve">The program should contain all the data regarding the grade of the business, the types of violations that they may </w:t>
      </w:r>
      <w:r w:rsidR="175C4F97">
        <w:t>inherit,</w:t>
      </w:r>
      <w:r>
        <w:t xml:space="preserve"> and</w:t>
      </w:r>
      <w:r w:rsidR="0A4341C0">
        <w:t xml:space="preserve"> the overall score given to the business by the inspection analyst should all be </w:t>
      </w:r>
      <w:r w:rsidR="64DDFA97">
        <w:t>included and able to be obtained and compared in an easy and knowledge enriching manner.</w:t>
      </w:r>
    </w:p>
    <w:p w14:paraId="31CC44D0" w14:textId="323DED58" w:rsidR="34BEB770" w:rsidRDefault="0D0A2A61" w:rsidP="34BEB770">
      <w:r>
        <w:t xml:space="preserve">The program should </w:t>
      </w:r>
      <w:r w:rsidR="79758EE9">
        <w:t xml:space="preserve">also </w:t>
      </w:r>
      <w:r>
        <w:t>be designed so that even ordinary customers can utilize the program to make a more informed choice about where they should dine. This will help them identify the types of businesses that might have health and safety issues</w:t>
      </w:r>
      <w:r w:rsidR="551BE4B1">
        <w:t xml:space="preserve">, keeping them safe from potential food related harm. </w:t>
      </w:r>
    </w:p>
    <w:p w14:paraId="4392A88C" w14:textId="52EDFE64" w:rsidR="00473473" w:rsidRPr="00473473" w:rsidRDefault="0493389C" w:rsidP="00473473">
      <w:pPr>
        <w:pStyle w:val="Heading2"/>
        <w:numPr>
          <w:ilvl w:val="1"/>
          <w:numId w:val="23"/>
        </w:numPr>
      </w:pPr>
      <w:bookmarkStart w:id="4" w:name="_Toc163830365"/>
      <w:r>
        <w:t>Potential Benefits</w:t>
      </w:r>
      <w:bookmarkEnd w:id="4"/>
    </w:p>
    <w:p w14:paraId="1AAC9AA2" w14:textId="77777777" w:rsidR="00473473" w:rsidRPr="00473473" w:rsidRDefault="00473473" w:rsidP="34BEB770">
      <w:pPr>
        <w:pStyle w:val="ListParagraph"/>
      </w:pPr>
    </w:p>
    <w:p w14:paraId="59CA11D5" w14:textId="7913D58D" w:rsidR="02884140" w:rsidRDefault="1BA14F0D" w:rsidP="34BEB770">
      <w:pPr>
        <w:pStyle w:val="ListParagraph"/>
        <w:ind w:left="0"/>
      </w:pPr>
      <w:r>
        <w:t>The overall goal of the final program is to enable business owners and the general public, a means to view the dataset of the New York Restaurant In</w:t>
      </w:r>
      <w:r w:rsidR="544B189C">
        <w:t>spection results in one simple to use and understandable program.</w:t>
      </w:r>
      <w:r w:rsidR="7347C61B">
        <w:t xml:space="preserve"> Businesses can use this application to compare themselves to other regional or national competitors, allowing for the identification of areas that could use improvement</w:t>
      </w:r>
      <w:r w:rsidR="41DCACE9">
        <w:t xml:space="preserve">; Driving up value and improving the health safety of their business. </w:t>
      </w:r>
    </w:p>
    <w:p w14:paraId="239A577B" w14:textId="77A03291" w:rsidR="02884140" w:rsidRDefault="02884140" w:rsidP="34BEB770">
      <w:pPr>
        <w:pStyle w:val="ListParagraph"/>
        <w:ind w:left="0"/>
      </w:pPr>
    </w:p>
    <w:p w14:paraId="41D2DC37" w14:textId="7D29AF87" w:rsidR="02884140" w:rsidRDefault="7347C61B" w:rsidP="34BEB770">
      <w:pPr>
        <w:pStyle w:val="ListParagraph"/>
        <w:ind w:left="0"/>
      </w:pPr>
      <w:r>
        <w:t>Whilst this program’s main purpose is to be use</w:t>
      </w:r>
      <w:r w:rsidR="508ACFD7">
        <w:t>d</w:t>
      </w:r>
      <w:r>
        <w:t xml:space="preserve"> as that of a tool for </w:t>
      </w:r>
      <w:r w:rsidR="332833F2">
        <w:t xml:space="preserve">analysis and comparison, we hope </w:t>
      </w:r>
      <w:r w:rsidR="58B33B05">
        <w:t xml:space="preserve">the program we develop </w:t>
      </w:r>
      <w:r w:rsidR="331D1A46">
        <w:t>also assists</w:t>
      </w:r>
      <w:r w:rsidR="332833F2">
        <w:t xml:space="preserve"> </w:t>
      </w:r>
      <w:r w:rsidR="7E3A2B2D">
        <w:t xml:space="preserve">business owners </w:t>
      </w:r>
      <w:r w:rsidR="126F8CDF">
        <w:t>helping creating</w:t>
      </w:r>
      <w:r w:rsidR="332833F2">
        <w:t xml:space="preserve"> value generation</w:t>
      </w:r>
      <w:r w:rsidR="7DCA7576">
        <w:t xml:space="preserve"> and raising awareness of the </w:t>
      </w:r>
      <w:r w:rsidR="15D3025D">
        <w:t>importance</w:t>
      </w:r>
      <w:r w:rsidR="7DCA7576">
        <w:t xml:space="preserve"> of workplace health, safety, and cleanliness. </w:t>
      </w:r>
      <w:r w:rsidR="7E0AFA1D">
        <w:t>From a business standpoint, this</w:t>
      </w:r>
      <w:r w:rsidR="4AA3C057">
        <w:t xml:space="preserve"> </w:t>
      </w:r>
      <w:r w:rsidR="2DEB7B11">
        <w:t>e</w:t>
      </w:r>
      <w:r w:rsidR="7DCA7576">
        <w:t>nha</w:t>
      </w:r>
      <w:r w:rsidR="419A21D9">
        <w:t>nces</w:t>
      </w:r>
      <w:r w:rsidR="7DCA7576">
        <w:t xml:space="preserve"> both customer confidence and sales.</w:t>
      </w:r>
      <w:r w:rsidR="332833F2">
        <w:t xml:space="preserve"> </w:t>
      </w:r>
      <w:r w:rsidR="42C26AEE">
        <w:t xml:space="preserve">Whilst </w:t>
      </w:r>
      <w:r w:rsidR="6D01174E">
        <w:t xml:space="preserve">with customers, a means to </w:t>
      </w:r>
      <w:r w:rsidR="42C26AEE">
        <w:t>better help people decide where to eat and which establishments to avoid</w:t>
      </w:r>
      <w:r w:rsidR="7412951E">
        <w:t xml:space="preserve"> based on the safety guidelines</w:t>
      </w:r>
      <w:r w:rsidR="04719082">
        <w:t xml:space="preserve"> provided by certified professionals.</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1BB5D29E" w:rsidP="143745D2">
      <w:pPr>
        <w:pStyle w:val="Heading1"/>
        <w:numPr>
          <w:ilvl w:val="0"/>
          <w:numId w:val="0"/>
        </w:numPr>
      </w:pPr>
      <w:bookmarkStart w:id="5" w:name="_Toc2268208"/>
      <w:r>
        <w:lastRenderedPageBreak/>
        <w:t>Requirements</w:t>
      </w:r>
      <w:bookmarkEnd w:id="5"/>
    </w:p>
    <w:p w14:paraId="298063C5" w14:textId="4870A9AE" w:rsidR="00662952" w:rsidRDefault="42E70A44" w:rsidP="00662952">
      <w:pPr>
        <w:pStyle w:val="Heading2"/>
        <w:numPr>
          <w:ilvl w:val="1"/>
          <w:numId w:val="23"/>
        </w:numPr>
      </w:pPr>
      <w:bookmarkStart w:id="6" w:name="_Toc1096410030"/>
      <w:r>
        <w:t>User Requirements</w:t>
      </w:r>
      <w:r>
        <w:br/>
      </w:r>
      <w:bookmarkEnd w:id="6"/>
    </w:p>
    <w:p w14:paraId="45FDFB07" w14:textId="185AD91D" w:rsidR="3F9962C2" w:rsidRDefault="3F9962C2">
      <w:r>
        <w:t>The main overall goal of the program</w:t>
      </w:r>
      <w:r w:rsidR="704715A3">
        <w:t xml:space="preserve"> is to provide simplicity and effectiveness </w:t>
      </w:r>
      <w:r w:rsidR="56D60DE5">
        <w:t>to the user when they want to search fo</w:t>
      </w:r>
      <w:r w:rsidR="2067A271">
        <w:t>r specific data contained within the New York Restaurant dataset</w:t>
      </w:r>
      <w:r w:rsidR="56D60DE5">
        <w:t>.</w:t>
      </w:r>
      <w:r w:rsidR="39CF3021">
        <w:t xml:space="preserve"> On start up, we assume that the end user is someone that may </w:t>
      </w:r>
      <w:r w:rsidR="75E939E9">
        <w:t>not be</w:t>
      </w:r>
      <w:r w:rsidR="39CF3021">
        <w:t xml:space="preserve"> familiar with </w:t>
      </w:r>
      <w:r w:rsidR="30809629">
        <w:t>technology,</w:t>
      </w:r>
      <w:r w:rsidR="489F4F96">
        <w:t xml:space="preserve"> so we introduce the program with an introduction page, to ensure that the user understands what the program, what it is used for and how to go about using it. A Start button </w:t>
      </w:r>
      <w:r w:rsidR="4F37A633">
        <w:t xml:space="preserve">should reside below to affirm that the user understands how the software works before starting. </w:t>
      </w:r>
    </w:p>
    <w:p w14:paraId="0FF74D2B" w14:textId="4F6CB6AE" w:rsidR="3BF66443" w:rsidRDefault="56D60DE5" w:rsidP="34BEB770">
      <w:r>
        <w:t xml:space="preserve"> </w:t>
      </w:r>
      <w:r w:rsidR="78A2FDCD">
        <w:t xml:space="preserve">From the main page, the </w:t>
      </w:r>
      <w:r w:rsidR="28D606D2">
        <w:t xml:space="preserve">user is given the ability to input </w:t>
      </w:r>
      <w:r w:rsidR="41A5233B">
        <w:t xml:space="preserve">a start and end date to which they can query the program to output data within that </w:t>
      </w:r>
      <w:r w:rsidR="09417F22">
        <w:t>time span</w:t>
      </w:r>
      <w:r w:rsidR="6041B7D7">
        <w:t>. Along with timespan, the user can also input a violation keyword</w:t>
      </w:r>
      <w:r w:rsidR="20EF0ADC">
        <w:t xml:space="preserve"> which</w:t>
      </w:r>
      <w:r w:rsidR="6041B7D7">
        <w:t xml:space="preserve"> will dis</w:t>
      </w:r>
      <w:r w:rsidR="53F0FE67">
        <w:t>play the all the data associate</w:t>
      </w:r>
      <w:r w:rsidR="4AD4DBDD">
        <w:t>d with recorded violations</w:t>
      </w:r>
      <w:r w:rsidR="026FF8C8">
        <w:t xml:space="preserve"> in the allotted timespan</w:t>
      </w:r>
      <w:r w:rsidR="4AD4DBDD">
        <w:t xml:space="preserve"> within the dataset. </w:t>
      </w:r>
    </w:p>
    <w:p w14:paraId="0A6E4C07" w14:textId="19876691" w:rsidR="00662952" w:rsidRPr="00662952" w:rsidRDefault="357700C8" w:rsidP="2C70345B">
      <w:r>
        <w:t>The program needs buttons to help further present</w:t>
      </w:r>
      <w:r w:rsidR="0887FF30">
        <w:t xml:space="preserve"> aspects of</w:t>
      </w:r>
      <w:r>
        <w:t xml:space="preserve"> the overall data a</w:t>
      </w:r>
      <w:r w:rsidR="56508B06">
        <w:t xml:space="preserve">s well as </w:t>
      </w:r>
      <w:r w:rsidR="41E36263">
        <w:t>specified</w:t>
      </w:r>
      <w:r w:rsidR="56508B06">
        <w:t xml:space="preserve"> </w:t>
      </w:r>
      <w:r>
        <w:t xml:space="preserve">user inputted </w:t>
      </w:r>
      <w:r w:rsidR="2C46EA29">
        <w:t>queries on</w:t>
      </w:r>
      <w:r w:rsidR="47D801D6">
        <w:t xml:space="preserve"> the</w:t>
      </w:r>
      <w:r w:rsidR="2C46EA29">
        <w:t xml:space="preserve"> data</w:t>
      </w:r>
      <w:r>
        <w:t xml:space="preserve">. </w:t>
      </w:r>
      <w:r w:rsidR="28960214">
        <w:t>To</w:t>
      </w:r>
      <w:r w:rsidR="17F3832C">
        <w:t xml:space="preserve"> do</w:t>
      </w:r>
      <w:r w:rsidR="28960214">
        <w:t xml:space="preserve"> this, buttons such as a graph making button will help further visualise </w:t>
      </w:r>
      <w:r w:rsidR="35B42963">
        <w:t xml:space="preserve">the </w:t>
      </w:r>
      <w:r w:rsidR="5F71591E">
        <w:t>content displayed in the main array of displayed data. (</w:t>
      </w:r>
      <w:r w:rsidR="1F3AD92B">
        <w:t>An example would be d</w:t>
      </w:r>
      <w:r w:rsidR="5F71591E">
        <w:t xml:space="preserve">ata such as violation data will have graphs to </w:t>
      </w:r>
      <w:r w:rsidR="54C78626">
        <w:t>explain the frequency of specific types of violations.)</w:t>
      </w:r>
    </w:p>
    <w:p w14:paraId="2A92F55F" w14:textId="52FE3E25" w:rsidR="00662952" w:rsidRPr="00662952" w:rsidRDefault="58E75807" w:rsidP="2C70345B">
      <w:r>
        <w:t>The user should also be able to ea</w:t>
      </w:r>
      <w:r w:rsidR="1C0F2CAB">
        <w:t>sily</w:t>
      </w:r>
      <w:r>
        <w:t xml:space="preserve"> clear data and restart their search</w:t>
      </w:r>
      <w:r w:rsidR="126E0DC4">
        <w:t xml:space="preserve">/make a new query with the program, so a “Clear” button should </w:t>
      </w:r>
      <w:r w:rsidR="12C67460">
        <w:t>simple</w:t>
      </w:r>
      <w:r w:rsidR="173AC301">
        <w:t xml:space="preserve"> and defined</w:t>
      </w:r>
      <w:r w:rsidR="6870D23D">
        <w:t>, so that the</w:t>
      </w:r>
      <w:r w:rsidR="173AC301">
        <w:t xml:space="preserve"> user understands how to clear the info on screen</w:t>
      </w:r>
      <w:r w:rsidR="13CB0CD0">
        <w:t xml:space="preserve"> just from seeing the button</w:t>
      </w:r>
      <w:r w:rsidR="173AC301">
        <w:t xml:space="preserve">. </w:t>
      </w:r>
      <w:r w:rsidR="126E0DC4">
        <w:t xml:space="preserve"> </w:t>
      </w:r>
      <w:r w:rsidR="3CAFDF4F">
        <w:t xml:space="preserve">As well as multiple other buttons that give easy to digest and read overviews of different data collected using the program, such as Animal Violations and the Executive Report. </w:t>
      </w:r>
    </w:p>
    <w:p w14:paraId="06819398" w14:textId="4EA5A212" w:rsidR="00662952" w:rsidRDefault="3871E182" w:rsidP="00662952">
      <w:pPr>
        <w:pStyle w:val="Heading2"/>
        <w:numPr>
          <w:ilvl w:val="1"/>
          <w:numId w:val="23"/>
        </w:numPr>
      </w:pPr>
      <w:bookmarkStart w:id="7" w:name="_Toc675372061"/>
      <w:r>
        <w:t xml:space="preserve">Software </w:t>
      </w:r>
      <w:r w:rsidR="08A47400">
        <w:t>Requirements</w:t>
      </w:r>
      <w:bookmarkEnd w:id="7"/>
    </w:p>
    <w:p w14:paraId="1C530878" w14:textId="59AF6672" w:rsidR="462BC551" w:rsidRDefault="462BC551" w:rsidP="34BEB770">
      <w:r>
        <w:t xml:space="preserve">The following is a list of the requirements that will be included in the final build of the program: </w:t>
      </w:r>
    </w:p>
    <w:p w14:paraId="0FAA9963" w14:textId="67452AA1" w:rsidR="462BC551" w:rsidRDefault="462BC551" w:rsidP="34BEB770">
      <w:pPr>
        <w:pStyle w:val="ListParagraph"/>
        <w:numPr>
          <w:ilvl w:val="0"/>
          <w:numId w:val="21"/>
        </w:numPr>
      </w:pPr>
      <w:r>
        <w:t xml:space="preserve">Ability </w:t>
      </w:r>
      <w:r w:rsidR="4D5B07B4">
        <w:t xml:space="preserve">to display data of user selected periods.  </w:t>
      </w:r>
    </w:p>
    <w:p w14:paraId="014CDE89" w14:textId="1B7CB260" w:rsidR="4D5B07B4" w:rsidRDefault="4D5B07B4" w:rsidP="34BEB770">
      <w:pPr>
        <w:pStyle w:val="ListParagraph"/>
        <w:numPr>
          <w:ilvl w:val="0"/>
          <w:numId w:val="21"/>
        </w:numPr>
      </w:pPr>
      <w:r>
        <w:t>Ability for program to produce g</w:t>
      </w:r>
      <w:r w:rsidR="462BC551">
        <w:t xml:space="preserve">raphics such as pie charts and histograms that can be </w:t>
      </w:r>
      <w:r w:rsidR="44201B9E">
        <w:t>utilized</w:t>
      </w:r>
      <w:r w:rsidR="462BC551">
        <w:t xml:space="preserve"> to further understand </w:t>
      </w:r>
      <w:r w:rsidR="748357CB">
        <w:t xml:space="preserve">each section of the dataset. </w:t>
      </w:r>
    </w:p>
    <w:p w14:paraId="6C31E9D3" w14:textId="366CB398" w:rsidR="748357CB" w:rsidRDefault="748357CB" w:rsidP="34BEB770">
      <w:pPr>
        <w:pStyle w:val="ListParagraph"/>
        <w:numPr>
          <w:ilvl w:val="0"/>
          <w:numId w:val="21"/>
        </w:numPr>
      </w:pPr>
      <w:r>
        <w:t>Refresh button that clears all current user selected/searched data</w:t>
      </w:r>
      <w:r w:rsidR="37EEE1A3">
        <w:t xml:space="preserve"> within the same program window</w:t>
      </w:r>
      <w:r>
        <w:t>.</w:t>
      </w:r>
    </w:p>
    <w:p w14:paraId="7F3AE475" w14:textId="5DCCF8AB" w:rsidR="1C8C9E81" w:rsidRDefault="1C8C9E81" w:rsidP="34BEB770">
      <w:pPr>
        <w:pStyle w:val="ListParagraph"/>
        <w:numPr>
          <w:ilvl w:val="0"/>
          <w:numId w:val="21"/>
        </w:numPr>
      </w:pPr>
      <w:r>
        <w:t xml:space="preserve">Instruction screen/Start up prompt that details to users how to use the program. </w:t>
      </w:r>
    </w:p>
    <w:p w14:paraId="2F56F2FC" w14:textId="28FB56DC" w:rsidR="1C8C9E81" w:rsidRDefault="1C8C9E81" w:rsidP="19E5E8C0">
      <w:pPr>
        <w:pStyle w:val="ListParagraph"/>
        <w:numPr>
          <w:ilvl w:val="0"/>
          <w:numId w:val="21"/>
        </w:numPr>
      </w:pPr>
      <w:r>
        <w:t xml:space="preserve">Graphics and design/layout of the program to be consistent throughout, and to be eye-catching but not overbearing for the user to look at.  </w:t>
      </w:r>
    </w:p>
    <w:p w14:paraId="041B182B" w14:textId="6AA09BB3" w:rsidR="3CECA438" w:rsidRDefault="3CECA438" w:rsidP="19E5E8C0">
      <w:pPr>
        <w:pStyle w:val="ListParagraph"/>
        <w:numPr>
          <w:ilvl w:val="0"/>
          <w:numId w:val="21"/>
        </w:numPr>
      </w:pPr>
      <w:r w:rsidRPr="19E5E8C0">
        <w:t>Executive report button that displays</w:t>
      </w:r>
      <w:r w:rsidR="18EE0719" w:rsidRPr="19E5E8C0">
        <w:t xml:space="preserve"> a collection of data and diagrams found and created by the software itself. </w:t>
      </w:r>
    </w:p>
    <w:p w14:paraId="7891C382" w14:textId="0D7FFB02" w:rsidR="73B3A4CA" w:rsidRDefault="5416CF47" w:rsidP="19E5E8C0">
      <w:pPr>
        <w:pStyle w:val="ListParagraph"/>
        <w:numPr>
          <w:ilvl w:val="0"/>
          <w:numId w:val="21"/>
        </w:numPr>
      </w:pPr>
      <w:r>
        <w:t xml:space="preserve">Button that when pressed with the right conditions will display a </w:t>
      </w:r>
      <w:r w:rsidR="70F93245">
        <w:t xml:space="preserve">visual diagram for the data displayed </w:t>
      </w:r>
      <w:r w:rsidR="0B6F557D">
        <w:t>for the data corresponding to the search bar.</w:t>
      </w:r>
    </w:p>
    <w:p w14:paraId="35D060F6" w14:textId="127B7E3C" w:rsidR="73B3A4CA" w:rsidRDefault="737EFBAD" w:rsidP="19E5E8C0">
      <w:pPr>
        <w:pStyle w:val="ListParagraph"/>
        <w:numPr>
          <w:ilvl w:val="0"/>
          <w:numId w:val="21"/>
        </w:numPr>
      </w:pPr>
      <w:r>
        <w:t xml:space="preserve">Button that provides collected analysis data on </w:t>
      </w:r>
      <w:r w:rsidR="0995AF17">
        <w:t>animals/pests</w:t>
      </w:r>
    </w:p>
    <w:p w14:paraId="316434CB" w14:textId="77777777" w:rsidR="00AE0DC1" w:rsidRPr="00AE0DC1" w:rsidRDefault="00AE0DC1" w:rsidP="00662952">
      <w:pPr>
        <w:rPr>
          <w:color w:val="FF0000"/>
        </w:rPr>
      </w:pPr>
    </w:p>
    <w:p w14:paraId="6D1EF081" w14:textId="00551619" w:rsidR="00662952" w:rsidRDefault="0EE4CD33" w:rsidP="00662952">
      <w:pPr>
        <w:pStyle w:val="Heading2"/>
        <w:numPr>
          <w:ilvl w:val="1"/>
          <w:numId w:val="23"/>
        </w:numPr>
      </w:pPr>
      <w:bookmarkStart w:id="8" w:name="_Toc472161525"/>
      <w:r>
        <w:lastRenderedPageBreak/>
        <w:t>Use Cases</w:t>
      </w:r>
      <w:r w:rsidR="366922A0">
        <w:t xml:space="preserve"> &amp; Use Case Diagrams</w:t>
      </w:r>
      <w:bookmarkEnd w:id="8"/>
    </w:p>
    <w:p w14:paraId="7BE37946" w14:textId="17D190B9" w:rsidR="1B8928AB" w:rsidRDefault="1B8928AB" w:rsidP="1B8928AB"/>
    <w:p w14:paraId="2AC3736B" w14:textId="4EF20B0C" w:rsidR="55A54A7F" w:rsidRDefault="55A54A7F" w:rsidP="1B8928AB">
      <w:r>
        <w:t>Below are 5 use cases and use case diagram of the tool.</w:t>
      </w:r>
    </w:p>
    <w:p w14:paraId="1C284EF9" w14:textId="2CFF435A" w:rsidR="00AE0DC1" w:rsidRPr="00AE0DC1" w:rsidRDefault="4DC0D42A" w:rsidP="00AE0DC1">
      <w:pPr>
        <w:rPr>
          <w:color w:val="FF0000"/>
        </w:rPr>
      </w:pPr>
      <w:r w:rsidRPr="1B8928AB">
        <w:rPr>
          <w:color w:val="FF0000"/>
        </w:rPr>
        <w:t>In this section you provide some use cases showing how people may use your software.</w:t>
      </w:r>
    </w:p>
    <w:p w14:paraId="3C9923CC" w14:textId="4E3E0CA8" w:rsidR="2B0CCE1E" w:rsidRDefault="2B0CCE1E" w:rsidP="1B8928AB">
      <w:pPr>
        <w:pStyle w:val="ListParagraph"/>
        <w:numPr>
          <w:ilvl w:val="0"/>
          <w:numId w:val="9"/>
        </w:numPr>
      </w:pPr>
      <w:r>
        <w:t>Main screen of tool</w:t>
      </w:r>
    </w:p>
    <w:tbl>
      <w:tblPr>
        <w:tblW w:w="0" w:type="auto"/>
        <w:tblLook w:val="0600" w:firstRow="0" w:lastRow="0" w:firstColumn="0" w:lastColumn="0" w:noHBand="1" w:noVBand="1"/>
      </w:tblPr>
      <w:tblGrid>
        <w:gridCol w:w="2940"/>
        <w:gridCol w:w="2880"/>
        <w:gridCol w:w="2970"/>
      </w:tblGrid>
      <w:tr w:rsidR="1B8928AB" w14:paraId="38DC8708"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3DA5D"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35110" w14:textId="7F9A746C"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4F23CC"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EB24A"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5F1CD" w14:textId="139BA990" w:rsidR="1B8928AB" w:rsidRDefault="1B8928AB" w:rsidP="1B8928AB">
            <w:pPr>
              <w:rPr>
                <w:rFonts w:ascii="Calibri" w:eastAsia="Calibri" w:hAnsi="Calibri" w:cs="Calibri"/>
              </w:rPr>
            </w:pPr>
            <w:r w:rsidRPr="1B8928AB">
              <w:rPr>
                <w:rFonts w:ascii="Calibri" w:eastAsia="Calibri" w:hAnsi="Calibri" w:cs="Calibri"/>
              </w:rPr>
              <w:t>The user wants to use the analysis tool</w:t>
            </w:r>
          </w:p>
        </w:tc>
      </w:tr>
      <w:tr w:rsidR="1B8928AB" w14:paraId="36DE921A"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AE758"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0B87" w14:textId="5E3CCD07" w:rsidR="1B8928AB" w:rsidRDefault="1B8928AB" w:rsidP="1B8928AB">
            <w:pPr>
              <w:rPr>
                <w:rFonts w:ascii="Calibri" w:eastAsia="Calibri" w:hAnsi="Calibri" w:cs="Calibri"/>
              </w:rPr>
            </w:pPr>
            <w:r w:rsidRPr="1B8928AB">
              <w:rPr>
                <w:rFonts w:ascii="Calibri" w:eastAsia="Calibri" w:hAnsi="Calibri" w:cs="Calibri"/>
              </w:rPr>
              <w:t>Starting the program</w:t>
            </w:r>
          </w:p>
        </w:tc>
      </w:tr>
      <w:tr w:rsidR="1B8928AB" w14:paraId="6F0314DB"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5F68"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9BA0C" w14:textId="433EF481" w:rsidR="1B8928AB" w:rsidRDefault="1B8928AB" w:rsidP="1B8928AB">
            <w:pPr>
              <w:rPr>
                <w:rFonts w:ascii="Calibri" w:eastAsia="Calibri" w:hAnsi="Calibri" w:cs="Calibri"/>
              </w:rPr>
            </w:pPr>
            <w:r w:rsidRPr="1B8928AB">
              <w:rPr>
                <w:rFonts w:ascii="Calibri" w:eastAsia="Calibri" w:hAnsi="Calibri" w:cs="Calibri"/>
              </w:rPr>
              <w:t>The user must be in the main screen to use the analysis tool. Once the program starts the user must go through the instructions screen to reach the main screen.</w:t>
            </w:r>
          </w:p>
        </w:tc>
      </w:tr>
      <w:tr w:rsidR="1B8928AB" w14:paraId="7EBFBE4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2D64"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C3C42"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7A80169"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A3276"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FFE3E" w14:textId="4342F663"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856FF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4F8D7"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3EFD1"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1529E718"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CB00F"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7B65A" w14:textId="06A41999" w:rsidR="1B8928AB" w:rsidRDefault="1B8928AB" w:rsidP="1B8928AB">
            <w:pPr>
              <w:rPr>
                <w:rFonts w:ascii="Calibri" w:eastAsia="Calibri" w:hAnsi="Calibri" w:cs="Calibri"/>
              </w:rPr>
            </w:pPr>
            <w:r w:rsidRPr="1B8928AB">
              <w:rPr>
                <w:rFonts w:ascii="Calibri" w:eastAsia="Calibri" w:hAnsi="Calibri" w:cs="Calibri"/>
              </w:rPr>
              <w:t>The program should be started</w:t>
            </w:r>
          </w:p>
        </w:tc>
      </w:tr>
      <w:tr w:rsidR="1B8928AB" w14:paraId="58F18FCD"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FA2D7"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50451"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19B8DE21"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A59B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55B2A"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71A52CD3" w14:textId="6272EEDF" w:rsidR="1B8928AB" w:rsidRDefault="1B8928AB">
            <w:r w:rsidRPr="1B8928AB">
              <w:rPr>
                <w:rFonts w:ascii="Calibri" w:eastAsia="Calibri" w:hAnsi="Calibri" w:cs="Calibri"/>
              </w:rPr>
              <w:t>System</w:t>
            </w:r>
          </w:p>
        </w:tc>
      </w:tr>
      <w:tr w:rsidR="1B8928AB" w14:paraId="7CC3BC19" w14:textId="77777777" w:rsidTr="1B8928AB">
        <w:trPr>
          <w:trHeight w:val="1650"/>
        </w:trPr>
        <w:tc>
          <w:tcPr>
            <w:tcW w:w="2940" w:type="dxa"/>
            <w:vMerge/>
          </w:tcPr>
          <w:p w14:paraId="3BFDD3A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6E62E2A8" w14:textId="56005D9A" w:rsidR="1B8928AB" w:rsidRDefault="1B8928AB" w:rsidP="1B8928AB">
            <w:pPr>
              <w:pStyle w:val="ListParagraph"/>
              <w:numPr>
                <w:ilvl w:val="0"/>
                <w:numId w:val="6"/>
              </w:numPr>
            </w:pPr>
            <w:r w:rsidRPr="1B8928AB">
              <w:rPr>
                <w:rFonts w:ascii="Calibri" w:eastAsia="Calibri" w:hAnsi="Calibri" w:cs="Calibri"/>
              </w:rPr>
              <w:t>User opens the instruction screen by starting the tool.</w:t>
            </w:r>
          </w:p>
          <w:p w14:paraId="4844B898" w14:textId="1821948A" w:rsidR="1B8928AB" w:rsidRDefault="1B8928AB" w:rsidP="1B8928AB">
            <w:pPr>
              <w:pStyle w:val="ListParagraph"/>
              <w:numPr>
                <w:ilvl w:val="0"/>
                <w:numId w:val="6"/>
              </w:numPr>
            </w:pPr>
            <w:r w:rsidRPr="1B8928AB">
              <w:rPr>
                <w:rFonts w:ascii="Calibri" w:eastAsia="Calibri" w:hAnsi="Calibri" w:cs="Calibri"/>
              </w:rPr>
              <w:t>User clicks on the start button on the instructions screen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9BD8D" w14:textId="12225598" w:rsidR="1B8928AB" w:rsidRDefault="1B8928AB" w:rsidP="1B8928AB">
            <w:pPr>
              <w:pStyle w:val="ListParagraph"/>
              <w:numPr>
                <w:ilvl w:val="0"/>
                <w:numId w:val="5"/>
              </w:numPr>
            </w:pPr>
            <w:r>
              <w:t>The system will load the instructions screen on start of the software.</w:t>
            </w:r>
          </w:p>
          <w:p w14:paraId="1358BB0F" w14:textId="3FB44FE4" w:rsidR="1B8928AB" w:rsidRDefault="1B8928AB" w:rsidP="1B8928AB">
            <w:pPr>
              <w:pStyle w:val="ListParagraph"/>
              <w:numPr>
                <w:ilvl w:val="0"/>
                <w:numId w:val="5"/>
              </w:numPr>
            </w:pPr>
            <w:r>
              <w:t>When start button is clicked the main screen will load.</w:t>
            </w:r>
          </w:p>
        </w:tc>
      </w:tr>
      <w:tr w:rsidR="1B8928AB" w14:paraId="5FBE7FD3"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226DA789"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6BC6" w14:textId="653AD5E3" w:rsidR="1B8928AB" w:rsidRDefault="1B8928AB" w:rsidP="1B8928AB">
            <w:pPr>
              <w:rPr>
                <w:rFonts w:ascii="Calibri" w:eastAsia="Calibri" w:hAnsi="Calibri" w:cs="Calibri"/>
              </w:rPr>
            </w:pPr>
          </w:p>
        </w:tc>
      </w:tr>
    </w:tbl>
    <w:p w14:paraId="1E6BD109" w14:textId="77777777" w:rsidR="000C1E43" w:rsidRDefault="000C1E43" w:rsidP="000C1E43">
      <w:pPr>
        <w:rPr>
          <w:rFonts w:ascii="Calibri" w:eastAsia="Calibri" w:hAnsi="Calibri" w:cs="Calibri"/>
        </w:rPr>
      </w:pPr>
    </w:p>
    <w:p w14:paraId="164C66BB" w14:textId="77777777" w:rsidR="000C1E43" w:rsidRDefault="000C1E43" w:rsidP="000C1E43">
      <w:pPr>
        <w:rPr>
          <w:rFonts w:ascii="Calibri" w:eastAsia="Calibri" w:hAnsi="Calibri" w:cs="Calibri"/>
        </w:rPr>
      </w:pPr>
      <w:r w:rsidRPr="164C7EBB">
        <w:rPr>
          <w:rFonts w:ascii="Calibri" w:eastAsia="Calibri" w:hAnsi="Calibri" w:cs="Calibri"/>
        </w:rPr>
        <w:t>Below is the use case diagram of the use case above.</w:t>
      </w:r>
    </w:p>
    <w:p w14:paraId="0C0DD832" w14:textId="77777777" w:rsidR="000C1E43" w:rsidRDefault="000C1E43" w:rsidP="000C1E43">
      <w:r>
        <w:rPr>
          <w:noProof/>
          <w:lang w:eastAsia="zh-CN"/>
        </w:rPr>
        <w:lastRenderedPageBreak/>
        <w:drawing>
          <wp:inline distT="0" distB="0" distL="0" distR="0" wp14:anchorId="0A2BBBDA" wp14:editId="4AD24AD3">
            <wp:extent cx="5475111" cy="4619625"/>
            <wp:effectExtent l="0" t="0" r="0" b="0"/>
            <wp:docPr id="1247427540" name="Picture 12474275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75111" cy="4619625"/>
                    </a:xfrm>
                    <a:prstGeom prst="rect">
                      <a:avLst/>
                    </a:prstGeom>
                  </pic:spPr>
                </pic:pic>
              </a:graphicData>
            </a:graphic>
          </wp:inline>
        </w:drawing>
      </w:r>
    </w:p>
    <w:p w14:paraId="61075EF1" w14:textId="7A83331A" w:rsidR="1B8928AB" w:rsidRPr="000C1E43" w:rsidRDefault="000C1E43" w:rsidP="000C1E43">
      <w:pPr>
        <w:spacing w:after="0" w:line="240" w:lineRule="auto"/>
        <w:textAlignment w:val="baseline"/>
        <w:rPr>
          <w:rFonts w:ascii="Times New Roman" w:eastAsia="Times New Roman" w:hAnsi="Times New Roman" w:cs="Times New Roman"/>
          <w:sz w:val="24"/>
          <w:szCs w:val="24"/>
          <w:lang w:val="en-US" w:eastAsia="zh-CN"/>
        </w:rPr>
      </w:pPr>
      <w:r w:rsidRPr="000C1E43">
        <w:rPr>
          <w:rFonts w:ascii="Calibri" w:eastAsia="Times New Roman" w:hAnsi="Calibri" w:cs="Calibri"/>
          <w:color w:val="000000"/>
          <w:shd w:val="clear" w:color="auto" w:fill="FFFFFF"/>
          <w:lang w:eastAsia="zh-CN"/>
        </w:rPr>
        <w:br/>
      </w:r>
    </w:p>
    <w:p w14:paraId="274193F2" w14:textId="44BD5B38" w:rsidR="3B5E537C" w:rsidRDefault="3B5E537C" w:rsidP="1B8928AB">
      <w:pPr>
        <w:pStyle w:val="ListParagraph"/>
        <w:numPr>
          <w:ilvl w:val="0"/>
          <w:numId w:val="9"/>
        </w:numPr>
      </w:pPr>
      <w:r w:rsidRPr="1B8928AB">
        <w:rPr>
          <w:rFonts w:ascii="Calibri" w:eastAsia="Calibri" w:hAnsi="Calibri" w:cs="Calibri"/>
        </w:rPr>
        <w:t>Restaurant inspection details</w:t>
      </w:r>
    </w:p>
    <w:tbl>
      <w:tblPr>
        <w:tblW w:w="0" w:type="auto"/>
        <w:tblLayout w:type="fixed"/>
        <w:tblLook w:val="0600" w:firstRow="0" w:lastRow="0" w:firstColumn="0" w:lastColumn="0" w:noHBand="1" w:noVBand="1"/>
      </w:tblPr>
      <w:tblGrid>
        <w:gridCol w:w="2940"/>
        <w:gridCol w:w="2880"/>
        <w:gridCol w:w="2970"/>
      </w:tblGrid>
      <w:tr w:rsidR="3951914E" w14:paraId="01E6D12C"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1BE12" w14:textId="621072F6" w:rsidR="3951914E" w:rsidRDefault="3951914E" w:rsidP="3951914E">
            <w:r w:rsidRPr="3951914E">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9F49A" w14:textId="19BDD0F7" w:rsidR="41597C2D" w:rsidRDefault="6DB30DA9" w:rsidP="3951914E">
            <w:pPr>
              <w:rPr>
                <w:rFonts w:ascii="Calibri" w:eastAsia="Calibri" w:hAnsi="Calibri" w:cs="Calibri"/>
              </w:rPr>
            </w:pPr>
            <w:r w:rsidRPr="1B8928AB">
              <w:rPr>
                <w:rFonts w:ascii="Calibri" w:eastAsia="Calibri" w:hAnsi="Calibri" w:cs="Calibri"/>
              </w:rPr>
              <w:t>Retrieve</w:t>
            </w:r>
            <w:r w:rsidR="6FF34A3E" w:rsidRPr="1B8928AB">
              <w:rPr>
                <w:rFonts w:ascii="Calibri" w:eastAsia="Calibri" w:hAnsi="Calibri" w:cs="Calibri"/>
              </w:rPr>
              <w:t xml:space="preserve"> </w:t>
            </w:r>
            <w:r w:rsidR="2FCD9B01" w:rsidRPr="1B8928AB">
              <w:rPr>
                <w:rFonts w:ascii="Calibri" w:eastAsia="Calibri" w:hAnsi="Calibri" w:cs="Calibri"/>
              </w:rPr>
              <w:t xml:space="preserve">Restaurant inspection details of specific </w:t>
            </w:r>
            <w:r w:rsidR="51E4F503" w:rsidRPr="1B8928AB">
              <w:rPr>
                <w:rFonts w:ascii="Calibri" w:eastAsia="Calibri" w:hAnsi="Calibri" w:cs="Calibri"/>
              </w:rPr>
              <w:t>date range</w:t>
            </w:r>
          </w:p>
        </w:tc>
      </w:tr>
      <w:tr w:rsidR="3951914E" w14:paraId="54F2AAEB"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E6795" w14:textId="3B96C557" w:rsidR="3951914E" w:rsidRDefault="3951914E" w:rsidP="3951914E">
            <w:r w:rsidRPr="3951914E">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03E7D" w14:textId="41492524" w:rsidR="2F2E1D45" w:rsidRDefault="2F2E1D45" w:rsidP="3951914E">
            <w:pPr>
              <w:rPr>
                <w:rFonts w:ascii="Calibri" w:eastAsia="Calibri" w:hAnsi="Calibri" w:cs="Calibri"/>
              </w:rPr>
            </w:pPr>
            <w:r w:rsidRPr="3951914E">
              <w:rPr>
                <w:rFonts w:ascii="Calibri" w:eastAsia="Calibri" w:hAnsi="Calibri" w:cs="Calibri"/>
              </w:rPr>
              <w:t xml:space="preserve">The user wants to </w:t>
            </w:r>
            <w:r w:rsidR="7183633D" w:rsidRPr="3951914E">
              <w:rPr>
                <w:rFonts w:ascii="Calibri" w:eastAsia="Calibri" w:hAnsi="Calibri" w:cs="Calibri"/>
              </w:rPr>
              <w:t>retrieve details of inspections in a specific date range.</w:t>
            </w:r>
          </w:p>
        </w:tc>
      </w:tr>
      <w:tr w:rsidR="3951914E" w14:paraId="44A3AB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42DEC" w14:textId="38AA7B25" w:rsidR="3951914E" w:rsidRDefault="3951914E" w:rsidP="3951914E">
            <w:r w:rsidRPr="3951914E">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0AF42" w14:textId="4AAF50F2" w:rsidR="7F236C9D" w:rsidRDefault="7F236C9D" w:rsidP="3951914E">
            <w:pPr>
              <w:rPr>
                <w:rFonts w:ascii="Calibri" w:eastAsia="Calibri" w:hAnsi="Calibri" w:cs="Calibri"/>
              </w:rPr>
            </w:pPr>
            <w:r w:rsidRPr="3951914E">
              <w:rPr>
                <w:rFonts w:ascii="Calibri" w:eastAsia="Calibri" w:hAnsi="Calibri" w:cs="Calibri"/>
              </w:rPr>
              <w:t>the user enters end date and start date and click on search</w:t>
            </w:r>
            <w:r w:rsidR="3951914E" w:rsidRPr="3951914E">
              <w:rPr>
                <w:rFonts w:ascii="Calibri" w:eastAsia="Calibri" w:hAnsi="Calibri" w:cs="Calibri"/>
              </w:rPr>
              <w:t xml:space="preserve"> </w:t>
            </w:r>
          </w:p>
        </w:tc>
      </w:tr>
      <w:tr w:rsidR="3951914E" w14:paraId="4F8EC2C0"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C7B73" w14:textId="2A0CD8D3" w:rsidR="3951914E" w:rsidRDefault="3951914E" w:rsidP="3951914E">
            <w:r w:rsidRPr="3951914E">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65F5" w14:textId="7F878E65" w:rsidR="0260D4B1" w:rsidRDefault="0260D4B1" w:rsidP="3951914E">
            <w:pPr>
              <w:rPr>
                <w:rFonts w:ascii="Calibri" w:eastAsia="Calibri" w:hAnsi="Calibri" w:cs="Calibri"/>
              </w:rPr>
            </w:pPr>
            <w:r w:rsidRPr="3951914E">
              <w:rPr>
                <w:rFonts w:ascii="Calibri" w:eastAsia="Calibri" w:hAnsi="Calibri" w:cs="Calibri"/>
              </w:rPr>
              <w:t xml:space="preserve">The tool will search through the data files for inspections on </w:t>
            </w:r>
            <w:r w:rsidR="6B881125" w:rsidRPr="3951914E">
              <w:rPr>
                <w:rFonts w:ascii="Calibri" w:eastAsia="Calibri" w:hAnsi="Calibri" w:cs="Calibri"/>
              </w:rPr>
              <w:t xml:space="preserve">from the user </w:t>
            </w:r>
            <w:r w:rsidR="51411A22" w:rsidRPr="3951914E">
              <w:rPr>
                <w:rFonts w:ascii="Calibri" w:eastAsia="Calibri" w:hAnsi="Calibri" w:cs="Calibri"/>
              </w:rPr>
              <w:t>specified</w:t>
            </w:r>
            <w:r w:rsidR="6B881125" w:rsidRPr="3951914E">
              <w:rPr>
                <w:rFonts w:ascii="Calibri" w:eastAsia="Calibri" w:hAnsi="Calibri" w:cs="Calibri"/>
              </w:rPr>
              <w:t xml:space="preserve"> start date to the end date and will display the results in the</w:t>
            </w:r>
            <w:r w:rsidR="1486EF3B" w:rsidRPr="3951914E">
              <w:rPr>
                <w:rFonts w:ascii="Calibri" w:eastAsia="Calibri" w:hAnsi="Calibri" w:cs="Calibri"/>
              </w:rPr>
              <w:t xml:space="preserve"> main screen</w:t>
            </w:r>
          </w:p>
        </w:tc>
      </w:tr>
      <w:tr w:rsidR="3951914E" w14:paraId="059BA31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502CE" w14:textId="0A9B6CAC" w:rsidR="3951914E" w:rsidRDefault="3951914E" w:rsidP="3951914E">
            <w:r w:rsidRPr="3951914E">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BCCD0" w14:textId="44F7FB34" w:rsidR="3951914E" w:rsidRDefault="3951914E" w:rsidP="3951914E">
            <w:pPr>
              <w:rPr>
                <w:rFonts w:ascii="Calibri" w:eastAsia="Calibri" w:hAnsi="Calibri" w:cs="Calibri"/>
              </w:rPr>
            </w:pPr>
            <w:r w:rsidRPr="3951914E">
              <w:rPr>
                <w:rFonts w:ascii="Calibri" w:eastAsia="Calibri" w:hAnsi="Calibri" w:cs="Calibri"/>
              </w:rPr>
              <w:t>User (</w:t>
            </w:r>
            <w:r w:rsidR="4648B72E" w:rsidRPr="3951914E">
              <w:rPr>
                <w:rFonts w:ascii="Calibri" w:eastAsia="Calibri" w:hAnsi="Calibri" w:cs="Calibri"/>
              </w:rPr>
              <w:t>New York Health inspector</w:t>
            </w:r>
            <w:r w:rsidRPr="3951914E">
              <w:rPr>
                <w:rFonts w:ascii="Calibri" w:eastAsia="Calibri" w:hAnsi="Calibri" w:cs="Calibri"/>
              </w:rPr>
              <w:t xml:space="preserve">), </w:t>
            </w:r>
            <w:r w:rsidR="4DF7CD1B" w:rsidRPr="3951914E">
              <w:rPr>
                <w:rFonts w:ascii="Calibri" w:eastAsia="Calibri" w:hAnsi="Calibri" w:cs="Calibri"/>
              </w:rPr>
              <w:t>Analysis tool</w:t>
            </w:r>
          </w:p>
        </w:tc>
      </w:tr>
      <w:tr w:rsidR="3951914E" w14:paraId="2803DEC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7E6F9" w14:textId="2FE4D60B" w:rsidR="3951914E" w:rsidRDefault="3951914E" w:rsidP="3951914E">
            <w:r w:rsidRPr="3951914E">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5C1E4" w14:textId="6BFC49CE" w:rsidR="3951914E" w:rsidRDefault="02A598AB" w:rsidP="1B8928AB">
            <w:pPr>
              <w:rPr>
                <w:rFonts w:ascii="Calibri" w:eastAsia="Calibri" w:hAnsi="Calibri" w:cs="Calibri"/>
              </w:rPr>
            </w:pPr>
            <w:r w:rsidRPr="1B8928AB">
              <w:rPr>
                <w:rFonts w:ascii="Calibri" w:eastAsia="Calibri" w:hAnsi="Calibri" w:cs="Calibri"/>
              </w:rPr>
              <w:t>Open main screen of tool</w:t>
            </w:r>
          </w:p>
        </w:tc>
      </w:tr>
      <w:tr w:rsidR="3951914E" w14:paraId="1433E27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8DB1" w14:textId="253FFEA2" w:rsidR="3951914E" w:rsidRDefault="3951914E" w:rsidP="3951914E">
            <w:r w:rsidRPr="3951914E">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C1457" w14:textId="2307466F" w:rsidR="3951914E" w:rsidRDefault="2B6C00C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3951914E" w14:paraId="024B477D"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74EA6" w14:textId="06F9A286" w:rsidR="3951914E" w:rsidRDefault="3951914E" w:rsidP="3951914E">
            <w:r w:rsidRPr="3951914E">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AA26" w14:textId="2DEAA8C0" w:rsidR="3951914E" w:rsidRDefault="002E1E5E" w:rsidP="1B8928AB">
            <w:pPr>
              <w:rPr>
                <w:rFonts w:ascii="Calibri" w:eastAsia="Calibri" w:hAnsi="Calibri" w:cs="Calibri"/>
              </w:rPr>
            </w:pPr>
            <w:r w:rsidRPr="1B8928AB">
              <w:rPr>
                <w:rFonts w:ascii="Calibri" w:eastAsia="Calibri" w:hAnsi="Calibri" w:cs="Calibri"/>
              </w:rPr>
              <w:t>The start date and end date must be entered.</w:t>
            </w:r>
          </w:p>
        </w:tc>
      </w:tr>
      <w:tr w:rsidR="3951914E" w14:paraId="49DE26BF"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EC1F" w14:textId="36E67E0E" w:rsidR="3951914E" w:rsidRDefault="3951914E" w:rsidP="3951914E">
            <w:r w:rsidRPr="3951914E">
              <w:rPr>
                <w:rFonts w:ascii="Calibri" w:eastAsia="Calibri" w:hAnsi="Calibri" w:cs="Calibri"/>
              </w:rPr>
              <w:lastRenderedPageBreak/>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B1BBA" w14:textId="7C821101" w:rsidR="3951914E" w:rsidRDefault="4C3ACCAA" w:rsidP="1B8928AB">
            <w:pPr>
              <w:rPr>
                <w:rFonts w:ascii="Calibri" w:eastAsia="Calibri" w:hAnsi="Calibri" w:cs="Calibri"/>
              </w:rPr>
            </w:pPr>
            <w:r w:rsidRPr="1B8928AB">
              <w:rPr>
                <w:rFonts w:ascii="Calibri" w:eastAsia="Calibri" w:hAnsi="Calibri" w:cs="Calibri"/>
              </w:rPr>
              <w:t>non</w:t>
            </w:r>
            <w:r w:rsidR="04DC0F22" w:rsidRPr="1B8928AB">
              <w:rPr>
                <w:rFonts w:ascii="Calibri" w:eastAsia="Calibri" w:hAnsi="Calibri" w:cs="Calibri"/>
              </w:rPr>
              <w:t>e</w:t>
            </w:r>
          </w:p>
        </w:tc>
      </w:tr>
      <w:tr w:rsidR="3951914E" w14:paraId="6D414B4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787DC" w14:textId="73393B1F" w:rsidR="3951914E" w:rsidRDefault="3951914E" w:rsidP="3951914E">
            <w:r w:rsidRPr="3951914E">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C5836" w14:textId="631AF0CA" w:rsidR="3951914E" w:rsidRDefault="3951914E" w:rsidP="3951914E">
            <w:r w:rsidRPr="3951914E">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350791D2" w14:textId="6272EEDF" w:rsidR="3951914E" w:rsidRDefault="3951914E" w:rsidP="3951914E">
            <w:r w:rsidRPr="3951914E">
              <w:rPr>
                <w:rFonts w:ascii="Calibri" w:eastAsia="Calibri" w:hAnsi="Calibri" w:cs="Calibri"/>
              </w:rPr>
              <w:t>System</w:t>
            </w:r>
          </w:p>
        </w:tc>
      </w:tr>
      <w:tr w:rsidR="3951914E" w14:paraId="6F66D898" w14:textId="77777777" w:rsidTr="1B8928AB">
        <w:trPr>
          <w:trHeight w:val="1650"/>
        </w:trPr>
        <w:tc>
          <w:tcPr>
            <w:tcW w:w="2940" w:type="dxa"/>
            <w:vMerge/>
            <w:vAlign w:val="center"/>
          </w:tcPr>
          <w:p w14:paraId="39840FAA" w14:textId="77777777" w:rsidR="004179AC" w:rsidRDefault="004179AC"/>
        </w:tc>
        <w:tc>
          <w:tcPr>
            <w:tcW w:w="2880" w:type="dxa"/>
            <w:tcBorders>
              <w:top w:val="single" w:sz="8" w:space="0" w:color="000000" w:themeColor="text1"/>
              <w:left w:val="nil"/>
              <w:bottom w:val="single" w:sz="8" w:space="0" w:color="000000" w:themeColor="text1"/>
              <w:right w:val="single" w:sz="8" w:space="0" w:color="000000" w:themeColor="text1"/>
            </w:tcBorders>
          </w:tcPr>
          <w:p w14:paraId="65341722" w14:textId="09988C38" w:rsidR="3951914E" w:rsidRDefault="1817449B" w:rsidP="1B8928AB">
            <w:pPr>
              <w:pStyle w:val="ListParagraph"/>
              <w:numPr>
                <w:ilvl w:val="0"/>
                <w:numId w:val="10"/>
              </w:numPr>
            </w:pPr>
            <w:r w:rsidRPr="1B8928AB">
              <w:rPr>
                <w:rFonts w:ascii="Calibri" w:eastAsia="Calibri" w:hAnsi="Calibri" w:cs="Calibri"/>
              </w:rPr>
              <w:t>The user</w:t>
            </w:r>
            <w:r w:rsidR="642E81BA" w:rsidRPr="1B8928AB">
              <w:rPr>
                <w:rFonts w:ascii="Calibri" w:eastAsia="Calibri" w:hAnsi="Calibri" w:cs="Calibri"/>
              </w:rPr>
              <w:t xml:space="preserve"> </w:t>
            </w:r>
            <w:r w:rsidR="5E4C1D78" w:rsidRPr="1B8928AB">
              <w:rPr>
                <w:rFonts w:ascii="Calibri" w:eastAsia="Calibri" w:hAnsi="Calibri" w:cs="Calibri"/>
              </w:rPr>
              <w:t>inputs</w:t>
            </w:r>
            <w:r w:rsidR="642E81BA" w:rsidRPr="1B8928AB">
              <w:rPr>
                <w:rFonts w:ascii="Calibri" w:eastAsia="Calibri" w:hAnsi="Calibri" w:cs="Calibri"/>
              </w:rPr>
              <w:t xml:space="preserve"> start date and end date</w:t>
            </w:r>
          </w:p>
          <w:p w14:paraId="7F83F2D4" w14:textId="77E8AA45" w:rsidR="3951914E" w:rsidRDefault="1817449B" w:rsidP="1B8928AB">
            <w:pPr>
              <w:pStyle w:val="ListParagraph"/>
              <w:numPr>
                <w:ilvl w:val="0"/>
                <w:numId w:val="10"/>
              </w:numPr>
            </w:pPr>
            <w:r w:rsidRPr="1B8928AB">
              <w:rPr>
                <w:rFonts w:ascii="Calibri" w:eastAsia="Calibri" w:hAnsi="Calibri" w:cs="Calibri"/>
              </w:rPr>
              <w:t xml:space="preserve">The user </w:t>
            </w:r>
            <w:r w:rsidR="30006AD2" w:rsidRPr="1B8928AB">
              <w:rPr>
                <w:rFonts w:ascii="Calibri" w:eastAsia="Calibri" w:hAnsi="Calibri" w:cs="Calibri"/>
              </w:rPr>
              <w:t>clicks</w:t>
            </w:r>
            <w:r w:rsidRPr="1B8928AB">
              <w:rPr>
                <w:rFonts w:ascii="Calibri" w:eastAsia="Calibri" w:hAnsi="Calibri" w:cs="Calibri"/>
              </w:rPr>
              <w:t xml:space="preserve"> the search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D0088" w14:textId="7AC10E27" w:rsidR="536CEB62" w:rsidRDefault="536CEB62" w:rsidP="1B8928AB">
            <w:pPr>
              <w:pStyle w:val="ListParagraph"/>
              <w:numPr>
                <w:ilvl w:val="0"/>
                <w:numId w:val="13"/>
              </w:numPr>
            </w:pPr>
            <w:r>
              <w:t>When search button</w:t>
            </w:r>
            <w:r w:rsidR="75DCDEDE">
              <w:t xml:space="preserve"> </w:t>
            </w:r>
            <w:r w:rsidR="7889E155">
              <w:t>is clicked</w:t>
            </w:r>
            <w:r w:rsidR="4C8D30BC">
              <w:t>,</w:t>
            </w:r>
            <w:r>
              <w:t xml:space="preserve"> system </w:t>
            </w:r>
            <w:r w:rsidR="402A70C9">
              <w:t>takes input of</w:t>
            </w:r>
            <w:r>
              <w:t xml:space="preserve"> start date and end date</w:t>
            </w:r>
            <w:r w:rsidR="48E656D1">
              <w:t>.</w:t>
            </w:r>
          </w:p>
          <w:p w14:paraId="399BABB3" w14:textId="07C76E69" w:rsidR="3951914E" w:rsidRDefault="48E656D1" w:rsidP="3951914E">
            <w:pPr>
              <w:pStyle w:val="ListParagraph"/>
              <w:numPr>
                <w:ilvl w:val="0"/>
                <w:numId w:val="13"/>
              </w:numPr>
            </w:pPr>
            <w:r>
              <w:t>The system collects data of all inspections from start date to end date from</w:t>
            </w:r>
            <w:r w:rsidR="7326A941">
              <w:t xml:space="preserve"> data files.</w:t>
            </w:r>
          </w:p>
          <w:p w14:paraId="27CFA8A4" w14:textId="1522BCFF" w:rsidR="3951914E" w:rsidRDefault="7326A941" w:rsidP="3951914E">
            <w:pPr>
              <w:pStyle w:val="ListParagraph"/>
              <w:numPr>
                <w:ilvl w:val="0"/>
                <w:numId w:val="13"/>
              </w:numPr>
            </w:pPr>
            <w:r>
              <w:t>System displays all results on main screen in a specific order</w:t>
            </w:r>
            <w:r w:rsidR="1817449B">
              <w:t xml:space="preserve">. </w:t>
            </w:r>
          </w:p>
        </w:tc>
      </w:tr>
      <w:tr w:rsidR="3951914E" w14:paraId="18935536"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6E33541" w14:textId="5707AFBC" w:rsidR="3951914E" w:rsidRDefault="3951914E" w:rsidP="3951914E">
            <w:r w:rsidRPr="3951914E">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8EFE3" w14:textId="112206E4" w:rsidR="3951914E" w:rsidRDefault="4227264C" w:rsidP="1B8928AB">
            <w:pPr>
              <w:rPr>
                <w:rFonts w:ascii="Calibri" w:eastAsia="Calibri" w:hAnsi="Calibri" w:cs="Calibri"/>
              </w:rPr>
            </w:pPr>
            <w:r w:rsidRPr="1B8928AB">
              <w:rPr>
                <w:rFonts w:ascii="Calibri" w:eastAsia="Calibri" w:hAnsi="Calibri" w:cs="Calibri"/>
              </w:rPr>
              <w:t>No keyword entered</w:t>
            </w:r>
          </w:p>
        </w:tc>
      </w:tr>
    </w:tbl>
    <w:p w14:paraId="0F5A30A0" w14:textId="3B59172D" w:rsidR="3951914E" w:rsidRDefault="3951914E" w:rsidP="3951914E">
      <w:pPr>
        <w:rPr>
          <w:color w:val="FF0000"/>
        </w:rPr>
      </w:pPr>
    </w:p>
    <w:p w14:paraId="4BD5AC4E" w14:textId="77777777" w:rsidR="009E34BC" w:rsidRDefault="009E34BC" w:rsidP="009E34BC">
      <w:pPr>
        <w:rPr>
          <w:rFonts w:ascii="Calibri" w:eastAsia="Calibri" w:hAnsi="Calibri" w:cs="Calibri"/>
        </w:rPr>
      </w:pPr>
      <w:r w:rsidRPr="164C7EBB">
        <w:rPr>
          <w:rFonts w:ascii="Calibri" w:eastAsia="Calibri" w:hAnsi="Calibri" w:cs="Calibri"/>
        </w:rPr>
        <w:t>Below is the use case diagram of the use case above.</w:t>
      </w:r>
    </w:p>
    <w:p w14:paraId="5F401396" w14:textId="77777777" w:rsidR="009E34BC" w:rsidRDefault="009E34BC" w:rsidP="009E34BC">
      <w:pPr>
        <w:rPr>
          <w:rFonts w:ascii="Calibri" w:eastAsia="Calibri" w:hAnsi="Calibri" w:cs="Calibri"/>
        </w:rPr>
      </w:pPr>
    </w:p>
    <w:p w14:paraId="383C46DF" w14:textId="77777777" w:rsidR="009E34BC" w:rsidRDefault="009E34BC" w:rsidP="009E34BC">
      <w:pPr>
        <w:rPr>
          <w:color w:val="FF0000"/>
        </w:rPr>
      </w:pPr>
      <w:r>
        <w:rPr>
          <w:noProof/>
          <w:lang w:eastAsia="zh-CN"/>
        </w:rPr>
        <w:drawing>
          <wp:inline distT="0" distB="0" distL="0" distR="0" wp14:anchorId="38B396C6" wp14:editId="5CAC0B8F">
            <wp:extent cx="5457825" cy="3570327"/>
            <wp:effectExtent l="0" t="0" r="0" b="0"/>
            <wp:docPr id="939187845" name="Picture 9391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57825" cy="3570327"/>
                    </a:xfrm>
                    <a:prstGeom prst="rect">
                      <a:avLst/>
                    </a:prstGeom>
                  </pic:spPr>
                </pic:pic>
              </a:graphicData>
            </a:graphic>
          </wp:inline>
        </w:drawing>
      </w:r>
    </w:p>
    <w:p w14:paraId="2275FA5A" w14:textId="6D76868C" w:rsidR="00662952" w:rsidRPr="00662952" w:rsidRDefault="00BF79D0" w:rsidP="1B8928AB">
      <w:pPr>
        <w:rPr>
          <w:color w:val="FF0000"/>
        </w:rPr>
      </w:pPr>
      <w:r>
        <w:rPr>
          <w:color w:val="FF0000"/>
        </w:rPr>
        <w:t>heloo</w:t>
      </w:r>
      <w:bookmarkStart w:id="9" w:name="_GoBack"/>
      <w:bookmarkEnd w:id="9"/>
    </w:p>
    <w:p w14:paraId="09F67E19" w14:textId="29844DCA" w:rsidR="00662952" w:rsidRPr="00662952" w:rsidRDefault="5BFDA7C9" w:rsidP="1B8928AB">
      <w:pPr>
        <w:pStyle w:val="ListParagraph"/>
        <w:numPr>
          <w:ilvl w:val="0"/>
          <w:numId w:val="10"/>
        </w:numPr>
      </w:pPr>
      <w:r w:rsidRPr="1B8928AB">
        <w:t>Executive report</w:t>
      </w:r>
    </w:p>
    <w:p w14:paraId="126A4142" w14:textId="38E7B46E" w:rsidR="00662952" w:rsidRPr="00662952" w:rsidRDefault="00662952" w:rsidP="1B8928AB"/>
    <w:tbl>
      <w:tblPr>
        <w:tblW w:w="0" w:type="auto"/>
        <w:tblLook w:val="0600" w:firstRow="0" w:lastRow="0" w:firstColumn="0" w:lastColumn="0" w:noHBand="1" w:noVBand="1"/>
      </w:tblPr>
      <w:tblGrid>
        <w:gridCol w:w="2940"/>
        <w:gridCol w:w="2880"/>
        <w:gridCol w:w="2970"/>
      </w:tblGrid>
      <w:tr w:rsidR="1B8928AB" w14:paraId="288C404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AB93"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7B57E" w14:textId="788D5961" w:rsidR="370B515B" w:rsidRDefault="370B515B" w:rsidP="1B8928AB">
            <w:pPr>
              <w:rPr>
                <w:rFonts w:ascii="Calibri" w:eastAsia="Calibri" w:hAnsi="Calibri" w:cs="Calibri"/>
              </w:rPr>
            </w:pPr>
            <w:r w:rsidRPr="1B8928AB">
              <w:rPr>
                <w:rFonts w:ascii="Calibri" w:eastAsia="Calibri" w:hAnsi="Calibri" w:cs="Calibri"/>
              </w:rPr>
              <w:t>Get executive report</w:t>
            </w:r>
          </w:p>
        </w:tc>
      </w:tr>
      <w:tr w:rsidR="1B8928AB" w14:paraId="358F5F53"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D544E"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8C2B8" w14:textId="494DEF3D" w:rsidR="4C0E1DAE" w:rsidRDefault="4C0E1DAE" w:rsidP="1B8928AB">
            <w:pPr>
              <w:rPr>
                <w:rFonts w:ascii="Calibri" w:eastAsia="Calibri" w:hAnsi="Calibri" w:cs="Calibri"/>
              </w:rPr>
            </w:pPr>
            <w:r w:rsidRPr="1B8928AB">
              <w:rPr>
                <w:rFonts w:ascii="Calibri" w:eastAsia="Calibri" w:hAnsi="Calibri" w:cs="Calibri"/>
              </w:rPr>
              <w:t>The user needs to see the executive report made of the given all the data</w:t>
            </w:r>
          </w:p>
        </w:tc>
      </w:tr>
      <w:tr w:rsidR="1B8928AB" w14:paraId="505D9C8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1B9C6"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4A56D" w14:textId="1EAC42FA" w:rsidR="1089DA35" w:rsidRDefault="1089DA35" w:rsidP="1B8928AB">
            <w:pPr>
              <w:rPr>
                <w:rFonts w:ascii="Calibri" w:eastAsia="Calibri" w:hAnsi="Calibri" w:cs="Calibri"/>
              </w:rPr>
            </w:pPr>
            <w:r w:rsidRPr="1B8928AB">
              <w:rPr>
                <w:rFonts w:ascii="Calibri" w:eastAsia="Calibri" w:hAnsi="Calibri" w:cs="Calibri"/>
              </w:rPr>
              <w:t xml:space="preserve">The user </w:t>
            </w:r>
            <w:r w:rsidR="33A50B13" w:rsidRPr="1B8928AB">
              <w:rPr>
                <w:rFonts w:ascii="Calibri" w:eastAsia="Calibri" w:hAnsi="Calibri" w:cs="Calibri"/>
              </w:rPr>
              <w:t>clicks</w:t>
            </w:r>
            <w:r w:rsidRPr="1B8928AB">
              <w:rPr>
                <w:rFonts w:ascii="Calibri" w:eastAsia="Calibri" w:hAnsi="Calibri" w:cs="Calibri"/>
              </w:rPr>
              <w:t xml:space="preserve"> on Executive report button</w:t>
            </w:r>
          </w:p>
        </w:tc>
      </w:tr>
      <w:tr w:rsidR="1B8928AB" w14:paraId="7A4A8D14"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A723C"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3A5E1" w14:textId="2E46B865" w:rsidR="7C254773" w:rsidRDefault="7C254773" w:rsidP="1B8928AB">
            <w:pPr>
              <w:rPr>
                <w:rFonts w:ascii="Calibri" w:eastAsia="Calibri" w:hAnsi="Calibri" w:cs="Calibri"/>
              </w:rPr>
            </w:pPr>
            <w:r w:rsidRPr="1B8928AB">
              <w:rPr>
                <w:rFonts w:ascii="Calibri" w:eastAsia="Calibri" w:hAnsi="Calibri" w:cs="Calibri"/>
              </w:rPr>
              <w:t xml:space="preserve"> When the user clicks on the executive report </w:t>
            </w:r>
            <w:r w:rsidR="335DC81C" w:rsidRPr="1B8928AB">
              <w:rPr>
                <w:rFonts w:ascii="Calibri" w:eastAsia="Calibri" w:hAnsi="Calibri" w:cs="Calibri"/>
              </w:rPr>
              <w:t>button a</w:t>
            </w:r>
            <w:r w:rsidRPr="1B8928AB">
              <w:rPr>
                <w:rFonts w:ascii="Calibri" w:eastAsia="Calibri" w:hAnsi="Calibri" w:cs="Calibri"/>
              </w:rPr>
              <w:t xml:space="preserve"> screen with the executive report made by the team of the given data will be sho</w:t>
            </w:r>
            <w:r w:rsidR="7642E331" w:rsidRPr="1B8928AB">
              <w:rPr>
                <w:rFonts w:ascii="Calibri" w:eastAsia="Calibri" w:hAnsi="Calibri" w:cs="Calibri"/>
              </w:rPr>
              <w:t>wn.</w:t>
            </w:r>
          </w:p>
        </w:tc>
      </w:tr>
      <w:tr w:rsidR="1B8928AB" w14:paraId="740789C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2F468"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57B65"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D02347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540DE" w14:textId="081F0F51" w:rsidR="1B8928AB" w:rsidRDefault="1B8928AB" w:rsidP="1B8928AB">
            <w:pPr>
              <w:rPr>
                <w:rFonts w:ascii="Calibri" w:eastAsia="Calibri" w:hAnsi="Calibri" w:cs="Calibri"/>
              </w:rPr>
            </w:pP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EE3DB" w14:textId="377C48A4" w:rsidR="1B8928AB" w:rsidRDefault="1B8928AB" w:rsidP="1B8928AB">
            <w:pPr>
              <w:rPr>
                <w:rFonts w:ascii="Calibri" w:eastAsia="Calibri" w:hAnsi="Calibri" w:cs="Calibri"/>
              </w:rPr>
            </w:pPr>
          </w:p>
        </w:tc>
      </w:tr>
      <w:tr w:rsidR="1B8928AB" w14:paraId="4C688C61"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789BD"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19B0" w14:textId="70A90129" w:rsidR="09690826" w:rsidRDefault="09690826" w:rsidP="1B8928AB">
            <w:pPr>
              <w:rPr>
                <w:rFonts w:ascii="Calibri" w:eastAsia="Calibri" w:hAnsi="Calibri" w:cs="Calibri"/>
              </w:rPr>
            </w:pPr>
            <w:r w:rsidRPr="1B8928AB">
              <w:rPr>
                <w:rFonts w:ascii="Calibri" w:eastAsia="Calibri" w:hAnsi="Calibri" w:cs="Calibri"/>
              </w:rPr>
              <w:t>Open main screen of tool</w:t>
            </w:r>
          </w:p>
        </w:tc>
      </w:tr>
      <w:tr w:rsidR="1B8928AB" w14:paraId="0501AF6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65485"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38BD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05081322"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676A9"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B875C" w14:textId="546B6B31" w:rsidR="05D1C750" w:rsidRDefault="05D1C750" w:rsidP="1B8928AB">
            <w:pPr>
              <w:rPr>
                <w:rFonts w:ascii="Calibri" w:eastAsia="Calibri" w:hAnsi="Calibri" w:cs="Calibri"/>
              </w:rPr>
            </w:pPr>
            <w:r w:rsidRPr="1B8928AB">
              <w:rPr>
                <w:rFonts w:ascii="Calibri" w:eastAsia="Calibri" w:hAnsi="Calibri" w:cs="Calibri"/>
              </w:rPr>
              <w:t>User is on main screen</w:t>
            </w:r>
          </w:p>
        </w:tc>
      </w:tr>
      <w:tr w:rsidR="1B8928AB" w14:paraId="4C59B4F5"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DE9C0"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B0DC7" w14:textId="2889296C" w:rsidR="031B91B3" w:rsidRDefault="031B91B3" w:rsidP="1B8928AB">
            <w:pPr>
              <w:rPr>
                <w:rFonts w:ascii="Calibri" w:eastAsia="Calibri" w:hAnsi="Calibri" w:cs="Calibri"/>
              </w:rPr>
            </w:pPr>
            <w:r w:rsidRPr="1B8928AB">
              <w:rPr>
                <w:rFonts w:ascii="Calibri" w:eastAsia="Calibri" w:hAnsi="Calibri" w:cs="Calibri"/>
              </w:rPr>
              <w:t>Executive report screen is open</w:t>
            </w:r>
          </w:p>
        </w:tc>
      </w:tr>
      <w:tr w:rsidR="1B8928AB" w14:paraId="68F062B0"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55EFE"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771C5"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77F9794" w14:textId="6272EEDF" w:rsidR="1B8928AB" w:rsidRDefault="1B8928AB">
            <w:r w:rsidRPr="1B8928AB">
              <w:rPr>
                <w:rFonts w:ascii="Calibri" w:eastAsia="Calibri" w:hAnsi="Calibri" w:cs="Calibri"/>
              </w:rPr>
              <w:t>System</w:t>
            </w:r>
          </w:p>
        </w:tc>
      </w:tr>
      <w:tr w:rsidR="1B8928AB" w14:paraId="62A1187F" w14:textId="77777777" w:rsidTr="1B8928AB">
        <w:trPr>
          <w:trHeight w:val="1650"/>
        </w:trPr>
        <w:tc>
          <w:tcPr>
            <w:tcW w:w="2940" w:type="dxa"/>
            <w:vMerge/>
          </w:tcPr>
          <w:p w14:paraId="0D56B87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38473A5B" w14:textId="777A5662" w:rsidR="4819CA9C" w:rsidRDefault="4819CA9C" w:rsidP="1B8928AB">
            <w:pPr>
              <w:pStyle w:val="ListParagraph"/>
              <w:numPr>
                <w:ilvl w:val="0"/>
                <w:numId w:val="8"/>
              </w:numPr>
            </w:pPr>
            <w:r w:rsidRPr="1B8928AB">
              <w:rPr>
                <w:rFonts w:ascii="Calibri" w:eastAsia="Calibri" w:hAnsi="Calibri" w:cs="Calibri"/>
              </w:rPr>
              <w:t>The user must click on the executive repor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9B5C4" w14:textId="7797B02D" w:rsidR="4819CA9C" w:rsidRDefault="4819CA9C" w:rsidP="1B8928AB">
            <w:pPr>
              <w:pStyle w:val="ListParagraph"/>
              <w:numPr>
                <w:ilvl w:val="0"/>
                <w:numId w:val="7"/>
              </w:numPr>
            </w:pPr>
            <w:r>
              <w:t>The system will open a new screen with the executive report image once the button is clicked</w:t>
            </w:r>
          </w:p>
        </w:tc>
      </w:tr>
      <w:tr w:rsidR="1B8928AB" w14:paraId="7D0CFF3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307CD6DE"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95949" w14:textId="653AD5E3" w:rsidR="1B8928AB" w:rsidRDefault="1B8928AB" w:rsidP="1B8928AB">
            <w:pPr>
              <w:rPr>
                <w:rFonts w:ascii="Calibri" w:eastAsia="Calibri" w:hAnsi="Calibri" w:cs="Calibri"/>
              </w:rPr>
            </w:pPr>
          </w:p>
        </w:tc>
      </w:tr>
    </w:tbl>
    <w:p w14:paraId="65E71509" w14:textId="22466F6C" w:rsidR="00662952" w:rsidRPr="00662952" w:rsidRDefault="00662952" w:rsidP="1B8928AB"/>
    <w:p w14:paraId="03E0B512" w14:textId="70BDEF5C" w:rsidR="6F535C03" w:rsidRDefault="6F535C03" w:rsidP="1B8928AB">
      <w:r>
        <w:t>4.</w:t>
      </w:r>
      <w:r w:rsidR="783B122C">
        <w:t xml:space="preserve">Cleanest restaurant list </w:t>
      </w:r>
    </w:p>
    <w:tbl>
      <w:tblPr>
        <w:tblW w:w="0" w:type="auto"/>
        <w:tblLook w:val="0600" w:firstRow="0" w:lastRow="0" w:firstColumn="0" w:lastColumn="0" w:noHBand="1" w:noVBand="1"/>
      </w:tblPr>
      <w:tblGrid>
        <w:gridCol w:w="2940"/>
        <w:gridCol w:w="2880"/>
        <w:gridCol w:w="2970"/>
      </w:tblGrid>
      <w:tr w:rsidR="1B8928AB" w14:paraId="4D50CC6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A07BF"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4F004" w14:textId="23C2E5D8" w:rsidR="65BDF46D" w:rsidRDefault="65BDF46D" w:rsidP="1B8928AB">
            <w:pPr>
              <w:rPr>
                <w:rFonts w:ascii="Calibri" w:eastAsia="Calibri" w:hAnsi="Calibri" w:cs="Calibri"/>
              </w:rPr>
            </w:pPr>
            <w:r w:rsidRPr="1B8928AB">
              <w:rPr>
                <w:rFonts w:ascii="Calibri" w:eastAsia="Calibri" w:hAnsi="Calibri" w:cs="Calibri"/>
              </w:rPr>
              <w:t>Cleanest restaurant</w:t>
            </w:r>
          </w:p>
        </w:tc>
      </w:tr>
      <w:tr w:rsidR="1B8928AB" w14:paraId="366A1AA2"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3904B"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BED01" w14:textId="791026E0" w:rsidR="62C24145" w:rsidRDefault="62C24145" w:rsidP="1B8928AB">
            <w:pPr>
              <w:rPr>
                <w:rFonts w:ascii="Calibri" w:eastAsia="Calibri" w:hAnsi="Calibri" w:cs="Calibri"/>
              </w:rPr>
            </w:pPr>
            <w:r w:rsidRPr="1B8928AB">
              <w:rPr>
                <w:rFonts w:ascii="Calibri" w:eastAsia="Calibri" w:hAnsi="Calibri" w:cs="Calibri"/>
              </w:rPr>
              <w:t>User wants the list of cleanest restaurants so clicks on cleanest restaurant button.</w:t>
            </w:r>
          </w:p>
        </w:tc>
      </w:tr>
      <w:tr w:rsidR="1B8928AB" w14:paraId="049790A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8ED11"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1AD6E" w14:textId="33753689" w:rsidR="0C98461B" w:rsidRDefault="0C98461B" w:rsidP="1B8928AB">
            <w:pPr>
              <w:rPr>
                <w:rFonts w:ascii="Calibri" w:eastAsia="Calibri" w:hAnsi="Calibri" w:cs="Calibri"/>
              </w:rPr>
            </w:pPr>
            <w:r w:rsidRPr="1B8928AB">
              <w:rPr>
                <w:rFonts w:ascii="Calibri" w:eastAsia="Calibri" w:hAnsi="Calibri" w:cs="Calibri"/>
              </w:rPr>
              <w:t>Clicking on cleanest restaurant button</w:t>
            </w:r>
          </w:p>
        </w:tc>
      </w:tr>
      <w:tr w:rsidR="1B8928AB" w14:paraId="4440AD0F"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93E71"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951B1" w14:textId="4723DBEC" w:rsidR="4C4523EB" w:rsidRDefault="4C4523EB" w:rsidP="1B8928AB">
            <w:pPr>
              <w:rPr>
                <w:rFonts w:ascii="Calibri" w:eastAsia="Calibri" w:hAnsi="Calibri" w:cs="Calibri"/>
              </w:rPr>
            </w:pPr>
            <w:r w:rsidRPr="1B8928AB">
              <w:rPr>
                <w:rFonts w:ascii="Calibri" w:eastAsia="Calibri" w:hAnsi="Calibri" w:cs="Calibri"/>
              </w:rPr>
              <w:t xml:space="preserve">The user wants to see the cleanest restaurant list so they can click on the cleanest </w:t>
            </w:r>
            <w:r w:rsidR="4B3D2B4C" w:rsidRPr="1B8928AB">
              <w:rPr>
                <w:rFonts w:ascii="Calibri" w:eastAsia="Calibri" w:hAnsi="Calibri" w:cs="Calibri"/>
              </w:rPr>
              <w:t>restaurant</w:t>
            </w:r>
            <w:r w:rsidRPr="1B8928AB">
              <w:rPr>
                <w:rFonts w:ascii="Calibri" w:eastAsia="Calibri" w:hAnsi="Calibri" w:cs="Calibri"/>
              </w:rPr>
              <w:t xml:space="preserve"> button which will open the cleanest restaurant screen.</w:t>
            </w:r>
          </w:p>
        </w:tc>
      </w:tr>
      <w:tr w:rsidR="1B8928AB" w14:paraId="070FC66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993D4" w14:textId="0A9B6CAC" w:rsidR="1B8928AB" w:rsidRDefault="1B8928AB">
            <w:r w:rsidRPr="1B8928AB">
              <w:rPr>
                <w:rFonts w:ascii="Calibri" w:eastAsia="Calibri" w:hAnsi="Calibri" w:cs="Calibri"/>
              </w:rPr>
              <w:lastRenderedPageBreak/>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0867B"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25CD45C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5E935"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6F0F6" w14:textId="06C64D39" w:rsidR="6FB929A5" w:rsidRDefault="6FB929A5" w:rsidP="1B8928AB">
            <w:pPr>
              <w:rPr>
                <w:rFonts w:ascii="Calibri" w:eastAsia="Calibri" w:hAnsi="Calibri" w:cs="Calibri"/>
              </w:rPr>
            </w:pPr>
            <w:r w:rsidRPr="1B8928AB">
              <w:rPr>
                <w:rFonts w:ascii="Calibri" w:eastAsia="Calibri" w:hAnsi="Calibri" w:cs="Calibri"/>
              </w:rPr>
              <w:t>Open main screen of tool</w:t>
            </w:r>
          </w:p>
        </w:tc>
      </w:tr>
      <w:tr w:rsidR="1B8928AB" w14:paraId="300F693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6B4DB"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E3832"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70427729"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ABDB6"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B2F0A" w14:textId="0E4A4679" w:rsidR="79BDC15A" w:rsidRDefault="79BDC15A" w:rsidP="1B8928AB">
            <w:pPr>
              <w:rPr>
                <w:rFonts w:ascii="Calibri" w:eastAsia="Calibri" w:hAnsi="Calibri" w:cs="Calibri"/>
              </w:rPr>
            </w:pPr>
            <w:r w:rsidRPr="1B8928AB">
              <w:rPr>
                <w:rFonts w:ascii="Calibri" w:eastAsia="Calibri" w:hAnsi="Calibri" w:cs="Calibri"/>
              </w:rPr>
              <w:t>Main screen should be active</w:t>
            </w:r>
          </w:p>
        </w:tc>
      </w:tr>
      <w:tr w:rsidR="1B8928AB" w14:paraId="1A07B02A"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12598"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B728B" w14:textId="0775EEF1" w:rsidR="511830BB" w:rsidRDefault="511830BB" w:rsidP="1B8928AB">
            <w:pPr>
              <w:rPr>
                <w:rFonts w:ascii="Calibri" w:eastAsia="Calibri" w:hAnsi="Calibri" w:cs="Calibri"/>
              </w:rPr>
            </w:pPr>
            <w:r w:rsidRPr="1B8928AB">
              <w:rPr>
                <w:rFonts w:ascii="Calibri" w:eastAsia="Calibri" w:hAnsi="Calibri" w:cs="Calibri"/>
              </w:rPr>
              <w:t>Cleanest restaurant screen should be open</w:t>
            </w:r>
          </w:p>
        </w:tc>
      </w:tr>
      <w:tr w:rsidR="1B8928AB" w14:paraId="611AB9B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4707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B0E82"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BD0A19E" w14:textId="6272EEDF" w:rsidR="1B8928AB" w:rsidRDefault="1B8928AB">
            <w:r w:rsidRPr="1B8928AB">
              <w:rPr>
                <w:rFonts w:ascii="Calibri" w:eastAsia="Calibri" w:hAnsi="Calibri" w:cs="Calibri"/>
              </w:rPr>
              <w:t>System</w:t>
            </w:r>
          </w:p>
        </w:tc>
      </w:tr>
      <w:tr w:rsidR="1B8928AB" w14:paraId="0CBE4F27" w14:textId="77777777" w:rsidTr="1B8928AB">
        <w:trPr>
          <w:trHeight w:val="1650"/>
        </w:trPr>
        <w:tc>
          <w:tcPr>
            <w:tcW w:w="2940" w:type="dxa"/>
            <w:vMerge/>
          </w:tcPr>
          <w:p w14:paraId="7A5000E2"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20052CA7" w14:textId="1D7BF931" w:rsidR="7A8448C0" w:rsidRDefault="7A8448C0" w:rsidP="1B8928AB">
            <w:pPr>
              <w:pStyle w:val="ListParagraph"/>
              <w:numPr>
                <w:ilvl w:val="0"/>
                <w:numId w:val="4"/>
              </w:numPr>
            </w:pPr>
            <w:r w:rsidRPr="1B8928AB">
              <w:rPr>
                <w:rFonts w:ascii="Calibri" w:eastAsia="Calibri" w:hAnsi="Calibri" w:cs="Calibri"/>
              </w:rPr>
              <w:t>User clicks on cleanest restauran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5E4A0" w14:textId="3FAE0D01" w:rsidR="7249F044" w:rsidRDefault="7249F044" w:rsidP="1B8928AB">
            <w:pPr>
              <w:pStyle w:val="ListParagraph"/>
              <w:numPr>
                <w:ilvl w:val="0"/>
                <w:numId w:val="3"/>
              </w:numPr>
            </w:pPr>
            <w:r>
              <w:t xml:space="preserve">System </w:t>
            </w:r>
            <w:r w:rsidR="4750AA84">
              <w:t>retrieves data of cleanest restaurant based on violations</w:t>
            </w:r>
          </w:p>
          <w:p w14:paraId="5E664213" w14:textId="1CE38901" w:rsidR="4750AA84" w:rsidRDefault="4750AA84" w:rsidP="1B8928AB">
            <w:pPr>
              <w:pStyle w:val="ListParagraph"/>
              <w:numPr>
                <w:ilvl w:val="0"/>
                <w:numId w:val="3"/>
              </w:numPr>
            </w:pPr>
            <w:r>
              <w:t>System shows data in cleanest restaurant screen</w:t>
            </w:r>
          </w:p>
        </w:tc>
      </w:tr>
      <w:tr w:rsidR="1B8928AB" w14:paraId="49E09492"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717D5091"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A720C" w14:textId="653AD5E3" w:rsidR="1B8928AB" w:rsidRDefault="1B8928AB" w:rsidP="1B8928AB">
            <w:pPr>
              <w:rPr>
                <w:rFonts w:ascii="Calibri" w:eastAsia="Calibri" w:hAnsi="Calibri" w:cs="Calibri"/>
              </w:rPr>
            </w:pPr>
          </w:p>
        </w:tc>
      </w:tr>
    </w:tbl>
    <w:p w14:paraId="73347483" w14:textId="1354D052" w:rsidR="1B8928AB" w:rsidRDefault="1B8928AB" w:rsidP="1B8928AB"/>
    <w:p w14:paraId="78050910" w14:textId="3863BA38" w:rsidR="23424746" w:rsidRDefault="23424746" w:rsidP="1B8928AB">
      <w:pPr>
        <w:pStyle w:val="ListParagraph"/>
        <w:numPr>
          <w:ilvl w:val="0"/>
          <w:numId w:val="10"/>
        </w:numPr>
      </w:pPr>
      <w:r>
        <w:t xml:space="preserve">animal violations data </w:t>
      </w:r>
      <w:r w:rsidR="625D257F">
        <w:t>use case</w:t>
      </w:r>
    </w:p>
    <w:tbl>
      <w:tblPr>
        <w:tblW w:w="0" w:type="auto"/>
        <w:tblLook w:val="0600" w:firstRow="0" w:lastRow="0" w:firstColumn="0" w:lastColumn="0" w:noHBand="1" w:noVBand="1"/>
      </w:tblPr>
      <w:tblGrid>
        <w:gridCol w:w="2940"/>
        <w:gridCol w:w="2880"/>
        <w:gridCol w:w="2970"/>
      </w:tblGrid>
      <w:tr w:rsidR="1B8928AB" w14:paraId="366DDED0"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F1CA"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BC941" w14:textId="4D0CD0E8" w:rsidR="7D81595D" w:rsidRDefault="7D81595D" w:rsidP="1B8928AB">
            <w:pPr>
              <w:rPr>
                <w:rFonts w:ascii="Calibri" w:eastAsia="Calibri" w:hAnsi="Calibri" w:cs="Calibri"/>
              </w:rPr>
            </w:pPr>
            <w:r w:rsidRPr="1B8928AB">
              <w:rPr>
                <w:rFonts w:ascii="Calibri" w:eastAsia="Calibri" w:hAnsi="Calibri" w:cs="Calibri"/>
              </w:rPr>
              <w:t>Animal violations data</w:t>
            </w:r>
          </w:p>
        </w:tc>
      </w:tr>
      <w:tr w:rsidR="1B8928AB" w14:paraId="189C03C5"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F34BC"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D2699" w14:textId="41575DE4" w:rsidR="61E72C77" w:rsidRDefault="61E72C77" w:rsidP="1B8928AB">
            <w:pPr>
              <w:rPr>
                <w:rFonts w:ascii="Calibri" w:eastAsia="Calibri" w:hAnsi="Calibri" w:cs="Calibri"/>
              </w:rPr>
            </w:pPr>
            <w:r w:rsidRPr="1B8928AB">
              <w:rPr>
                <w:rFonts w:ascii="Calibri" w:eastAsia="Calibri" w:hAnsi="Calibri" w:cs="Calibri"/>
              </w:rPr>
              <w:t>User  wants to see animal violations data</w:t>
            </w:r>
          </w:p>
        </w:tc>
      </w:tr>
      <w:tr w:rsidR="1B8928AB" w14:paraId="363B971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8BC"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C1F91" w14:textId="7F7C5BDD" w:rsidR="02871B4D" w:rsidRDefault="02871B4D" w:rsidP="1B8928AB">
            <w:pPr>
              <w:rPr>
                <w:rFonts w:ascii="Calibri" w:eastAsia="Calibri" w:hAnsi="Calibri" w:cs="Calibri"/>
              </w:rPr>
            </w:pPr>
            <w:r w:rsidRPr="1B8928AB">
              <w:rPr>
                <w:rFonts w:ascii="Calibri" w:eastAsia="Calibri" w:hAnsi="Calibri" w:cs="Calibri"/>
              </w:rPr>
              <w:t>Click on animal violations button</w:t>
            </w:r>
          </w:p>
        </w:tc>
      </w:tr>
      <w:tr w:rsidR="1B8928AB" w14:paraId="4D2BF8DE"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25D2"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A2E29" w14:textId="611CD072" w:rsidR="32B77091" w:rsidRDefault="32B77091" w:rsidP="1B8928AB">
            <w:pPr>
              <w:rPr>
                <w:rFonts w:ascii="Calibri" w:eastAsia="Calibri" w:hAnsi="Calibri" w:cs="Calibri"/>
              </w:rPr>
            </w:pPr>
            <w:r w:rsidRPr="1B8928AB">
              <w:rPr>
                <w:rFonts w:ascii="Calibri" w:eastAsia="Calibri" w:hAnsi="Calibri" w:cs="Calibri"/>
              </w:rPr>
              <w:t xml:space="preserve">The user clicks on the animal violations button to see the animal violations data. The tool </w:t>
            </w:r>
            <w:r w:rsidR="1870798E" w:rsidRPr="1B8928AB">
              <w:rPr>
                <w:rFonts w:ascii="Calibri" w:eastAsia="Calibri" w:hAnsi="Calibri" w:cs="Calibri"/>
              </w:rPr>
              <w:t>retrieves</w:t>
            </w:r>
            <w:r w:rsidRPr="1B8928AB">
              <w:rPr>
                <w:rFonts w:ascii="Calibri" w:eastAsia="Calibri" w:hAnsi="Calibri" w:cs="Calibri"/>
              </w:rPr>
              <w:t xml:space="preserve"> data regarding animal violations and  </w:t>
            </w:r>
            <w:r w:rsidR="753AEDA0" w:rsidRPr="1B8928AB">
              <w:rPr>
                <w:rFonts w:ascii="Calibri" w:eastAsia="Calibri" w:hAnsi="Calibri" w:cs="Calibri"/>
              </w:rPr>
              <w:t>show them in a new screen</w:t>
            </w:r>
          </w:p>
        </w:tc>
      </w:tr>
      <w:tr w:rsidR="1B8928AB" w14:paraId="50294277"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F29F9"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7D516"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59AFA5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A870B"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24783" w14:textId="505F1C53" w:rsidR="06D2FB36" w:rsidRDefault="06D2FB36" w:rsidP="1B8928AB">
            <w:pPr>
              <w:rPr>
                <w:rFonts w:ascii="Calibri" w:eastAsia="Calibri" w:hAnsi="Calibri" w:cs="Calibri"/>
              </w:rPr>
            </w:pPr>
            <w:r w:rsidRPr="1B8928AB">
              <w:rPr>
                <w:rFonts w:ascii="Calibri" w:eastAsia="Calibri" w:hAnsi="Calibri" w:cs="Calibri"/>
              </w:rPr>
              <w:t>Open main screen of tool</w:t>
            </w:r>
          </w:p>
        </w:tc>
      </w:tr>
      <w:tr w:rsidR="1B8928AB" w14:paraId="2C7F6C0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6E1BC"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B8A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521D18D6"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83FBA"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95A85" w14:textId="6EA343EB" w:rsidR="52691089" w:rsidRDefault="52691089" w:rsidP="1B8928AB">
            <w:pPr>
              <w:rPr>
                <w:rFonts w:ascii="Calibri" w:eastAsia="Calibri" w:hAnsi="Calibri" w:cs="Calibri"/>
              </w:rPr>
            </w:pPr>
            <w:r w:rsidRPr="1B8928AB">
              <w:rPr>
                <w:rFonts w:ascii="Calibri" w:eastAsia="Calibri" w:hAnsi="Calibri" w:cs="Calibri"/>
              </w:rPr>
              <w:t>The main screen of the tool should be open</w:t>
            </w:r>
          </w:p>
        </w:tc>
      </w:tr>
      <w:tr w:rsidR="1B8928AB" w14:paraId="48688756"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983F6"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2AF4"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4E28DF56"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E67C5"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22F76"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079E76B5" w14:textId="6272EEDF" w:rsidR="1B8928AB" w:rsidRDefault="1B8928AB">
            <w:r w:rsidRPr="1B8928AB">
              <w:rPr>
                <w:rFonts w:ascii="Calibri" w:eastAsia="Calibri" w:hAnsi="Calibri" w:cs="Calibri"/>
              </w:rPr>
              <w:t>System</w:t>
            </w:r>
          </w:p>
        </w:tc>
      </w:tr>
      <w:tr w:rsidR="1B8928AB" w14:paraId="2FFB85C2" w14:textId="77777777" w:rsidTr="1B8928AB">
        <w:trPr>
          <w:trHeight w:val="1650"/>
        </w:trPr>
        <w:tc>
          <w:tcPr>
            <w:tcW w:w="2940" w:type="dxa"/>
            <w:vMerge/>
          </w:tcPr>
          <w:p w14:paraId="03B3C18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49F268E4" w14:textId="6DCA24C4" w:rsidR="35E39F36" w:rsidRDefault="35E39F36" w:rsidP="1B8928AB">
            <w:pPr>
              <w:pStyle w:val="ListParagraph"/>
              <w:numPr>
                <w:ilvl w:val="0"/>
                <w:numId w:val="2"/>
              </w:numPr>
            </w:pPr>
            <w:r w:rsidRPr="1B8928AB">
              <w:rPr>
                <w:rFonts w:ascii="Calibri" w:eastAsia="Calibri" w:hAnsi="Calibri" w:cs="Calibri"/>
              </w:rPr>
              <w:t>The user clicks on the animal violations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D4A6E" w14:textId="73D28104" w:rsidR="35E39F36" w:rsidRDefault="35E39F36" w:rsidP="1B8928AB">
            <w:pPr>
              <w:pStyle w:val="ListParagraph"/>
              <w:numPr>
                <w:ilvl w:val="0"/>
                <w:numId w:val="1"/>
              </w:numPr>
            </w:pPr>
            <w:r>
              <w:t>The system retrieved information regarding animal violations.</w:t>
            </w:r>
          </w:p>
          <w:p w14:paraId="20A1ED83" w14:textId="4F6C8D85" w:rsidR="35E39F36" w:rsidRDefault="35E39F36" w:rsidP="1B8928AB">
            <w:pPr>
              <w:pStyle w:val="ListParagraph"/>
              <w:numPr>
                <w:ilvl w:val="0"/>
                <w:numId w:val="1"/>
              </w:numPr>
            </w:pPr>
            <w:r>
              <w:t>System creates graph with retrieved data</w:t>
            </w:r>
          </w:p>
          <w:p w14:paraId="2A46888B" w14:textId="70FA7B76" w:rsidR="35E39F36" w:rsidRDefault="35E39F36" w:rsidP="1B8928AB">
            <w:pPr>
              <w:pStyle w:val="ListParagraph"/>
              <w:numPr>
                <w:ilvl w:val="0"/>
                <w:numId w:val="1"/>
              </w:numPr>
            </w:pPr>
            <w:r>
              <w:t>The system displays graph and data in new window called animal violations</w:t>
            </w:r>
          </w:p>
        </w:tc>
      </w:tr>
      <w:tr w:rsidR="1B8928AB" w14:paraId="67E3C9B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C849EF7"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2D7A" w14:textId="653AD5E3" w:rsidR="1B8928AB" w:rsidRDefault="1B8928AB" w:rsidP="1B8928AB">
            <w:pPr>
              <w:rPr>
                <w:rFonts w:ascii="Calibri" w:eastAsia="Calibri" w:hAnsi="Calibri" w:cs="Calibri"/>
              </w:rPr>
            </w:pPr>
          </w:p>
        </w:tc>
      </w:tr>
    </w:tbl>
    <w:p w14:paraId="2C4D0E4C" w14:textId="14312F28" w:rsidR="1B8928AB" w:rsidRDefault="1B8928AB" w:rsidP="1B8928AB"/>
    <w:p w14:paraId="6F392B77" w14:textId="77777777" w:rsidR="00662952" w:rsidRDefault="00662952" w:rsidP="00662952"/>
    <w:p w14:paraId="7F455855" w14:textId="77777777" w:rsidR="00662952" w:rsidRPr="00662952" w:rsidRDefault="00662952" w:rsidP="00662952"/>
    <w:p w14:paraId="738FDBEE" w14:textId="59E3F006" w:rsidR="00926CFD" w:rsidRDefault="00926CFD">
      <w:r>
        <w:br w:type="page"/>
      </w:r>
    </w:p>
    <w:p w14:paraId="70F52774" w14:textId="2D75509D" w:rsidR="00926CFD" w:rsidRDefault="4BAD7FA7" w:rsidP="1B8928AB">
      <w:pPr>
        <w:pStyle w:val="Heading1"/>
        <w:numPr>
          <w:ilvl w:val="0"/>
          <w:numId w:val="0"/>
        </w:numPr>
      </w:pPr>
      <w:bookmarkStart w:id="10" w:name="_Toc1166474536"/>
      <w:r>
        <w:lastRenderedPageBreak/>
        <w:t xml:space="preserve">3.0 </w:t>
      </w:r>
      <w:r w:rsidR="5A003313">
        <w:t>Software Design and S</w:t>
      </w:r>
      <w:r w:rsidR="287E1B2F">
        <w:t>ystem Components</w:t>
      </w:r>
      <w:bookmarkEnd w:id="10"/>
    </w:p>
    <w:p w14:paraId="2992ECF1" w14:textId="023412E9" w:rsidR="00FB38C7" w:rsidRDefault="5A55CAFD" w:rsidP="1B8928AB">
      <w:pPr>
        <w:pStyle w:val="Heading2"/>
      </w:pPr>
      <w:bookmarkStart w:id="11" w:name="_Toc1762399836"/>
      <w:r>
        <w:t xml:space="preserve">3.1 </w:t>
      </w:r>
      <w:r w:rsidR="4DCB76F0">
        <w:t>Software Design</w:t>
      </w:r>
      <w:bookmarkEnd w:id="11"/>
    </w:p>
    <w:p w14:paraId="79083662" w14:textId="49508DDC" w:rsidR="281BA0F4" w:rsidRDefault="281BA0F4" w:rsidP="281BA0F4"/>
    <w:p w14:paraId="786C8EE7" w14:textId="6FC075FC" w:rsidR="0DE04C7B" w:rsidRDefault="0DE04C7B" w:rsidP="281BA0F4">
      <w:r>
        <w:t>The following diagram is a flowchart of how the program operates during an average user experience</w:t>
      </w:r>
      <w:r w:rsidR="1F57A1F5">
        <w:t xml:space="preserve">: </w:t>
      </w:r>
    </w:p>
    <w:p w14:paraId="4CB48F48" w14:textId="1A642BC7" w:rsidR="472CD615" w:rsidRDefault="472CD615" w:rsidP="281BA0F4">
      <w:r>
        <w:rPr>
          <w:noProof/>
          <w:lang w:eastAsia="zh-CN"/>
        </w:rPr>
        <w:lastRenderedPageBreak/>
        <w:drawing>
          <wp:inline distT="0" distB="0" distL="0" distR="0" wp14:anchorId="3D696D44" wp14:editId="1AB8F4A4">
            <wp:extent cx="6569154" cy="7804936"/>
            <wp:effectExtent l="0" t="0" r="0" b="0"/>
            <wp:docPr id="1033823148" name="Picture 10338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9154" cy="7804936"/>
                    </a:xfrm>
                    <a:prstGeom prst="rect">
                      <a:avLst/>
                    </a:prstGeom>
                  </pic:spPr>
                </pic:pic>
              </a:graphicData>
            </a:graphic>
          </wp:inline>
        </w:drawing>
      </w:r>
    </w:p>
    <w:p w14:paraId="7E4AE4E3" w14:textId="728A8E3B" w:rsidR="00AE0DC1" w:rsidRDefault="393731D7" w:rsidP="1B8928AB">
      <w:pPr>
        <w:pStyle w:val="Heading2"/>
      </w:pPr>
      <w:bookmarkStart w:id="12" w:name="_Toc1318983062"/>
      <w:r>
        <w:t>3.</w:t>
      </w:r>
      <w:r w:rsidR="608C2FF6">
        <w:t>2</w:t>
      </w:r>
      <w:r>
        <w:t xml:space="preserve"> </w:t>
      </w:r>
      <w:r w:rsidR="4DCB76F0">
        <w:t>System Components</w:t>
      </w:r>
      <w:bookmarkEnd w:id="12"/>
    </w:p>
    <w:p w14:paraId="05FA9DAC" w14:textId="167BCD99" w:rsidR="00AE0DC1" w:rsidRDefault="6339B3FA" w:rsidP="1B8928AB">
      <w:pPr>
        <w:pStyle w:val="Heading3"/>
        <w:ind w:firstLine="720"/>
      </w:pPr>
      <w:bookmarkStart w:id="13" w:name="_Toc165527473"/>
      <w:r>
        <w:t>3.2.1</w:t>
      </w:r>
      <w:r>
        <w:tab/>
      </w:r>
      <w:r w:rsidR="57FD688E">
        <w:t>Functions</w:t>
      </w:r>
      <w:bookmarkEnd w:id="13"/>
    </w:p>
    <w:p w14:paraId="67C8B399" w14:textId="15D49E17" w:rsidR="2C70345B" w:rsidRDefault="2C70345B" w:rsidP="2C70345B"/>
    <w:p w14:paraId="24A51C02" w14:textId="15B5BCE4" w:rsidR="3483A133" w:rsidRDefault="63C81C6C" w:rsidP="281BA0F4">
      <w:pPr>
        <w:rPr>
          <w:color w:val="FFC000"/>
        </w:rPr>
      </w:pPr>
      <w:r w:rsidRPr="281BA0F4">
        <w:rPr>
          <w:color w:val="FFC000"/>
        </w:rPr>
        <w:lastRenderedPageBreak/>
        <w:t>Def Welcome_Page()</w:t>
      </w:r>
      <w:r w:rsidR="26A1658E" w:rsidRPr="281BA0F4">
        <w:rPr>
          <w:color w:val="FFC000"/>
        </w:rPr>
        <w:t>:</w:t>
      </w:r>
    </w:p>
    <w:p w14:paraId="55C27029" w14:textId="4F51488A" w:rsidR="7290B830" w:rsidRDefault="387DB333" w:rsidP="2C70345B">
      <w:r>
        <w:t xml:space="preserve">First function that runs when the user starts the program. Opens a window that displays a </w:t>
      </w:r>
      <w:r w:rsidR="3CC19108">
        <w:tab/>
      </w:r>
      <w:r>
        <w:t xml:space="preserve">screen with an introduction and a set of </w:t>
      </w:r>
      <w:r w:rsidR="5D4E68B3">
        <w:t>usage instructions</w:t>
      </w:r>
      <w:r>
        <w:t xml:space="preserve"> on how to </w:t>
      </w:r>
      <w:r w:rsidR="4008DA75">
        <w:t>operate the program.</w:t>
      </w:r>
    </w:p>
    <w:p w14:paraId="43488047" w14:textId="73B081EF" w:rsidR="0FB48DB1" w:rsidRDefault="0FB48DB1" w:rsidP="1B8928AB">
      <w:r>
        <w:t>Has Bold text with the with name of the software as well as text below that describes to the user how to operate the software</w:t>
      </w:r>
      <w:r w:rsidR="4E5972E2">
        <w:t xml:space="preserve"> successfully. </w:t>
      </w:r>
    </w:p>
    <w:p w14:paraId="1E95C2B8" w14:textId="7D28D06D" w:rsidR="3BD282B5" w:rsidRDefault="3BD282B5" w:rsidP="1B8928AB">
      <w:r>
        <w:t xml:space="preserve">Contains a page transition function that as described below </w:t>
      </w:r>
      <w:r w:rsidR="0D7F5A10">
        <w:t xml:space="preserve">that </w:t>
      </w:r>
      <w:r>
        <w:t xml:space="preserve">is used with the start button. </w:t>
      </w:r>
    </w:p>
    <w:p w14:paraId="6A85AC15" w14:textId="4F46CE0E" w:rsidR="06CE5AAD" w:rsidRDefault="3A73648C" w:rsidP="653CA9B6">
      <w:r>
        <w:t>A</w:t>
      </w:r>
      <w:r w:rsidR="54774376">
        <w:t xml:space="preserve"> </w:t>
      </w:r>
      <w:r w:rsidR="4F25DFA2">
        <w:t xml:space="preserve">GUI </w:t>
      </w:r>
      <w:r w:rsidR="54774376">
        <w:t xml:space="preserve">start button </w:t>
      </w:r>
      <w:r w:rsidR="7580392C">
        <w:t xml:space="preserve">that when interacted with, sends the user to the main window of the program. </w:t>
      </w:r>
    </w:p>
    <w:p w14:paraId="246D8DCA" w14:textId="5AC748E6" w:rsidR="779B65C2" w:rsidRDefault="01ADCD7B" w:rsidP="281BA0F4">
      <w:pPr>
        <w:rPr>
          <w:color w:val="FFC000"/>
        </w:rPr>
      </w:pPr>
      <w:r w:rsidRPr="1B8928AB">
        <w:rPr>
          <w:color w:val="FFC000"/>
        </w:rPr>
        <w:t xml:space="preserve">Def </w:t>
      </w:r>
      <w:r w:rsidR="3D7CABA6" w:rsidRPr="1B8928AB">
        <w:rPr>
          <w:color w:val="FFC000"/>
        </w:rPr>
        <w:t>“</w:t>
      </w:r>
      <w:r w:rsidR="47AA7003" w:rsidRPr="1B8928AB">
        <w:rPr>
          <w:color w:val="FFC000"/>
        </w:rPr>
        <w:t>Page_Transitioner</w:t>
      </w:r>
      <w:r w:rsidR="5216B94D" w:rsidRPr="1B8928AB">
        <w:rPr>
          <w:color w:val="FFC000"/>
        </w:rPr>
        <w:t>”</w:t>
      </w:r>
      <w:r w:rsidRPr="1B8928AB">
        <w:rPr>
          <w:color w:val="FFC000"/>
        </w:rPr>
        <w:t>():</w:t>
      </w:r>
    </w:p>
    <w:p w14:paraId="521DC21B" w14:textId="5A078DD5" w:rsidR="71940191" w:rsidRDefault="71940191" w:rsidP="2C70345B">
      <w:r>
        <w:t xml:space="preserve">Called when User presses on </w:t>
      </w:r>
      <w:r w:rsidR="20BDA57E">
        <w:t>a button that intends to send the user to a new window of the program</w:t>
      </w:r>
    </w:p>
    <w:p w14:paraId="104B853F" w14:textId="3CE489B5" w:rsidR="779B65C2" w:rsidRDefault="779B65C2" w:rsidP="2C70345B">
      <w:r>
        <w:t>Small function that grabs</w:t>
      </w:r>
      <w:r w:rsidR="05ABCC15">
        <w:t xml:space="preserve"> imports</w:t>
      </w:r>
      <w:r>
        <w:t xml:space="preserve"> function from file Main_Window.py</w:t>
      </w:r>
    </w:p>
    <w:p w14:paraId="224A217A" w14:textId="17A563EC" w:rsidR="544F6796" w:rsidRDefault="544F6796" w:rsidP="2C70345B">
      <w:r>
        <w:t>Destroys the running of the current function which causes the main window to close.</w:t>
      </w:r>
    </w:p>
    <w:p w14:paraId="25814360" w14:textId="50D45635" w:rsidR="180BF35B" w:rsidRDefault="180BF35B" w:rsidP="2C70345B">
      <w:r>
        <w:t>Runs imported function which causes the main window to open/run.</w:t>
      </w:r>
    </w:p>
    <w:p w14:paraId="067EE62A" w14:textId="1AF8708D" w:rsidR="5EE70BC5" w:rsidRDefault="267D92F8" w:rsidP="281BA0F4">
      <w:pPr>
        <w:rPr>
          <w:color w:val="FFC000"/>
        </w:rPr>
      </w:pPr>
      <w:r w:rsidRPr="281BA0F4">
        <w:rPr>
          <w:color w:val="FFC000"/>
        </w:rPr>
        <w:t>Def Main_Window():</w:t>
      </w:r>
      <w:r w:rsidR="5EE70BC5">
        <w:tab/>
      </w:r>
    </w:p>
    <w:p w14:paraId="2B5FA02C" w14:textId="66250FCA" w:rsidR="7EA1E2A7" w:rsidRDefault="6ABBFC9E" w:rsidP="2C70345B">
      <w:r>
        <w:t>When called</w:t>
      </w:r>
      <w:r w:rsidR="1537E569">
        <w:t>,</w:t>
      </w:r>
      <w:r>
        <w:t xml:space="preserve"> runs main window of program. </w:t>
      </w:r>
      <w:r w:rsidR="6BBCAB4D">
        <w:t xml:space="preserve">Contains all visual and </w:t>
      </w:r>
      <w:r w:rsidR="612C6273">
        <w:t xml:space="preserve">user </w:t>
      </w:r>
      <w:r w:rsidR="6BBCAB4D">
        <w:t xml:space="preserve">input elements of the </w:t>
      </w:r>
      <w:r w:rsidR="07329B48">
        <w:tab/>
      </w:r>
      <w:r w:rsidR="6BBCAB4D">
        <w:t xml:space="preserve">main file including </w:t>
      </w:r>
      <w:r w:rsidR="7A2F8D9A">
        <w:t xml:space="preserve">text input boxes, drop down menus, </w:t>
      </w:r>
      <w:r w:rsidR="308A032D">
        <w:t>Buttons and data array.</w:t>
      </w:r>
      <w:r w:rsidR="46C4E68C">
        <w:t xml:space="preserve"> </w:t>
      </w:r>
      <w:r w:rsidR="1B02C25C">
        <w:t>All</w:t>
      </w:r>
      <w:r w:rsidR="46C4E68C">
        <w:t xml:space="preserve"> the visuals for this function will be created using Pytho</w:t>
      </w:r>
      <w:r w:rsidR="7639EB20">
        <w:t>n</w:t>
      </w:r>
    </w:p>
    <w:p w14:paraId="52BB5701" w14:textId="03ED0CAE" w:rsidR="22E01863" w:rsidRDefault="22E01863" w:rsidP="1B8928AB">
      <w:pPr>
        <w:rPr>
          <w:color w:val="000000" w:themeColor="text1"/>
        </w:rPr>
      </w:pPr>
      <w:r w:rsidRPr="1B8928AB">
        <w:rPr>
          <w:color w:val="000000" w:themeColor="text1"/>
        </w:rPr>
        <w:t xml:space="preserve">Buttons and their places of the following Items. 3 Input boxes to insert Start Date, End Date and Violations Keyword. Uses search function to query database. </w:t>
      </w:r>
      <w:r w:rsidR="7E049D11" w:rsidRPr="1B8928AB">
        <w:rPr>
          <w:color w:val="000000" w:themeColor="text1"/>
        </w:rPr>
        <w:t xml:space="preserve"> Search Button to the right. GUI e.g size colour, shape defined in Tkinter. Contains Tkinter</w:t>
      </w:r>
      <w:r w:rsidR="61847235" w:rsidRPr="1B8928AB">
        <w:rPr>
          <w:color w:val="000000" w:themeColor="text1"/>
        </w:rPr>
        <w:t xml:space="preserve"> function Command = Search. Which initilzes search function. </w:t>
      </w:r>
    </w:p>
    <w:p w14:paraId="1FED40AE" w14:textId="6126A933" w:rsidR="61847235" w:rsidRDefault="61847235" w:rsidP="1B8928AB">
      <w:pPr>
        <w:rPr>
          <w:color w:val="000000" w:themeColor="text1"/>
        </w:rPr>
      </w:pPr>
      <w:r w:rsidRPr="1B8928AB">
        <w:rPr>
          <w:color w:val="000000" w:themeColor="text1"/>
        </w:rPr>
        <w:t xml:space="preserve">Throws Error if user input data is Incorrectly entered. </w:t>
      </w:r>
    </w:p>
    <w:p w14:paraId="59F123B5" w14:textId="5EC21796" w:rsidR="22E01863" w:rsidRDefault="22E01863" w:rsidP="1B8928AB">
      <w:pPr>
        <w:rPr>
          <w:color w:val="000000" w:themeColor="text1"/>
        </w:rPr>
      </w:pPr>
      <w:r w:rsidRPr="1B8928AB">
        <w:rPr>
          <w:color w:val="000000" w:themeColor="text1"/>
        </w:rPr>
        <w:t xml:space="preserve">Buttons </w:t>
      </w:r>
      <w:r w:rsidR="7A9B25C6" w:rsidRPr="1B8928AB">
        <w:rPr>
          <w:color w:val="000000" w:themeColor="text1"/>
        </w:rPr>
        <w:t xml:space="preserve">below </w:t>
      </w:r>
      <w:r w:rsidR="0D79C65D" w:rsidRPr="1B8928AB">
        <w:rPr>
          <w:color w:val="000000" w:themeColor="text1"/>
        </w:rPr>
        <w:t xml:space="preserve">Input bars include Animal Violations button and Executive report button which sends the user to a new window when </w:t>
      </w:r>
      <w:r w:rsidR="0DFDF87F" w:rsidRPr="1B8928AB">
        <w:rPr>
          <w:color w:val="000000" w:themeColor="text1"/>
        </w:rPr>
        <w:t>pressured using page transition function and imported destination function. (Referenced Below)</w:t>
      </w:r>
    </w:p>
    <w:p w14:paraId="2205083D" w14:textId="0383E4E1" w:rsidR="1790BD88" w:rsidRDefault="1790BD88" w:rsidP="1B8928AB">
      <w:pPr>
        <w:rPr>
          <w:color w:val="000000" w:themeColor="text1"/>
        </w:rPr>
      </w:pPr>
      <w:r w:rsidRPr="1B8928AB">
        <w:rPr>
          <w:color w:val="000000" w:themeColor="text1"/>
        </w:rPr>
        <w:t xml:space="preserve">Table that sits at bottom of window and displays a table of all the New York Restaurant data. Table is </w:t>
      </w:r>
      <w:r w:rsidR="22D88448" w:rsidRPr="1B8928AB">
        <w:rPr>
          <w:color w:val="000000" w:themeColor="text1"/>
        </w:rPr>
        <w:t>finalized</w:t>
      </w:r>
      <w:r w:rsidRPr="1B8928AB">
        <w:rPr>
          <w:color w:val="000000" w:themeColor="text1"/>
        </w:rPr>
        <w:t xml:space="preserve"> using </w:t>
      </w:r>
      <w:r w:rsidR="2BD06826" w:rsidRPr="1B8928AB">
        <w:rPr>
          <w:color w:val="000000" w:themeColor="text1"/>
        </w:rPr>
        <w:t>Create</w:t>
      </w:r>
      <w:r w:rsidR="3E3BEAD6" w:rsidRPr="1B8928AB">
        <w:rPr>
          <w:color w:val="000000" w:themeColor="text1"/>
        </w:rPr>
        <w:t>_</w:t>
      </w:r>
      <w:r w:rsidR="2BD06826" w:rsidRPr="1B8928AB">
        <w:rPr>
          <w:color w:val="000000" w:themeColor="text1"/>
        </w:rPr>
        <w:t>Table Function</w:t>
      </w:r>
      <w:r w:rsidR="2E2B09C7" w:rsidRPr="1B8928AB">
        <w:rPr>
          <w:color w:val="000000" w:themeColor="text1"/>
        </w:rPr>
        <w:t xml:space="preserve"> and is updated using the search button.</w:t>
      </w:r>
    </w:p>
    <w:p w14:paraId="3A887A89" w14:textId="10FC677D" w:rsidR="2E2B09C7" w:rsidRDefault="2E2B09C7" w:rsidP="1B8928AB">
      <w:pPr>
        <w:rPr>
          <w:rFonts w:ascii="Calibri" w:eastAsia="Calibri" w:hAnsi="Calibri" w:cs="Calibri"/>
          <w:color w:val="000000" w:themeColor="text1"/>
          <w:sz w:val="24"/>
          <w:szCs w:val="24"/>
        </w:rPr>
      </w:pPr>
      <w:r w:rsidRPr="1B8928AB">
        <w:rPr>
          <w:color w:val="000000" w:themeColor="text1"/>
        </w:rPr>
        <w:t>Graph Button is large than most buttons and when pressed with the right conditions, starts a function which grabs the array of vi</w:t>
      </w:r>
      <w:r w:rsidR="4D18D6B8" w:rsidRPr="1B8928AB">
        <w:rPr>
          <w:color w:val="000000" w:themeColor="text1"/>
        </w:rPr>
        <w:t xml:space="preserve">olations data and </w:t>
      </w:r>
      <w:r w:rsidR="20224EAB" w:rsidRPr="1B8928AB">
        <w:rPr>
          <w:color w:val="000000" w:themeColor="text1"/>
        </w:rPr>
        <w:t xml:space="preserve">queries the </w:t>
      </w:r>
      <w:r w:rsidR="20224EAB" w:rsidRPr="1B8928AB">
        <w:rPr>
          <w:rFonts w:ascii="Calibri" w:eastAsia="Calibri" w:hAnsi="Calibri" w:cs="Calibri"/>
          <w:color w:val="000000" w:themeColor="text1"/>
          <w:sz w:val="24"/>
          <w:szCs w:val="24"/>
        </w:rPr>
        <w:t>distribution plot of violations over the different suburbs. This matplotlib takes th</w:t>
      </w:r>
      <w:r w:rsidR="43FC0AB7" w:rsidRPr="1B8928AB">
        <w:rPr>
          <w:rFonts w:ascii="Calibri" w:eastAsia="Calibri" w:hAnsi="Calibri" w:cs="Calibri"/>
          <w:color w:val="000000" w:themeColor="text1"/>
          <w:sz w:val="24"/>
          <w:szCs w:val="24"/>
        </w:rPr>
        <w:t>ese</w:t>
      </w:r>
      <w:r w:rsidR="20224EAB" w:rsidRPr="1B8928AB">
        <w:rPr>
          <w:rFonts w:ascii="Calibri" w:eastAsia="Calibri" w:hAnsi="Calibri" w:cs="Calibri"/>
          <w:color w:val="000000" w:themeColor="text1"/>
          <w:sz w:val="24"/>
          <w:szCs w:val="24"/>
        </w:rPr>
        <w:t xml:space="preserve"> result</w:t>
      </w:r>
      <w:r w:rsidR="27FE49A5" w:rsidRPr="1B8928AB">
        <w:rPr>
          <w:rFonts w:ascii="Calibri" w:eastAsia="Calibri" w:hAnsi="Calibri" w:cs="Calibri"/>
          <w:color w:val="000000" w:themeColor="text1"/>
          <w:sz w:val="24"/>
          <w:szCs w:val="24"/>
        </w:rPr>
        <w:t>s</w:t>
      </w:r>
      <w:r w:rsidR="20224EAB" w:rsidRPr="1B8928AB">
        <w:rPr>
          <w:rFonts w:ascii="Calibri" w:eastAsia="Calibri" w:hAnsi="Calibri" w:cs="Calibri"/>
          <w:color w:val="000000" w:themeColor="text1"/>
          <w:sz w:val="24"/>
          <w:szCs w:val="24"/>
        </w:rPr>
        <w:t xml:space="preserve"> and displays it in</w:t>
      </w:r>
      <w:r w:rsidR="692261F7" w:rsidRPr="1B8928AB">
        <w:rPr>
          <w:rFonts w:ascii="Calibri" w:eastAsia="Calibri" w:hAnsi="Calibri" w:cs="Calibri"/>
          <w:color w:val="000000" w:themeColor="text1"/>
          <w:sz w:val="24"/>
          <w:szCs w:val="24"/>
        </w:rPr>
        <w:t xml:space="preserve"> a new window.</w:t>
      </w:r>
    </w:p>
    <w:p w14:paraId="79D38D21" w14:textId="465AA9EF" w:rsidR="0DFDF87F" w:rsidRDefault="0DFDF87F" w:rsidP="1B8928AB">
      <w:pPr>
        <w:rPr>
          <w:color w:val="000000" w:themeColor="text1"/>
        </w:rPr>
      </w:pPr>
      <w:r w:rsidRPr="1B8928AB">
        <w:rPr>
          <w:color w:val="000000" w:themeColor="text1"/>
        </w:rPr>
        <w:t>In right corner is button that when press</w:t>
      </w:r>
      <w:r w:rsidR="4CA2DDB0" w:rsidRPr="1B8928AB">
        <w:rPr>
          <w:color w:val="000000" w:themeColor="text1"/>
        </w:rPr>
        <w:t>ed,</w:t>
      </w:r>
      <w:r w:rsidRPr="1B8928AB">
        <w:rPr>
          <w:color w:val="000000" w:themeColor="text1"/>
        </w:rPr>
        <w:t xml:space="preserve"> clear</w:t>
      </w:r>
      <w:r w:rsidR="0A3DE047" w:rsidRPr="1B8928AB">
        <w:rPr>
          <w:color w:val="000000" w:themeColor="text1"/>
        </w:rPr>
        <w:t>s</w:t>
      </w:r>
      <w:r w:rsidRPr="1B8928AB">
        <w:rPr>
          <w:color w:val="000000" w:themeColor="text1"/>
        </w:rPr>
        <w:t xml:space="preserve"> data from main table below. </w:t>
      </w:r>
      <w:r w:rsidR="19E2713C" w:rsidRPr="1B8928AB">
        <w:rPr>
          <w:color w:val="000000" w:themeColor="text1"/>
        </w:rPr>
        <w:t>Function called, deletes array content for each input box, as well as deleting the table data and running the original fu</w:t>
      </w:r>
      <w:r w:rsidR="64D939F2" w:rsidRPr="1B8928AB">
        <w:rPr>
          <w:color w:val="000000" w:themeColor="text1"/>
        </w:rPr>
        <w:t>nction to recreate the initial table data.</w:t>
      </w:r>
    </w:p>
    <w:p w14:paraId="6D515F06" w14:textId="363ECBE5" w:rsidR="3E19A675" w:rsidRDefault="3E19A675" w:rsidP="1B8928AB">
      <w:pPr>
        <w:rPr>
          <w:color w:val="000000" w:themeColor="text1"/>
        </w:rPr>
      </w:pPr>
      <w:r w:rsidRPr="1B8928AB">
        <w:rPr>
          <w:color w:val="000000" w:themeColor="text1"/>
        </w:rPr>
        <w:lastRenderedPageBreak/>
        <w:t xml:space="preserve">The Cleanest Restaurant </w:t>
      </w:r>
      <w:r w:rsidR="21841221" w:rsidRPr="1B8928AB">
        <w:rPr>
          <w:color w:val="000000" w:themeColor="text1"/>
        </w:rPr>
        <w:t xml:space="preserve">is located next to graph bar. Pressing </w:t>
      </w:r>
      <w:r w:rsidR="209847B3" w:rsidRPr="1B8928AB">
        <w:rPr>
          <w:color w:val="000000" w:themeColor="text1"/>
        </w:rPr>
        <w:t>itself</w:t>
      </w:r>
      <w:r w:rsidR="21841221" w:rsidRPr="1B8928AB">
        <w:rPr>
          <w:color w:val="000000" w:themeColor="text1"/>
        </w:rPr>
        <w:t xml:space="preserve"> queries the table and presents the results of which restaurant has the most positive results. This is done by </w:t>
      </w:r>
      <w:r w:rsidR="74A2F38B" w:rsidRPr="1B8928AB">
        <w:rPr>
          <w:color w:val="000000" w:themeColor="text1"/>
        </w:rPr>
        <w:t>using a function</w:t>
      </w:r>
      <w:r w:rsidR="569D62A7" w:rsidRPr="1B8928AB">
        <w:rPr>
          <w:color w:val="000000" w:themeColor="text1"/>
        </w:rPr>
        <w:t xml:space="preserve"> updates the table with an auto queried question that presents the user with the results of the restaurants with the most positive review scores. </w:t>
      </w:r>
    </w:p>
    <w:p w14:paraId="4DAD8E31" w14:textId="5DDF9D57" w:rsidR="29E5273C" w:rsidRDefault="29E5273C" w:rsidP="29E5273C">
      <w:pPr>
        <w:rPr>
          <w:color w:val="000000" w:themeColor="text1"/>
        </w:rPr>
      </w:pPr>
    </w:p>
    <w:p w14:paraId="77806701" w14:textId="7C272A22" w:rsidR="621FE9D7" w:rsidRDefault="577B28E7" w:rsidP="281BA0F4">
      <w:pPr>
        <w:rPr>
          <w:color w:val="000000" w:themeColor="text1"/>
        </w:rPr>
      </w:pPr>
      <w:r w:rsidRPr="281BA0F4">
        <w:rPr>
          <w:color w:val="FFC000"/>
        </w:rPr>
        <w:t>Def Animal_Violations():</w:t>
      </w:r>
    </w:p>
    <w:p w14:paraId="2FF75506" w14:textId="6FF46D0F" w:rsidR="29E5273C" w:rsidRDefault="146AA81B" w:rsidP="29E5273C">
      <w:pPr>
        <w:rPr>
          <w:color w:val="000000" w:themeColor="text1"/>
        </w:rPr>
      </w:pPr>
      <w:r w:rsidRPr="281BA0F4">
        <w:rPr>
          <w:color w:val="000000" w:themeColor="text1"/>
        </w:rPr>
        <w:t xml:space="preserve"> Called when user presses input button on Program_Main_Window </w:t>
      </w:r>
    </w:p>
    <w:p w14:paraId="1635D690" w14:textId="3083BA07" w:rsidR="29E5273C" w:rsidRDefault="402FB236"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53643C4B" w14:textId="09465811" w:rsidR="29E5273C" w:rsidRDefault="76B8FF4C" w:rsidP="281BA0F4">
      <w:pPr>
        <w:rPr>
          <w:color w:val="000000" w:themeColor="text1"/>
        </w:rPr>
      </w:pPr>
      <w:r w:rsidRPr="281BA0F4">
        <w:rPr>
          <w:color w:val="000000" w:themeColor="text1"/>
        </w:rPr>
        <w:t>Has a “PageTransitioner”</w:t>
      </w:r>
      <w:r w:rsidR="355DE47E" w:rsidRPr="281BA0F4">
        <w:rPr>
          <w:color w:val="000000" w:themeColor="text1"/>
        </w:rPr>
        <w:t xml:space="preserve"> function same as described above, that</w:t>
      </w:r>
      <w:r w:rsidRPr="281BA0F4">
        <w:rPr>
          <w:color w:val="000000" w:themeColor="text1"/>
        </w:rPr>
        <w:t xml:space="preserve"> </w:t>
      </w:r>
      <w:r w:rsidR="49C2773F" w:rsidRPr="281BA0F4">
        <w:rPr>
          <w:color w:val="000000" w:themeColor="text1"/>
        </w:rPr>
        <w:t xml:space="preserve">allows the user to transfer back to the Main window of the program. </w:t>
      </w:r>
    </w:p>
    <w:p w14:paraId="7AE16A71" w14:textId="00DBD19C" w:rsidR="29E5273C" w:rsidRDefault="38141A1B" w:rsidP="281BA0F4">
      <w:pPr>
        <w:rPr>
          <w:color w:val="000000" w:themeColor="text1"/>
        </w:rPr>
      </w:pPr>
      <w:r w:rsidRPr="281BA0F4">
        <w:rPr>
          <w:color w:val="000000" w:themeColor="text1"/>
        </w:rPr>
        <w:t>Has a button created using the Tkinter framework that has a “Command” function that when run, sends the user back to the main pro</w:t>
      </w:r>
      <w:r w:rsidR="34F0E622" w:rsidRPr="281BA0F4">
        <w:rPr>
          <w:color w:val="000000" w:themeColor="text1"/>
        </w:rPr>
        <w:t xml:space="preserve">gram window. </w:t>
      </w:r>
    </w:p>
    <w:p w14:paraId="3C35B87D" w14:textId="65C6E02F" w:rsidR="281BA0F4" w:rsidRDefault="281BA0F4" w:rsidP="281BA0F4">
      <w:pPr>
        <w:rPr>
          <w:color w:val="000000" w:themeColor="text1"/>
        </w:rPr>
      </w:pPr>
    </w:p>
    <w:p w14:paraId="25A30D52" w14:textId="714CB3DB" w:rsidR="146CFFE5" w:rsidRDefault="49EB635E" w:rsidP="281BA0F4">
      <w:pPr>
        <w:rPr>
          <w:color w:val="FFC000"/>
        </w:rPr>
      </w:pPr>
      <w:r w:rsidRPr="1B8928AB">
        <w:rPr>
          <w:color w:val="FFC000"/>
        </w:rPr>
        <w:t>Def Clear</w:t>
      </w:r>
      <w:r w:rsidR="711E70EB" w:rsidRPr="1B8928AB">
        <w:rPr>
          <w:color w:val="FFC000"/>
        </w:rPr>
        <w:t>_Screen</w:t>
      </w:r>
      <w:r w:rsidRPr="1B8928AB">
        <w:rPr>
          <w:color w:val="FFC000"/>
        </w:rPr>
        <w:t>():</w:t>
      </w:r>
    </w:p>
    <w:p w14:paraId="4C944F0D" w14:textId="41AE3022" w:rsidR="6E873C9C" w:rsidRDefault="6E873C9C" w:rsidP="1B8928AB">
      <w:pPr>
        <w:rPr>
          <w:color w:val="000000" w:themeColor="text1"/>
        </w:rPr>
      </w:pPr>
      <w:r w:rsidRPr="1B8928AB">
        <w:rPr>
          <w:color w:val="000000" w:themeColor="text1"/>
        </w:rPr>
        <w:t xml:space="preserve">User Presses GUI button on main program page. </w:t>
      </w:r>
      <w:r w:rsidR="4209203C" w:rsidRPr="1B8928AB">
        <w:rPr>
          <w:color w:val="000000" w:themeColor="text1"/>
        </w:rPr>
        <w:t xml:space="preserve">Function clears </w:t>
      </w:r>
      <w:r w:rsidRPr="1B8928AB">
        <w:rPr>
          <w:color w:val="000000" w:themeColor="text1"/>
        </w:rPr>
        <w:t>content/arrays</w:t>
      </w:r>
      <w:r w:rsidR="1027C4D0" w:rsidRPr="1B8928AB">
        <w:rPr>
          <w:color w:val="000000" w:themeColor="text1"/>
        </w:rPr>
        <w:t xml:space="preserve"> and textboxes</w:t>
      </w:r>
      <w:r w:rsidRPr="1B8928AB">
        <w:rPr>
          <w:color w:val="000000" w:themeColor="text1"/>
        </w:rPr>
        <w:t xml:space="preserve"> of user inputted </w:t>
      </w:r>
      <w:r w:rsidR="330E8610" w:rsidRPr="1B8928AB">
        <w:rPr>
          <w:color w:val="000000" w:themeColor="text1"/>
        </w:rPr>
        <w:t>data and query output data.</w:t>
      </w:r>
    </w:p>
    <w:p w14:paraId="52F8C08E" w14:textId="64B9E69E" w:rsidR="6DFE7463" w:rsidRDefault="6DFE7463" w:rsidP="1B8928AB">
      <w:pPr>
        <w:rPr>
          <w:color w:val="000000" w:themeColor="text1"/>
        </w:rPr>
      </w:pPr>
      <w:r w:rsidRPr="1B8928AB">
        <w:rPr>
          <w:color w:val="000000" w:themeColor="text1"/>
        </w:rPr>
        <w:t>Deletes current data presented in table and calls function</w:t>
      </w:r>
      <w:r w:rsidR="115E5CF3" w:rsidRPr="1B8928AB">
        <w:rPr>
          <w:color w:val="000000" w:themeColor="text1"/>
        </w:rPr>
        <w:t xml:space="preserve"> to</w:t>
      </w:r>
      <w:r w:rsidRPr="1B8928AB">
        <w:rPr>
          <w:color w:val="000000" w:themeColor="text1"/>
        </w:rPr>
        <w:t xml:space="preserve"> place</w:t>
      </w:r>
      <w:r w:rsidR="067AA60F" w:rsidRPr="1B8928AB">
        <w:rPr>
          <w:color w:val="000000" w:themeColor="text1"/>
        </w:rPr>
        <w:t xml:space="preserve"> initial</w:t>
      </w:r>
      <w:r w:rsidRPr="1B8928AB">
        <w:rPr>
          <w:color w:val="000000" w:themeColor="text1"/>
        </w:rPr>
        <w:t xml:space="preserve"> data back into table. </w:t>
      </w:r>
    </w:p>
    <w:p w14:paraId="35EDE00F" w14:textId="73508553" w:rsidR="420545C7" w:rsidRDefault="420545C7" w:rsidP="1B8928AB">
      <w:pPr>
        <w:rPr>
          <w:color w:val="FFC000"/>
        </w:rPr>
      </w:pPr>
      <w:r w:rsidRPr="1B8928AB">
        <w:rPr>
          <w:color w:val="FFC000"/>
        </w:rPr>
        <w:t>Def DateSearch():</w:t>
      </w:r>
    </w:p>
    <w:p w14:paraId="4CF20A51" w14:textId="2DCD5B01" w:rsidR="420545C7" w:rsidRDefault="420545C7" w:rsidP="1B8928AB">
      <w:pPr>
        <w:rPr>
          <w:color w:val="000000" w:themeColor="text1"/>
        </w:rPr>
      </w:pPr>
      <w:r w:rsidRPr="1B8928AB">
        <w:rPr>
          <w:color w:val="000000" w:themeColor="text1"/>
        </w:rPr>
        <w:t xml:space="preserve">Takes values from input boxes Start date – End Date. </w:t>
      </w:r>
      <w:r w:rsidR="0621C8A8" w:rsidRPr="1B8928AB">
        <w:rPr>
          <w:color w:val="000000" w:themeColor="text1"/>
        </w:rPr>
        <w:t xml:space="preserve"> If one of the values is empty, program throws up error. If both are valid and entered correctly. Queries database/linked arrays to present user with results of entered inputs. </w:t>
      </w:r>
    </w:p>
    <w:p w14:paraId="54E1142F" w14:textId="386F46EC" w:rsidR="420545C7" w:rsidRDefault="420545C7" w:rsidP="1B8928AB">
      <w:pPr>
        <w:rPr>
          <w:color w:val="FFC000"/>
        </w:rPr>
      </w:pPr>
      <w:r w:rsidRPr="1B8928AB">
        <w:rPr>
          <w:color w:val="FFC000"/>
        </w:rPr>
        <w:t>Def KeywordSearch():</w:t>
      </w:r>
    </w:p>
    <w:p w14:paraId="551BC924" w14:textId="7D08977A" w:rsidR="420545C7" w:rsidRDefault="420545C7" w:rsidP="1B8928AB">
      <w:pPr>
        <w:rPr>
          <w:color w:val="000000" w:themeColor="text1"/>
        </w:rPr>
      </w:pPr>
      <w:r w:rsidRPr="1B8928AB">
        <w:rPr>
          <w:color w:val="000000" w:themeColor="text1"/>
        </w:rPr>
        <w:t xml:space="preserve">Called when user has pressed search button on main menu and has inputted a keyword along with start date and start time. Function is quries database and outputs results in table. Throws error if missing values or no results are found. </w:t>
      </w:r>
    </w:p>
    <w:p w14:paraId="15B8AA04" w14:textId="41FF1ED7" w:rsidR="1B8928AB" w:rsidRDefault="1B8928AB" w:rsidP="1B8928AB">
      <w:pPr>
        <w:rPr>
          <w:color w:val="FFC000"/>
        </w:rPr>
      </w:pPr>
    </w:p>
    <w:p w14:paraId="064285C1" w14:textId="1908B2A3" w:rsidR="420545C7" w:rsidRDefault="420545C7" w:rsidP="1B8928AB">
      <w:pPr>
        <w:rPr>
          <w:color w:val="FFC000"/>
        </w:rPr>
      </w:pPr>
      <w:r w:rsidRPr="1B8928AB">
        <w:rPr>
          <w:color w:val="FFC000"/>
        </w:rPr>
        <w:t>Def Cleanest_Restaurant():</w:t>
      </w:r>
    </w:p>
    <w:p w14:paraId="0920AB83" w14:textId="7E3F1C15" w:rsidR="420545C7" w:rsidRDefault="420545C7" w:rsidP="1B8928AB">
      <w:pPr>
        <w:rPr>
          <w:color w:val="000000" w:themeColor="text1"/>
        </w:rPr>
      </w:pPr>
      <w:r w:rsidRPr="1B8928AB">
        <w:rPr>
          <w:color w:val="000000" w:themeColor="text1"/>
        </w:rPr>
        <w:t>on main program page. Calls functions to clear of content/arrays and textboxes of user inputted data and query output data.</w:t>
      </w:r>
    </w:p>
    <w:p w14:paraId="3B9C208C" w14:textId="300120B3" w:rsidR="420545C7" w:rsidRDefault="420545C7" w:rsidP="1B8928AB">
      <w:pPr>
        <w:rPr>
          <w:color w:val="000000" w:themeColor="text1"/>
        </w:rPr>
      </w:pPr>
      <w:r w:rsidRPr="1B8928AB">
        <w:rPr>
          <w:color w:val="000000" w:themeColor="text1"/>
        </w:rPr>
        <w:t xml:space="preserve">Searches for key words in the array that that contains the keywords that correlate to the violations column. </w:t>
      </w:r>
    </w:p>
    <w:p w14:paraId="5DEA1CF5" w14:textId="15092174" w:rsidR="420545C7" w:rsidRDefault="420545C7" w:rsidP="1B8928AB">
      <w:pPr>
        <w:rPr>
          <w:color w:val="000000" w:themeColor="text1"/>
        </w:rPr>
      </w:pPr>
      <w:r w:rsidRPr="1B8928AB">
        <w:rPr>
          <w:color w:val="000000" w:themeColor="text1"/>
        </w:rPr>
        <w:t xml:space="preserve">Presents data in the table in the main program window that corresponds to the inputted dates </w:t>
      </w:r>
    </w:p>
    <w:p w14:paraId="0D9FBFF4" w14:textId="1FA65973" w:rsidR="420545C7" w:rsidRDefault="420545C7" w:rsidP="1B8928AB">
      <w:pPr>
        <w:rPr>
          <w:color w:val="000000" w:themeColor="text1"/>
        </w:rPr>
      </w:pPr>
      <w:r w:rsidRPr="1B8928AB">
        <w:rPr>
          <w:color w:val="000000" w:themeColor="text1"/>
        </w:rPr>
        <w:lastRenderedPageBreak/>
        <w:t xml:space="preserve">These keys words are inputted by the user and grabbed </w:t>
      </w:r>
    </w:p>
    <w:p w14:paraId="3BB5D868" w14:textId="38FBBC5C" w:rsidR="420545C7" w:rsidRDefault="420545C7" w:rsidP="1B8928AB">
      <w:pPr>
        <w:rPr>
          <w:color w:val="FFC000"/>
        </w:rPr>
      </w:pPr>
      <w:r w:rsidRPr="1B8928AB">
        <w:rPr>
          <w:color w:val="FFC000"/>
        </w:rPr>
        <w:t>Def Create_Graph():</w:t>
      </w:r>
    </w:p>
    <w:p w14:paraId="5A4C3487" w14:textId="1264D8A7" w:rsidR="1B8928AB" w:rsidRDefault="1B8928AB" w:rsidP="1B8928AB">
      <w:pPr>
        <w:rPr>
          <w:color w:val="FFC000"/>
        </w:rPr>
      </w:pPr>
    </w:p>
    <w:p w14:paraId="13B17DC2" w14:textId="742593F6" w:rsidR="2C70345B" w:rsidRDefault="6D9C334B" w:rsidP="281BA0F4">
      <w:pPr>
        <w:rPr>
          <w:color w:val="000000" w:themeColor="text1"/>
        </w:rPr>
      </w:pPr>
      <w:r w:rsidRPr="281BA0F4">
        <w:rPr>
          <w:color w:val="000000" w:themeColor="text1"/>
        </w:rPr>
        <w:t xml:space="preserve">Called when user presses input button on Program_Main_Window </w:t>
      </w:r>
    </w:p>
    <w:p w14:paraId="2C613FED" w14:textId="3083BA07" w:rsidR="2C70345B" w:rsidRDefault="6D9C334B"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44922F1A" w14:textId="09465811" w:rsidR="2C70345B" w:rsidRDefault="6D9C334B" w:rsidP="281BA0F4">
      <w:pPr>
        <w:rPr>
          <w:color w:val="000000" w:themeColor="text1"/>
        </w:rPr>
      </w:pPr>
      <w:r w:rsidRPr="281BA0F4">
        <w:rPr>
          <w:color w:val="000000" w:themeColor="text1"/>
        </w:rPr>
        <w:t xml:space="preserve">Has a “PageTransitioner” function same as described above, that allows the user to transfer back to the Main window of the program. </w:t>
      </w:r>
    </w:p>
    <w:p w14:paraId="3AD1A2D3" w14:textId="4AF22705" w:rsidR="2C70345B" w:rsidRDefault="6D9C334B" w:rsidP="281BA0F4">
      <w:pPr>
        <w:rPr>
          <w:color w:val="000000" w:themeColor="text1"/>
        </w:rPr>
      </w:pPr>
      <w:r w:rsidRPr="281BA0F4">
        <w:rPr>
          <w:color w:val="000000" w:themeColor="text1"/>
        </w:rPr>
        <w:t>Has a button created using the Tkinter framework that has a “Command” function that when run, sends the user back to the main program window.</w:t>
      </w:r>
    </w:p>
    <w:p w14:paraId="0D87E01D" w14:textId="0EDDC442" w:rsidR="39FCFE30" w:rsidRDefault="39FCFE30" w:rsidP="1B8928AB"/>
    <w:p w14:paraId="082C106A" w14:textId="120235F0" w:rsidR="00AE0DC1" w:rsidRDefault="3B65B1F8" w:rsidP="1B8928AB">
      <w:pPr>
        <w:pStyle w:val="Heading3"/>
        <w:ind w:left="348"/>
      </w:pPr>
      <w:bookmarkStart w:id="14" w:name="_Toc1264845340"/>
      <w:r>
        <w:t>3.2.2</w:t>
      </w:r>
      <w:r w:rsidR="57AE9B34">
        <w:t xml:space="preserve"> </w:t>
      </w:r>
      <w:r w:rsidR="57FD688E">
        <w:t>Data Structures</w:t>
      </w:r>
      <w:r w:rsidR="1A58CC55">
        <w:t xml:space="preserve"> / Data Sources</w:t>
      </w:r>
      <w:bookmarkEnd w:id="14"/>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25"/>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25"/>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25"/>
        </w:numPr>
        <w:rPr>
          <w:color w:val="FF0000"/>
        </w:rPr>
      </w:pPr>
      <w:r w:rsidRPr="00AE0DC1">
        <w:rPr>
          <w:color w:val="FF0000"/>
        </w:rPr>
        <w:t>List of data members, and what each one is for do</w:t>
      </w:r>
    </w:p>
    <w:p w14:paraId="10281326" w14:textId="77777777" w:rsidR="00AE0DC1" w:rsidRDefault="085A6EDF" w:rsidP="00AE0DC1">
      <w:pPr>
        <w:pStyle w:val="ListParagraph"/>
        <w:numPr>
          <w:ilvl w:val="0"/>
          <w:numId w:val="25"/>
        </w:numPr>
        <w:rPr>
          <w:color w:val="FF0000"/>
        </w:rPr>
      </w:pPr>
      <w:r w:rsidRPr="281BA0F4">
        <w:rPr>
          <w:color w:val="FF0000"/>
        </w:rPr>
        <w:t>List of functions that use it</w:t>
      </w:r>
    </w:p>
    <w:p w14:paraId="36D07755" w14:textId="00FBC6B1" w:rsidR="281BA0F4" w:rsidRDefault="281BA0F4" w:rsidP="281BA0F4">
      <w:pPr>
        <w:rPr>
          <w:color w:val="FF0000"/>
        </w:rPr>
      </w:pPr>
    </w:p>
    <w:p w14:paraId="32A82985" w14:textId="2324371A" w:rsidR="74FDAB5C" w:rsidRDefault="74FDAB5C" w:rsidP="281BA0F4">
      <w:pPr>
        <w:rPr>
          <w:color w:val="000000" w:themeColor="text1"/>
        </w:rPr>
      </w:pPr>
      <w:r w:rsidRPr="281BA0F4">
        <w:rPr>
          <w:color w:val="000000" w:themeColor="text1"/>
        </w:rPr>
        <w:t xml:space="preserve">Data is grabbed from the file and put into arrays </w:t>
      </w:r>
    </w:p>
    <w:p w14:paraId="220B5F80" w14:textId="2CDE931C" w:rsidR="74FDAB5C" w:rsidRDefault="74FDAB5C" w:rsidP="281BA0F4">
      <w:pPr>
        <w:rPr>
          <w:color w:val="000000" w:themeColor="text1"/>
        </w:rPr>
      </w:pPr>
      <w:r w:rsidRPr="281BA0F4">
        <w:rPr>
          <w:color w:val="000000" w:themeColor="text1"/>
        </w:rPr>
        <w:t>These arrays are then sorted into Linked lists</w:t>
      </w:r>
    </w:p>
    <w:p w14:paraId="6B830D83" w14:textId="2CF0B145" w:rsidR="536A33E7" w:rsidRDefault="536A33E7" w:rsidP="1B8928AB">
      <w:pPr>
        <w:rPr>
          <w:color w:val="000000" w:themeColor="text1"/>
        </w:rPr>
      </w:pPr>
      <w:r w:rsidRPr="1B8928AB">
        <w:rPr>
          <w:color w:val="000000" w:themeColor="text1"/>
        </w:rPr>
        <w:t xml:space="preserve">The linked list </w:t>
      </w:r>
      <w:r w:rsidR="7FE2C9C3" w:rsidRPr="1B8928AB">
        <w:rPr>
          <w:color w:val="000000" w:themeColor="text1"/>
        </w:rPr>
        <w:t>is</w:t>
      </w:r>
      <w:r w:rsidRPr="1B8928AB">
        <w:rPr>
          <w:color w:val="000000" w:themeColor="text1"/>
        </w:rPr>
        <w:t xml:space="preserve"> given values that represent each section of the visual table. </w:t>
      </w:r>
      <w:r w:rsidR="31BF4F13" w:rsidRPr="1B8928AB">
        <w:rPr>
          <w:color w:val="000000" w:themeColor="text1"/>
        </w:rPr>
        <w:t>These</w:t>
      </w:r>
      <w:r w:rsidRPr="1B8928AB">
        <w:rPr>
          <w:color w:val="000000" w:themeColor="text1"/>
        </w:rPr>
        <w:t xml:space="preserve"> values are sorted into their corresponding data categories such as </w:t>
      </w:r>
      <w:r w:rsidR="64471EB9" w:rsidRPr="1B8928AB">
        <w:rPr>
          <w:color w:val="000000" w:themeColor="text1"/>
        </w:rPr>
        <w:t>GRADE, VIOLATIONS and SCORE.</w:t>
      </w:r>
      <w:r w:rsidR="4D40F6AA" w:rsidRPr="1B8928AB">
        <w:rPr>
          <w:color w:val="000000" w:themeColor="text1"/>
        </w:rPr>
        <w:t xml:space="preserve"> </w:t>
      </w:r>
    </w:p>
    <w:p w14:paraId="20575215" w14:textId="6E969AD5" w:rsidR="17600806" w:rsidRDefault="2E084D9E" w:rsidP="281BA0F4">
      <w:pPr>
        <w:rPr>
          <w:color w:val="000000" w:themeColor="text1"/>
        </w:rPr>
      </w:pPr>
      <w:r w:rsidRPr="1B8928AB">
        <w:rPr>
          <w:color w:val="000000" w:themeColor="text1"/>
        </w:rPr>
        <w:t>The following is the complete list of Arrays that will be included in the Linked List:</w:t>
      </w:r>
    </w:p>
    <w:p w14:paraId="17433F1E" w14:textId="316CC557" w:rsidR="3915C155" w:rsidRDefault="3915C155" w:rsidP="1B8928AB">
      <w:pPr>
        <w:rPr>
          <w:color w:val="000000" w:themeColor="text1"/>
        </w:rPr>
      </w:pPr>
      <w:r w:rsidRPr="1B8928AB">
        <w:rPr>
          <w:b/>
          <w:bCs/>
          <w:color w:val="000000" w:themeColor="text1"/>
        </w:rPr>
        <w:t>CAMIS:</w:t>
      </w:r>
      <w:r w:rsidRPr="1B8928AB">
        <w:rPr>
          <w:color w:val="000000" w:themeColor="text1"/>
        </w:rPr>
        <w:t xml:space="preserve"> Represents the ID given to each establishment.</w:t>
      </w:r>
    </w:p>
    <w:p w14:paraId="59AD34EA" w14:textId="2959A392" w:rsidR="3915C155" w:rsidRDefault="3915C155" w:rsidP="1B8928AB">
      <w:pPr>
        <w:rPr>
          <w:color w:val="000000" w:themeColor="text1"/>
        </w:rPr>
      </w:pPr>
      <w:r w:rsidRPr="1B8928AB">
        <w:rPr>
          <w:b/>
          <w:bCs/>
          <w:color w:val="000000" w:themeColor="text1"/>
        </w:rPr>
        <w:t>DBA:</w:t>
      </w:r>
      <w:r w:rsidRPr="1B8928AB">
        <w:rPr>
          <w:color w:val="000000" w:themeColor="text1"/>
        </w:rPr>
        <w:t xml:space="preserve"> The name given to the associated Restaurant</w:t>
      </w:r>
    </w:p>
    <w:p w14:paraId="04B241E7" w14:textId="00A1259B" w:rsidR="7910FE88" w:rsidRDefault="7910FE88" w:rsidP="1B8928AB">
      <w:pPr>
        <w:rPr>
          <w:color w:val="000000" w:themeColor="text1"/>
        </w:rPr>
      </w:pPr>
      <w:r w:rsidRPr="1B8928AB">
        <w:rPr>
          <w:b/>
          <w:bCs/>
          <w:color w:val="000000" w:themeColor="text1"/>
        </w:rPr>
        <w:t>BORO:</w:t>
      </w:r>
      <w:r w:rsidRPr="1B8928AB">
        <w:rPr>
          <w:color w:val="000000" w:themeColor="text1"/>
        </w:rPr>
        <w:t xml:space="preserve"> The District of Each Restaurant</w:t>
      </w:r>
    </w:p>
    <w:p w14:paraId="52F5BCCB" w14:textId="0C39A1F2" w:rsidR="7910FE88" w:rsidRDefault="7910FE88" w:rsidP="1B8928AB">
      <w:pPr>
        <w:rPr>
          <w:color w:val="000000" w:themeColor="text1"/>
        </w:rPr>
      </w:pPr>
      <w:r w:rsidRPr="1B8928AB">
        <w:rPr>
          <w:b/>
          <w:bCs/>
          <w:color w:val="000000" w:themeColor="text1"/>
        </w:rPr>
        <w:t>BUILDING:</w:t>
      </w:r>
      <w:r w:rsidRPr="1B8928AB">
        <w:rPr>
          <w:color w:val="000000" w:themeColor="text1"/>
        </w:rPr>
        <w:t xml:space="preserve"> </w:t>
      </w:r>
      <w:r w:rsidR="6AF4ACBA" w:rsidRPr="1B8928AB">
        <w:rPr>
          <w:color w:val="000000" w:themeColor="text1"/>
        </w:rPr>
        <w:t xml:space="preserve"> Building number of the corresponding establishment</w:t>
      </w:r>
    </w:p>
    <w:p w14:paraId="03A4FEE4" w14:textId="2B9A7BA2" w:rsidR="7910FE88" w:rsidRDefault="7910FE88" w:rsidP="1B8928AB">
      <w:pPr>
        <w:rPr>
          <w:color w:val="000000" w:themeColor="text1"/>
        </w:rPr>
      </w:pPr>
      <w:r w:rsidRPr="1B8928AB">
        <w:rPr>
          <w:b/>
          <w:bCs/>
          <w:color w:val="000000" w:themeColor="text1"/>
        </w:rPr>
        <w:t>STREET:</w:t>
      </w:r>
      <w:r w:rsidR="12779930" w:rsidRPr="1B8928AB">
        <w:rPr>
          <w:color w:val="000000" w:themeColor="text1"/>
        </w:rPr>
        <w:t xml:space="preserve"> Street name of the Restaurant.</w:t>
      </w:r>
    </w:p>
    <w:p w14:paraId="605B13DB" w14:textId="2C113EF6" w:rsidR="4C1A767B" w:rsidRDefault="4C1A767B" w:rsidP="1B8928AB">
      <w:pPr>
        <w:rPr>
          <w:color w:val="000000" w:themeColor="text1"/>
        </w:rPr>
      </w:pPr>
      <w:r w:rsidRPr="1B8928AB">
        <w:rPr>
          <w:b/>
          <w:bCs/>
          <w:color w:val="000000" w:themeColor="text1"/>
        </w:rPr>
        <w:t>PHONE:</w:t>
      </w:r>
      <w:r w:rsidR="640391BA" w:rsidRPr="1B8928AB">
        <w:rPr>
          <w:color w:val="000000" w:themeColor="text1"/>
        </w:rPr>
        <w:t xml:space="preserve"> Phone number of the restaurant</w:t>
      </w:r>
    </w:p>
    <w:p w14:paraId="137C77CD" w14:textId="7CFA192F" w:rsidR="74033FA1" w:rsidRDefault="74033FA1" w:rsidP="1B8928AB">
      <w:pPr>
        <w:rPr>
          <w:color w:val="000000" w:themeColor="text1"/>
        </w:rPr>
      </w:pPr>
      <w:r w:rsidRPr="1B8928AB">
        <w:rPr>
          <w:b/>
          <w:bCs/>
          <w:color w:val="000000" w:themeColor="text1"/>
        </w:rPr>
        <w:lastRenderedPageBreak/>
        <w:t>CRITICAL FLAG:</w:t>
      </w:r>
      <w:r w:rsidR="6A84FC45" w:rsidRPr="1B8928AB">
        <w:rPr>
          <w:color w:val="000000" w:themeColor="text1"/>
        </w:rPr>
        <w:t xml:space="preserve"> Boolean of true or false that signals whether the violations of a restaurant were deemed to be of critical im</w:t>
      </w:r>
      <w:r w:rsidR="49D76EDE" w:rsidRPr="1B8928AB">
        <w:rPr>
          <w:color w:val="000000" w:themeColor="text1"/>
        </w:rPr>
        <w:t xml:space="preserve">portance or not. </w:t>
      </w:r>
    </w:p>
    <w:p w14:paraId="0578769C" w14:textId="5BE9E892" w:rsidR="2EF7C40C" w:rsidRDefault="2EF7C40C" w:rsidP="1B8928AB">
      <w:pPr>
        <w:rPr>
          <w:color w:val="000000" w:themeColor="text1"/>
        </w:rPr>
      </w:pPr>
      <w:r w:rsidRPr="1B8928AB">
        <w:rPr>
          <w:b/>
          <w:bCs/>
          <w:color w:val="000000" w:themeColor="text1"/>
        </w:rPr>
        <w:t>SCORE</w:t>
      </w:r>
      <w:r w:rsidR="2EFFAE46" w:rsidRPr="1B8928AB">
        <w:rPr>
          <w:b/>
          <w:bCs/>
          <w:color w:val="000000" w:themeColor="text1"/>
        </w:rPr>
        <w:t>:</w:t>
      </w:r>
      <w:r w:rsidR="783FD4DD" w:rsidRPr="1B8928AB">
        <w:rPr>
          <w:b/>
          <w:bCs/>
          <w:color w:val="000000" w:themeColor="text1"/>
        </w:rPr>
        <w:t xml:space="preserve"> </w:t>
      </w:r>
      <w:r w:rsidR="783FD4DD" w:rsidRPr="1B8928AB">
        <w:rPr>
          <w:color w:val="000000" w:themeColor="text1"/>
        </w:rPr>
        <w:t>Score given to the restaurant after Inspection/grading</w:t>
      </w:r>
      <w:r w:rsidR="0E3EA793" w:rsidRPr="1B8928AB">
        <w:rPr>
          <w:color w:val="000000" w:themeColor="text1"/>
        </w:rPr>
        <w:t>. Lowest score being the best result. On a scale of 1-100</w:t>
      </w:r>
    </w:p>
    <w:p w14:paraId="0559492C" w14:textId="60C7A235" w:rsidR="2EF7C40C" w:rsidRDefault="2EF7C40C" w:rsidP="1B8928AB">
      <w:pPr>
        <w:rPr>
          <w:color w:val="000000" w:themeColor="text1"/>
        </w:rPr>
      </w:pPr>
      <w:r w:rsidRPr="1B8928AB">
        <w:rPr>
          <w:b/>
          <w:bCs/>
          <w:color w:val="000000" w:themeColor="text1"/>
        </w:rPr>
        <w:t>GRADE</w:t>
      </w:r>
      <w:r w:rsidR="7257F887" w:rsidRPr="1B8928AB">
        <w:rPr>
          <w:b/>
          <w:bCs/>
          <w:color w:val="000000" w:themeColor="text1"/>
        </w:rPr>
        <w:t>:</w:t>
      </w:r>
      <w:r w:rsidR="321921C9" w:rsidRPr="1B8928AB">
        <w:rPr>
          <w:color w:val="000000" w:themeColor="text1"/>
        </w:rPr>
        <w:t xml:space="preserve"> Grade giv</w:t>
      </w:r>
      <w:r w:rsidR="511C7E61" w:rsidRPr="1B8928AB">
        <w:rPr>
          <w:color w:val="000000" w:themeColor="text1"/>
        </w:rPr>
        <w:t>en to a restaurant after Inspection. Scales from Z-D. Z being best. D being worst.</w:t>
      </w:r>
      <w:r>
        <w:br/>
      </w:r>
      <w:r w:rsidR="5E3D08AD" w:rsidRPr="1B8928AB">
        <w:rPr>
          <w:color w:val="000000" w:themeColor="text1"/>
        </w:rPr>
        <w:t>GRADE DATE:</w:t>
      </w:r>
      <w:r w:rsidR="17DCFBAE" w:rsidRPr="1B8928AB">
        <w:rPr>
          <w:color w:val="000000" w:themeColor="text1"/>
        </w:rPr>
        <w:t xml:space="preserve"> Date the grade was presented to the establishment.</w:t>
      </w:r>
    </w:p>
    <w:p w14:paraId="3227CD0C" w14:textId="60BD5BBB" w:rsidR="3572DC1D" w:rsidRDefault="3572DC1D" w:rsidP="1B8928AB">
      <w:pPr>
        <w:rPr>
          <w:color w:val="000000" w:themeColor="text1"/>
        </w:rPr>
      </w:pPr>
      <w:r w:rsidRPr="1B8928AB">
        <w:rPr>
          <w:b/>
          <w:bCs/>
          <w:color w:val="000000" w:themeColor="text1"/>
        </w:rPr>
        <w:t>VIOLATION DESCRIPTION:</w:t>
      </w:r>
      <w:r w:rsidRPr="1B8928AB">
        <w:rPr>
          <w:color w:val="000000" w:themeColor="text1"/>
        </w:rPr>
        <w:t xml:space="preserve"> Text description of violation given to business by inspectors.</w:t>
      </w:r>
    </w:p>
    <w:p w14:paraId="7383D7E5" w14:textId="78A9CA03" w:rsidR="3572DC1D" w:rsidRDefault="3572DC1D" w:rsidP="1B8928AB">
      <w:pPr>
        <w:rPr>
          <w:color w:val="000000" w:themeColor="text1"/>
        </w:rPr>
      </w:pPr>
      <w:r w:rsidRPr="1B8928AB">
        <w:rPr>
          <w:b/>
          <w:bCs/>
          <w:color w:val="000000" w:themeColor="text1"/>
        </w:rPr>
        <w:t>RECORD DATE:</w:t>
      </w:r>
      <w:r w:rsidRPr="1B8928AB">
        <w:rPr>
          <w:color w:val="000000" w:themeColor="text1"/>
        </w:rPr>
        <w:t xml:space="preserve"> Date of the recorded Inspection. </w:t>
      </w:r>
    </w:p>
    <w:p w14:paraId="2E138BD9" w14:textId="4B7123D7" w:rsidR="3D975396" w:rsidRDefault="3D975396" w:rsidP="1B8928AB">
      <w:pPr>
        <w:rPr>
          <w:color w:val="000000" w:themeColor="text1"/>
        </w:rPr>
      </w:pPr>
      <w:r w:rsidRPr="1B8928AB">
        <w:rPr>
          <w:color w:val="000000" w:themeColor="text1"/>
        </w:rPr>
        <w:t xml:space="preserve">Using 11 different arrays. Each </w:t>
      </w:r>
      <w:r w:rsidR="03606096" w:rsidRPr="1B8928AB">
        <w:rPr>
          <w:color w:val="000000" w:themeColor="text1"/>
        </w:rPr>
        <w:t xml:space="preserve">will be placed into a </w:t>
      </w:r>
      <w:r w:rsidR="2D1C80E4" w:rsidRPr="1B8928AB">
        <w:rPr>
          <w:color w:val="000000" w:themeColor="text1"/>
        </w:rPr>
        <w:t>dictionary</w:t>
      </w:r>
      <w:r w:rsidR="03606096" w:rsidRPr="1B8928AB">
        <w:rPr>
          <w:color w:val="000000" w:themeColor="text1"/>
        </w:rPr>
        <w:t xml:space="preserve"> and given a label. These labels will be used to segment each data value into a linked list which will be used to contain and separate the data so that it can be queried</w:t>
      </w:r>
      <w:r w:rsidR="4DE379DA" w:rsidRPr="1B8928AB">
        <w:rPr>
          <w:color w:val="000000" w:themeColor="text1"/>
        </w:rPr>
        <w:t xml:space="preserve"> by the user and displayed within the table in the main program window.</w:t>
      </w:r>
    </w:p>
    <w:p w14:paraId="03AD1D75" w14:textId="67A91683" w:rsidR="4E94BDA8" w:rsidRDefault="4E94BDA8" w:rsidP="1B8928AB">
      <w:pPr>
        <w:rPr>
          <w:color w:val="000000" w:themeColor="text1"/>
        </w:rPr>
      </w:pPr>
      <w:r w:rsidRPr="1B8928AB">
        <w:rPr>
          <w:color w:val="000000" w:themeColor="text1"/>
        </w:rPr>
        <w:t>Functions that use theses arrays include:</w:t>
      </w:r>
    </w:p>
    <w:p w14:paraId="73408513" w14:textId="1E898CA6" w:rsidR="386447A4" w:rsidRDefault="386447A4" w:rsidP="1B8928AB">
      <w:pPr>
        <w:rPr>
          <w:color w:val="FFC000"/>
        </w:rPr>
      </w:pPr>
      <w:r w:rsidRPr="1B8928AB">
        <w:rPr>
          <w:color w:val="FFC000"/>
        </w:rPr>
        <w:t>Def Clear_Page():</w:t>
      </w:r>
    </w:p>
    <w:p w14:paraId="1F1A107F" w14:textId="73508553" w:rsidR="386447A4" w:rsidRDefault="386447A4" w:rsidP="1B8928AB">
      <w:pPr>
        <w:rPr>
          <w:color w:val="FFC000"/>
        </w:rPr>
      </w:pPr>
      <w:r w:rsidRPr="1B8928AB">
        <w:rPr>
          <w:color w:val="FFC000"/>
        </w:rPr>
        <w:t>Def DateSearch():</w:t>
      </w:r>
    </w:p>
    <w:p w14:paraId="3299F7EF" w14:textId="2CA8E618" w:rsidR="386447A4" w:rsidRDefault="386447A4" w:rsidP="1B8928AB">
      <w:pPr>
        <w:rPr>
          <w:color w:val="FFC000"/>
        </w:rPr>
      </w:pPr>
      <w:r w:rsidRPr="1B8928AB">
        <w:rPr>
          <w:color w:val="FFC000"/>
        </w:rPr>
        <w:t>Def KeywordSearch():</w:t>
      </w:r>
    </w:p>
    <w:p w14:paraId="6B721498" w14:textId="1908B2A3" w:rsidR="386447A4" w:rsidRDefault="386447A4" w:rsidP="1B8928AB">
      <w:pPr>
        <w:rPr>
          <w:color w:val="FFC000"/>
        </w:rPr>
      </w:pPr>
      <w:r w:rsidRPr="1B8928AB">
        <w:rPr>
          <w:color w:val="FFC000"/>
        </w:rPr>
        <w:t>Def Cleanest_Restaurant():</w:t>
      </w:r>
    </w:p>
    <w:p w14:paraId="0920E534" w14:textId="38FBBC5C" w:rsidR="386447A4" w:rsidRDefault="386447A4" w:rsidP="1B8928AB">
      <w:pPr>
        <w:rPr>
          <w:color w:val="FFC000"/>
        </w:rPr>
      </w:pPr>
      <w:r w:rsidRPr="1B8928AB">
        <w:rPr>
          <w:color w:val="FFC000"/>
        </w:rPr>
        <w:t>Def Create_Graph():</w:t>
      </w:r>
    </w:p>
    <w:p w14:paraId="76588036" w14:textId="7CEF11FA" w:rsidR="1B8928AB" w:rsidRDefault="1B8928AB" w:rsidP="1B8928AB">
      <w:pPr>
        <w:rPr>
          <w:color w:val="000000" w:themeColor="text1"/>
        </w:rPr>
      </w:pPr>
    </w:p>
    <w:p w14:paraId="76A51527" w14:textId="562B3FE6" w:rsidR="1B8928AB" w:rsidRDefault="1B8928AB" w:rsidP="1B8928AB">
      <w:pPr>
        <w:rPr>
          <w:color w:val="000000" w:themeColor="text1"/>
        </w:rPr>
      </w:pPr>
    </w:p>
    <w:p w14:paraId="47E88C69" w14:textId="2FF09EA8" w:rsidR="1B8928AB" w:rsidRDefault="1B8928AB" w:rsidP="1B8928AB">
      <w:pPr>
        <w:rPr>
          <w:color w:val="000000" w:themeColor="text1"/>
        </w:rPr>
      </w:pPr>
    </w:p>
    <w:p w14:paraId="0752BB0B" w14:textId="77777777" w:rsidR="00AE0DC1" w:rsidRPr="00AE0DC1" w:rsidRDefault="00AE0DC1" w:rsidP="001D051F">
      <w:pPr>
        <w:pStyle w:val="ListParagraph"/>
        <w:ind w:left="1080"/>
        <w:rPr>
          <w:color w:val="FF0000"/>
        </w:rPr>
      </w:pPr>
    </w:p>
    <w:p w14:paraId="1D7E6A55" w14:textId="3C09D40A" w:rsidR="00AE0DC1" w:rsidRDefault="57FD688E" w:rsidP="1B8928AB">
      <w:pPr>
        <w:pStyle w:val="Heading3"/>
        <w:numPr>
          <w:ilvl w:val="0"/>
          <w:numId w:val="23"/>
        </w:numPr>
      </w:pPr>
      <w:bookmarkStart w:id="15" w:name="_Toc1953166448"/>
      <w:r>
        <w:t>Detailed Design</w:t>
      </w:r>
      <w:bookmarkEnd w:id="15"/>
    </w:p>
    <w:p w14:paraId="46EAA150" w14:textId="6FC69592" w:rsidR="29E5273C" w:rsidRDefault="29E5273C" w:rsidP="29E5273C"/>
    <w:p w14:paraId="40620167" w14:textId="72F76520" w:rsidR="3ACB4788" w:rsidRDefault="3ACB4788" w:rsidP="29E5273C">
      <w:r>
        <w:t>Frameworks being used to create project:</w:t>
      </w:r>
    </w:p>
    <w:p w14:paraId="6FE47188" w14:textId="56BCA3E3" w:rsidR="3ACB4788" w:rsidRDefault="3ACB4788" w:rsidP="29E5273C">
      <w:r>
        <w:t>Tkinter</w:t>
      </w:r>
      <w:r w:rsidR="75F13D8C">
        <w:t xml:space="preserve"> – </w:t>
      </w:r>
      <w:r w:rsidR="7C57D3F0">
        <w:t>Us</w:t>
      </w:r>
      <w:r w:rsidR="75F13D8C">
        <w:t xml:space="preserve">ed to create all the GUI elements of the program. </w:t>
      </w:r>
    </w:p>
    <w:p w14:paraId="6CCBF719" w14:textId="1909ED76" w:rsidR="3ACB4788" w:rsidRDefault="3ACB4788" w:rsidP="29E5273C">
      <w:r>
        <w:t>MatPlotLib</w:t>
      </w:r>
      <w:r w:rsidR="67004663">
        <w:t xml:space="preserve"> – Being used to create Graphs for the collected and queried data. </w:t>
      </w:r>
    </w:p>
    <w:p w14:paraId="02FFD90B" w14:textId="46CE81A1" w:rsidR="3ACB4788" w:rsidRDefault="7402C9AF" w:rsidP="29E5273C">
      <w:r>
        <w:t>Pandas</w:t>
      </w:r>
      <w:r w:rsidR="3EFC6A06">
        <w:t xml:space="preserve"> – Grants us easier and more effective methods of sorting and allocating the New York Restaurant Database data.</w:t>
      </w:r>
    </w:p>
    <w:p w14:paraId="7FE83080" w14:textId="3F4210CA" w:rsidR="29E5273C" w:rsidRDefault="29E5273C" w:rsidP="281BA0F4"/>
    <w:p w14:paraId="6E58C810" w14:textId="49F6B7D5" w:rsidR="29E5273C" w:rsidRDefault="4742CEA2" w:rsidP="281BA0F4">
      <w:pPr>
        <w:rPr>
          <w:b/>
          <w:bCs/>
        </w:rPr>
      </w:pPr>
      <w:r w:rsidRPr="281BA0F4">
        <w:rPr>
          <w:b/>
          <w:bCs/>
        </w:rPr>
        <w:t>“PageValue”.Mainloop</w:t>
      </w:r>
      <w:r w:rsidR="265B89AD" w:rsidRPr="281BA0F4">
        <w:rPr>
          <w:b/>
          <w:bCs/>
        </w:rPr>
        <w:t>()</w:t>
      </w:r>
    </w:p>
    <w:p w14:paraId="078F28FE" w14:textId="42E63291" w:rsidR="265B89AD" w:rsidRDefault="265B89AD" w:rsidP="281BA0F4">
      <w:r>
        <w:lastRenderedPageBreak/>
        <w:t>Mainloop is a Tkinter function that is called at the beginning of every page to ensure that</w:t>
      </w:r>
      <w:r w:rsidR="77326F0C">
        <w:t xml:space="preserve"> a window opens to run the program.</w:t>
      </w:r>
      <w:r w:rsidR="016E32B1">
        <w:t xml:space="preserve"> </w:t>
      </w:r>
      <w:r w:rsidR="18FEF417">
        <w:t>It’s essentially</w:t>
      </w:r>
      <w:r w:rsidR="016E32B1">
        <w:t xml:space="preserve"> an infinite loop that allows the program to draw and redraw parts of the application on user interaction. </w:t>
      </w:r>
    </w:p>
    <w:p w14:paraId="79EAE9A1" w14:textId="105264BB" w:rsidR="61BE7EC7" w:rsidRDefault="6DD1A9AD" w:rsidP="281BA0F4">
      <w:pPr>
        <w:rPr>
          <w:color w:val="FFC000"/>
        </w:rPr>
      </w:pPr>
      <w:r w:rsidRPr="281BA0F4">
        <w:rPr>
          <w:color w:val="FFC000"/>
        </w:rPr>
        <w:t xml:space="preserve">Def </w:t>
      </w:r>
      <w:r w:rsidR="5B59E4E7" w:rsidRPr="281BA0F4">
        <w:rPr>
          <w:color w:val="FFC000"/>
        </w:rPr>
        <w:t>Page_Start</w:t>
      </w:r>
      <w:r w:rsidRPr="281BA0F4">
        <w:rPr>
          <w:color w:val="FFC000"/>
        </w:rPr>
        <w:t>():</w:t>
      </w:r>
    </w:p>
    <w:p w14:paraId="3FB03B21" w14:textId="78ACED08" w:rsidR="61BE7EC7" w:rsidRDefault="5F692027" w:rsidP="281BA0F4">
      <w:pPr>
        <w:ind w:firstLine="720"/>
        <w:rPr>
          <w:color w:val="92D050"/>
        </w:rPr>
      </w:pPr>
      <w:r>
        <w:t>S</w:t>
      </w:r>
      <w:r w:rsidR="7261C69F">
        <w:t>tart = Tk()</w:t>
      </w:r>
      <w:r w:rsidR="4A340608" w:rsidRPr="281BA0F4">
        <w:rPr>
          <w:color w:val="FF0000"/>
        </w:rPr>
        <w:t xml:space="preserve"> </w:t>
      </w:r>
      <w:r w:rsidR="4A340608" w:rsidRPr="281BA0F4">
        <w:rPr>
          <w:color w:val="92D050"/>
        </w:rPr>
        <w:t>#Initilizes the use of Tkinte</w:t>
      </w:r>
      <w:r w:rsidR="4A340608" w:rsidRPr="281BA0F4">
        <w:rPr>
          <w:color w:val="FF0000"/>
        </w:rPr>
        <w:t>r</w:t>
      </w:r>
    </w:p>
    <w:p w14:paraId="6299073E" w14:textId="1E2130B4" w:rsidR="45C2C746" w:rsidRDefault="7261C69F" w:rsidP="653CA9B6">
      <w:pPr>
        <w:ind w:firstLine="720"/>
      </w:pPr>
      <w:r>
        <w:t>Start.Background(white)</w:t>
      </w:r>
      <w:r w:rsidR="036A343D">
        <w:t xml:space="preserve"> </w:t>
      </w:r>
      <w:r w:rsidR="036A343D" w:rsidRPr="281BA0F4">
        <w:rPr>
          <w:color w:val="92D050"/>
        </w:rPr>
        <w:t>#Background colour of program</w:t>
      </w:r>
    </w:p>
    <w:p w14:paraId="5FBB3DDD" w14:textId="2993E964" w:rsidR="7EF76906" w:rsidRDefault="7EF76906" w:rsidP="29E5273C">
      <w:pPr>
        <w:ind w:firstLine="720"/>
      </w:pPr>
      <w:r>
        <w:t>Start.geomerty( Size of program window e.g.</w:t>
      </w:r>
      <w:r w:rsidR="7D42674F">
        <w:t xml:space="preserve"> “</w:t>
      </w:r>
      <w:r>
        <w:t>Width = 1280, Height = 920”)</w:t>
      </w:r>
    </w:p>
    <w:p w14:paraId="00C38EA1" w14:textId="1E838E63" w:rsidR="45C2C746" w:rsidRDefault="135B5B72" w:rsidP="653CA9B6">
      <w:pPr>
        <w:ind w:firstLine="720"/>
      </w:pPr>
      <w:r>
        <w:t>Start.Title = (</w:t>
      </w:r>
      <w:r w:rsidR="7DDF6556">
        <w:t>“</w:t>
      </w:r>
      <w:r>
        <w:t>Title on top of window</w:t>
      </w:r>
      <w:r w:rsidR="7D583145">
        <w:t>”</w:t>
      </w:r>
      <w:r>
        <w:t>)</w:t>
      </w:r>
      <w:r w:rsidR="603CD495">
        <w:t xml:space="preserve"> </w:t>
      </w:r>
    </w:p>
    <w:p w14:paraId="55C64143" w14:textId="6DB03A2D" w:rsidR="707187B4" w:rsidRDefault="707187B4" w:rsidP="29E5273C">
      <w:pPr>
        <w:ind w:firstLine="720"/>
      </w:pPr>
      <w:r>
        <w:t>SmallBlackFrame/Border</w:t>
      </w:r>
      <w:r w:rsidR="5DD3E297">
        <w:t xml:space="preserve"> = Frame( Star</w:t>
      </w:r>
      <w:r w:rsidR="1C78C7C9">
        <w:t>t bg=”black”)</w:t>
      </w:r>
    </w:p>
    <w:p w14:paraId="38D4C1C6" w14:textId="76CD1E73" w:rsidR="1AA9BC6E" w:rsidRDefault="1AA9BC6E" w:rsidP="29E5273C">
      <w:pPr>
        <w:ind w:firstLine="720"/>
      </w:pPr>
      <w:r>
        <w:t>Placing</w:t>
      </w:r>
      <w:r w:rsidR="1C78C7C9">
        <w:t>Frame.Place( “Dimensions go here” e.g Width = 1</w:t>
      </w:r>
      <w:r w:rsidR="6184435E">
        <w:t>280, Height = 920)</w:t>
      </w:r>
    </w:p>
    <w:p w14:paraId="789E654A" w14:textId="66933B8A" w:rsidR="30638DE0" w:rsidRDefault="5B8FC28D" w:rsidP="281BA0F4">
      <w:pPr>
        <w:rPr>
          <w:color w:val="92D050"/>
        </w:rPr>
      </w:pPr>
      <w:r w:rsidRPr="281BA0F4">
        <w:rPr>
          <w:color w:val="92D050"/>
        </w:rPr>
        <w:t>Most of the code above will be repeated on each page of the program a</w:t>
      </w:r>
      <w:r w:rsidR="68060A1D" w:rsidRPr="281BA0F4">
        <w:rPr>
          <w:color w:val="92D050"/>
        </w:rPr>
        <w:t>s</w:t>
      </w:r>
      <w:r w:rsidRPr="281BA0F4">
        <w:rPr>
          <w:color w:val="92D050"/>
        </w:rPr>
        <w:t xml:space="preserve"> it both </w:t>
      </w:r>
      <w:r w:rsidR="08478E98" w:rsidRPr="281BA0F4">
        <w:rPr>
          <w:color w:val="92D050"/>
        </w:rPr>
        <w:t>initializes</w:t>
      </w:r>
      <w:r w:rsidRPr="281BA0F4">
        <w:rPr>
          <w:color w:val="92D050"/>
        </w:rPr>
        <w:t xml:space="preserve"> the use</w:t>
      </w:r>
      <w:r w:rsidR="290A7E93" w:rsidRPr="281BA0F4">
        <w:rPr>
          <w:color w:val="92D050"/>
        </w:rPr>
        <w:t xml:space="preserve"> of</w:t>
      </w:r>
      <w:r w:rsidRPr="281BA0F4">
        <w:rPr>
          <w:color w:val="92D050"/>
        </w:rPr>
        <w:t xml:space="preserve"> </w:t>
      </w:r>
      <w:r w:rsidR="770805F5" w:rsidRPr="281BA0F4">
        <w:rPr>
          <w:color w:val="92D050"/>
        </w:rPr>
        <w:t>built-in</w:t>
      </w:r>
      <w:r w:rsidR="4CDCEB40" w:rsidRPr="281BA0F4">
        <w:rPr>
          <w:color w:val="92D050"/>
        </w:rPr>
        <w:t xml:space="preserve"> python framework </w:t>
      </w:r>
      <w:r w:rsidRPr="281BA0F4">
        <w:rPr>
          <w:color w:val="92D050"/>
        </w:rPr>
        <w:t>Tkinter</w:t>
      </w:r>
      <w:r w:rsidR="2CC445BE" w:rsidRPr="281BA0F4">
        <w:rPr>
          <w:color w:val="92D050"/>
        </w:rPr>
        <w:t xml:space="preserve">, and keeps a design consistency across each window of the program </w:t>
      </w:r>
      <w:r w:rsidR="39EA82C8" w:rsidRPr="281BA0F4">
        <w:rPr>
          <w:color w:val="92D050"/>
        </w:rPr>
        <w:t>.</w:t>
      </w:r>
      <w:r w:rsidR="4DC9F2C2" w:rsidRPr="281BA0F4">
        <w:rPr>
          <w:color w:val="92D050"/>
        </w:rPr>
        <w:t xml:space="preserve"> </w:t>
      </w:r>
      <w:r w:rsidR="059C6AA6" w:rsidRPr="281BA0F4">
        <w:rPr>
          <w:color w:val="92D050"/>
        </w:rPr>
        <w:t>Imported from title.py</w:t>
      </w:r>
    </w:p>
    <w:p w14:paraId="712341AF" w14:textId="6A848E5F" w:rsidR="3EEC9497" w:rsidRDefault="45967B6C" w:rsidP="281BA0F4">
      <w:pPr>
        <w:rPr>
          <w:color w:val="FFC000"/>
        </w:rPr>
      </w:pPr>
      <w:r w:rsidRPr="281BA0F4">
        <w:rPr>
          <w:color w:val="FFC000"/>
        </w:rPr>
        <w:t xml:space="preserve">Def </w:t>
      </w:r>
      <w:r w:rsidR="3A79CF97" w:rsidRPr="281BA0F4">
        <w:rPr>
          <w:color w:val="FFC000"/>
        </w:rPr>
        <w:t>“Function to go to new Window”</w:t>
      </w:r>
      <w:r w:rsidRPr="281BA0F4">
        <w:rPr>
          <w:color w:val="FFC000"/>
        </w:rPr>
        <w:t>():</w:t>
      </w:r>
    </w:p>
    <w:p w14:paraId="43F33CB4" w14:textId="24DF66E1" w:rsidR="3EEC9497" w:rsidRDefault="45967B6C" w:rsidP="653CA9B6">
      <w:pPr>
        <w:ind w:firstLine="720"/>
      </w:pPr>
      <w:r>
        <w:t xml:space="preserve">“CurrentWindow”.Destroy() </w:t>
      </w:r>
      <w:r w:rsidR="522956B4" w:rsidRPr="281BA0F4">
        <w:rPr>
          <w:color w:val="92D050"/>
        </w:rPr>
        <w:t># Destroys current program window</w:t>
      </w:r>
    </w:p>
    <w:p w14:paraId="0CEE97C8" w14:textId="6D377E9A" w:rsidR="6B93F92B" w:rsidRDefault="3E527D53" w:rsidP="653CA9B6">
      <w:pPr>
        <w:ind w:firstLine="720"/>
      </w:pPr>
      <w:r>
        <w:t xml:space="preserve">From </w:t>
      </w:r>
      <w:r w:rsidR="61095FD4">
        <w:t>“</w:t>
      </w:r>
      <w:r w:rsidR="40D8224E">
        <w:t>NewWindow e.g Main_Page</w:t>
      </w:r>
      <w:r w:rsidR="0E4A97B4">
        <w:t>.py</w:t>
      </w:r>
      <w:r w:rsidR="76585327">
        <w:t>”</w:t>
      </w:r>
      <w:r w:rsidR="39C8AC3D">
        <w:t xml:space="preserve"> </w:t>
      </w:r>
      <w:r w:rsidR="4C74F012">
        <w:t xml:space="preserve">import </w:t>
      </w:r>
      <w:r w:rsidR="3D1CD8B4">
        <w:t>“</w:t>
      </w:r>
      <w:r w:rsidR="4D9A9A5A">
        <w:t>Imported Function e.g Main_Page</w:t>
      </w:r>
      <w:r w:rsidR="4CF98AEB">
        <w:t xml:space="preserve">” </w:t>
      </w:r>
    </w:p>
    <w:p w14:paraId="6FF02D6C" w14:textId="42B84F6B" w:rsidR="39C8AC3D" w:rsidRDefault="467A53FE" w:rsidP="281BA0F4">
      <w:pPr>
        <w:ind w:firstLine="720"/>
        <w:rPr>
          <w:color w:val="92D050"/>
        </w:rPr>
      </w:pPr>
      <w:r>
        <w:t>RunImportedFunction()</w:t>
      </w:r>
      <w:r w:rsidR="6C9B8122">
        <w:t xml:space="preserve"> </w:t>
      </w:r>
      <w:r w:rsidR="6C9B8122" w:rsidRPr="281BA0F4">
        <w:rPr>
          <w:color w:val="92D050"/>
        </w:rPr>
        <w:t>#Runs newly imported function used in separate file.</w:t>
      </w:r>
    </w:p>
    <w:p w14:paraId="77AA54AC" w14:textId="2BC0537C" w:rsidR="00AE0DC1" w:rsidRDefault="4DE9E138" w:rsidP="281BA0F4">
      <w:pPr>
        <w:rPr>
          <w:color w:val="92D050"/>
        </w:rPr>
      </w:pPr>
      <w:r w:rsidRPr="281BA0F4">
        <w:rPr>
          <w:color w:val="92D050"/>
        </w:rPr>
        <w:t>Basic function that will be</w:t>
      </w:r>
      <w:r w:rsidR="52812F85" w:rsidRPr="281BA0F4">
        <w:rPr>
          <w:color w:val="92D050"/>
        </w:rPr>
        <w:t xml:space="preserve"> used </w:t>
      </w:r>
      <w:r w:rsidR="17D78107" w:rsidRPr="281BA0F4">
        <w:rPr>
          <w:color w:val="92D050"/>
        </w:rPr>
        <w:t xml:space="preserve">many times across the software </w:t>
      </w:r>
      <w:r w:rsidR="52812F85" w:rsidRPr="281BA0F4">
        <w:rPr>
          <w:color w:val="92D050"/>
        </w:rPr>
        <w:t>to transition to each window of the program</w:t>
      </w:r>
      <w:r w:rsidR="354EE8C9" w:rsidRPr="281BA0F4">
        <w:rPr>
          <w:color w:val="92D050"/>
        </w:rPr>
        <w:t>,</w:t>
      </w:r>
      <w:r w:rsidR="340C65B8" w:rsidRPr="281BA0F4">
        <w:rPr>
          <w:color w:val="92D050"/>
        </w:rPr>
        <w:t xml:space="preserve"> by destroying the current window </w:t>
      </w:r>
      <w:r w:rsidR="1EA7C49C" w:rsidRPr="281BA0F4">
        <w:rPr>
          <w:color w:val="92D050"/>
        </w:rPr>
        <w:t>and running</w:t>
      </w:r>
      <w:r w:rsidR="340C65B8" w:rsidRPr="281BA0F4">
        <w:rPr>
          <w:color w:val="92D050"/>
        </w:rPr>
        <w:t xml:space="preserve"> the</w:t>
      </w:r>
      <w:r w:rsidR="713DD17F" w:rsidRPr="281BA0F4">
        <w:rPr>
          <w:color w:val="92D050"/>
        </w:rPr>
        <w:t xml:space="preserve"> imported</w:t>
      </w:r>
      <w:r w:rsidR="340C65B8" w:rsidRPr="281BA0F4">
        <w:rPr>
          <w:color w:val="92D050"/>
        </w:rPr>
        <w:t xml:space="preserve"> function of the selected window</w:t>
      </w:r>
      <w:r w:rsidR="5BDCC1FB" w:rsidRPr="281BA0F4">
        <w:rPr>
          <w:color w:val="92D050"/>
        </w:rPr>
        <w:t xml:space="preserve">. E.g from the Introduction page to the main page and vice versa. </w:t>
      </w:r>
    </w:p>
    <w:p w14:paraId="6FDDB640" w14:textId="00093548" w:rsidR="653CA9B6" w:rsidRDefault="653CA9B6" w:rsidP="29E5273C">
      <w:pPr>
        <w:rPr>
          <w:color w:val="FF0000"/>
        </w:rPr>
      </w:pPr>
    </w:p>
    <w:p w14:paraId="0DB7F253" w14:textId="22D8804D" w:rsidR="653CA9B6" w:rsidRDefault="7E57F4E3" w:rsidP="281BA0F4">
      <w:pPr>
        <w:rPr>
          <w:color w:val="000000" w:themeColor="text1"/>
        </w:rPr>
      </w:pPr>
      <w:r w:rsidRPr="281BA0F4">
        <w:rPr>
          <w:color w:val="FFC000"/>
        </w:rPr>
        <w:t>Def Introduction_Page():</w:t>
      </w:r>
    </w:p>
    <w:p w14:paraId="07B3E1FA" w14:textId="2EA07A66" w:rsidR="653CA9B6" w:rsidRDefault="38218BDD" w:rsidP="29E5273C">
      <w:pPr>
        <w:ind w:firstLine="720"/>
      </w:pPr>
      <w:r>
        <w:t>Page_Start()</w:t>
      </w:r>
    </w:p>
    <w:p w14:paraId="39BE9797" w14:textId="11AA8E89" w:rsidR="653CA9B6" w:rsidRDefault="38218BDD" w:rsidP="29E5273C">
      <w:pPr>
        <w:ind w:firstLine="720"/>
      </w:pPr>
      <w:r>
        <w:t>Text - “Name of program” Bold and striking.</w:t>
      </w:r>
    </w:p>
    <w:p w14:paraId="2BD24792" w14:textId="019338FC" w:rsidR="653CA9B6" w:rsidRDefault="38218BDD" w:rsidP="29E5273C">
      <w:pPr>
        <w:ind w:firstLine="720"/>
      </w:pPr>
      <w:r>
        <w:t xml:space="preserve">Text – Information on how to use program. </w:t>
      </w:r>
    </w:p>
    <w:p w14:paraId="589C3914" w14:textId="1BA687BA" w:rsidR="653CA9B6" w:rsidRDefault="5F43B0B2" w:rsidP="29E5273C">
      <w:pPr>
        <w:ind w:firstLine="720"/>
      </w:pPr>
      <w:r>
        <w:t>Function as described above to GotoMainwindow()</w:t>
      </w:r>
    </w:p>
    <w:p w14:paraId="15AEB04E" w14:textId="2A416443" w:rsidR="653CA9B6" w:rsidRDefault="38218BDD" w:rsidP="29E5273C">
      <w:pPr>
        <w:ind w:firstLine="720"/>
      </w:pPr>
      <w:r>
        <w:t>Button – Start button that b</w:t>
      </w:r>
      <w:r w:rsidR="47208410">
        <w:t>egins</w:t>
      </w:r>
      <w:r>
        <w:t xml:space="preserve"> the program with</w:t>
      </w:r>
      <w:r w:rsidR="001872ED">
        <w:t xml:space="preserve"> tkinter</w:t>
      </w:r>
      <w:r>
        <w:t xml:space="preserve"> Command =</w:t>
      </w:r>
      <w:r w:rsidR="7B30A89A">
        <w:t xml:space="preserve"> GoToMainWindow</w:t>
      </w:r>
    </w:p>
    <w:p w14:paraId="56C332CD" w14:textId="1184D978" w:rsidR="653CA9B6" w:rsidRDefault="3063B873" w:rsidP="29E5273C">
      <w:r>
        <w:t>Introduction_Page()</w:t>
      </w:r>
    </w:p>
    <w:p w14:paraId="57F2084F" w14:textId="5D02EB17" w:rsidR="653CA9B6" w:rsidRDefault="653CA9B6" w:rsidP="1B8928AB"/>
    <w:p w14:paraId="408A2B21" w14:textId="64573758" w:rsidR="409A6ED2" w:rsidRDefault="0911D509" w:rsidP="281BA0F4">
      <w:pPr>
        <w:rPr>
          <w:color w:val="FFC000"/>
        </w:rPr>
      </w:pPr>
      <w:r w:rsidRPr="281BA0F4">
        <w:rPr>
          <w:color w:val="FFC000"/>
        </w:rPr>
        <w:t xml:space="preserve">Def </w:t>
      </w:r>
      <w:r w:rsidR="73ED1427" w:rsidRPr="281BA0F4">
        <w:rPr>
          <w:color w:val="FFC000"/>
        </w:rPr>
        <w:t>Program</w:t>
      </w:r>
      <w:r w:rsidRPr="281BA0F4">
        <w:rPr>
          <w:color w:val="FFC000"/>
        </w:rPr>
        <w:t>_Main_Window():</w:t>
      </w:r>
    </w:p>
    <w:p w14:paraId="0F4641FA" w14:textId="0870D016" w:rsidR="653CA9B6" w:rsidRDefault="16AC10CD" w:rsidP="29E5273C">
      <w:pPr>
        <w:ind w:firstLine="720"/>
      </w:pPr>
      <w:r>
        <w:lastRenderedPageBreak/>
        <w:t>Page_Start()</w:t>
      </w:r>
    </w:p>
    <w:p w14:paraId="3CD7612E" w14:textId="41D319AF" w:rsidR="653CA9B6" w:rsidRDefault="653CA9B6" w:rsidP="1B8928AB">
      <w:pPr>
        <w:ind w:firstLine="720"/>
      </w:pPr>
    </w:p>
    <w:p w14:paraId="0E9A95A9" w14:textId="6AB0FBC1" w:rsidR="653CA9B6" w:rsidRDefault="0F8BA621" w:rsidP="1B8928AB">
      <w:pPr>
        <w:ind w:left="720" w:firstLine="720"/>
      </w:pPr>
      <w:r>
        <w:t xml:space="preserve">Sqlite3.connect(datebase_name) </w:t>
      </w:r>
      <w:r w:rsidRPr="1B8928AB">
        <w:rPr>
          <w:color w:val="92D050"/>
        </w:rPr>
        <w:t>#</w:t>
      </w:r>
      <w:r w:rsidR="689F26FE" w:rsidRPr="1B8928AB">
        <w:rPr>
          <w:color w:val="92D050"/>
        </w:rPr>
        <w:t>Connects application to database so data can be read and manipulated by program.</w:t>
      </w:r>
    </w:p>
    <w:p w14:paraId="0DC74A35" w14:textId="732366E5" w:rsidR="22141D63" w:rsidRDefault="22141D63" w:rsidP="1B8928AB">
      <w:pPr>
        <w:ind w:left="720"/>
        <w:rPr>
          <w:color w:val="FFC000"/>
        </w:rPr>
      </w:pPr>
      <w:r>
        <w:t xml:space="preserve">Multiple input buttons. Run. </w:t>
      </w:r>
    </w:p>
    <w:p w14:paraId="40656EF7" w14:textId="07E6E88E" w:rsidR="154B76C0" w:rsidRDefault="154B76C0" w:rsidP="1B8928AB">
      <w:pPr>
        <w:ind w:left="720"/>
        <w:rPr>
          <w:color w:val="000000" w:themeColor="text1"/>
        </w:rPr>
      </w:pPr>
      <w:r w:rsidRPr="1B8928AB">
        <w:rPr>
          <w:color w:val="000000" w:themeColor="text1"/>
        </w:rPr>
        <w:t xml:space="preserve">3 input boxes that are placed around vertically next to each other. </w:t>
      </w:r>
    </w:p>
    <w:p w14:paraId="56440F03" w14:textId="0C70222A" w:rsidR="22141D63" w:rsidRDefault="22141D63" w:rsidP="1B8928AB">
      <w:pPr>
        <w:ind w:left="720"/>
        <w:rPr>
          <w:color w:val="FFC000"/>
        </w:rPr>
      </w:pPr>
      <w:r w:rsidRPr="1B8928AB">
        <w:rPr>
          <w:color w:val="000000" w:themeColor="text1"/>
        </w:rPr>
        <w:t>Def Clear_Screen()</w:t>
      </w:r>
    </w:p>
    <w:p w14:paraId="1CB78815" w14:textId="64282C36" w:rsidR="121F481B" w:rsidRDefault="121F481B" w:rsidP="1B8928AB">
      <w:pPr>
        <w:ind w:left="720"/>
        <w:rPr>
          <w:color w:val="92D050"/>
        </w:rPr>
      </w:pPr>
      <w:r w:rsidRPr="1B8928AB">
        <w:rPr>
          <w:color w:val="000000" w:themeColor="text1"/>
        </w:rPr>
        <w:t xml:space="preserve">Clear_Screen() </w:t>
      </w:r>
      <w:r w:rsidRPr="1B8928AB">
        <w:rPr>
          <w:color w:val="92D050"/>
        </w:rPr>
        <w:t># Function either place in another file and imported or just constructed into this file</w:t>
      </w:r>
    </w:p>
    <w:p w14:paraId="2E46C4B3" w14:textId="1C125F77" w:rsidR="1415E539" w:rsidRDefault="1415E539" w:rsidP="1B8928AB">
      <w:pPr>
        <w:ind w:firstLine="720"/>
        <w:rPr>
          <w:color w:val="000000" w:themeColor="text1"/>
        </w:rPr>
      </w:pPr>
      <w:r w:rsidRPr="1B8928AB">
        <w:rPr>
          <w:color w:val="000000" w:themeColor="text1"/>
        </w:rPr>
        <w:t>Button that is placed in right corner that has command=”Clear_Screen” to clear user screen</w:t>
      </w:r>
    </w:p>
    <w:p w14:paraId="1E6193ED" w14:textId="63DC2A54" w:rsidR="1CB552BC" w:rsidRDefault="1CB552BC" w:rsidP="1B8928AB">
      <w:pPr>
        <w:ind w:firstLine="720"/>
        <w:rPr>
          <w:color w:val="000000" w:themeColor="text1"/>
        </w:rPr>
      </w:pPr>
      <w:r w:rsidRPr="1B8928AB">
        <w:rPr>
          <w:color w:val="000000" w:themeColor="text1"/>
        </w:rPr>
        <w:t>Def GotoWindowAnimalViolations()</w:t>
      </w:r>
      <w:r w:rsidR="264817C5" w:rsidRPr="1B8928AB">
        <w:rPr>
          <w:color w:val="000000" w:themeColor="text1"/>
        </w:rPr>
        <w:t xml:space="preserve"> </w:t>
      </w:r>
      <w:r w:rsidR="264817C5" w:rsidRPr="1B8928AB">
        <w:rPr>
          <w:color w:val="92D050"/>
        </w:rPr>
        <w:t>#Clone of “Function go to new Window” as described above</w:t>
      </w:r>
    </w:p>
    <w:p w14:paraId="7BECDF99" w14:textId="013BBA55" w:rsidR="7C07C554" w:rsidRDefault="7C07C554" w:rsidP="1B8928AB">
      <w:pPr>
        <w:ind w:firstLine="720"/>
        <w:rPr>
          <w:color w:val="000000" w:themeColor="text1"/>
        </w:rPr>
      </w:pPr>
      <w:r w:rsidRPr="1B8928AB">
        <w:rPr>
          <w:color w:val="000000" w:themeColor="text1"/>
        </w:rPr>
        <w:t>Button that is gray, 350, 200 in width and height and placed in below date input boxes</w:t>
      </w:r>
      <w:r w:rsidR="61C0CE51" w:rsidRPr="1B8928AB">
        <w:rPr>
          <w:color w:val="000000" w:themeColor="text1"/>
        </w:rPr>
        <w:t>.</w:t>
      </w:r>
      <w:r w:rsidRPr="1B8928AB">
        <w:rPr>
          <w:color w:val="000000" w:themeColor="text1"/>
        </w:rPr>
        <w:t xml:space="preserve"> has command=”</w:t>
      </w:r>
      <w:r w:rsidR="2CAEAE29" w:rsidRPr="1B8928AB">
        <w:rPr>
          <w:color w:val="000000" w:themeColor="text1"/>
        </w:rPr>
        <w:t>GotoAnimalViolations</w:t>
      </w:r>
      <w:r w:rsidRPr="1B8928AB">
        <w:rPr>
          <w:color w:val="000000" w:themeColor="text1"/>
        </w:rPr>
        <w:t xml:space="preserve">” </w:t>
      </w:r>
      <w:r w:rsidR="6489904C" w:rsidRPr="1B8928AB">
        <w:rPr>
          <w:color w:val="000000" w:themeColor="text1"/>
        </w:rPr>
        <w:t xml:space="preserve"> To go to Animal Violations Window </w:t>
      </w:r>
    </w:p>
    <w:p w14:paraId="096F3418" w14:textId="2BCF7F59" w:rsidR="0C0120C2" w:rsidRDefault="0C0120C2" w:rsidP="1B8928AB">
      <w:pPr>
        <w:ind w:firstLine="720"/>
        <w:rPr>
          <w:color w:val="000000" w:themeColor="text1"/>
        </w:rPr>
      </w:pPr>
      <w:r w:rsidRPr="1B8928AB">
        <w:rPr>
          <w:color w:val="000000" w:themeColor="text1"/>
        </w:rPr>
        <w:t xml:space="preserve">Def GotoExecReportWindow() </w:t>
      </w:r>
      <w:r w:rsidRPr="1B8928AB">
        <w:rPr>
          <w:color w:val="92D050"/>
        </w:rPr>
        <w:t>#Clone of “Function go to new Window” as described above</w:t>
      </w:r>
    </w:p>
    <w:p w14:paraId="62FE5241" w14:textId="40E444C4" w:rsidR="0C0120C2" w:rsidRDefault="0C0120C2" w:rsidP="1B8928AB">
      <w:pPr>
        <w:ind w:firstLine="720"/>
        <w:rPr>
          <w:color w:val="000000" w:themeColor="text1"/>
        </w:rPr>
      </w:pPr>
      <w:r w:rsidRPr="1B8928AB">
        <w:rPr>
          <w:color w:val="000000" w:themeColor="text1"/>
        </w:rPr>
        <w:t>Button that is gray, 350, 200 in width and height and placed in below date input boxes. has command=”GotoAnimalViolations”  To go to Animal Violations Window</w:t>
      </w:r>
    </w:p>
    <w:p w14:paraId="592A2A84" w14:textId="4370A7BB" w:rsidR="1B8928AB" w:rsidRDefault="1B8928AB" w:rsidP="1B8928AB">
      <w:pPr>
        <w:ind w:firstLine="720"/>
        <w:rPr>
          <w:color w:val="000000" w:themeColor="text1"/>
        </w:rPr>
      </w:pPr>
    </w:p>
    <w:p w14:paraId="3A47E33D" w14:textId="4B1B1813" w:rsidR="1B8928AB" w:rsidRDefault="1B8928AB" w:rsidP="1B8928AB">
      <w:pPr>
        <w:ind w:firstLine="720"/>
        <w:rPr>
          <w:color w:val="000000" w:themeColor="text1"/>
        </w:rPr>
      </w:pPr>
    </w:p>
    <w:p w14:paraId="165FDBD5" w14:textId="7967AA00" w:rsidR="22141D63" w:rsidRDefault="22141D63" w:rsidP="1B8928AB">
      <w:pPr>
        <w:rPr>
          <w:color w:val="000000" w:themeColor="text1"/>
        </w:rPr>
      </w:pPr>
      <w:r w:rsidRPr="1B8928AB">
        <w:rPr>
          <w:color w:val="000000" w:themeColor="text1"/>
        </w:rPr>
        <w:t>Program_Main_Window()</w:t>
      </w:r>
    </w:p>
    <w:p w14:paraId="7F1A554A" w14:textId="3078622B" w:rsidR="1B8928AB" w:rsidRDefault="1B8928AB" w:rsidP="1B8928AB">
      <w:pPr>
        <w:ind w:firstLine="720"/>
        <w:rPr>
          <w:color w:val="92D050"/>
        </w:rPr>
      </w:pPr>
    </w:p>
    <w:p w14:paraId="492104E1" w14:textId="7A2AFD55" w:rsidR="1B8928AB" w:rsidRDefault="1B8928AB" w:rsidP="1B8928AB">
      <w:pPr>
        <w:ind w:firstLine="720"/>
        <w:rPr>
          <w:color w:val="92D050"/>
        </w:rPr>
      </w:pPr>
    </w:p>
    <w:p w14:paraId="623798C5" w14:textId="7C272A22" w:rsidR="44F07178" w:rsidRDefault="62BC1BB2" w:rsidP="281BA0F4">
      <w:pPr>
        <w:rPr>
          <w:color w:val="000000" w:themeColor="text1"/>
        </w:rPr>
      </w:pPr>
      <w:r w:rsidRPr="281BA0F4">
        <w:rPr>
          <w:color w:val="FFC000"/>
        </w:rPr>
        <w:t>Def Animal_Violations():</w:t>
      </w:r>
    </w:p>
    <w:p w14:paraId="2E4F82BB" w14:textId="0F47B220" w:rsidR="653CA9B6" w:rsidRDefault="705ECF6A" w:rsidP="281BA0F4">
      <w:pPr>
        <w:ind w:firstLine="720"/>
        <w:rPr>
          <w:color w:val="000000" w:themeColor="text1"/>
        </w:rPr>
      </w:pPr>
      <w:r>
        <w:t>Page_Start()</w:t>
      </w:r>
    </w:p>
    <w:p w14:paraId="1B91858B" w14:textId="416991BD" w:rsidR="653CA9B6" w:rsidRDefault="0CC65278" w:rsidP="1B8928AB">
      <w:pPr>
        <w:ind w:left="720"/>
        <w:rPr>
          <w:color w:val="000000" w:themeColor="text1"/>
        </w:rPr>
      </w:pPr>
      <w:r w:rsidRPr="1B8928AB">
        <w:rPr>
          <w:color w:val="000000" w:themeColor="text1"/>
        </w:rPr>
        <w:t>Text -  Describing what information was discovered about that animal violation data.</w:t>
      </w:r>
    </w:p>
    <w:p w14:paraId="2994A186" w14:textId="0B70E55F" w:rsidR="6F3E590C" w:rsidRDefault="0CC65278" w:rsidP="1B8928AB">
      <w:pPr>
        <w:ind w:left="720"/>
        <w:rPr>
          <w:color w:val="000000" w:themeColor="text1"/>
        </w:rPr>
      </w:pPr>
      <w:r w:rsidRPr="1B8928AB">
        <w:rPr>
          <w:color w:val="000000" w:themeColor="text1"/>
        </w:rPr>
        <w:t>Picture – AddImage(Height =</w:t>
      </w:r>
      <w:r w:rsidR="7E447AF8" w:rsidRPr="1B8928AB">
        <w:rPr>
          <w:color w:val="000000" w:themeColor="text1"/>
        </w:rPr>
        <w:t xml:space="preserve"> 500 width  = 500) </w:t>
      </w:r>
    </w:p>
    <w:p w14:paraId="333E70DB" w14:textId="52D89FAA" w:rsidR="6D5AE175" w:rsidRDefault="7E447AF8" w:rsidP="1B8928AB">
      <w:pPr>
        <w:ind w:left="720"/>
        <w:rPr>
          <w:color w:val="000000" w:themeColor="text1"/>
        </w:rPr>
      </w:pPr>
      <w:r w:rsidRPr="1B8928AB">
        <w:rPr>
          <w:color w:val="000000" w:themeColor="text1"/>
        </w:rPr>
        <w:t>Picture.place(X and Y Co-ordiantes of Pictures)</w:t>
      </w:r>
    </w:p>
    <w:p w14:paraId="228D3EEA" w14:textId="0D2EC03E" w:rsidR="6D5AE175" w:rsidRDefault="7E447AF8" w:rsidP="1B8928AB">
      <w:pPr>
        <w:ind w:left="720"/>
        <w:rPr>
          <w:color w:val="000000" w:themeColor="text1"/>
        </w:rPr>
      </w:pPr>
      <w:r w:rsidRPr="1B8928AB">
        <w:rPr>
          <w:color w:val="000000" w:themeColor="text1"/>
        </w:rPr>
        <w:t>Done Multiple times depending on the amount of information wanting to be presented</w:t>
      </w:r>
    </w:p>
    <w:p w14:paraId="268E9815" w14:textId="0C9A002D" w:rsidR="0DA5E142" w:rsidRDefault="73760441" w:rsidP="1B8928AB">
      <w:pPr>
        <w:ind w:left="720"/>
        <w:rPr>
          <w:color w:val="FFC000"/>
        </w:rPr>
      </w:pPr>
      <w:r w:rsidRPr="1B8928AB">
        <w:rPr>
          <w:color w:val="000000" w:themeColor="text1"/>
        </w:rPr>
        <w:t xml:space="preserve">Def “Function to go to new Window”(): </w:t>
      </w:r>
      <w:r w:rsidR="585E4C6B" w:rsidRPr="1B8928AB">
        <w:rPr>
          <w:color w:val="92D050"/>
        </w:rPr>
        <w:t>#</w:t>
      </w:r>
      <w:r w:rsidRPr="1B8928AB">
        <w:rPr>
          <w:color w:val="92D050"/>
        </w:rPr>
        <w:t xml:space="preserve">Function described previously that when run </w:t>
      </w:r>
      <w:r w:rsidR="2CB0FA56" w:rsidRPr="1B8928AB">
        <w:rPr>
          <w:color w:val="92D050"/>
        </w:rPr>
        <w:t>destroys</w:t>
      </w:r>
      <w:r w:rsidRPr="1B8928AB">
        <w:rPr>
          <w:color w:val="92D050"/>
        </w:rPr>
        <w:t xml:space="preserve"> current window and </w:t>
      </w:r>
      <w:r w:rsidR="16DD1160" w:rsidRPr="1B8928AB">
        <w:rPr>
          <w:color w:val="92D050"/>
        </w:rPr>
        <w:t xml:space="preserve">loads </w:t>
      </w:r>
      <w:r w:rsidR="5325D4A3" w:rsidRPr="1B8928AB">
        <w:rPr>
          <w:color w:val="92D050"/>
        </w:rPr>
        <w:t>function to open new window</w:t>
      </w:r>
    </w:p>
    <w:p w14:paraId="24EE4137" w14:textId="1A255E46" w:rsidR="0DA5E142" w:rsidRDefault="73760441" w:rsidP="1B8928AB">
      <w:pPr>
        <w:ind w:left="720"/>
        <w:rPr>
          <w:color w:val="000000" w:themeColor="text1"/>
        </w:rPr>
      </w:pPr>
      <w:r w:rsidRPr="1B8928AB">
        <w:rPr>
          <w:color w:val="000000" w:themeColor="text1"/>
        </w:rPr>
        <w:lastRenderedPageBreak/>
        <w:t xml:space="preserve">Button – imput button with height, width, colour properties.  Command = </w:t>
      </w:r>
      <w:r w:rsidR="0DA5E142">
        <w:tab/>
      </w:r>
      <w:r w:rsidR="34EF1C77" w:rsidRPr="1B8928AB">
        <w:rPr>
          <w:color w:val="000000" w:themeColor="text1"/>
        </w:rPr>
        <w:t xml:space="preserve">         </w:t>
      </w:r>
      <w:r w:rsidR="06141661" w:rsidRPr="1B8928AB">
        <w:rPr>
          <w:color w:val="000000" w:themeColor="text1"/>
        </w:rPr>
        <w:t>ProgramMainWindow</w:t>
      </w:r>
    </w:p>
    <w:p w14:paraId="57774164" w14:textId="522BC358" w:rsidR="3D4C4F86" w:rsidRDefault="657D8B18" w:rsidP="1B8928AB">
      <w:pPr>
        <w:ind w:left="720"/>
        <w:rPr>
          <w:color w:val="000000" w:themeColor="text1"/>
        </w:rPr>
      </w:pPr>
      <w:r w:rsidRPr="1B8928AB">
        <w:rPr>
          <w:color w:val="000000" w:themeColor="text1"/>
        </w:rPr>
        <w:t>Animal_Violations_Page.</w:t>
      </w:r>
      <w:r w:rsidR="6145B10E" w:rsidRPr="1B8928AB">
        <w:rPr>
          <w:color w:val="000000" w:themeColor="text1"/>
        </w:rPr>
        <w:t>Mainloop()</w:t>
      </w:r>
    </w:p>
    <w:p w14:paraId="32724E4F" w14:textId="33EE2EFC" w:rsidR="0DA5E142" w:rsidRDefault="0DA5E142" w:rsidP="281BA0F4">
      <w:pPr>
        <w:rPr>
          <w:color w:val="000000" w:themeColor="text1"/>
        </w:rPr>
      </w:pPr>
      <w:r w:rsidRPr="281BA0F4">
        <w:rPr>
          <w:color w:val="000000" w:themeColor="text1"/>
        </w:rPr>
        <w:t xml:space="preserve"> </w:t>
      </w:r>
      <w:r w:rsidR="3B7A0C22" w:rsidRPr="281BA0F4">
        <w:rPr>
          <w:color w:val="000000" w:themeColor="text1"/>
        </w:rPr>
        <w:t>Animal_Violations()</w:t>
      </w:r>
    </w:p>
    <w:p w14:paraId="4E48C02F" w14:textId="0F60C671" w:rsidR="281BA0F4" w:rsidRDefault="281BA0F4" w:rsidP="281BA0F4">
      <w:pPr>
        <w:rPr>
          <w:color w:val="000000" w:themeColor="text1"/>
        </w:rPr>
      </w:pPr>
    </w:p>
    <w:p w14:paraId="43ED11E0" w14:textId="4C315ABE" w:rsidR="58F44958" w:rsidRDefault="6BEEBC98" w:rsidP="281BA0F4">
      <w:pPr>
        <w:rPr>
          <w:color w:val="FFC000"/>
        </w:rPr>
      </w:pPr>
      <w:r w:rsidRPr="1B8928AB">
        <w:rPr>
          <w:color w:val="FFC000"/>
        </w:rPr>
        <w:t>Def Clear_Screen():</w:t>
      </w:r>
    </w:p>
    <w:p w14:paraId="152CC3F5" w14:textId="59F2312D" w:rsidR="281BA0F4" w:rsidRDefault="281BA0F4" w:rsidP="1B8928AB">
      <w:pPr>
        <w:rPr>
          <w:color w:val="000000" w:themeColor="text1"/>
        </w:rPr>
      </w:pPr>
    </w:p>
    <w:p w14:paraId="0E5EDDE7" w14:textId="46219706" w:rsidR="281BA0F4" w:rsidRDefault="31D7BE7C" w:rsidP="1B8928AB">
      <w:pPr>
        <w:ind w:left="720"/>
        <w:rPr>
          <w:color w:val="000000" w:themeColor="text1"/>
        </w:rPr>
      </w:pPr>
      <w:r w:rsidRPr="1B8928AB">
        <w:rPr>
          <w:color w:val="000000" w:themeColor="text1"/>
        </w:rPr>
        <w:t>DateSearch.delete(all)</w:t>
      </w:r>
    </w:p>
    <w:p w14:paraId="6038D769" w14:textId="3DAEC938" w:rsidR="281BA0F4" w:rsidRDefault="31D7BE7C" w:rsidP="1B8928AB">
      <w:pPr>
        <w:ind w:left="720"/>
        <w:rPr>
          <w:color w:val="000000" w:themeColor="text1"/>
        </w:rPr>
      </w:pPr>
      <w:r w:rsidRPr="1B8928AB">
        <w:rPr>
          <w:color w:val="000000" w:themeColor="text1"/>
        </w:rPr>
        <w:t>DateSearchEnd.delete(all)</w:t>
      </w:r>
    </w:p>
    <w:p w14:paraId="7F56F9D7" w14:textId="2024D947" w:rsidR="281BA0F4" w:rsidRDefault="31D7BE7C" w:rsidP="1B8928AB">
      <w:pPr>
        <w:ind w:left="720"/>
        <w:rPr>
          <w:color w:val="000000" w:themeColor="text1"/>
        </w:rPr>
      </w:pPr>
      <w:r w:rsidRPr="1B8928AB">
        <w:rPr>
          <w:color w:val="000000" w:themeColor="text1"/>
        </w:rPr>
        <w:t>SeachBox.Delete(all)</w:t>
      </w:r>
    </w:p>
    <w:p w14:paraId="22DD155B" w14:textId="7CBB5320" w:rsidR="281BA0F4" w:rsidRDefault="31D7BE7C" w:rsidP="1B8928AB">
      <w:pPr>
        <w:ind w:left="720"/>
        <w:rPr>
          <w:color w:val="000000" w:themeColor="text1"/>
        </w:rPr>
      </w:pPr>
      <w:r w:rsidRPr="1B8928AB">
        <w:rPr>
          <w:color w:val="000000" w:themeColor="text1"/>
        </w:rPr>
        <w:t xml:space="preserve">Feachall() fetch all main data. </w:t>
      </w:r>
    </w:p>
    <w:p w14:paraId="61DBF2B7" w14:textId="56071D29" w:rsidR="281BA0F4" w:rsidRDefault="31D7BE7C" w:rsidP="1B8928AB">
      <w:pPr>
        <w:ind w:left="720"/>
        <w:rPr>
          <w:color w:val="000000" w:themeColor="text1"/>
        </w:rPr>
      </w:pPr>
      <w:r w:rsidRPr="1B8928AB">
        <w:rPr>
          <w:color w:val="000000" w:themeColor="text1"/>
        </w:rPr>
        <w:t>Maintree.delete()</w:t>
      </w:r>
    </w:p>
    <w:p w14:paraId="01E08DB0" w14:textId="6E1F363F" w:rsidR="281BA0F4" w:rsidRDefault="31D7BE7C" w:rsidP="1B8928AB">
      <w:pPr>
        <w:ind w:left="720"/>
        <w:rPr>
          <w:color w:val="000000" w:themeColor="text1"/>
        </w:rPr>
      </w:pPr>
      <w:r w:rsidRPr="1B8928AB">
        <w:rPr>
          <w:color w:val="000000" w:themeColor="text1"/>
        </w:rPr>
        <w:t>For loop that inserts initial values back into tree</w:t>
      </w:r>
    </w:p>
    <w:p w14:paraId="753EB799" w14:textId="2A982245" w:rsidR="281BA0F4" w:rsidRDefault="1E9EFB27" w:rsidP="1B8928AB">
      <w:pPr>
        <w:ind w:left="720"/>
        <w:rPr>
          <w:color w:val="92D050"/>
        </w:rPr>
      </w:pPr>
      <w:r w:rsidRPr="1B8928AB">
        <w:rPr>
          <w:color w:val="92D050"/>
        </w:rPr>
        <w:t>#Deletes all data inside input boxes. Fetches data from data</w:t>
      </w:r>
      <w:r w:rsidR="4A944F4E" w:rsidRPr="1B8928AB">
        <w:rPr>
          <w:color w:val="92D050"/>
        </w:rPr>
        <w:t xml:space="preserve">base and deletes info in table before replacing it with the default start data using the same method to originally create it. </w:t>
      </w:r>
    </w:p>
    <w:p w14:paraId="32ABB8DD" w14:textId="55FF68E2" w:rsidR="281BA0F4" w:rsidRDefault="281BA0F4" w:rsidP="1B8928AB">
      <w:pPr>
        <w:rPr>
          <w:color w:val="FFC000"/>
        </w:rPr>
      </w:pPr>
    </w:p>
    <w:p w14:paraId="468148AC" w14:textId="665DD808" w:rsidR="281BA0F4" w:rsidRDefault="281BA0F4" w:rsidP="1B8928AB">
      <w:pPr>
        <w:rPr>
          <w:color w:val="FFC000"/>
        </w:rPr>
      </w:pPr>
    </w:p>
    <w:p w14:paraId="2BA0594F" w14:textId="7557543D" w:rsidR="281BA0F4" w:rsidRDefault="3B91F885" w:rsidP="1B8928AB">
      <w:pPr>
        <w:rPr>
          <w:color w:val="FFC000"/>
        </w:rPr>
      </w:pPr>
      <w:r w:rsidRPr="1B8928AB">
        <w:rPr>
          <w:color w:val="FFC000"/>
        </w:rPr>
        <w:t>Def Search():</w:t>
      </w:r>
      <w:r w:rsidR="281BA0F4">
        <w:br/>
      </w:r>
      <w:r w:rsidR="281BA0F4">
        <w:tab/>
      </w:r>
      <w:r w:rsidR="28BF914C" w:rsidRPr="1B8928AB">
        <w:rPr>
          <w:color w:val="FFC000"/>
        </w:rPr>
        <w:t>cursor.fetchall()</w:t>
      </w:r>
    </w:p>
    <w:p w14:paraId="58A9A6D5" w14:textId="00C7E835" w:rsidR="1B8928AB" w:rsidRDefault="1B8928AB" w:rsidP="1B8928AB">
      <w:pPr>
        <w:rPr>
          <w:color w:val="FFC000"/>
        </w:rPr>
      </w:pPr>
    </w:p>
    <w:p w14:paraId="30ED69A0" w14:textId="56789289" w:rsidR="58F44958" w:rsidRDefault="58F44958" w:rsidP="281BA0F4">
      <w:pPr>
        <w:rPr>
          <w:color w:val="FFC000"/>
        </w:rPr>
      </w:pPr>
      <w:r w:rsidRPr="281BA0F4">
        <w:rPr>
          <w:color w:val="FFC000"/>
        </w:rPr>
        <w:t>Def Create_Graph():</w:t>
      </w:r>
    </w:p>
    <w:p w14:paraId="2B8B0606" w14:textId="3EDEFD04" w:rsidR="281BA0F4" w:rsidRDefault="27A9DB3B" w:rsidP="281BA0F4">
      <w:pPr>
        <w:rPr>
          <w:color w:val="FFC000"/>
        </w:rPr>
      </w:pPr>
      <w:r w:rsidRPr="1B8928AB">
        <w:rPr>
          <w:color w:val="FFC000"/>
        </w:rPr>
        <w:t>Def Cleanest Restaurants():</w:t>
      </w:r>
    </w:p>
    <w:p w14:paraId="3F3EDE9B" w14:textId="673271CB" w:rsidR="44F07178" w:rsidRDefault="2DA0FE23" w:rsidP="281BA0F4">
      <w:pPr>
        <w:rPr>
          <w:color w:val="000000" w:themeColor="text1"/>
        </w:rPr>
      </w:pPr>
      <w:r w:rsidRPr="1B8928AB">
        <w:rPr>
          <w:color w:val="FFC000"/>
        </w:rPr>
        <w:t xml:space="preserve">Def </w:t>
      </w:r>
      <w:r w:rsidR="327D91E8" w:rsidRPr="1B8928AB">
        <w:rPr>
          <w:color w:val="FFC000"/>
        </w:rPr>
        <w:t>Exec_Report</w:t>
      </w:r>
      <w:r w:rsidR="46FB4E2D" w:rsidRPr="1B8928AB">
        <w:rPr>
          <w:color w:val="FFC000"/>
        </w:rPr>
        <w:t>():</w:t>
      </w:r>
    </w:p>
    <w:p w14:paraId="0292D10C" w14:textId="0F47B220" w:rsidR="51A5ECB4" w:rsidRDefault="51A5ECB4" w:rsidP="281BA0F4">
      <w:pPr>
        <w:ind w:firstLine="720"/>
        <w:rPr>
          <w:color w:val="000000" w:themeColor="text1"/>
        </w:rPr>
      </w:pPr>
      <w:r>
        <w:t>Page_Start()</w:t>
      </w:r>
    </w:p>
    <w:p w14:paraId="2BCDD62B" w14:textId="416991BD" w:rsidR="51A5ECB4" w:rsidRDefault="3C608122" w:rsidP="1B8928AB">
      <w:pPr>
        <w:ind w:left="720"/>
        <w:rPr>
          <w:color w:val="000000" w:themeColor="text1"/>
        </w:rPr>
      </w:pPr>
      <w:r w:rsidRPr="1B8928AB">
        <w:rPr>
          <w:color w:val="000000" w:themeColor="text1"/>
        </w:rPr>
        <w:t>Text -  Describing what information was discovered about that animal violation data.</w:t>
      </w:r>
    </w:p>
    <w:p w14:paraId="1B483284" w14:textId="0B70E55F" w:rsidR="51A5ECB4" w:rsidRDefault="3C608122" w:rsidP="1B8928AB">
      <w:pPr>
        <w:ind w:left="720"/>
        <w:rPr>
          <w:color w:val="000000" w:themeColor="text1"/>
        </w:rPr>
      </w:pPr>
      <w:r w:rsidRPr="1B8928AB">
        <w:rPr>
          <w:color w:val="000000" w:themeColor="text1"/>
        </w:rPr>
        <w:t xml:space="preserve">Picture – AddImage(Height = 500 width  = 500) </w:t>
      </w:r>
    </w:p>
    <w:p w14:paraId="2D0FBC93" w14:textId="52D89FAA" w:rsidR="51A5ECB4" w:rsidRDefault="3C608122" w:rsidP="1B8928AB">
      <w:pPr>
        <w:ind w:left="720"/>
        <w:rPr>
          <w:color w:val="000000" w:themeColor="text1"/>
        </w:rPr>
      </w:pPr>
      <w:r w:rsidRPr="1B8928AB">
        <w:rPr>
          <w:color w:val="000000" w:themeColor="text1"/>
        </w:rPr>
        <w:t>Picture.place(X and Y Co-ordiantes of Pictures)</w:t>
      </w:r>
    </w:p>
    <w:p w14:paraId="68A25DFD" w14:textId="0D2EC03E" w:rsidR="51A5ECB4" w:rsidRDefault="3C608122" w:rsidP="1B8928AB">
      <w:pPr>
        <w:ind w:left="720"/>
        <w:rPr>
          <w:color w:val="000000" w:themeColor="text1"/>
        </w:rPr>
      </w:pPr>
      <w:r w:rsidRPr="1B8928AB">
        <w:rPr>
          <w:color w:val="000000" w:themeColor="text1"/>
        </w:rPr>
        <w:t>Done Multiple times depending on the amount of information wanting to be presented</w:t>
      </w:r>
    </w:p>
    <w:p w14:paraId="2F02B486" w14:textId="0C9A002D" w:rsidR="51A5ECB4" w:rsidRDefault="3C608122" w:rsidP="1B8928AB">
      <w:pPr>
        <w:ind w:left="720"/>
        <w:rPr>
          <w:color w:val="FFC000"/>
        </w:rPr>
      </w:pPr>
      <w:r w:rsidRPr="1B8928AB">
        <w:rPr>
          <w:color w:val="000000" w:themeColor="text1"/>
        </w:rPr>
        <w:lastRenderedPageBreak/>
        <w:t xml:space="preserve">Def “Function to go to new Window”(): </w:t>
      </w:r>
      <w:r w:rsidRPr="1B8928AB">
        <w:rPr>
          <w:color w:val="92D050"/>
        </w:rPr>
        <w:t>#Function described previously that when run destroys current window and loads function to open new window</w:t>
      </w:r>
    </w:p>
    <w:p w14:paraId="57BCB94C" w14:textId="5A0025DE" w:rsidR="51A5ECB4" w:rsidRDefault="3C608122" w:rsidP="1B8928AB">
      <w:pPr>
        <w:ind w:left="720"/>
        <w:rPr>
          <w:color w:val="000000" w:themeColor="text1"/>
        </w:rPr>
      </w:pPr>
      <w:r w:rsidRPr="1B8928AB">
        <w:rPr>
          <w:color w:val="000000" w:themeColor="text1"/>
        </w:rPr>
        <w:t>Button – imput button with height, width, colour properties.  Command = ProgramMainWindow</w:t>
      </w:r>
    </w:p>
    <w:p w14:paraId="656D7548" w14:textId="522BC358" w:rsidR="51A5ECB4" w:rsidRDefault="3C608122" w:rsidP="1B8928AB">
      <w:pPr>
        <w:ind w:left="720"/>
        <w:rPr>
          <w:color w:val="000000" w:themeColor="text1"/>
        </w:rPr>
      </w:pPr>
      <w:r w:rsidRPr="1B8928AB">
        <w:rPr>
          <w:color w:val="000000" w:themeColor="text1"/>
        </w:rPr>
        <w:t>Animal_Violations_Page.Mainloop()</w:t>
      </w:r>
    </w:p>
    <w:p w14:paraId="11C61587" w14:textId="33EE2EFC" w:rsidR="51A5ECB4" w:rsidRDefault="51A5ECB4" w:rsidP="281BA0F4">
      <w:pPr>
        <w:rPr>
          <w:color w:val="000000" w:themeColor="text1"/>
        </w:rPr>
      </w:pPr>
      <w:r w:rsidRPr="281BA0F4">
        <w:rPr>
          <w:color w:val="000000" w:themeColor="text1"/>
        </w:rPr>
        <w:t xml:space="preserve"> Animal_Violations()</w:t>
      </w:r>
    </w:p>
    <w:p w14:paraId="3FF9C628" w14:textId="7D1B9D55" w:rsidR="281BA0F4" w:rsidRDefault="281BA0F4" w:rsidP="281BA0F4">
      <w:pPr>
        <w:rPr>
          <w:color w:val="FFC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C44420" w:rsidP="143745D2">
      <w:pPr>
        <w:pStyle w:val="Heading1"/>
        <w:numPr>
          <w:ilvl w:val="0"/>
          <w:numId w:val="0"/>
        </w:numPr>
      </w:pPr>
      <w:bookmarkStart w:id="16" w:name="_Toc700196127"/>
      <w:r>
        <w:lastRenderedPageBreak/>
        <w:t>User Interface Design</w:t>
      </w:r>
      <w:bookmarkEnd w:id="16"/>
    </w:p>
    <w:p w14:paraId="25C6E3F8" w14:textId="61C952A6" w:rsidR="29E5273C" w:rsidRDefault="29E5273C" w:rsidP="29E5273C"/>
    <w:p w14:paraId="6788FA29" w14:textId="2321E529" w:rsidR="00926876" w:rsidRDefault="484EEBDC" w:rsidP="2C70345B">
      <w:r>
        <w:t>When deciding how to go about designing our GUI</w:t>
      </w:r>
      <w:r w:rsidR="7868C760">
        <w:t xml:space="preserve">, </w:t>
      </w:r>
      <w:r>
        <w:t>the team looked at similar</w:t>
      </w:r>
      <w:r w:rsidR="3B1D0A33">
        <w:t xml:space="preserve"> analysis software tools</w:t>
      </w:r>
      <w:r w:rsidR="31515CBD">
        <w:t xml:space="preserve"> such as </w:t>
      </w:r>
      <w:r w:rsidR="31515CBD" w:rsidRPr="29E5273C">
        <w:rPr>
          <w:color w:val="FF0000"/>
        </w:rPr>
        <w:t>Power BI and Excel</w:t>
      </w:r>
      <w:r w:rsidR="3B1D0A33">
        <w:t xml:space="preserve">, </w:t>
      </w:r>
      <w:r w:rsidR="3E26A6D2">
        <w:t>t</w:t>
      </w:r>
      <w:r w:rsidR="674D57B1">
        <w:t xml:space="preserve">o gain an understanding of what functionality and design rules </w:t>
      </w:r>
      <w:r w:rsidR="6F39933D">
        <w:t xml:space="preserve">we should be incorporating </w:t>
      </w:r>
      <w:r w:rsidR="0278212D">
        <w:t>into our</w:t>
      </w:r>
      <w:r w:rsidR="32155F27">
        <w:t xml:space="preserve"> dataset</w:t>
      </w:r>
      <w:r w:rsidR="6F39933D">
        <w:t xml:space="preserve"> </w:t>
      </w:r>
      <w:r w:rsidR="50BACF0F">
        <w:t>program</w:t>
      </w:r>
      <w:r w:rsidR="5FDCCC32">
        <w:t>,</w:t>
      </w:r>
      <w:r w:rsidR="50BACF0F">
        <w:t xml:space="preserve"> to</w:t>
      </w:r>
      <w:r w:rsidR="6F39933D">
        <w:t xml:space="preserve"> ensures it achieves </w:t>
      </w:r>
      <w:r w:rsidR="7D6664E5">
        <w:t>its</w:t>
      </w:r>
      <w:r w:rsidR="6F39933D">
        <w:t xml:space="preserve"> intended task as effectively as possible.</w:t>
      </w:r>
    </w:p>
    <w:p w14:paraId="15E2438B" w14:textId="7B16B377" w:rsidR="00926876" w:rsidRDefault="70C68604" w:rsidP="2C70345B">
      <w:r>
        <w:t>W</w:t>
      </w:r>
      <w:r w:rsidR="4F201CB3">
        <w:t xml:space="preserve">hat we took away from our research was the professional tools had buttons and </w:t>
      </w:r>
      <w:r w:rsidR="3E74F625">
        <w:t xml:space="preserve">layout </w:t>
      </w:r>
      <w:r w:rsidR="4F201CB3">
        <w:t xml:space="preserve">designs that both stuck out and were easy </w:t>
      </w:r>
      <w:r w:rsidR="5070AB31">
        <w:t>on the eye to observe and</w:t>
      </w:r>
      <w:r w:rsidR="4F201CB3">
        <w:t xml:space="preserve"> look at.</w:t>
      </w:r>
      <w:r w:rsidR="174FAECF">
        <w:t xml:space="preserve"> Each element was displayed in the program </w:t>
      </w:r>
      <w:r w:rsidR="2DA0D42A">
        <w:t>in ways to make sure that</w:t>
      </w:r>
      <w:r w:rsidR="174FAECF">
        <w:t xml:space="preserve"> important functions were given </w:t>
      </w:r>
      <w:r w:rsidR="696C72E3">
        <w:t>a larger amount of</w:t>
      </w:r>
      <w:r w:rsidR="174FAECF">
        <w:t xml:space="preserve"> </w:t>
      </w:r>
      <w:r w:rsidR="3644F7C8">
        <w:t>space and</w:t>
      </w:r>
      <w:r w:rsidR="01B03AFD">
        <w:t xml:space="preserve"> more</w:t>
      </w:r>
      <w:r w:rsidR="174FAECF">
        <w:t xml:space="preserve"> priority on screen</w:t>
      </w:r>
      <w:r w:rsidR="6773575A">
        <w:t>,</w:t>
      </w:r>
      <w:r w:rsidR="174FAECF">
        <w:t xml:space="preserve"> em</w:t>
      </w:r>
      <w:r w:rsidR="405F9721">
        <w:t>ph</w:t>
      </w:r>
      <w:r w:rsidR="19AB9617">
        <w:t>asizes</w:t>
      </w:r>
      <w:r w:rsidR="174FAECF">
        <w:t xml:space="preserve"> their </w:t>
      </w:r>
      <w:r w:rsidR="152EF77F">
        <w:t xml:space="preserve">importance/usage rate. </w:t>
      </w:r>
    </w:p>
    <w:p w14:paraId="01AF4EF8" w14:textId="790A8667" w:rsidR="00926876" w:rsidRDefault="52C3B6F9" w:rsidP="2C70345B">
      <w:r>
        <w:t xml:space="preserve">The use of </w:t>
      </w:r>
      <w:r w:rsidR="0B5F5B2B">
        <w:t xml:space="preserve">one primary </w:t>
      </w:r>
      <w:r w:rsidR="20D8CEA2">
        <w:t>colour</w:t>
      </w:r>
      <w:r w:rsidR="0B5F5B2B">
        <w:t xml:space="preserve"> such as Green for Excel </w:t>
      </w:r>
      <w:r w:rsidR="41E80CEB">
        <w:t xml:space="preserve">or Gray for Power BI made it so that </w:t>
      </w:r>
      <w:r w:rsidR="41114CA3">
        <w:t xml:space="preserve">these elements were easy on the eyes to view and made the overall layout clean to look at. </w:t>
      </w:r>
    </w:p>
    <w:p w14:paraId="7FD8AE9D" w14:textId="3E23C3D5" w:rsidR="00362E24" w:rsidRDefault="5C18E36C" w:rsidP="1B8928AB">
      <w:pPr>
        <w:rPr>
          <w:color w:val="FF0000"/>
        </w:rPr>
      </w:pPr>
      <w:r>
        <w:t>F</w:t>
      </w:r>
      <w:r w:rsidR="37F1E17F">
        <w:t>rom our research we found that often the ones we found the most intuitive and effective at their job</w:t>
      </w:r>
      <w:r w:rsidR="5F3DA63A">
        <w:t xml:space="preserve"> were the ones that</w:t>
      </w:r>
      <w:r w:rsidR="64786398">
        <w:t xml:space="preserve"> </w:t>
      </w:r>
      <w:r w:rsidR="000DB260">
        <w:t>We then used Draw.io to</w:t>
      </w:r>
      <w:r w:rsidR="7F1A076C">
        <w:t xml:space="preserve"> come up with example designs which are detailed and explained in the below sections. </w:t>
      </w:r>
    </w:p>
    <w:p w14:paraId="16C8E08B" w14:textId="613DCD32" w:rsidR="00362E24" w:rsidRDefault="67295D18" w:rsidP="00362E24">
      <w:pPr>
        <w:pStyle w:val="Heading2"/>
        <w:numPr>
          <w:ilvl w:val="1"/>
          <w:numId w:val="23"/>
        </w:numPr>
      </w:pPr>
      <w:bookmarkStart w:id="17" w:name="_Toc1965437238"/>
      <w:r>
        <w:t>Structural Design</w:t>
      </w:r>
      <w:bookmarkEnd w:id="17"/>
    </w:p>
    <w:p w14:paraId="76759308" w14:textId="5B6025F3" w:rsidR="00926876" w:rsidRPr="00362E24" w:rsidRDefault="5D661041" w:rsidP="00926876">
      <w:pPr>
        <w:rPr>
          <w:color w:val="FF0000"/>
        </w:rPr>
      </w:pPr>
      <w:r w:rsidRPr="3AC43912">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52D79451" w:rsidRPr="3AC43912">
        <w:rPr>
          <w:color w:val="FF0000"/>
        </w:rPr>
        <w:t xml:space="preserve"> </w:t>
      </w:r>
      <w:r w:rsidRPr="3AC43912">
        <w:rPr>
          <w:color w:val="FF0000"/>
        </w:rPr>
        <w:t xml:space="preserve">Describe and outline the structure of your </w:t>
      </w:r>
      <w:r w:rsidR="52D79451" w:rsidRPr="3AC43912">
        <w:rPr>
          <w:color w:val="FF0000"/>
        </w:rPr>
        <w:t>interface</w:t>
      </w:r>
      <w:r w:rsidRPr="3AC43912">
        <w:rPr>
          <w:color w:val="FF0000"/>
        </w:rPr>
        <w:t xml:space="preserve"> and of your information. </w:t>
      </w:r>
    </w:p>
    <w:p w14:paraId="5EC27223" w14:textId="0524E9FD" w:rsidR="780D6277" w:rsidRDefault="56D40087" w:rsidP="3AC43912">
      <w:pPr>
        <w:pStyle w:val="Heading3"/>
        <w:rPr>
          <w:rFonts w:ascii="Calibri Light" w:eastAsia="MS Gothic" w:hAnsi="Calibri Light" w:cs="Times New Roman"/>
          <w:sz w:val="26"/>
          <w:szCs w:val="26"/>
        </w:rPr>
      </w:pPr>
      <w:bookmarkStart w:id="18" w:name="_Toc287715328"/>
      <w:r>
        <w:t>4.1.1 navigational design</w:t>
      </w:r>
      <w:bookmarkEnd w:id="18"/>
    </w:p>
    <w:p w14:paraId="6A152065" w14:textId="7049D595" w:rsidR="614472D6" w:rsidRDefault="19313AE4" w:rsidP="3AC43912">
      <w:r>
        <w:t>The navigatio</w:t>
      </w:r>
      <w:r w:rsidR="7BB4A254">
        <w:t xml:space="preserve">nal interface of this design has been finalized </w:t>
      </w:r>
      <w:r w:rsidR="41F81CC4">
        <w:t xml:space="preserve">keeping general design conventions and simplicity in mind. The final interface was decided </w:t>
      </w:r>
      <w:r w:rsidR="6FFC56E4">
        <w:t>upon a few team meetings and lots of tweaks depending on how the feature were to be implemented.</w:t>
      </w:r>
      <w:r w:rsidR="79586567">
        <w:t xml:space="preserve"> Below </w:t>
      </w:r>
      <w:r w:rsidR="6531B406">
        <w:t xml:space="preserve">in Figure 1 is </w:t>
      </w:r>
      <w:r w:rsidR="0B333E87">
        <w:t>the diagram</w:t>
      </w:r>
      <w:r w:rsidR="79586567">
        <w:t xml:space="preserve"> of how the interface is implemented.</w:t>
      </w:r>
      <w:r w:rsidR="04EAC179">
        <w:t xml:space="preserve"> The overall structure </w:t>
      </w:r>
      <w:r w:rsidR="350D782B">
        <w:t>is likely to remain the same, but the design of some screens might change depending on the analysis.</w:t>
      </w:r>
    </w:p>
    <w:p w14:paraId="28A71670" w14:textId="586370EF" w:rsidR="653CA9B6" w:rsidRDefault="440CA86E" w:rsidP="6CC5205E">
      <w:pPr>
        <w:pStyle w:val="Heading3"/>
        <w:rPr>
          <w:rFonts w:ascii="Calibri Light" w:eastAsia="MS Gothic" w:hAnsi="Calibri Light" w:cs="Times New Roman"/>
          <w:sz w:val="26"/>
          <w:szCs w:val="26"/>
        </w:rPr>
      </w:pPr>
      <w:bookmarkStart w:id="19" w:name="_Toc551064840"/>
      <w:r>
        <w:t>4.1.2 structural design implementations</w:t>
      </w:r>
      <w:bookmarkEnd w:id="19"/>
    </w:p>
    <w:p w14:paraId="378156EF" w14:textId="7FA3DF85" w:rsidR="653CA9B6" w:rsidRDefault="3EC8F7FF" w:rsidP="6CC5205E">
      <w:r>
        <w:t xml:space="preserve">First as the user opens the tool </w:t>
      </w:r>
      <w:r w:rsidR="167B0547">
        <w:t>an</w:t>
      </w:r>
      <w:r>
        <w:t xml:space="preserve"> instructions page will open with instructions of how to use the tool</w:t>
      </w:r>
      <w:r w:rsidR="05C02633">
        <w:t>, this is to make the tool quick and easier to use.</w:t>
      </w:r>
      <w:r w:rsidR="252ACAEB">
        <w:t xml:space="preserve"> After that the user can click on start to go to the main page which can be seen in figure</w:t>
      </w:r>
      <w:r w:rsidR="32072C3F">
        <w:t xml:space="preserve"> </w:t>
      </w:r>
      <w:r w:rsidR="1416DD31">
        <w:t>3.</w:t>
      </w:r>
    </w:p>
    <w:p w14:paraId="62538F30" w14:textId="2A22DA06" w:rsidR="653CA9B6" w:rsidRDefault="1416DD31" w:rsidP="6CC5205E">
      <w:r>
        <w:t>In the main screen the user has 4 different paths to analyse the data.</w:t>
      </w:r>
    </w:p>
    <w:p w14:paraId="6CBB1F70" w14:textId="5B25D69E" w:rsidR="653CA9B6" w:rsidRDefault="1B07C28C" w:rsidP="6CC5205E">
      <w:pPr>
        <w:pStyle w:val="ListParagraph"/>
        <w:numPr>
          <w:ilvl w:val="0"/>
          <w:numId w:val="16"/>
        </w:numPr>
        <w:spacing w:after="240"/>
      </w:pPr>
      <w:r>
        <w:t>T</w:t>
      </w:r>
      <w:r w:rsidR="68F7CF79">
        <w:t xml:space="preserve">he first path is to retrieve relevant inspection detail </w:t>
      </w:r>
      <w:r w:rsidR="32461439">
        <w:t xml:space="preserve">for </w:t>
      </w:r>
      <w:r w:rsidR="7C7A5912">
        <w:t xml:space="preserve">a </w:t>
      </w:r>
      <w:r w:rsidR="32461439">
        <w:t xml:space="preserve">selected </w:t>
      </w:r>
      <w:bookmarkStart w:id="20" w:name="_Int_Ls60xfgX"/>
      <w:r w:rsidR="32461439">
        <w:t>period. To do this the user has to enter a start date</w:t>
      </w:r>
      <w:r w:rsidR="7E600341">
        <w:t xml:space="preserve"> and</w:t>
      </w:r>
      <w:r w:rsidR="32461439">
        <w:t xml:space="preserve"> end date</w:t>
      </w:r>
      <w:r w:rsidR="51A4A109">
        <w:t xml:space="preserve"> and then click on search for the </w:t>
      </w:r>
      <w:r w:rsidR="4540419D">
        <w:t>inspection details</w:t>
      </w:r>
      <w:r w:rsidR="38BE3D6B">
        <w:t xml:space="preserve"> or the user can also use a keyword to </w:t>
      </w:r>
      <w:r w:rsidR="245AEF0D">
        <w:t>retrieve</w:t>
      </w:r>
      <w:r w:rsidR="38BE3D6B">
        <w:t xml:space="preserve"> inspection details of a spec</w:t>
      </w:r>
      <w:bookmarkEnd w:id="20"/>
      <w:r w:rsidR="38BE3D6B">
        <w:t xml:space="preserve">ific </w:t>
      </w:r>
      <w:r w:rsidR="6A3C7735">
        <w:t>v</w:t>
      </w:r>
      <w:r w:rsidR="38BE3D6B">
        <w:t xml:space="preserve">iolation </w:t>
      </w:r>
      <w:r w:rsidR="3E1532DB">
        <w:t>type.</w:t>
      </w:r>
      <w:r w:rsidR="0D9F3432">
        <w:t xml:space="preserve"> The inspection details will be seen under the </w:t>
      </w:r>
      <w:r w:rsidR="3A65939C">
        <w:t>selection</w:t>
      </w:r>
      <w:r w:rsidR="3BFC52E5">
        <w:t xml:space="preserve"> options in the menu bar as can be seen in figure 3</w:t>
      </w:r>
      <w:r w:rsidR="074F1767">
        <w:t xml:space="preserve">. this </w:t>
      </w:r>
      <w:r w:rsidR="42B3827D">
        <w:t>implementation</w:t>
      </w:r>
      <w:r w:rsidR="26DA11B0">
        <w:t xml:space="preserve"> has been decided after </w:t>
      </w:r>
      <w:r w:rsidR="62439CC1">
        <w:t>research</w:t>
      </w:r>
      <w:r w:rsidR="26DA11B0">
        <w:t xml:space="preserve"> of a few different </w:t>
      </w:r>
      <w:r w:rsidR="4C80188F">
        <w:lastRenderedPageBreak/>
        <w:t>analysis's</w:t>
      </w:r>
      <w:r w:rsidR="26DA11B0">
        <w:t xml:space="preserve"> </w:t>
      </w:r>
      <w:r w:rsidR="387E2B21">
        <w:t>tools</w:t>
      </w:r>
      <w:r w:rsidR="26DA11B0">
        <w:t>.</w:t>
      </w:r>
      <w:r w:rsidR="792E6BCE">
        <w:t xml:space="preserve"> After that </w:t>
      </w:r>
      <w:r w:rsidR="4079AFCC">
        <w:t xml:space="preserve">the user has the option to see the graph of the data, this can be done by clicking on graph </w:t>
      </w:r>
      <w:r w:rsidR="11D828AE">
        <w:t xml:space="preserve">and a screen of the graph will appear. </w:t>
      </w:r>
    </w:p>
    <w:p w14:paraId="2802F674" w14:textId="5E7D49DD" w:rsidR="653CA9B6" w:rsidRDefault="0CE9D3B9" w:rsidP="6CC5205E">
      <w:pPr>
        <w:pStyle w:val="ListParagraph"/>
        <w:numPr>
          <w:ilvl w:val="0"/>
          <w:numId w:val="16"/>
        </w:numPr>
      </w:pPr>
      <w:r>
        <w:t>Fo</w:t>
      </w:r>
      <w:r w:rsidR="38DF27E0">
        <w:t>r</w:t>
      </w:r>
      <w:r>
        <w:t xml:space="preserve"> the second path the user can click on animal violation to see </w:t>
      </w:r>
      <w:r w:rsidR="4B8480F9">
        <w:t>an analysis of the animal violations according to the suburbs</w:t>
      </w:r>
      <w:r w:rsidR="15F866A0">
        <w:t>. The team has decided to show this analysis in graph form because it will make it easier to understand the data.</w:t>
      </w:r>
      <w:r w:rsidR="282AF5E6">
        <w:t xml:space="preserve"> This will look </w:t>
      </w:r>
      <w:bookmarkStart w:id="21" w:name="_Int_60fahVfs"/>
      <w:r w:rsidR="282AF5E6">
        <w:t>like</w:t>
      </w:r>
      <w:bookmarkEnd w:id="21"/>
      <w:r w:rsidR="282AF5E6">
        <w:t xml:space="preserve"> figure 5</w:t>
      </w:r>
      <w:r w:rsidR="52CB81CF">
        <w:t>. To exit from this the user can click on the x on the top right corner of the page.</w:t>
      </w:r>
    </w:p>
    <w:p w14:paraId="30524EEA" w14:textId="4EBA3465" w:rsidR="653CA9B6" w:rsidRDefault="3C0B5685" w:rsidP="6CC5205E">
      <w:pPr>
        <w:pStyle w:val="ListParagraph"/>
        <w:numPr>
          <w:ilvl w:val="0"/>
          <w:numId w:val="16"/>
        </w:numPr>
      </w:pPr>
      <w:r>
        <w:t xml:space="preserve">The third path is to click on executive summary </w:t>
      </w:r>
      <w:r w:rsidR="3C8F88A7">
        <w:t xml:space="preserve">which will display </w:t>
      </w:r>
      <w:r w:rsidR="54204A0D">
        <w:t xml:space="preserve">a screen with executive summary of the entire data. This will look </w:t>
      </w:r>
      <w:r w:rsidR="3372BCA6">
        <w:t>like figure 6.</w:t>
      </w:r>
      <w:r w:rsidR="5CC6EE91">
        <w:t xml:space="preserve"> To exit from this the user can click on the x on the top right corner of the page.</w:t>
      </w:r>
    </w:p>
    <w:p w14:paraId="745E6C17" w14:textId="60892FA2" w:rsidR="653CA9B6" w:rsidRDefault="6834D52A" w:rsidP="6CC5205E">
      <w:pPr>
        <w:pStyle w:val="ListParagraph"/>
        <w:numPr>
          <w:ilvl w:val="0"/>
          <w:numId w:val="16"/>
        </w:numPr>
      </w:pPr>
      <w:r>
        <w:t xml:space="preserve">The fourth path is to click on cleanest </w:t>
      </w:r>
      <w:r w:rsidR="05D0C514">
        <w:t>restaurants</w:t>
      </w:r>
      <w:r>
        <w:t xml:space="preserve">, which will lead to </w:t>
      </w:r>
      <w:r w:rsidR="2DA9FAA6">
        <w:t xml:space="preserve">our analysis of the cleanest </w:t>
      </w:r>
      <w:r w:rsidR="0338A55F">
        <w:t>restaurants</w:t>
      </w:r>
      <w:r w:rsidR="2DA9FAA6">
        <w:t xml:space="preserve"> from our </w:t>
      </w:r>
      <w:r w:rsidR="7FEDE980">
        <w:t>analysis</w:t>
      </w:r>
      <w:r w:rsidR="2DA9FAA6">
        <w:t xml:space="preserve"> of their violations</w:t>
      </w:r>
      <w:r w:rsidR="05507E1C">
        <w:t>. This</w:t>
      </w:r>
      <w:r w:rsidR="60D4F8DC">
        <w:t xml:space="preserve"> is</w:t>
      </w:r>
      <w:r w:rsidR="05507E1C">
        <w:t xml:space="preserve"> the extra feature our team has decided to implement. The reason to include this feature is </w:t>
      </w:r>
      <w:r w:rsidR="023AEDF4">
        <w:t xml:space="preserve">that a healthy </w:t>
      </w:r>
      <w:r w:rsidR="7260126C">
        <w:t>com</w:t>
      </w:r>
      <w:r w:rsidR="62F51FB5">
        <w:t>pe</w:t>
      </w:r>
      <w:r w:rsidR="7260126C">
        <w:t>tition</w:t>
      </w:r>
      <w:r w:rsidR="023AEDF4">
        <w:t xml:space="preserve"> can be promoted between the restaurants and this data can also be used to promote the </w:t>
      </w:r>
      <w:r w:rsidR="33E8E67E">
        <w:t>restaurants</w:t>
      </w:r>
      <w:r w:rsidR="69CB6119">
        <w:t>.</w:t>
      </w:r>
      <w:r w:rsidR="109FBE57">
        <w:t xml:space="preserve"> To exit from this the user can click on the x on the top right corner of the page.</w:t>
      </w:r>
    </w:p>
    <w:p w14:paraId="4F9E61AC" w14:textId="60937DA4" w:rsidR="3951914E" w:rsidRDefault="3951914E" w:rsidP="3951914E"/>
    <w:p w14:paraId="4DB10E98" w14:textId="77777777" w:rsidR="00A86951" w:rsidRDefault="2109073C" w:rsidP="00A86951">
      <w:pPr>
        <w:keepNext/>
      </w:pPr>
      <w:r>
        <w:rPr>
          <w:noProof/>
          <w:lang w:eastAsia="zh-CN"/>
        </w:rPr>
        <w:drawing>
          <wp:inline distT="0" distB="0" distL="0" distR="0" wp14:anchorId="5243F0E6" wp14:editId="699FF22C">
            <wp:extent cx="6431765" cy="3269480"/>
            <wp:effectExtent l="19050" t="19050" r="19050" b="19050"/>
            <wp:docPr id="2049430005" name="Picture 20494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0005"/>
                    <pic:cNvPicPr/>
                  </pic:nvPicPr>
                  <pic:blipFill>
                    <a:blip r:embed="rId9">
                      <a:extLst>
                        <a:ext uri="{28A0092B-C50C-407E-A947-70E740481C1C}">
                          <a14:useLocalDpi xmlns:a14="http://schemas.microsoft.com/office/drawing/2010/main" val="0"/>
                        </a:ext>
                      </a:extLst>
                    </a:blip>
                    <a:stretch>
                      <a:fillRect/>
                    </a:stretch>
                  </pic:blipFill>
                  <pic:spPr>
                    <a:xfrm>
                      <a:off x="0" y="0"/>
                      <a:ext cx="6431765" cy="3269480"/>
                    </a:xfrm>
                    <a:prstGeom prst="rect">
                      <a:avLst/>
                    </a:prstGeom>
                    <a:ln>
                      <a:solidFill>
                        <a:schemeClr val="tx1"/>
                      </a:solidFill>
                    </a:ln>
                  </pic:spPr>
                </pic:pic>
              </a:graphicData>
            </a:graphic>
          </wp:inline>
        </w:drawing>
      </w:r>
    </w:p>
    <w:p w14:paraId="6C9BC50E" w14:textId="5B52CDDE" w:rsidR="2109073C" w:rsidRDefault="00A86951" w:rsidP="0081790C">
      <w:pPr>
        <w:pStyle w:val="Caption"/>
        <w:jc w:val="center"/>
      </w:pPr>
      <w:r>
        <w:t xml:space="preserve">Figure </w:t>
      </w:r>
      <w:r>
        <w:fldChar w:fldCharType="begin"/>
      </w:r>
      <w:r>
        <w:instrText>SEQ Figure \* ARABIC</w:instrText>
      </w:r>
      <w:r>
        <w:fldChar w:fldCharType="separate"/>
      </w:r>
      <w:r w:rsidRPr="6CC5205E">
        <w:rPr>
          <w:noProof/>
        </w:rPr>
        <w:t>1</w:t>
      </w:r>
      <w:r>
        <w:fldChar w:fldCharType="end"/>
      </w:r>
    </w:p>
    <w:p w14:paraId="1E2458CC" w14:textId="7B36EA8F" w:rsidR="3AC43912" w:rsidRDefault="3AC43912" w:rsidP="3AC43912"/>
    <w:p w14:paraId="5ED37298" w14:textId="6D34E6C3" w:rsidR="00362E24" w:rsidRPr="00362E24" w:rsidRDefault="67295D18" w:rsidP="00362E24">
      <w:pPr>
        <w:pStyle w:val="Heading2"/>
        <w:numPr>
          <w:ilvl w:val="1"/>
          <w:numId w:val="23"/>
        </w:numPr>
      </w:pPr>
      <w:bookmarkStart w:id="22" w:name="_Toc1256720520"/>
      <w:r>
        <w:t>Visual Design</w:t>
      </w:r>
      <w:bookmarkEnd w:id="22"/>
    </w:p>
    <w:p w14:paraId="5CE29C3A" w14:textId="2BD6D2EF" w:rsidR="3AC43912" w:rsidRDefault="747D5A9C" w:rsidP="3951914E">
      <w:pPr>
        <w:pStyle w:val="Heading3"/>
      </w:pPr>
      <w:bookmarkStart w:id="23" w:name="_Toc316107721"/>
      <w:r>
        <w:t>4.2.1 Design choices</w:t>
      </w:r>
      <w:bookmarkEnd w:id="23"/>
    </w:p>
    <w:p w14:paraId="3FF242CB" w14:textId="2EDC6AF5" w:rsidR="3AC43912" w:rsidRDefault="7CF52346" w:rsidP="3951914E">
      <w:r w:rsidRPr="3951914E">
        <w:t xml:space="preserve">The design of this tool has been kept as simple as possible </w:t>
      </w:r>
      <w:bookmarkStart w:id="24" w:name="_Int_iNBZtYeK"/>
      <w:r w:rsidR="6E7A2525" w:rsidRPr="3951914E">
        <w:t>and</w:t>
      </w:r>
      <w:bookmarkEnd w:id="24"/>
      <w:r w:rsidR="1E26E2D0" w:rsidRPr="3951914E">
        <w:t xml:space="preserve"> be</w:t>
      </w:r>
      <w:r w:rsidR="5F73C484" w:rsidRPr="3951914E">
        <w:t>e</w:t>
      </w:r>
      <w:r w:rsidR="1E26E2D0" w:rsidRPr="3951914E">
        <w:t xml:space="preserve">n designed in </w:t>
      </w:r>
      <w:r w:rsidR="2CB565A2" w:rsidRPr="3951914E">
        <w:t xml:space="preserve">a </w:t>
      </w:r>
      <w:r w:rsidR="1E26E2D0" w:rsidRPr="3951914E">
        <w:t>way that follows general design conventions. This has been done so the user can easily fi</w:t>
      </w:r>
      <w:r w:rsidR="273575B7" w:rsidRPr="3951914E">
        <w:t xml:space="preserve">gure out how to navigate around the tool and thus </w:t>
      </w:r>
      <w:r w:rsidR="6F0576C2" w:rsidRPr="3951914E">
        <w:t>decreases</w:t>
      </w:r>
      <w:r w:rsidR="273575B7" w:rsidRPr="3951914E">
        <w:t xml:space="preserve"> the learning time.</w:t>
      </w:r>
      <w:r w:rsidR="46F9D97B" w:rsidRPr="3951914E">
        <w:t xml:space="preserve"> The close button for certain the graph is a X symbol and placed in the top left corner</w:t>
      </w:r>
      <w:r w:rsidR="68138EC1" w:rsidRPr="3951914E">
        <w:t xml:space="preserve"> as per convention.</w:t>
      </w:r>
    </w:p>
    <w:p w14:paraId="5434184C" w14:textId="553F70E5" w:rsidR="3AC43912" w:rsidRDefault="4A922FFF" w:rsidP="3951914E">
      <w:r w:rsidRPr="3951914E">
        <w:lastRenderedPageBreak/>
        <w:t xml:space="preserve">The user group for this toll is assumed to be normal industrial client and customers, as there are no usability </w:t>
      </w:r>
      <w:r w:rsidR="7E5E171A" w:rsidRPr="3951914E">
        <w:t>requirements</w:t>
      </w:r>
      <w:r w:rsidRPr="3951914E">
        <w:t xml:space="preserve"> mentioned by the client</w:t>
      </w:r>
      <w:r w:rsidR="037B2367" w:rsidRPr="3951914E">
        <w:t xml:space="preserve">. But the </w:t>
      </w:r>
      <w:r w:rsidR="0F9DAB95" w:rsidRPr="3951914E">
        <w:t>tool</w:t>
      </w:r>
      <w:r w:rsidR="037B2367" w:rsidRPr="3951914E">
        <w:t xml:space="preserve"> design and colours are chosen so it is usable </w:t>
      </w:r>
      <w:r w:rsidR="28E34721" w:rsidRPr="3951914E">
        <w:t xml:space="preserve">the highest number of users. </w:t>
      </w:r>
      <w:r w:rsidR="7556B491" w:rsidRPr="3951914E">
        <w:t>These are some basic design elements of the tool</w:t>
      </w:r>
    </w:p>
    <w:p w14:paraId="65422593" w14:textId="30FE85D1" w:rsidR="3AC43912" w:rsidRDefault="575123AD" w:rsidP="3951914E">
      <w:pPr>
        <w:pStyle w:val="ListParagraph"/>
        <w:numPr>
          <w:ilvl w:val="0"/>
          <w:numId w:val="19"/>
        </w:numPr>
      </w:pPr>
      <w:r w:rsidRPr="3951914E">
        <w:t>Font size of will be 16px or 18px</w:t>
      </w:r>
      <w:r w:rsidR="1E95D31C" w:rsidRPr="3951914E">
        <w:t xml:space="preserve"> depending on the element</w:t>
      </w:r>
      <w:r w:rsidRPr="3951914E">
        <w:t xml:space="preserve"> as this is not </w:t>
      </w:r>
      <w:r w:rsidR="72A07EF4" w:rsidRPr="3951914E">
        <w:t>a text heavy tool.</w:t>
      </w:r>
      <w:r w:rsidR="167A3B01" w:rsidRPr="3951914E">
        <w:t xml:space="preserve"> These font sizes are to make the tool easily readable.</w:t>
      </w:r>
    </w:p>
    <w:p w14:paraId="26254E56" w14:textId="280E05DB" w:rsidR="3AC43912" w:rsidRDefault="1A412F27" w:rsidP="3951914E">
      <w:pPr>
        <w:pStyle w:val="ListParagraph"/>
        <w:numPr>
          <w:ilvl w:val="0"/>
          <w:numId w:val="19"/>
        </w:numPr>
      </w:pPr>
      <w:r w:rsidRPr="3951914E">
        <w:t>The font used will be San serif because it is easily readable and free.</w:t>
      </w:r>
    </w:p>
    <w:p w14:paraId="12A28207" w14:textId="6B656692" w:rsidR="3AC43912" w:rsidRDefault="1A412F27" w:rsidP="3951914E">
      <w:pPr>
        <w:pStyle w:val="ListParagraph"/>
        <w:numPr>
          <w:ilvl w:val="0"/>
          <w:numId w:val="19"/>
        </w:numPr>
      </w:pPr>
      <w:r w:rsidRPr="3951914E">
        <w:t>The colours used in the tool will be</w:t>
      </w:r>
    </w:p>
    <w:p w14:paraId="3A24A33D" w14:textId="79E159D1" w:rsidR="3AC43912" w:rsidRDefault="60483B6A" w:rsidP="3951914E">
      <w:pPr>
        <w:pStyle w:val="ListParagraph"/>
        <w:numPr>
          <w:ilvl w:val="1"/>
          <w:numId w:val="19"/>
        </w:numPr>
      </w:pPr>
      <w:r w:rsidRPr="3951914E">
        <w:t xml:space="preserve">Black </w:t>
      </w:r>
      <w:r w:rsidR="3AC43912">
        <w:tab/>
      </w:r>
      <w:r w:rsidR="4E55ACEF" w:rsidRPr="3951914E">
        <w:t xml:space="preserve"> </w:t>
      </w:r>
      <w:r w:rsidR="4E55ACEF">
        <w:rPr>
          <w:noProof/>
          <w:lang w:eastAsia="zh-CN"/>
        </w:rPr>
        <w:drawing>
          <wp:inline distT="0" distB="0" distL="0" distR="0" wp14:anchorId="7F026430" wp14:editId="0C1FDB4E">
            <wp:extent cx="805935" cy="229214"/>
            <wp:effectExtent l="0" t="0" r="0" b="0"/>
            <wp:docPr id="15217022" name="Picture 1521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05935" cy="229214"/>
                    </a:xfrm>
                    <a:prstGeom prst="rect">
                      <a:avLst/>
                    </a:prstGeom>
                  </pic:spPr>
                </pic:pic>
              </a:graphicData>
            </a:graphic>
          </wp:inline>
        </w:drawing>
      </w:r>
    </w:p>
    <w:p w14:paraId="53751126" w14:textId="347806A4" w:rsidR="3AC43912" w:rsidRDefault="60483B6A" w:rsidP="3951914E">
      <w:pPr>
        <w:pStyle w:val="ListParagraph"/>
        <w:numPr>
          <w:ilvl w:val="1"/>
          <w:numId w:val="19"/>
        </w:numPr>
      </w:pPr>
      <w:r w:rsidRPr="3951914E">
        <w:t>Blue</w:t>
      </w:r>
      <w:r w:rsidR="065D18EB" w:rsidRPr="3951914E">
        <w:t xml:space="preserve"> </w:t>
      </w:r>
      <w:r w:rsidR="3AC43912">
        <w:tab/>
      </w:r>
      <w:r w:rsidR="284D3629" w:rsidRPr="3951914E">
        <w:t xml:space="preserve"> </w:t>
      </w:r>
      <w:r w:rsidR="284D3629">
        <w:rPr>
          <w:noProof/>
          <w:lang w:eastAsia="zh-CN"/>
        </w:rPr>
        <w:drawing>
          <wp:inline distT="0" distB="0" distL="0" distR="0" wp14:anchorId="3494EE9F" wp14:editId="4C87D4DF">
            <wp:extent cx="808121" cy="201250"/>
            <wp:effectExtent l="0" t="0" r="0" b="0"/>
            <wp:docPr id="1246628320" name="Picture 12466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8121" cy="201250"/>
                    </a:xfrm>
                    <a:prstGeom prst="rect">
                      <a:avLst/>
                    </a:prstGeom>
                  </pic:spPr>
                </pic:pic>
              </a:graphicData>
            </a:graphic>
          </wp:inline>
        </w:drawing>
      </w:r>
    </w:p>
    <w:p w14:paraId="147D7037" w14:textId="294697C6" w:rsidR="3AC43912" w:rsidRDefault="60483B6A" w:rsidP="3951914E">
      <w:pPr>
        <w:pStyle w:val="ListParagraph"/>
        <w:numPr>
          <w:ilvl w:val="1"/>
          <w:numId w:val="19"/>
        </w:numPr>
      </w:pPr>
      <w:r w:rsidRPr="3951914E">
        <w:t>White</w:t>
      </w:r>
      <w:r w:rsidR="48FAC390" w:rsidRPr="3951914E">
        <w:t xml:space="preserve"> </w:t>
      </w:r>
      <w:r w:rsidR="3AC43912">
        <w:tab/>
      </w:r>
      <w:r w:rsidR="48FAC390">
        <w:rPr>
          <w:noProof/>
          <w:lang w:eastAsia="zh-CN"/>
        </w:rPr>
        <w:drawing>
          <wp:inline distT="0" distB="0" distL="0" distR="0" wp14:anchorId="34C39C9C" wp14:editId="55388E4C">
            <wp:extent cx="781050" cy="197001"/>
            <wp:effectExtent l="9525" t="9525" r="9525" b="9525"/>
            <wp:docPr id="1883741654" name="Picture 18837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81050" cy="197001"/>
                    </a:xfrm>
                    <a:prstGeom prst="rect">
                      <a:avLst/>
                    </a:prstGeom>
                    <a:ln w="9525">
                      <a:solidFill>
                        <a:schemeClr val="tx1"/>
                      </a:solidFill>
                      <a:prstDash val="solid"/>
                    </a:ln>
                  </pic:spPr>
                </pic:pic>
              </a:graphicData>
            </a:graphic>
          </wp:inline>
        </w:drawing>
      </w:r>
    </w:p>
    <w:p w14:paraId="23A5AD42" w14:textId="3FCD70B0" w:rsidR="3AC43912" w:rsidRDefault="7D58DA4A" w:rsidP="3951914E">
      <w:pPr>
        <w:pStyle w:val="ListParagraph"/>
        <w:numPr>
          <w:ilvl w:val="1"/>
          <w:numId w:val="19"/>
        </w:numPr>
      </w:pPr>
      <w:r w:rsidRPr="3951914E">
        <w:t>G</w:t>
      </w:r>
      <w:r w:rsidR="60483B6A" w:rsidRPr="3951914E">
        <w:t>reen</w:t>
      </w:r>
      <w:r w:rsidRPr="3951914E">
        <w:t xml:space="preserve"> </w:t>
      </w:r>
      <w:r w:rsidR="3AC43912">
        <w:tab/>
      </w:r>
      <w:r>
        <w:rPr>
          <w:noProof/>
          <w:lang w:eastAsia="zh-CN"/>
        </w:rPr>
        <w:drawing>
          <wp:inline distT="0" distB="0" distL="0" distR="0" wp14:anchorId="76DB7C29" wp14:editId="1789494F">
            <wp:extent cx="828675" cy="231797"/>
            <wp:effectExtent l="0" t="0" r="0" b="0"/>
            <wp:docPr id="241922038" name="Picture 2419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28675" cy="231797"/>
                    </a:xfrm>
                    <a:prstGeom prst="rect">
                      <a:avLst/>
                    </a:prstGeom>
                  </pic:spPr>
                </pic:pic>
              </a:graphicData>
            </a:graphic>
          </wp:inline>
        </w:drawing>
      </w:r>
    </w:p>
    <w:p w14:paraId="2B628624" w14:textId="2777AFBD" w:rsidR="3AC43912" w:rsidRDefault="3AB1B4C2" w:rsidP="3951914E">
      <w:pPr>
        <w:pStyle w:val="ListParagraph"/>
        <w:numPr>
          <w:ilvl w:val="0"/>
          <w:numId w:val="19"/>
        </w:numPr>
      </w:pPr>
      <w:r>
        <w:t>The buttons of the tool will be square shaped</w:t>
      </w:r>
    </w:p>
    <w:p w14:paraId="035B640F" w14:textId="1C269B84" w:rsidR="3951914E" w:rsidRDefault="3951914E" w:rsidP="3951914E"/>
    <w:p w14:paraId="0CEAACCB" w14:textId="74BD72F7" w:rsidR="3AB1B4C2" w:rsidRDefault="3AB1B4C2" w:rsidP="3951914E">
      <w:pPr>
        <w:pStyle w:val="Heading3"/>
      </w:pPr>
      <w:bookmarkStart w:id="25" w:name="_Toc1258150731"/>
      <w:r>
        <w:t>4.2.2 Layout and wireframes</w:t>
      </w:r>
      <w:bookmarkEnd w:id="25"/>
    </w:p>
    <w:p w14:paraId="79F1B7ED" w14:textId="15510436" w:rsidR="3AB1B4C2" w:rsidRDefault="3AB1B4C2" w:rsidP="3951914E"/>
    <w:p w14:paraId="6FA0592E" w14:textId="120EC70F" w:rsidR="3AB1B4C2" w:rsidRDefault="3AB1B4C2" w:rsidP="3951914E">
      <w:r>
        <w:t>The tool will start with the instructions screen then g</w:t>
      </w:r>
      <w:r w:rsidR="2B43BBD5">
        <w:t xml:space="preserve">o </w:t>
      </w:r>
      <w:r>
        <w:t>to the main screen</w:t>
      </w:r>
      <w:r w:rsidR="16DF2914">
        <w:t>, and from the main screen there are three 4 paths that can be taken the wire frames below sho</w:t>
      </w:r>
      <w:r w:rsidR="1D45BF78">
        <w:t>w the various screens.</w:t>
      </w:r>
    </w:p>
    <w:p w14:paraId="17FE3FCF" w14:textId="4C08213B" w:rsidR="3951914E" w:rsidRDefault="3951914E" w:rsidP="3951914E"/>
    <w:p w14:paraId="2F40FF73" w14:textId="0D59FE89" w:rsidR="391D2BD7" w:rsidRDefault="391D2BD7" w:rsidP="3AC43912">
      <w:pPr>
        <w:pStyle w:val="ListParagraph"/>
        <w:numPr>
          <w:ilvl w:val="0"/>
          <w:numId w:val="19"/>
        </w:numPr>
      </w:pPr>
      <w:r>
        <w:t xml:space="preserve">Below is the wireframe of the instructions of the analysis </w:t>
      </w:r>
      <w:r w:rsidR="7C983210">
        <w:t>tool. On this screen there will be</w:t>
      </w:r>
      <w:r w:rsidR="68339F4F">
        <w:t xml:space="preserve"> </w:t>
      </w:r>
      <w:r w:rsidR="7C983210">
        <w:t xml:space="preserve">instructions on how to use the tool. To go the next screen which is the main screen form here the user </w:t>
      </w:r>
      <w:bookmarkStart w:id="26" w:name="_Int_dgSbelhI"/>
      <w:r w:rsidR="763C139E">
        <w:t>must</w:t>
      </w:r>
      <w:bookmarkEnd w:id="26"/>
      <w:r w:rsidR="7C983210">
        <w:t xml:space="preserve"> click on start</w:t>
      </w:r>
      <w:r w:rsidR="3E3699FE">
        <w:t>.</w:t>
      </w:r>
    </w:p>
    <w:p w14:paraId="70E7E632" w14:textId="77777777" w:rsidR="002E1F03" w:rsidRDefault="3AC43912" w:rsidP="002E1F03">
      <w:pPr>
        <w:keepNext/>
      </w:pPr>
      <w:r>
        <w:rPr>
          <w:noProof/>
          <w:lang w:eastAsia="zh-CN"/>
        </w:rPr>
        <mc:AlternateContent>
          <mc:Choice Requires="wpg">
            <w:drawing>
              <wp:inline distT="0" distB="0" distL="0" distR="0" wp14:anchorId="0E5ECC69" wp14:editId="4510F55B">
                <wp:extent cx="6139180" cy="3133725"/>
                <wp:effectExtent l="0" t="0" r="0" b="9525"/>
                <wp:docPr id="1966596069" name="Group 4"/>
                <wp:cNvGraphicFramePr/>
                <a:graphic xmlns:a="http://schemas.openxmlformats.org/drawingml/2006/main">
                  <a:graphicData uri="http://schemas.microsoft.com/office/word/2010/wordprocessingGroup">
                    <wpg:wgp>
                      <wpg:cNvGrpSpPr/>
                      <wpg:grpSpPr>
                        <a:xfrm>
                          <a:off x="0" y="0"/>
                          <a:ext cx="6139180" cy="3133725"/>
                          <a:chOff x="0" y="0"/>
                          <a:chExt cx="6139180" cy="3133725"/>
                        </a:xfrm>
                      </wpg:grpSpPr>
                      <pic:pic xmlns:pic="http://schemas.openxmlformats.org/drawingml/2006/picture">
                        <pic:nvPicPr>
                          <pic:cNvPr id="1" name="Picture 1"/>
                          <pic:cNvPicPr>
                            <a:picLocks noChangeAspect="1"/>
                          </pic:cNvPicPr>
                        </pic:nvPicPr>
                        <pic:blipFill>
                          <a:blip r:embed="rId14"/>
                          <a:stretch>
                            <a:fillRect/>
                          </a:stretch>
                        </pic:blipFill>
                        <pic:spPr>
                          <a:xfrm>
                            <a:off x="0" y="0"/>
                            <a:ext cx="6139180" cy="3133725"/>
                          </a:xfrm>
                          <a:prstGeom prst="rect">
                            <a:avLst/>
                          </a:prstGeom>
                        </pic:spPr>
                      </pic:pic>
                      <wps:wsp>
                        <wps:cNvPr id="3" name="Rectangle 3"/>
                        <wps:cNvSpPr/>
                        <wps:spPr>
                          <a:xfrm>
                            <a:off x="5593715" y="128587"/>
                            <a:ext cx="485775" cy="219075"/>
                          </a:xfrm>
                          <a:prstGeom prst="rect">
                            <a:avLst/>
                          </a:prstGeom>
                          <a:solidFill>
                            <a:schemeClr val="lt1"/>
                          </a:solidFill>
                          <a:ln>
                            <a:solidFill>
                              <a:srgbClr val="000000"/>
                            </a:solidFill>
                          </a:ln>
                        </wps:spPr>
                        <wps:txbx>
                          <w:txbxContent>
                            <w:p w14:paraId="26ACDDB5" w14:textId="77777777" w:rsidR="00612BA4" w:rsidRDefault="00612BA4" w:rsidP="00612BA4">
                              <w:pPr>
                                <w:spacing w:line="256" w:lineRule="auto"/>
                                <w:rPr>
                                  <w:rFonts w:ascii="Calibri" w:hAnsi="Calibri" w:cs="Calibri"/>
                                </w:rPr>
                              </w:pPr>
                              <w:r>
                                <w:rPr>
                                  <w:rFonts w:ascii="Calibri" w:hAnsi="Calibri" w:cs="Calibri"/>
                                </w:rPr>
                                <w:t>start</w:t>
                              </w:r>
                            </w:p>
                          </w:txbxContent>
                        </wps:txbx>
                        <wps:bodyPr anchor="t"/>
                      </wps:wsp>
                    </wpg:wgp>
                  </a:graphicData>
                </a:graphic>
              </wp:inline>
            </w:drawing>
          </mc:Choice>
          <mc:Fallback>
            <w:pict>
              <v:group w14:anchorId="0E5ECC69" id="Group 4" o:spid="_x0000_s1026" style="width:483.4pt;height:246.75pt;mso-position-horizontal-relative:char;mso-position-vertical-relative:line" coordsize="61391,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391;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a7e9AAAA2gAAAA8AAABkcnMvZG93bnJldi54bWxET82KwjAQvi/4DmEEb2uqB12rUaRQ1pvY&#10;9QGGZmyKzSQ00Xbf3ggLexo+vt/ZHUbbiSf1oXWsYDHPQBDXTrfcKLj+lJ9fIEJE1tg5JgW/FOCw&#10;n3zsMNdu4As9q9iIFMIhRwUmRp9LGWpDFsPceeLE3VxvMSbYN1L3OKRw28lllq2kxZZTg0FPhaH6&#10;Xj2sguxWWHPerFdl6evHd2mqIfpCqdl0PG5BRBrjv/jPfdJpPrxfeV+5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Aprt70AAADaAAAADwAAAAAAAAAAAAAAAACfAgAAZHJz&#10;L2Rvd25yZXYueG1sUEsFBgAAAAAEAAQA9wAAAIkDAAAAAA==&#10;">
                  <v:imagedata r:id="rId15" o:title=""/>
                  <v:path arrowok="t"/>
                </v:shape>
                <v:rect id="Rectangle 3" o:spid="_x0000_s1028" style="position:absolute;left:55937;top:1285;width:485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Uv8EA&#10;AADaAAAADwAAAGRycy9kb3ducmV2LnhtbESPQYvCMBSE78L+h/AWvGmqKyJdo5RlhT0Jag/u7dE8&#10;m2LzUppY239vBMHjMDPfMOttb2vRUesrxwpm0wQEceF0xaWC/LSbrED4gKyxdkwKBvKw3XyM1phq&#10;d+cDdcdQighhn6ICE0KTSukLQxb91DXE0bu41mKIsi2lbvEe4baW8yRZSosVxwWDDf0YKq7Hm1Ww&#10;Wt5yw0O3P1mz+E3OQ/Z/qTKlxp999g0iUB/e4Vf7Tyv4gueVe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1L/BAAAA2gAAAA8AAAAAAAAAAAAAAAAAmAIAAGRycy9kb3du&#10;cmV2LnhtbFBLBQYAAAAABAAEAPUAAACGAwAAAAA=&#10;" fillcolor="white [3201]">
                  <v:textbox>
                    <w:txbxContent>
                      <w:p w14:paraId="26ACDDB5" w14:textId="77777777" w:rsidR="00612BA4" w:rsidRDefault="00612BA4" w:rsidP="00612BA4">
                        <w:pPr>
                          <w:spacing w:line="256" w:lineRule="auto"/>
                          <w:rPr>
                            <w:rFonts w:ascii="Calibri" w:hAnsi="Calibri" w:cs="Calibri"/>
                          </w:rPr>
                        </w:pPr>
                        <w:r>
                          <w:rPr>
                            <w:rFonts w:ascii="Calibri" w:hAnsi="Calibri" w:cs="Calibri"/>
                          </w:rPr>
                          <w:t>start</w:t>
                        </w:r>
                      </w:p>
                    </w:txbxContent>
                  </v:textbox>
                </v:rect>
                <w10:anchorlock/>
              </v:group>
            </w:pict>
          </mc:Fallback>
        </mc:AlternateContent>
      </w:r>
    </w:p>
    <w:p w14:paraId="5CB237BC" w14:textId="776DF7F1" w:rsidR="3AC43912" w:rsidRDefault="002E1F03" w:rsidP="0081790C">
      <w:pPr>
        <w:pStyle w:val="Caption"/>
        <w:jc w:val="center"/>
      </w:pPr>
      <w:r>
        <w:t xml:space="preserve">Figure </w:t>
      </w:r>
      <w:r>
        <w:fldChar w:fldCharType="begin"/>
      </w:r>
      <w:r>
        <w:instrText>SEQ Figure \* ARABIC</w:instrText>
      </w:r>
      <w:r>
        <w:fldChar w:fldCharType="separate"/>
      </w:r>
      <w:r w:rsidR="00A86951">
        <w:rPr>
          <w:noProof/>
        </w:rPr>
        <w:t>2</w:t>
      </w:r>
      <w:r>
        <w:fldChar w:fldCharType="end"/>
      </w:r>
    </w:p>
    <w:p w14:paraId="7CA7B254" w14:textId="30B54C11" w:rsidR="00926876" w:rsidRDefault="6967DE33" w:rsidP="3951914E">
      <w:r>
        <w:lastRenderedPageBreak/>
        <w:t xml:space="preserve">Below is the </w:t>
      </w:r>
      <w:r w:rsidR="2C103C43">
        <w:t xml:space="preserve">wireframe of the main screen of the </w:t>
      </w:r>
      <w:r w:rsidR="46532BE3">
        <w:t>analysis tool.</w:t>
      </w:r>
      <w:r w:rsidR="3B3D1742">
        <w:t xml:space="preserve"> In this </w:t>
      </w:r>
      <w:r w:rsidR="737B660F">
        <w:t>screen the</w:t>
      </w:r>
      <w:r w:rsidR="3B3D1742">
        <w:t xml:space="preserve"> top</w:t>
      </w:r>
      <w:r w:rsidR="3D3341D2">
        <w:t xml:space="preserve"> right</w:t>
      </w:r>
      <w:r w:rsidR="3B3D1742">
        <w:t xml:space="preserve"> portion has all the </w:t>
      </w:r>
      <w:r w:rsidR="5C031611">
        <w:t>selections</w:t>
      </w:r>
      <w:r w:rsidR="3B3D1742">
        <w:t xml:space="preserve"> for input</w:t>
      </w:r>
      <w:r w:rsidR="062AF71A">
        <w:t xml:space="preserve"> which are</w:t>
      </w:r>
    </w:p>
    <w:p w14:paraId="679F0299" w14:textId="1EB8D022" w:rsidR="062AF71A" w:rsidRDefault="062AF71A" w:rsidP="3951914E">
      <w:pPr>
        <w:pStyle w:val="ListParagraph"/>
        <w:numPr>
          <w:ilvl w:val="0"/>
          <w:numId w:val="20"/>
        </w:numPr>
      </w:pPr>
      <w:r>
        <w:t>Start date</w:t>
      </w:r>
    </w:p>
    <w:p w14:paraId="1B1577F7" w14:textId="52D17BD8" w:rsidR="062AF71A" w:rsidRDefault="062AF71A" w:rsidP="3951914E">
      <w:pPr>
        <w:pStyle w:val="ListParagraph"/>
        <w:numPr>
          <w:ilvl w:val="0"/>
          <w:numId w:val="20"/>
        </w:numPr>
      </w:pPr>
      <w:r>
        <w:t>End date</w:t>
      </w:r>
    </w:p>
    <w:p w14:paraId="77A2A617" w14:textId="49E845C8" w:rsidR="062AF71A" w:rsidRDefault="062AF71A" w:rsidP="3951914E">
      <w:pPr>
        <w:pStyle w:val="ListParagraph"/>
        <w:numPr>
          <w:ilvl w:val="0"/>
          <w:numId w:val="20"/>
        </w:numPr>
      </w:pPr>
      <w:r>
        <w:t>Keyword</w:t>
      </w:r>
    </w:p>
    <w:p w14:paraId="645E1EA8" w14:textId="7E493E9E" w:rsidR="216C1947" w:rsidRDefault="216C1947" w:rsidP="3951914E">
      <w:r>
        <w:t>And the buttons on this screen as shown in figure 3 are</w:t>
      </w:r>
    </w:p>
    <w:p w14:paraId="70E2FC1A" w14:textId="049697D4" w:rsidR="216C1947" w:rsidRDefault="216C1947" w:rsidP="3951914E">
      <w:pPr>
        <w:pStyle w:val="ListParagraph"/>
        <w:numPr>
          <w:ilvl w:val="0"/>
          <w:numId w:val="15"/>
        </w:numPr>
      </w:pPr>
      <w:r>
        <w:t xml:space="preserve">Search </w:t>
      </w:r>
    </w:p>
    <w:p w14:paraId="5D2C17DB" w14:textId="288B0FEF" w:rsidR="216C1947" w:rsidRDefault="216C1947" w:rsidP="3951914E">
      <w:pPr>
        <w:pStyle w:val="ListParagraph"/>
        <w:numPr>
          <w:ilvl w:val="0"/>
          <w:numId w:val="15"/>
        </w:numPr>
      </w:pPr>
      <w:r>
        <w:t xml:space="preserve">Clear </w:t>
      </w:r>
    </w:p>
    <w:p w14:paraId="6FEC9300" w14:textId="598AAF2D" w:rsidR="216C1947" w:rsidRDefault="216C1947" w:rsidP="3951914E">
      <w:pPr>
        <w:pStyle w:val="ListParagraph"/>
        <w:numPr>
          <w:ilvl w:val="0"/>
          <w:numId w:val="15"/>
        </w:numPr>
      </w:pPr>
      <w:r>
        <w:t>Graph</w:t>
      </w:r>
    </w:p>
    <w:p w14:paraId="4826E4CB" w14:textId="6E50A04C" w:rsidR="216C1947" w:rsidRDefault="216C1947" w:rsidP="3951914E">
      <w:pPr>
        <w:pStyle w:val="ListParagraph"/>
        <w:numPr>
          <w:ilvl w:val="0"/>
          <w:numId w:val="15"/>
        </w:numPr>
      </w:pPr>
      <w:r>
        <w:t>Executive summary</w:t>
      </w:r>
    </w:p>
    <w:p w14:paraId="13C1527B" w14:textId="211844BE" w:rsidR="216C1947" w:rsidRDefault="216C1947" w:rsidP="3951914E">
      <w:pPr>
        <w:pStyle w:val="ListParagraph"/>
        <w:numPr>
          <w:ilvl w:val="0"/>
          <w:numId w:val="15"/>
        </w:numPr>
      </w:pPr>
      <w:r>
        <w:t xml:space="preserve">Animal violations </w:t>
      </w:r>
    </w:p>
    <w:p w14:paraId="2C7CD9FE" w14:textId="6DAECED3" w:rsidR="216C1947" w:rsidRDefault="216C1947" w:rsidP="3951914E">
      <w:pPr>
        <w:pStyle w:val="ListParagraph"/>
        <w:numPr>
          <w:ilvl w:val="0"/>
          <w:numId w:val="15"/>
        </w:numPr>
      </w:pPr>
      <w:r>
        <w:t xml:space="preserve">Cleanest </w:t>
      </w:r>
      <w:r w:rsidR="4A16BAE3">
        <w:t>restaurant</w:t>
      </w:r>
    </w:p>
    <w:p w14:paraId="1B175585" w14:textId="4CC61AF4" w:rsidR="062AF71A" w:rsidRDefault="062AF71A" w:rsidP="3951914E">
      <w:r>
        <w:t xml:space="preserve">The start date and end date are </w:t>
      </w:r>
      <w:r w:rsidR="7AD4F73F">
        <w:t>compulsory</w:t>
      </w:r>
      <w:r>
        <w:t xml:space="preserve"> inputs while the keyword is optional to view the inspection details</w:t>
      </w:r>
      <w:r w:rsidR="30DA1234">
        <w:t xml:space="preserve">. The table in the bottom will be empty initially but once the inputs are entered and the user clicks on search the details will be </w:t>
      </w:r>
      <w:r w:rsidR="3BB3104A">
        <w:t>displayed. If the user wishes to see a gr</w:t>
      </w:r>
      <w:r w:rsidR="4E54683A">
        <w:t xml:space="preserve">aph of these </w:t>
      </w:r>
      <w:r w:rsidR="6C8052BD">
        <w:t>details,</w:t>
      </w:r>
      <w:r w:rsidR="4E54683A">
        <w:t xml:space="preserve"> they can click on graph which will lead to a new screen as shown in figure 4</w:t>
      </w:r>
      <w:r w:rsidR="3BB3104A">
        <w:t xml:space="preserve"> There is a clear button to clear the inputs</w:t>
      </w:r>
      <w:r w:rsidR="60BA3437">
        <w:t>.</w:t>
      </w:r>
    </w:p>
    <w:p w14:paraId="03654FAB" w14:textId="7F63C717" w:rsidR="3BB3104A" w:rsidRDefault="3BB3104A" w:rsidP="3951914E">
      <w:r>
        <w:t xml:space="preserve">Below the inputs </w:t>
      </w:r>
      <w:r w:rsidR="3646A510">
        <w:t xml:space="preserve">is the cleanest restaurant, animal violations and </w:t>
      </w:r>
      <w:r w:rsidR="0AF4AC4C">
        <w:t>executive</w:t>
      </w:r>
      <w:r w:rsidR="3646A510">
        <w:t xml:space="preserve"> </w:t>
      </w:r>
      <w:r w:rsidR="691A040A">
        <w:t>summary</w:t>
      </w:r>
      <w:r w:rsidR="3646A510">
        <w:t xml:space="preserve"> which are shown on figure</w:t>
      </w:r>
      <w:r w:rsidR="3C9C825A">
        <w:t xml:space="preserve"> </w:t>
      </w:r>
      <w:r w:rsidR="135519DD">
        <w:t>7,</w:t>
      </w:r>
      <w:r w:rsidR="3C9C825A">
        <w:t xml:space="preserve"> figure5 and figure 6 respectively.</w:t>
      </w:r>
    </w:p>
    <w:p w14:paraId="09FB43BF" w14:textId="631E5F2D" w:rsidR="3951914E" w:rsidRDefault="3951914E" w:rsidP="3951914E"/>
    <w:p w14:paraId="11502CD5" w14:textId="77777777" w:rsidR="002E1F03" w:rsidRDefault="4AAA518D" w:rsidP="002E1F03">
      <w:pPr>
        <w:keepNext/>
      </w:pPr>
      <w:r>
        <w:rPr>
          <w:noProof/>
          <w:lang w:eastAsia="zh-CN"/>
        </w:rPr>
        <w:drawing>
          <wp:inline distT="0" distB="0" distL="0" distR="0" wp14:anchorId="1A4A816F" wp14:editId="20B501D2">
            <wp:extent cx="6181724" cy="3448050"/>
            <wp:effectExtent l="0" t="0" r="0" b="0"/>
            <wp:docPr id="700098934" name="Picture 7000989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98934"/>
                    <pic:cNvPicPr/>
                  </pic:nvPicPr>
                  <pic:blipFill>
                    <a:blip r:embed="rId16">
                      <a:extLst>
                        <a:ext uri="{28A0092B-C50C-407E-A947-70E740481C1C}">
                          <a14:useLocalDpi xmlns:a14="http://schemas.microsoft.com/office/drawing/2010/main" val="0"/>
                        </a:ext>
                      </a:extLst>
                    </a:blip>
                    <a:stretch>
                      <a:fillRect/>
                    </a:stretch>
                  </pic:blipFill>
                  <pic:spPr>
                    <a:xfrm>
                      <a:off x="0" y="0"/>
                      <a:ext cx="6181724" cy="3448050"/>
                    </a:xfrm>
                    <a:prstGeom prst="rect">
                      <a:avLst/>
                    </a:prstGeom>
                  </pic:spPr>
                </pic:pic>
              </a:graphicData>
            </a:graphic>
          </wp:inline>
        </w:drawing>
      </w:r>
    </w:p>
    <w:p w14:paraId="50A4E6D5" w14:textId="76A930E8" w:rsidR="00926CFD" w:rsidRPr="00926CFD" w:rsidRDefault="002E1F03" w:rsidP="0081790C">
      <w:pPr>
        <w:pStyle w:val="Caption"/>
        <w:jc w:val="center"/>
      </w:pPr>
      <w:r>
        <w:t xml:space="preserve">Figure </w:t>
      </w:r>
      <w:r>
        <w:fldChar w:fldCharType="begin"/>
      </w:r>
      <w:r>
        <w:instrText>SEQ Figure \* ARABIC</w:instrText>
      </w:r>
      <w:r>
        <w:fldChar w:fldCharType="separate"/>
      </w:r>
      <w:r w:rsidR="00A86951">
        <w:rPr>
          <w:noProof/>
        </w:rPr>
        <w:t>3</w:t>
      </w:r>
      <w:r>
        <w:fldChar w:fldCharType="end"/>
      </w:r>
    </w:p>
    <w:p w14:paraId="7286E7A6" w14:textId="67DB1243" w:rsidR="366D7A08" w:rsidRDefault="366D7A08" w:rsidP="3AC43912">
      <w:pPr>
        <w:pStyle w:val="ListParagraph"/>
        <w:numPr>
          <w:ilvl w:val="0"/>
          <w:numId w:val="18"/>
        </w:numPr>
      </w:pPr>
      <w:r>
        <w:lastRenderedPageBreak/>
        <w:t xml:space="preserve">Below is the wireframe of the graph </w:t>
      </w:r>
      <w:r w:rsidR="6ACE9D2C">
        <w:t>screen</w:t>
      </w:r>
      <w:r w:rsidR="7675CF45">
        <w:t xml:space="preserve">. This screen will be opened on clicking graph and show the graph if the details that are shown in the main screen. This screen can be </w:t>
      </w:r>
      <w:r w:rsidR="2B2537EF">
        <w:t>closed</w:t>
      </w:r>
      <w:r w:rsidR="7675CF45">
        <w:t xml:space="preserve"> by c</w:t>
      </w:r>
      <w:r w:rsidR="185ADBCC">
        <w:t>licking the x at the top right corner.</w:t>
      </w:r>
    </w:p>
    <w:p w14:paraId="6A218F45" w14:textId="38BB5933" w:rsidR="002E1F03" w:rsidRDefault="7CDD9A13" w:rsidP="002E1F03">
      <w:pPr>
        <w:keepNext/>
      </w:pPr>
      <w:r>
        <w:rPr>
          <w:noProof/>
          <w:lang w:eastAsia="zh-CN"/>
        </w:rPr>
        <mc:AlternateContent>
          <mc:Choice Requires="wpg">
            <w:drawing>
              <wp:inline distT="0" distB="0" distL="0" distR="0" wp14:anchorId="5C455FCD" wp14:editId="1EDC1D67">
                <wp:extent cx="6134100" cy="3130550"/>
                <wp:effectExtent l="0" t="0" r="0" b="0"/>
                <wp:docPr id="2088855072" name="Group 4"/>
                <wp:cNvGraphicFramePr/>
                <a:graphic xmlns:a="http://schemas.openxmlformats.org/drawingml/2006/main">
                  <a:graphicData uri="http://schemas.microsoft.com/office/word/2010/wordprocessingGroup">
                    <wpg:wgp>
                      <wpg:cNvGrpSpPr/>
                      <wpg:grpSpPr>
                        <a:xfrm>
                          <a:off x="0" y="0"/>
                          <a:ext cx="6134100" cy="3130550"/>
                          <a:chOff x="0" y="0"/>
                          <a:chExt cx="6134100" cy="3130550"/>
                        </a:xfrm>
                      </wpg:grpSpPr>
                      <pic:pic xmlns:pic="http://schemas.openxmlformats.org/drawingml/2006/picture">
                        <pic:nvPicPr>
                          <pic:cNvPr id="2" name="Picture 1"/>
                          <pic:cNvPicPr>
                            <a:picLocks noChangeAspect="1"/>
                          </pic:cNvPicPr>
                        </pic:nvPicPr>
                        <pic:blipFill>
                          <a:blip r:embed="rId17"/>
                          <a:stretch>
                            <a:fillRect/>
                          </a:stretch>
                        </pic:blipFill>
                        <pic:spPr>
                          <a:xfrm>
                            <a:off x="0" y="0"/>
                            <a:ext cx="6134100" cy="3130550"/>
                          </a:xfrm>
                          <a:prstGeom prst="rect">
                            <a:avLst/>
                          </a:prstGeom>
                        </pic:spPr>
                      </pic:pic>
                      <wps:wsp>
                        <wps:cNvPr id="4" name="Flowchart: Summing Junction 2"/>
                        <wps:cNvSpPr/>
                        <wps:spPr>
                          <a:xfrm>
                            <a:off x="5705475" y="103188"/>
                            <a:ext cx="333375" cy="28575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19B2BC86" w14:textId="32FA8C77" w:rsidR="7CDD9A13" w:rsidRDefault="002E1F03" w:rsidP="0081790C">
      <w:pPr>
        <w:pStyle w:val="Caption"/>
        <w:jc w:val="center"/>
      </w:pPr>
      <w:r w:rsidRPr="0081790C">
        <w:t>Figure</w:t>
      </w:r>
      <w:r>
        <w:t xml:space="preserve"> </w:t>
      </w:r>
      <w:r>
        <w:fldChar w:fldCharType="begin"/>
      </w:r>
      <w:r>
        <w:instrText>SEQ Figure \* ARABIC</w:instrText>
      </w:r>
      <w:r>
        <w:fldChar w:fldCharType="separate"/>
      </w:r>
      <w:r w:rsidR="00A86951">
        <w:rPr>
          <w:noProof/>
        </w:rPr>
        <w:t>4</w:t>
      </w:r>
      <w:r>
        <w:fldChar w:fldCharType="end"/>
      </w:r>
    </w:p>
    <w:p w14:paraId="34BEA000" w14:textId="434A407B" w:rsidR="0C23C12B" w:rsidRDefault="0C23C12B" w:rsidP="3951914E">
      <w:pPr>
        <w:pStyle w:val="ListParagraph"/>
        <w:numPr>
          <w:ilvl w:val="0"/>
          <w:numId w:val="17"/>
        </w:numPr>
      </w:pPr>
      <w:r>
        <w:t xml:space="preserve">Below is the </w:t>
      </w:r>
      <w:r w:rsidR="366134D4">
        <w:t>wireframe of the animal violations analysis</w:t>
      </w:r>
      <w:r w:rsidR="26A2E95B">
        <w:t xml:space="preserve"> screen</w:t>
      </w:r>
      <w:r w:rsidR="0A77AA88">
        <w:t xml:space="preserve">. </w:t>
      </w:r>
      <w:r w:rsidR="69CA1D20">
        <w:t xml:space="preserve">This screen will appear when the animal violations button is clicked in the main screen. This screen will show analysis </w:t>
      </w:r>
      <w:r w:rsidR="1EF6636B">
        <w:t xml:space="preserve">graph </w:t>
      </w:r>
      <w:r w:rsidR="69CA1D20">
        <w:t xml:space="preserve">of the animal violation based on the suburb </w:t>
      </w:r>
      <w:r w:rsidR="0A77AA88">
        <w:t>This screen can be closed by clicking the x at the top right corner.</w:t>
      </w:r>
    </w:p>
    <w:p w14:paraId="0BB2F9D7" w14:textId="643D437D" w:rsidR="002E1F03" w:rsidRDefault="3ED26A67" w:rsidP="002E1F03">
      <w:pPr>
        <w:keepNext/>
      </w:pPr>
      <w:r>
        <w:rPr>
          <w:noProof/>
          <w:lang w:eastAsia="zh-CN"/>
        </w:rPr>
        <mc:AlternateContent>
          <mc:Choice Requires="wpg">
            <w:drawing>
              <wp:inline distT="0" distB="0" distL="0" distR="0" wp14:anchorId="0DAC1F3F" wp14:editId="22170BBB">
                <wp:extent cx="6022340" cy="3124200"/>
                <wp:effectExtent l="0" t="0" r="0" b="0"/>
                <wp:docPr id="1066628296" name="Group 4"/>
                <wp:cNvGraphicFramePr/>
                <a:graphic xmlns:a="http://schemas.openxmlformats.org/drawingml/2006/main">
                  <a:graphicData uri="http://schemas.microsoft.com/office/word/2010/wordprocessingGroup">
                    <wpg:wgp>
                      <wpg:cNvGrpSpPr/>
                      <wpg:grpSpPr>
                        <a:xfrm>
                          <a:off x="0" y="0"/>
                          <a:ext cx="6022340" cy="3124200"/>
                          <a:chOff x="0" y="0"/>
                          <a:chExt cx="6022340" cy="3124200"/>
                        </a:xfrm>
                      </wpg:grpSpPr>
                      <pic:pic xmlns:pic="http://schemas.openxmlformats.org/drawingml/2006/picture">
                        <pic:nvPicPr>
                          <pic:cNvPr id="5" name="Picture 1"/>
                          <pic:cNvPicPr>
                            <a:picLocks noChangeAspect="1"/>
                          </pic:cNvPicPr>
                        </pic:nvPicPr>
                        <pic:blipFill>
                          <a:blip r:embed="rId18"/>
                          <a:stretch>
                            <a:fillRect/>
                          </a:stretch>
                        </pic:blipFill>
                        <pic:spPr>
                          <a:xfrm>
                            <a:off x="0" y="0"/>
                            <a:ext cx="6022340" cy="3124200"/>
                          </a:xfrm>
                          <a:prstGeom prst="rect">
                            <a:avLst/>
                          </a:prstGeom>
                        </pic:spPr>
                      </pic:pic>
                      <wps:wsp>
                        <wps:cNvPr id="6" name="Flowchart: Summing Junction 2"/>
                        <wps:cNvSpPr/>
                        <wps:spPr>
                          <a:xfrm>
                            <a:off x="5582920" y="147638"/>
                            <a:ext cx="295275" cy="25717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09EC5E58" w14:textId="1ED218C5" w:rsidR="3ED26A67" w:rsidRDefault="002E1F03" w:rsidP="0081790C">
      <w:pPr>
        <w:pStyle w:val="Caption"/>
        <w:jc w:val="center"/>
      </w:pPr>
      <w:r>
        <w:t xml:space="preserve">Figure </w:t>
      </w:r>
      <w:r>
        <w:fldChar w:fldCharType="begin"/>
      </w:r>
      <w:r>
        <w:instrText>SEQ Figure \* ARABIC</w:instrText>
      </w:r>
      <w:r>
        <w:fldChar w:fldCharType="separate"/>
      </w:r>
      <w:r w:rsidR="00A86951">
        <w:rPr>
          <w:noProof/>
        </w:rPr>
        <w:t>5</w:t>
      </w:r>
      <w:r>
        <w:fldChar w:fldCharType="end"/>
      </w:r>
    </w:p>
    <w:p w14:paraId="65D6AB63" w14:textId="0539F807" w:rsidR="366134D4" w:rsidRDefault="366134D4" w:rsidP="3951914E">
      <w:r>
        <w:lastRenderedPageBreak/>
        <w:t>Below is the wireframe of the wireframe of the executive report screen</w:t>
      </w:r>
      <w:r w:rsidR="5ADDBCC3">
        <w:t>.</w:t>
      </w:r>
      <w:r w:rsidR="6713E783">
        <w:t xml:space="preserve"> This screen will appear when the </w:t>
      </w:r>
      <w:r w:rsidR="237F98DC">
        <w:t>Executive summary</w:t>
      </w:r>
      <w:r w:rsidR="6713E783">
        <w:t xml:space="preserve"> button is clicked in the main screen. This screen will show the executive report based on all the data of violations.</w:t>
      </w:r>
      <w:r w:rsidR="5ADDBCC3">
        <w:t xml:space="preserve"> This screen can be closed by clicking the x at the top right corner.</w:t>
      </w:r>
    </w:p>
    <w:p w14:paraId="7CA15487" w14:textId="44B0C2C2" w:rsidR="002E1F03" w:rsidRDefault="3BE7FB84" w:rsidP="002E1F03">
      <w:pPr>
        <w:keepNext/>
      </w:pPr>
      <w:r>
        <w:rPr>
          <w:noProof/>
          <w:lang w:eastAsia="zh-CN"/>
        </w:rPr>
        <mc:AlternateContent>
          <mc:Choice Requires="wpg">
            <w:drawing>
              <wp:inline distT="0" distB="0" distL="0" distR="0" wp14:anchorId="6E1B797A" wp14:editId="3C20E14C">
                <wp:extent cx="6029325" cy="3303270"/>
                <wp:effectExtent l="0" t="0" r="9525" b="0"/>
                <wp:docPr id="1660300463" name="Group 3"/>
                <wp:cNvGraphicFramePr/>
                <a:graphic xmlns:a="http://schemas.openxmlformats.org/drawingml/2006/main">
                  <a:graphicData uri="http://schemas.microsoft.com/office/word/2010/wordprocessingGroup">
                    <wpg:wgp>
                      <wpg:cNvGrpSpPr/>
                      <wpg:grpSpPr>
                        <a:xfrm>
                          <a:off x="0" y="0"/>
                          <a:ext cx="6029325" cy="3303270"/>
                          <a:chOff x="0" y="0"/>
                          <a:chExt cx="6029325" cy="3303270"/>
                        </a:xfrm>
                      </wpg:grpSpPr>
                      <pic:pic xmlns:pic="http://schemas.openxmlformats.org/drawingml/2006/picture">
                        <pic:nvPicPr>
                          <pic:cNvPr id="7" name="Picture 1"/>
                          <pic:cNvPicPr>
                            <a:picLocks noChangeAspect="1"/>
                          </pic:cNvPicPr>
                        </pic:nvPicPr>
                        <pic:blipFill>
                          <a:blip r:embed="rId19"/>
                          <a:stretch>
                            <a:fillRect/>
                          </a:stretch>
                        </pic:blipFill>
                        <pic:spPr>
                          <a:xfrm>
                            <a:off x="0" y="0"/>
                            <a:ext cx="6029325" cy="3303270"/>
                          </a:xfrm>
                          <a:prstGeom prst="rect">
                            <a:avLst/>
                          </a:prstGeom>
                        </pic:spPr>
                      </pic:pic>
                      <wps:wsp>
                        <wps:cNvPr id="8" name="Flowchart: Summing Junction 2"/>
                        <wps:cNvSpPr/>
                        <wps:spPr>
                          <a:xfrm>
                            <a:off x="5595937" y="103823"/>
                            <a:ext cx="295275" cy="27622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233C8685" w14:textId="1F3E57A2" w:rsidR="56D82CD7" w:rsidRDefault="09DFBD93" w:rsidP="0081790C">
      <w:pPr>
        <w:pStyle w:val="Caption"/>
        <w:jc w:val="center"/>
      </w:pPr>
      <w:r>
        <w:t xml:space="preserve">Figure </w:t>
      </w:r>
      <w:r w:rsidR="56D82CD7">
        <w:fldChar w:fldCharType="begin"/>
      </w:r>
      <w:r w:rsidR="56D82CD7">
        <w:instrText>SEQ Figure \* ARABIC</w:instrText>
      </w:r>
      <w:r w:rsidR="56D82CD7">
        <w:fldChar w:fldCharType="separate"/>
      </w:r>
      <w:r w:rsidR="00A86951" w:rsidRPr="3951914E">
        <w:rPr>
          <w:noProof/>
        </w:rPr>
        <w:t>6</w:t>
      </w:r>
      <w:r w:rsidR="56D82CD7">
        <w:fldChar w:fldCharType="end"/>
      </w:r>
    </w:p>
    <w:p w14:paraId="5AB2626E" w14:textId="66C049B0" w:rsidR="46665A1C" w:rsidRDefault="46665A1C" w:rsidP="3951914E">
      <w:r>
        <w:t>This screen will appear when the cleanest restaurant button is clicked in the main screen.</w:t>
      </w:r>
      <w:r w:rsidR="1B6400C1">
        <w:t xml:space="preserve"> This</w:t>
      </w:r>
      <w:r>
        <w:t xml:space="preserve"> </w:t>
      </w:r>
      <w:r w:rsidR="1B6400C1">
        <w:t>screen will show the restaurants with the least violations and be ranked. The screen has four divisions</w:t>
      </w:r>
    </w:p>
    <w:p w14:paraId="7BF7F841" w14:textId="21A77BE4" w:rsidR="4DBFEB4C" w:rsidRDefault="4DBFEB4C" w:rsidP="3951914E">
      <w:pPr>
        <w:pStyle w:val="ListParagraph"/>
        <w:numPr>
          <w:ilvl w:val="0"/>
          <w:numId w:val="14"/>
        </w:numPr>
      </w:pPr>
      <w:r>
        <w:t>Ranks</w:t>
      </w:r>
    </w:p>
    <w:p w14:paraId="7F3AE718" w14:textId="00F182E6" w:rsidR="4DBFEB4C" w:rsidRDefault="4DBFEB4C" w:rsidP="3951914E">
      <w:pPr>
        <w:pStyle w:val="ListParagraph"/>
        <w:numPr>
          <w:ilvl w:val="0"/>
          <w:numId w:val="14"/>
        </w:numPr>
      </w:pPr>
      <w:r>
        <w:t>Restaurant name</w:t>
      </w:r>
    </w:p>
    <w:p w14:paraId="3613D813" w14:textId="7AE518D9" w:rsidR="4DBFEB4C" w:rsidRDefault="4DBFEB4C" w:rsidP="3951914E">
      <w:pPr>
        <w:pStyle w:val="ListParagraph"/>
        <w:numPr>
          <w:ilvl w:val="0"/>
          <w:numId w:val="14"/>
        </w:numPr>
      </w:pPr>
      <w:r>
        <w:t>Suburb</w:t>
      </w:r>
    </w:p>
    <w:p w14:paraId="40574D61" w14:textId="46A81615" w:rsidR="4DBFEB4C" w:rsidRDefault="4DBFEB4C" w:rsidP="3951914E">
      <w:pPr>
        <w:pStyle w:val="ListParagraph"/>
        <w:numPr>
          <w:ilvl w:val="0"/>
          <w:numId w:val="14"/>
        </w:numPr>
      </w:pPr>
      <w:r>
        <w:t>Cuisine</w:t>
      </w:r>
    </w:p>
    <w:p w14:paraId="1FBCD0CE" w14:textId="6417B8D1" w:rsidR="1B6400C1" w:rsidRDefault="1B6400C1" w:rsidP="3951914E">
      <w:r>
        <w:t xml:space="preserve"> </w:t>
      </w:r>
      <w:r w:rsidR="38346FB5">
        <w:t>This screen can be closed by clicking the x at the top right corner.</w:t>
      </w:r>
    </w:p>
    <w:p w14:paraId="57CDB485" w14:textId="50FACEE7" w:rsidR="3951914E" w:rsidRDefault="3951914E" w:rsidP="3951914E">
      <w:pPr>
        <w:rPr>
          <w:noProof/>
        </w:rPr>
      </w:pPr>
    </w:p>
    <w:p w14:paraId="2940EBEA" w14:textId="77777777" w:rsidR="00A86951" w:rsidRDefault="001BF7A4" w:rsidP="00A86951">
      <w:pPr>
        <w:keepNext/>
      </w:pPr>
      <w:r>
        <w:rPr>
          <w:noProof/>
          <w:lang w:eastAsia="zh-CN"/>
        </w:rPr>
        <w:lastRenderedPageBreak/>
        <mc:AlternateContent>
          <mc:Choice Requires="wpg">
            <w:drawing>
              <wp:inline distT="0" distB="0" distL="0" distR="0" wp14:anchorId="51BEFB56" wp14:editId="5EF4C81A">
                <wp:extent cx="5972175" cy="2505075"/>
                <wp:effectExtent l="0" t="0" r="9525" b="9525"/>
                <wp:docPr id="193006222" name="Group 3"/>
                <wp:cNvGraphicFramePr/>
                <a:graphic xmlns:a="http://schemas.openxmlformats.org/drawingml/2006/main">
                  <a:graphicData uri="http://schemas.microsoft.com/office/word/2010/wordprocessingGroup">
                    <wpg:wgp>
                      <wpg:cNvGrpSpPr/>
                      <wpg:grpSpPr>
                        <a:xfrm>
                          <a:off x="0" y="0"/>
                          <a:ext cx="5972175" cy="2505075"/>
                          <a:chOff x="0" y="0"/>
                          <a:chExt cx="5972175" cy="2505075"/>
                        </a:xfrm>
                      </wpg:grpSpPr>
                      <pic:pic xmlns:pic="http://schemas.openxmlformats.org/drawingml/2006/picture">
                        <pic:nvPicPr>
                          <pic:cNvPr id="9" name="Picture 1"/>
                          <pic:cNvPicPr>
                            <a:picLocks noChangeAspect="1"/>
                          </pic:cNvPicPr>
                        </pic:nvPicPr>
                        <pic:blipFill>
                          <a:blip r:embed="rId20"/>
                          <a:stretch>
                            <a:fillRect/>
                          </a:stretch>
                        </pic:blipFill>
                        <pic:spPr>
                          <a:xfrm>
                            <a:off x="0" y="0"/>
                            <a:ext cx="5972175" cy="2505075"/>
                          </a:xfrm>
                          <a:prstGeom prst="rect">
                            <a:avLst/>
                          </a:prstGeom>
                        </pic:spPr>
                      </pic:pic>
                      <wps:wsp>
                        <wps:cNvPr id="10" name="Flowchart: Summing Junction 3"/>
                        <wps:cNvSpPr/>
                        <wps:spPr>
                          <a:xfrm>
                            <a:off x="5643562" y="95250"/>
                            <a:ext cx="266700" cy="22860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58F9556D" w14:textId="7668241F" w:rsidR="001BF7A4" w:rsidRDefault="00A86951" w:rsidP="0081790C">
      <w:pPr>
        <w:pStyle w:val="Caption"/>
        <w:jc w:val="center"/>
      </w:pPr>
      <w:r>
        <w:t xml:space="preserve">Figure </w:t>
      </w:r>
      <w:r>
        <w:fldChar w:fldCharType="begin"/>
      </w:r>
      <w:r>
        <w:instrText>SEQ Figure \* ARABIC</w:instrText>
      </w:r>
      <w:r>
        <w:fldChar w:fldCharType="separate"/>
      </w:r>
      <w:r>
        <w:rPr>
          <w:noProof/>
        </w:rPr>
        <w:t>7</w:t>
      </w:r>
      <w:r>
        <w:fldChar w:fldCharType="end"/>
      </w:r>
    </w:p>
    <w:sectPr w:rsidR="001BF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Ls60xfgX" int2:invalidationBookmarkName="" int2:hashCode="PP+Hh7LqQ7YUGl" int2:id="K9u5qXkq"/>
    <int2:bookmark int2:bookmarkName="_Int_60fahVfs" int2:invalidationBookmarkName="" int2:hashCode="E1+Tt6RJBbZOzq" int2:id="LGmyScp7"/>
    <int2:bookmark int2:bookmarkName="_Int_dgSbelhI" int2:invalidationBookmarkName="" int2:hashCode="3aKsP3YcWmO9eC" int2:id="Pd9T9nUz"/>
    <int2:bookmark int2:bookmarkName="_Int_AEQxnCzz" int2:invalidationBookmarkName="" int2:hashCode="3aKsP3YcWmO9eC" int2:id="ctJkyzjA"/>
    <int2:bookmark int2:bookmarkName="_Int_m94lAw0I" int2:invalidationBookmarkName="" int2:hashCode="3aKsP3YcWmO9eC" int2:id="lEtFWqXj"/>
    <int2:bookmark int2:bookmarkName="_Int_iNBZtYeK" int2:invalidationBookmarkName="" int2:hashCode="oDKeFME1Nby2NZ" int2:id="lY79346o"/>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F17F"/>
    <w:multiLevelType w:val="hybridMultilevel"/>
    <w:tmpl w:val="FFFFFFFF"/>
    <w:lvl w:ilvl="0" w:tplc="86DE5150">
      <w:start w:val="1"/>
      <w:numFmt w:val="decimal"/>
      <w:lvlText w:val="%1."/>
      <w:lvlJc w:val="left"/>
      <w:pPr>
        <w:ind w:left="720" w:hanging="360"/>
      </w:pPr>
    </w:lvl>
    <w:lvl w:ilvl="1" w:tplc="E522EE32">
      <w:start w:val="1"/>
      <w:numFmt w:val="lowerLetter"/>
      <w:lvlText w:val="%2."/>
      <w:lvlJc w:val="left"/>
      <w:pPr>
        <w:ind w:left="1440" w:hanging="360"/>
      </w:pPr>
    </w:lvl>
    <w:lvl w:ilvl="2" w:tplc="966E657A">
      <w:start w:val="1"/>
      <w:numFmt w:val="lowerRoman"/>
      <w:lvlText w:val="%3."/>
      <w:lvlJc w:val="right"/>
      <w:pPr>
        <w:ind w:left="2160" w:hanging="180"/>
      </w:pPr>
    </w:lvl>
    <w:lvl w:ilvl="3" w:tplc="7CA07576">
      <w:start w:val="1"/>
      <w:numFmt w:val="decimal"/>
      <w:lvlText w:val="%4."/>
      <w:lvlJc w:val="left"/>
      <w:pPr>
        <w:ind w:left="2880" w:hanging="360"/>
      </w:pPr>
    </w:lvl>
    <w:lvl w:ilvl="4" w:tplc="BF4EA65E">
      <w:start w:val="1"/>
      <w:numFmt w:val="lowerLetter"/>
      <w:lvlText w:val="%5."/>
      <w:lvlJc w:val="left"/>
      <w:pPr>
        <w:ind w:left="3600" w:hanging="360"/>
      </w:pPr>
    </w:lvl>
    <w:lvl w:ilvl="5" w:tplc="18200B94">
      <w:start w:val="1"/>
      <w:numFmt w:val="lowerRoman"/>
      <w:lvlText w:val="%6."/>
      <w:lvlJc w:val="right"/>
      <w:pPr>
        <w:ind w:left="4320" w:hanging="180"/>
      </w:pPr>
    </w:lvl>
    <w:lvl w:ilvl="6" w:tplc="6F242E24">
      <w:start w:val="1"/>
      <w:numFmt w:val="decimal"/>
      <w:lvlText w:val="%7."/>
      <w:lvlJc w:val="left"/>
      <w:pPr>
        <w:ind w:left="5040" w:hanging="360"/>
      </w:pPr>
    </w:lvl>
    <w:lvl w:ilvl="7" w:tplc="9EB02D90">
      <w:start w:val="1"/>
      <w:numFmt w:val="lowerLetter"/>
      <w:lvlText w:val="%8."/>
      <w:lvlJc w:val="left"/>
      <w:pPr>
        <w:ind w:left="5760" w:hanging="360"/>
      </w:pPr>
    </w:lvl>
    <w:lvl w:ilvl="8" w:tplc="71FC5436">
      <w:start w:val="1"/>
      <w:numFmt w:val="lowerRoman"/>
      <w:lvlText w:val="%9."/>
      <w:lvlJc w:val="right"/>
      <w:pPr>
        <w:ind w:left="6480" w:hanging="180"/>
      </w:pPr>
    </w:lvl>
  </w:abstractNum>
  <w:abstractNum w:abstractNumId="1" w15:restartNumberingAfterBreak="0">
    <w:nsid w:val="011F5D0C"/>
    <w:multiLevelType w:val="hybridMultilevel"/>
    <w:tmpl w:val="FFFFFFFF"/>
    <w:lvl w:ilvl="0" w:tplc="F078F168">
      <w:start w:val="1"/>
      <w:numFmt w:val="bullet"/>
      <w:lvlText w:val=""/>
      <w:lvlJc w:val="left"/>
      <w:pPr>
        <w:ind w:left="720" w:hanging="360"/>
      </w:pPr>
      <w:rPr>
        <w:rFonts w:ascii="Symbol" w:hAnsi="Symbol" w:hint="default"/>
      </w:rPr>
    </w:lvl>
    <w:lvl w:ilvl="1" w:tplc="D3061DEE">
      <w:start w:val="1"/>
      <w:numFmt w:val="bullet"/>
      <w:lvlText w:val="o"/>
      <w:lvlJc w:val="left"/>
      <w:pPr>
        <w:ind w:left="1440" w:hanging="360"/>
      </w:pPr>
      <w:rPr>
        <w:rFonts w:ascii="Courier New" w:hAnsi="Courier New" w:hint="default"/>
      </w:rPr>
    </w:lvl>
    <w:lvl w:ilvl="2" w:tplc="ABC66C68">
      <w:start w:val="1"/>
      <w:numFmt w:val="bullet"/>
      <w:lvlText w:val=""/>
      <w:lvlJc w:val="left"/>
      <w:pPr>
        <w:ind w:left="2160" w:hanging="360"/>
      </w:pPr>
      <w:rPr>
        <w:rFonts w:ascii="Wingdings" w:hAnsi="Wingdings" w:hint="default"/>
      </w:rPr>
    </w:lvl>
    <w:lvl w:ilvl="3" w:tplc="558654F2">
      <w:start w:val="1"/>
      <w:numFmt w:val="bullet"/>
      <w:lvlText w:val=""/>
      <w:lvlJc w:val="left"/>
      <w:pPr>
        <w:ind w:left="2880" w:hanging="360"/>
      </w:pPr>
      <w:rPr>
        <w:rFonts w:ascii="Symbol" w:hAnsi="Symbol" w:hint="default"/>
      </w:rPr>
    </w:lvl>
    <w:lvl w:ilvl="4" w:tplc="53F68048">
      <w:start w:val="1"/>
      <w:numFmt w:val="bullet"/>
      <w:lvlText w:val="o"/>
      <w:lvlJc w:val="left"/>
      <w:pPr>
        <w:ind w:left="3600" w:hanging="360"/>
      </w:pPr>
      <w:rPr>
        <w:rFonts w:ascii="Courier New" w:hAnsi="Courier New" w:hint="default"/>
      </w:rPr>
    </w:lvl>
    <w:lvl w:ilvl="5" w:tplc="F2C6558C">
      <w:start w:val="1"/>
      <w:numFmt w:val="bullet"/>
      <w:lvlText w:val=""/>
      <w:lvlJc w:val="left"/>
      <w:pPr>
        <w:ind w:left="4320" w:hanging="360"/>
      </w:pPr>
      <w:rPr>
        <w:rFonts w:ascii="Wingdings" w:hAnsi="Wingdings" w:hint="default"/>
      </w:rPr>
    </w:lvl>
    <w:lvl w:ilvl="6" w:tplc="4BE26D54">
      <w:start w:val="1"/>
      <w:numFmt w:val="bullet"/>
      <w:lvlText w:val=""/>
      <w:lvlJc w:val="left"/>
      <w:pPr>
        <w:ind w:left="5040" w:hanging="360"/>
      </w:pPr>
      <w:rPr>
        <w:rFonts w:ascii="Symbol" w:hAnsi="Symbol" w:hint="default"/>
      </w:rPr>
    </w:lvl>
    <w:lvl w:ilvl="7" w:tplc="B2028FDE">
      <w:start w:val="1"/>
      <w:numFmt w:val="bullet"/>
      <w:lvlText w:val="o"/>
      <w:lvlJc w:val="left"/>
      <w:pPr>
        <w:ind w:left="5760" w:hanging="360"/>
      </w:pPr>
      <w:rPr>
        <w:rFonts w:ascii="Courier New" w:hAnsi="Courier New" w:hint="default"/>
      </w:rPr>
    </w:lvl>
    <w:lvl w:ilvl="8" w:tplc="AF28405E">
      <w:start w:val="1"/>
      <w:numFmt w:val="bullet"/>
      <w:lvlText w:val=""/>
      <w:lvlJc w:val="left"/>
      <w:pPr>
        <w:ind w:left="6480" w:hanging="360"/>
      </w:pPr>
      <w:rPr>
        <w:rFonts w:ascii="Wingdings" w:hAnsi="Wingdings" w:hint="default"/>
      </w:rPr>
    </w:lvl>
  </w:abstractNum>
  <w:abstractNum w:abstractNumId="2" w15:restartNumberingAfterBreak="0">
    <w:nsid w:val="040E7C24"/>
    <w:multiLevelType w:val="hybridMultilevel"/>
    <w:tmpl w:val="FFFFFFFF"/>
    <w:lvl w:ilvl="0" w:tplc="7E2E3A2C">
      <w:start w:val="1"/>
      <w:numFmt w:val="decimal"/>
      <w:lvlText w:val="%1."/>
      <w:lvlJc w:val="left"/>
      <w:pPr>
        <w:ind w:left="720" w:hanging="360"/>
      </w:pPr>
    </w:lvl>
    <w:lvl w:ilvl="1" w:tplc="1570C478">
      <w:start w:val="1"/>
      <w:numFmt w:val="lowerLetter"/>
      <w:lvlText w:val="%2."/>
      <w:lvlJc w:val="left"/>
      <w:pPr>
        <w:ind w:left="1440" w:hanging="360"/>
      </w:pPr>
    </w:lvl>
    <w:lvl w:ilvl="2" w:tplc="DFB81E04">
      <w:start w:val="1"/>
      <w:numFmt w:val="lowerRoman"/>
      <w:lvlText w:val="%3."/>
      <w:lvlJc w:val="right"/>
      <w:pPr>
        <w:ind w:left="2160" w:hanging="180"/>
      </w:pPr>
    </w:lvl>
    <w:lvl w:ilvl="3" w:tplc="F484F7A8">
      <w:start w:val="1"/>
      <w:numFmt w:val="decimal"/>
      <w:lvlText w:val="%4."/>
      <w:lvlJc w:val="left"/>
      <w:pPr>
        <w:ind w:left="2880" w:hanging="360"/>
      </w:pPr>
    </w:lvl>
    <w:lvl w:ilvl="4" w:tplc="AF305A06">
      <w:start w:val="1"/>
      <w:numFmt w:val="lowerLetter"/>
      <w:lvlText w:val="%5."/>
      <w:lvlJc w:val="left"/>
      <w:pPr>
        <w:ind w:left="3600" w:hanging="360"/>
      </w:pPr>
    </w:lvl>
    <w:lvl w:ilvl="5" w:tplc="EDBC04C2">
      <w:start w:val="1"/>
      <w:numFmt w:val="lowerRoman"/>
      <w:lvlText w:val="%6."/>
      <w:lvlJc w:val="right"/>
      <w:pPr>
        <w:ind w:left="4320" w:hanging="180"/>
      </w:pPr>
    </w:lvl>
    <w:lvl w:ilvl="6" w:tplc="D2E07DC8">
      <w:start w:val="1"/>
      <w:numFmt w:val="decimal"/>
      <w:lvlText w:val="%7."/>
      <w:lvlJc w:val="left"/>
      <w:pPr>
        <w:ind w:left="5040" w:hanging="360"/>
      </w:pPr>
    </w:lvl>
    <w:lvl w:ilvl="7" w:tplc="05E8FB76">
      <w:start w:val="1"/>
      <w:numFmt w:val="lowerLetter"/>
      <w:lvlText w:val="%8."/>
      <w:lvlJc w:val="left"/>
      <w:pPr>
        <w:ind w:left="5760" w:hanging="360"/>
      </w:pPr>
    </w:lvl>
    <w:lvl w:ilvl="8" w:tplc="7B668EE2">
      <w:start w:val="1"/>
      <w:numFmt w:val="lowerRoman"/>
      <w:lvlText w:val="%9."/>
      <w:lvlJc w:val="right"/>
      <w:pPr>
        <w:ind w:left="6480" w:hanging="180"/>
      </w:pPr>
    </w:lvl>
  </w:abstractNum>
  <w:abstractNum w:abstractNumId="3" w15:restartNumberingAfterBreak="0">
    <w:nsid w:val="086C4353"/>
    <w:multiLevelType w:val="hybridMultilevel"/>
    <w:tmpl w:val="FFFFFFFF"/>
    <w:lvl w:ilvl="0" w:tplc="C47A2E96">
      <w:start w:val="1"/>
      <w:numFmt w:val="decimal"/>
      <w:lvlText w:val="%1."/>
      <w:lvlJc w:val="left"/>
      <w:pPr>
        <w:ind w:left="720" w:hanging="360"/>
      </w:pPr>
    </w:lvl>
    <w:lvl w:ilvl="1" w:tplc="ADA05794">
      <w:start w:val="1"/>
      <w:numFmt w:val="lowerLetter"/>
      <w:lvlText w:val="%2."/>
      <w:lvlJc w:val="left"/>
      <w:pPr>
        <w:ind w:left="1440" w:hanging="360"/>
      </w:pPr>
    </w:lvl>
    <w:lvl w:ilvl="2" w:tplc="49BAE162">
      <w:start w:val="1"/>
      <w:numFmt w:val="lowerRoman"/>
      <w:lvlText w:val="%3."/>
      <w:lvlJc w:val="right"/>
      <w:pPr>
        <w:ind w:left="2160" w:hanging="180"/>
      </w:pPr>
    </w:lvl>
    <w:lvl w:ilvl="3" w:tplc="FBB02EB6">
      <w:start w:val="1"/>
      <w:numFmt w:val="decimal"/>
      <w:lvlText w:val="%4."/>
      <w:lvlJc w:val="left"/>
      <w:pPr>
        <w:ind w:left="2880" w:hanging="360"/>
      </w:pPr>
    </w:lvl>
    <w:lvl w:ilvl="4" w:tplc="5A6C35B8">
      <w:start w:val="1"/>
      <w:numFmt w:val="lowerLetter"/>
      <w:lvlText w:val="%5."/>
      <w:lvlJc w:val="left"/>
      <w:pPr>
        <w:ind w:left="3600" w:hanging="360"/>
      </w:pPr>
    </w:lvl>
    <w:lvl w:ilvl="5" w:tplc="5364B4B4">
      <w:start w:val="1"/>
      <w:numFmt w:val="lowerRoman"/>
      <w:lvlText w:val="%6."/>
      <w:lvlJc w:val="right"/>
      <w:pPr>
        <w:ind w:left="4320" w:hanging="180"/>
      </w:pPr>
    </w:lvl>
    <w:lvl w:ilvl="6" w:tplc="F1AA8EA4">
      <w:start w:val="1"/>
      <w:numFmt w:val="decimal"/>
      <w:lvlText w:val="%7."/>
      <w:lvlJc w:val="left"/>
      <w:pPr>
        <w:ind w:left="5040" w:hanging="360"/>
      </w:pPr>
    </w:lvl>
    <w:lvl w:ilvl="7" w:tplc="B6068CE8">
      <w:start w:val="1"/>
      <w:numFmt w:val="lowerLetter"/>
      <w:lvlText w:val="%8."/>
      <w:lvlJc w:val="left"/>
      <w:pPr>
        <w:ind w:left="5760" w:hanging="360"/>
      </w:pPr>
    </w:lvl>
    <w:lvl w:ilvl="8" w:tplc="273C7558">
      <w:start w:val="1"/>
      <w:numFmt w:val="lowerRoman"/>
      <w:lvlText w:val="%9."/>
      <w:lvlJc w:val="right"/>
      <w:pPr>
        <w:ind w:left="6480" w:hanging="180"/>
      </w:pPr>
    </w:lvl>
  </w:abstractNum>
  <w:abstractNum w:abstractNumId="4" w15:restartNumberingAfterBreak="0">
    <w:nsid w:val="09814AD3"/>
    <w:multiLevelType w:val="hybridMultilevel"/>
    <w:tmpl w:val="FFFFFFFF"/>
    <w:lvl w:ilvl="0" w:tplc="DA50C59E">
      <w:start w:val="1"/>
      <w:numFmt w:val="bullet"/>
      <w:lvlText w:val=""/>
      <w:lvlJc w:val="left"/>
      <w:pPr>
        <w:ind w:left="720" w:hanging="360"/>
      </w:pPr>
      <w:rPr>
        <w:rFonts w:ascii="Symbol" w:hAnsi="Symbol" w:hint="default"/>
      </w:rPr>
    </w:lvl>
    <w:lvl w:ilvl="1" w:tplc="CA2230DC">
      <w:start w:val="1"/>
      <w:numFmt w:val="bullet"/>
      <w:lvlText w:val="o"/>
      <w:lvlJc w:val="left"/>
      <w:pPr>
        <w:ind w:left="1440" w:hanging="360"/>
      </w:pPr>
      <w:rPr>
        <w:rFonts w:ascii="Courier New" w:hAnsi="Courier New" w:hint="default"/>
      </w:rPr>
    </w:lvl>
    <w:lvl w:ilvl="2" w:tplc="F19A68B2">
      <w:start w:val="1"/>
      <w:numFmt w:val="bullet"/>
      <w:lvlText w:val=""/>
      <w:lvlJc w:val="left"/>
      <w:pPr>
        <w:ind w:left="2160" w:hanging="360"/>
      </w:pPr>
      <w:rPr>
        <w:rFonts w:ascii="Wingdings" w:hAnsi="Wingdings" w:hint="default"/>
      </w:rPr>
    </w:lvl>
    <w:lvl w:ilvl="3" w:tplc="1548E34E">
      <w:start w:val="1"/>
      <w:numFmt w:val="bullet"/>
      <w:lvlText w:val=""/>
      <w:lvlJc w:val="left"/>
      <w:pPr>
        <w:ind w:left="2880" w:hanging="360"/>
      </w:pPr>
      <w:rPr>
        <w:rFonts w:ascii="Symbol" w:hAnsi="Symbol" w:hint="default"/>
      </w:rPr>
    </w:lvl>
    <w:lvl w:ilvl="4" w:tplc="C95C8A70">
      <w:start w:val="1"/>
      <w:numFmt w:val="bullet"/>
      <w:lvlText w:val="o"/>
      <w:lvlJc w:val="left"/>
      <w:pPr>
        <w:ind w:left="3600" w:hanging="360"/>
      </w:pPr>
      <w:rPr>
        <w:rFonts w:ascii="Courier New" w:hAnsi="Courier New" w:hint="default"/>
      </w:rPr>
    </w:lvl>
    <w:lvl w:ilvl="5" w:tplc="69C6286C">
      <w:start w:val="1"/>
      <w:numFmt w:val="bullet"/>
      <w:lvlText w:val=""/>
      <w:lvlJc w:val="left"/>
      <w:pPr>
        <w:ind w:left="4320" w:hanging="360"/>
      </w:pPr>
      <w:rPr>
        <w:rFonts w:ascii="Wingdings" w:hAnsi="Wingdings" w:hint="default"/>
      </w:rPr>
    </w:lvl>
    <w:lvl w:ilvl="6" w:tplc="392A5CF2">
      <w:start w:val="1"/>
      <w:numFmt w:val="bullet"/>
      <w:lvlText w:val=""/>
      <w:lvlJc w:val="left"/>
      <w:pPr>
        <w:ind w:left="5040" w:hanging="360"/>
      </w:pPr>
      <w:rPr>
        <w:rFonts w:ascii="Symbol" w:hAnsi="Symbol" w:hint="default"/>
      </w:rPr>
    </w:lvl>
    <w:lvl w:ilvl="7" w:tplc="4E4AE25E">
      <w:start w:val="1"/>
      <w:numFmt w:val="bullet"/>
      <w:lvlText w:val="o"/>
      <w:lvlJc w:val="left"/>
      <w:pPr>
        <w:ind w:left="5760" w:hanging="360"/>
      </w:pPr>
      <w:rPr>
        <w:rFonts w:ascii="Courier New" w:hAnsi="Courier New" w:hint="default"/>
      </w:rPr>
    </w:lvl>
    <w:lvl w:ilvl="8" w:tplc="C27E07D8">
      <w:start w:val="1"/>
      <w:numFmt w:val="bullet"/>
      <w:lvlText w:val=""/>
      <w:lvlJc w:val="left"/>
      <w:pPr>
        <w:ind w:left="6480" w:hanging="360"/>
      </w:pPr>
      <w:rPr>
        <w:rFonts w:ascii="Wingdings" w:hAnsi="Wingdings" w:hint="default"/>
      </w:rPr>
    </w:lvl>
  </w:abstractNum>
  <w:abstractNum w:abstractNumId="5" w15:restartNumberingAfterBreak="0">
    <w:nsid w:val="0B31EFE5"/>
    <w:multiLevelType w:val="hybridMultilevel"/>
    <w:tmpl w:val="FFFFFFFF"/>
    <w:lvl w:ilvl="0" w:tplc="695C7920">
      <w:start w:val="1"/>
      <w:numFmt w:val="decimal"/>
      <w:lvlText w:val="%1."/>
      <w:lvlJc w:val="left"/>
      <w:pPr>
        <w:ind w:left="720" w:hanging="360"/>
      </w:pPr>
    </w:lvl>
    <w:lvl w:ilvl="1" w:tplc="4982756A">
      <w:start w:val="1"/>
      <w:numFmt w:val="lowerLetter"/>
      <w:lvlText w:val="%2."/>
      <w:lvlJc w:val="left"/>
      <w:pPr>
        <w:ind w:left="1440" w:hanging="360"/>
      </w:pPr>
    </w:lvl>
    <w:lvl w:ilvl="2" w:tplc="C39817EC">
      <w:start w:val="1"/>
      <w:numFmt w:val="lowerRoman"/>
      <w:lvlText w:val="%3."/>
      <w:lvlJc w:val="right"/>
      <w:pPr>
        <w:ind w:left="2160" w:hanging="180"/>
      </w:pPr>
    </w:lvl>
    <w:lvl w:ilvl="3" w:tplc="092C2E8A">
      <w:start w:val="1"/>
      <w:numFmt w:val="decimal"/>
      <w:lvlText w:val="%4."/>
      <w:lvlJc w:val="left"/>
      <w:pPr>
        <w:ind w:left="2880" w:hanging="360"/>
      </w:pPr>
    </w:lvl>
    <w:lvl w:ilvl="4" w:tplc="F39A0A40">
      <w:start w:val="1"/>
      <w:numFmt w:val="lowerLetter"/>
      <w:lvlText w:val="%5."/>
      <w:lvlJc w:val="left"/>
      <w:pPr>
        <w:ind w:left="3600" w:hanging="360"/>
      </w:pPr>
    </w:lvl>
    <w:lvl w:ilvl="5" w:tplc="93DAC126">
      <w:start w:val="1"/>
      <w:numFmt w:val="lowerRoman"/>
      <w:lvlText w:val="%6."/>
      <w:lvlJc w:val="right"/>
      <w:pPr>
        <w:ind w:left="4320" w:hanging="180"/>
      </w:pPr>
    </w:lvl>
    <w:lvl w:ilvl="6" w:tplc="550064EE">
      <w:start w:val="1"/>
      <w:numFmt w:val="decimal"/>
      <w:lvlText w:val="%7."/>
      <w:lvlJc w:val="left"/>
      <w:pPr>
        <w:ind w:left="5040" w:hanging="360"/>
      </w:pPr>
    </w:lvl>
    <w:lvl w:ilvl="7" w:tplc="6AE0B4EC">
      <w:start w:val="1"/>
      <w:numFmt w:val="lowerLetter"/>
      <w:lvlText w:val="%8."/>
      <w:lvlJc w:val="left"/>
      <w:pPr>
        <w:ind w:left="5760" w:hanging="360"/>
      </w:pPr>
    </w:lvl>
    <w:lvl w:ilvl="8" w:tplc="70C2644A">
      <w:start w:val="1"/>
      <w:numFmt w:val="lowerRoman"/>
      <w:lvlText w:val="%9."/>
      <w:lvlJc w:val="right"/>
      <w:pPr>
        <w:ind w:left="6480" w:hanging="180"/>
      </w:pPr>
    </w:lvl>
  </w:abstractNum>
  <w:abstractNum w:abstractNumId="6" w15:restartNumberingAfterBreak="0">
    <w:nsid w:val="0B751AED"/>
    <w:multiLevelType w:val="hybridMultilevel"/>
    <w:tmpl w:val="FFFFFFFF"/>
    <w:lvl w:ilvl="0" w:tplc="14B47F82">
      <w:start w:val="1"/>
      <w:numFmt w:val="decimal"/>
      <w:lvlText w:val="%1."/>
      <w:lvlJc w:val="left"/>
      <w:pPr>
        <w:ind w:left="720" w:hanging="360"/>
      </w:pPr>
    </w:lvl>
    <w:lvl w:ilvl="1" w:tplc="FB5A6A48">
      <w:start w:val="1"/>
      <w:numFmt w:val="lowerLetter"/>
      <w:lvlText w:val="%2."/>
      <w:lvlJc w:val="left"/>
      <w:pPr>
        <w:ind w:left="1440" w:hanging="360"/>
      </w:pPr>
    </w:lvl>
    <w:lvl w:ilvl="2" w:tplc="CAD26DC6">
      <w:start w:val="1"/>
      <w:numFmt w:val="lowerRoman"/>
      <w:lvlText w:val="%3."/>
      <w:lvlJc w:val="right"/>
      <w:pPr>
        <w:ind w:left="2160" w:hanging="180"/>
      </w:pPr>
    </w:lvl>
    <w:lvl w:ilvl="3" w:tplc="C5420AAA">
      <w:start w:val="1"/>
      <w:numFmt w:val="decimal"/>
      <w:lvlText w:val="%4."/>
      <w:lvlJc w:val="left"/>
      <w:pPr>
        <w:ind w:left="2880" w:hanging="360"/>
      </w:pPr>
    </w:lvl>
    <w:lvl w:ilvl="4" w:tplc="A0F43F6A">
      <w:start w:val="1"/>
      <w:numFmt w:val="lowerLetter"/>
      <w:lvlText w:val="%5."/>
      <w:lvlJc w:val="left"/>
      <w:pPr>
        <w:ind w:left="3600" w:hanging="360"/>
      </w:pPr>
    </w:lvl>
    <w:lvl w:ilvl="5" w:tplc="2CD2FD8A">
      <w:start w:val="1"/>
      <w:numFmt w:val="lowerRoman"/>
      <w:lvlText w:val="%6."/>
      <w:lvlJc w:val="right"/>
      <w:pPr>
        <w:ind w:left="4320" w:hanging="180"/>
      </w:pPr>
    </w:lvl>
    <w:lvl w:ilvl="6" w:tplc="3C4EE9C0">
      <w:start w:val="1"/>
      <w:numFmt w:val="decimal"/>
      <w:lvlText w:val="%7."/>
      <w:lvlJc w:val="left"/>
      <w:pPr>
        <w:ind w:left="5040" w:hanging="360"/>
      </w:pPr>
    </w:lvl>
    <w:lvl w:ilvl="7" w:tplc="0BC0073A">
      <w:start w:val="1"/>
      <w:numFmt w:val="lowerLetter"/>
      <w:lvlText w:val="%8."/>
      <w:lvlJc w:val="left"/>
      <w:pPr>
        <w:ind w:left="5760" w:hanging="360"/>
      </w:pPr>
    </w:lvl>
    <w:lvl w:ilvl="8" w:tplc="7EEA4E48">
      <w:start w:val="1"/>
      <w:numFmt w:val="lowerRoman"/>
      <w:lvlText w:val="%9."/>
      <w:lvlJc w:val="right"/>
      <w:pPr>
        <w:ind w:left="6480" w:hanging="180"/>
      </w:pPr>
    </w:lvl>
  </w:abstractNum>
  <w:abstractNum w:abstractNumId="7" w15:restartNumberingAfterBreak="0">
    <w:nsid w:val="151BE782"/>
    <w:multiLevelType w:val="hybridMultilevel"/>
    <w:tmpl w:val="FFFFFFFF"/>
    <w:lvl w:ilvl="0" w:tplc="9EB61A72">
      <w:start w:val="1"/>
      <w:numFmt w:val="bullet"/>
      <w:lvlText w:val=""/>
      <w:lvlJc w:val="left"/>
      <w:pPr>
        <w:ind w:left="720" w:hanging="360"/>
      </w:pPr>
      <w:rPr>
        <w:rFonts w:ascii="Symbol" w:hAnsi="Symbol" w:hint="default"/>
      </w:rPr>
    </w:lvl>
    <w:lvl w:ilvl="1" w:tplc="F258C7D4">
      <w:start w:val="1"/>
      <w:numFmt w:val="bullet"/>
      <w:lvlText w:val="o"/>
      <w:lvlJc w:val="left"/>
      <w:pPr>
        <w:ind w:left="1440" w:hanging="360"/>
      </w:pPr>
      <w:rPr>
        <w:rFonts w:ascii="Courier New" w:hAnsi="Courier New" w:hint="default"/>
      </w:rPr>
    </w:lvl>
    <w:lvl w:ilvl="2" w:tplc="91F273B6">
      <w:start w:val="1"/>
      <w:numFmt w:val="bullet"/>
      <w:lvlText w:val=""/>
      <w:lvlJc w:val="left"/>
      <w:pPr>
        <w:ind w:left="2160" w:hanging="360"/>
      </w:pPr>
      <w:rPr>
        <w:rFonts w:ascii="Wingdings" w:hAnsi="Wingdings" w:hint="default"/>
      </w:rPr>
    </w:lvl>
    <w:lvl w:ilvl="3" w:tplc="ACDA9806">
      <w:start w:val="1"/>
      <w:numFmt w:val="bullet"/>
      <w:lvlText w:val=""/>
      <w:lvlJc w:val="left"/>
      <w:pPr>
        <w:ind w:left="2880" w:hanging="360"/>
      </w:pPr>
      <w:rPr>
        <w:rFonts w:ascii="Symbol" w:hAnsi="Symbol" w:hint="default"/>
      </w:rPr>
    </w:lvl>
    <w:lvl w:ilvl="4" w:tplc="962EF4C2">
      <w:start w:val="1"/>
      <w:numFmt w:val="bullet"/>
      <w:lvlText w:val="o"/>
      <w:lvlJc w:val="left"/>
      <w:pPr>
        <w:ind w:left="3600" w:hanging="360"/>
      </w:pPr>
      <w:rPr>
        <w:rFonts w:ascii="Courier New" w:hAnsi="Courier New" w:hint="default"/>
      </w:rPr>
    </w:lvl>
    <w:lvl w:ilvl="5" w:tplc="4E4EA034">
      <w:start w:val="1"/>
      <w:numFmt w:val="bullet"/>
      <w:lvlText w:val=""/>
      <w:lvlJc w:val="left"/>
      <w:pPr>
        <w:ind w:left="4320" w:hanging="360"/>
      </w:pPr>
      <w:rPr>
        <w:rFonts w:ascii="Wingdings" w:hAnsi="Wingdings" w:hint="default"/>
      </w:rPr>
    </w:lvl>
    <w:lvl w:ilvl="6" w:tplc="78B43528">
      <w:start w:val="1"/>
      <w:numFmt w:val="bullet"/>
      <w:lvlText w:val=""/>
      <w:lvlJc w:val="left"/>
      <w:pPr>
        <w:ind w:left="5040" w:hanging="360"/>
      </w:pPr>
      <w:rPr>
        <w:rFonts w:ascii="Symbol" w:hAnsi="Symbol" w:hint="default"/>
      </w:rPr>
    </w:lvl>
    <w:lvl w:ilvl="7" w:tplc="B0D09D40">
      <w:start w:val="1"/>
      <w:numFmt w:val="bullet"/>
      <w:lvlText w:val="o"/>
      <w:lvlJc w:val="left"/>
      <w:pPr>
        <w:ind w:left="5760" w:hanging="360"/>
      </w:pPr>
      <w:rPr>
        <w:rFonts w:ascii="Courier New" w:hAnsi="Courier New" w:hint="default"/>
      </w:rPr>
    </w:lvl>
    <w:lvl w:ilvl="8" w:tplc="06240542">
      <w:start w:val="1"/>
      <w:numFmt w:val="bullet"/>
      <w:lvlText w:val=""/>
      <w:lvlJc w:val="left"/>
      <w:pPr>
        <w:ind w:left="6480" w:hanging="360"/>
      </w:pPr>
      <w:rPr>
        <w:rFonts w:ascii="Wingdings" w:hAnsi="Wingdings" w:hint="default"/>
      </w:rPr>
    </w:lvl>
  </w:abstractNum>
  <w:abstractNum w:abstractNumId="8" w15:restartNumberingAfterBreak="0">
    <w:nsid w:val="265457F7"/>
    <w:multiLevelType w:val="hybridMultilevel"/>
    <w:tmpl w:val="FFFFFFFF"/>
    <w:lvl w:ilvl="0" w:tplc="CEC84F2A">
      <w:start w:val="1"/>
      <w:numFmt w:val="bullet"/>
      <w:lvlText w:val=""/>
      <w:lvlJc w:val="left"/>
      <w:pPr>
        <w:ind w:left="720" w:hanging="360"/>
      </w:pPr>
      <w:rPr>
        <w:rFonts w:ascii="Symbol" w:hAnsi="Symbol" w:hint="default"/>
      </w:rPr>
    </w:lvl>
    <w:lvl w:ilvl="1" w:tplc="7A98B164">
      <w:start w:val="1"/>
      <w:numFmt w:val="bullet"/>
      <w:lvlText w:val="o"/>
      <w:lvlJc w:val="left"/>
      <w:pPr>
        <w:ind w:left="1440" w:hanging="360"/>
      </w:pPr>
      <w:rPr>
        <w:rFonts w:ascii="Courier New" w:hAnsi="Courier New" w:hint="default"/>
      </w:rPr>
    </w:lvl>
    <w:lvl w:ilvl="2" w:tplc="EF563CFC">
      <w:start w:val="1"/>
      <w:numFmt w:val="bullet"/>
      <w:lvlText w:val=""/>
      <w:lvlJc w:val="left"/>
      <w:pPr>
        <w:ind w:left="2160" w:hanging="360"/>
      </w:pPr>
      <w:rPr>
        <w:rFonts w:ascii="Wingdings" w:hAnsi="Wingdings" w:hint="default"/>
      </w:rPr>
    </w:lvl>
    <w:lvl w:ilvl="3" w:tplc="1D3E59BC">
      <w:start w:val="1"/>
      <w:numFmt w:val="bullet"/>
      <w:lvlText w:val=""/>
      <w:lvlJc w:val="left"/>
      <w:pPr>
        <w:ind w:left="2880" w:hanging="360"/>
      </w:pPr>
      <w:rPr>
        <w:rFonts w:ascii="Symbol" w:hAnsi="Symbol" w:hint="default"/>
      </w:rPr>
    </w:lvl>
    <w:lvl w:ilvl="4" w:tplc="0060AB66">
      <w:start w:val="1"/>
      <w:numFmt w:val="bullet"/>
      <w:lvlText w:val="o"/>
      <w:lvlJc w:val="left"/>
      <w:pPr>
        <w:ind w:left="3600" w:hanging="360"/>
      </w:pPr>
      <w:rPr>
        <w:rFonts w:ascii="Courier New" w:hAnsi="Courier New" w:hint="default"/>
      </w:rPr>
    </w:lvl>
    <w:lvl w:ilvl="5" w:tplc="0B90F9B8">
      <w:start w:val="1"/>
      <w:numFmt w:val="bullet"/>
      <w:lvlText w:val=""/>
      <w:lvlJc w:val="left"/>
      <w:pPr>
        <w:ind w:left="4320" w:hanging="360"/>
      </w:pPr>
      <w:rPr>
        <w:rFonts w:ascii="Wingdings" w:hAnsi="Wingdings" w:hint="default"/>
      </w:rPr>
    </w:lvl>
    <w:lvl w:ilvl="6" w:tplc="9D60DC6E">
      <w:start w:val="1"/>
      <w:numFmt w:val="bullet"/>
      <w:lvlText w:val=""/>
      <w:lvlJc w:val="left"/>
      <w:pPr>
        <w:ind w:left="5040" w:hanging="360"/>
      </w:pPr>
      <w:rPr>
        <w:rFonts w:ascii="Symbol" w:hAnsi="Symbol" w:hint="default"/>
      </w:rPr>
    </w:lvl>
    <w:lvl w:ilvl="7" w:tplc="1250FE6C">
      <w:start w:val="1"/>
      <w:numFmt w:val="bullet"/>
      <w:lvlText w:val="o"/>
      <w:lvlJc w:val="left"/>
      <w:pPr>
        <w:ind w:left="5760" w:hanging="360"/>
      </w:pPr>
      <w:rPr>
        <w:rFonts w:ascii="Courier New" w:hAnsi="Courier New" w:hint="default"/>
      </w:rPr>
    </w:lvl>
    <w:lvl w:ilvl="8" w:tplc="2E7A7B4C">
      <w:start w:val="1"/>
      <w:numFmt w:val="bullet"/>
      <w:lvlText w:val=""/>
      <w:lvlJc w:val="left"/>
      <w:pPr>
        <w:ind w:left="6480" w:hanging="360"/>
      </w:pPr>
      <w:rPr>
        <w:rFonts w:ascii="Wingdings" w:hAnsi="Wingdings" w:hint="default"/>
      </w:r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B08ED86"/>
    <w:multiLevelType w:val="hybridMultilevel"/>
    <w:tmpl w:val="FFFFFFFF"/>
    <w:lvl w:ilvl="0" w:tplc="B1FA6016">
      <w:start w:val="1"/>
      <w:numFmt w:val="bullet"/>
      <w:lvlText w:val=""/>
      <w:lvlJc w:val="left"/>
      <w:pPr>
        <w:ind w:left="720" w:hanging="360"/>
      </w:pPr>
      <w:rPr>
        <w:rFonts w:ascii="Symbol" w:hAnsi="Symbol" w:hint="default"/>
      </w:rPr>
    </w:lvl>
    <w:lvl w:ilvl="1" w:tplc="C2CEECA4">
      <w:start w:val="1"/>
      <w:numFmt w:val="bullet"/>
      <w:lvlText w:val="o"/>
      <w:lvlJc w:val="left"/>
      <w:pPr>
        <w:ind w:left="1440" w:hanging="360"/>
      </w:pPr>
      <w:rPr>
        <w:rFonts w:ascii="Courier New" w:hAnsi="Courier New" w:hint="default"/>
      </w:rPr>
    </w:lvl>
    <w:lvl w:ilvl="2" w:tplc="DE947548">
      <w:start w:val="1"/>
      <w:numFmt w:val="bullet"/>
      <w:lvlText w:val=""/>
      <w:lvlJc w:val="left"/>
      <w:pPr>
        <w:ind w:left="2160" w:hanging="360"/>
      </w:pPr>
      <w:rPr>
        <w:rFonts w:ascii="Wingdings" w:hAnsi="Wingdings" w:hint="default"/>
      </w:rPr>
    </w:lvl>
    <w:lvl w:ilvl="3" w:tplc="AEFC72C2">
      <w:start w:val="1"/>
      <w:numFmt w:val="bullet"/>
      <w:lvlText w:val=""/>
      <w:lvlJc w:val="left"/>
      <w:pPr>
        <w:ind w:left="2880" w:hanging="360"/>
      </w:pPr>
      <w:rPr>
        <w:rFonts w:ascii="Symbol" w:hAnsi="Symbol" w:hint="default"/>
      </w:rPr>
    </w:lvl>
    <w:lvl w:ilvl="4" w:tplc="1A58E008">
      <w:start w:val="1"/>
      <w:numFmt w:val="bullet"/>
      <w:lvlText w:val="o"/>
      <w:lvlJc w:val="left"/>
      <w:pPr>
        <w:ind w:left="3600" w:hanging="360"/>
      </w:pPr>
      <w:rPr>
        <w:rFonts w:ascii="Courier New" w:hAnsi="Courier New" w:hint="default"/>
      </w:rPr>
    </w:lvl>
    <w:lvl w:ilvl="5" w:tplc="16CAC246">
      <w:start w:val="1"/>
      <w:numFmt w:val="bullet"/>
      <w:lvlText w:val=""/>
      <w:lvlJc w:val="left"/>
      <w:pPr>
        <w:ind w:left="4320" w:hanging="360"/>
      </w:pPr>
      <w:rPr>
        <w:rFonts w:ascii="Wingdings" w:hAnsi="Wingdings" w:hint="default"/>
      </w:rPr>
    </w:lvl>
    <w:lvl w:ilvl="6" w:tplc="77A80578">
      <w:start w:val="1"/>
      <w:numFmt w:val="bullet"/>
      <w:lvlText w:val=""/>
      <w:lvlJc w:val="left"/>
      <w:pPr>
        <w:ind w:left="5040" w:hanging="360"/>
      </w:pPr>
      <w:rPr>
        <w:rFonts w:ascii="Symbol" w:hAnsi="Symbol" w:hint="default"/>
      </w:rPr>
    </w:lvl>
    <w:lvl w:ilvl="7" w:tplc="0FB62EE4">
      <w:start w:val="1"/>
      <w:numFmt w:val="bullet"/>
      <w:lvlText w:val="o"/>
      <w:lvlJc w:val="left"/>
      <w:pPr>
        <w:ind w:left="5760" w:hanging="360"/>
      </w:pPr>
      <w:rPr>
        <w:rFonts w:ascii="Courier New" w:hAnsi="Courier New" w:hint="default"/>
      </w:rPr>
    </w:lvl>
    <w:lvl w:ilvl="8" w:tplc="40EACBDE">
      <w:start w:val="1"/>
      <w:numFmt w:val="bullet"/>
      <w:lvlText w:val=""/>
      <w:lvlJc w:val="left"/>
      <w:pPr>
        <w:ind w:left="6480" w:hanging="360"/>
      </w:pPr>
      <w:rPr>
        <w:rFonts w:ascii="Wingdings" w:hAnsi="Wingdings" w:hint="default"/>
      </w:rPr>
    </w:lvl>
  </w:abstractNum>
  <w:abstractNum w:abstractNumId="12" w15:restartNumberingAfterBreak="0">
    <w:nsid w:val="4BA4D080"/>
    <w:multiLevelType w:val="hybridMultilevel"/>
    <w:tmpl w:val="FFFFFFFF"/>
    <w:lvl w:ilvl="0" w:tplc="86864814">
      <w:start w:val="1"/>
      <w:numFmt w:val="decimal"/>
      <w:lvlText w:val="%1."/>
      <w:lvlJc w:val="left"/>
      <w:pPr>
        <w:ind w:left="720" w:hanging="360"/>
      </w:pPr>
    </w:lvl>
    <w:lvl w:ilvl="1" w:tplc="BB02C0C0">
      <w:start w:val="1"/>
      <w:numFmt w:val="lowerLetter"/>
      <w:lvlText w:val="%2."/>
      <w:lvlJc w:val="left"/>
      <w:pPr>
        <w:ind w:left="1440" w:hanging="360"/>
      </w:pPr>
    </w:lvl>
    <w:lvl w:ilvl="2" w:tplc="3356F086">
      <w:start w:val="1"/>
      <w:numFmt w:val="lowerRoman"/>
      <w:lvlText w:val="%3."/>
      <w:lvlJc w:val="right"/>
      <w:pPr>
        <w:ind w:left="2160" w:hanging="180"/>
      </w:pPr>
    </w:lvl>
    <w:lvl w:ilvl="3" w:tplc="FC2CDB82">
      <w:start w:val="1"/>
      <w:numFmt w:val="decimal"/>
      <w:lvlText w:val="%4."/>
      <w:lvlJc w:val="left"/>
      <w:pPr>
        <w:ind w:left="2880" w:hanging="360"/>
      </w:pPr>
    </w:lvl>
    <w:lvl w:ilvl="4" w:tplc="C7E656A0">
      <w:start w:val="1"/>
      <w:numFmt w:val="lowerLetter"/>
      <w:lvlText w:val="%5."/>
      <w:lvlJc w:val="left"/>
      <w:pPr>
        <w:ind w:left="3600" w:hanging="360"/>
      </w:pPr>
    </w:lvl>
    <w:lvl w:ilvl="5" w:tplc="D2245F6C">
      <w:start w:val="1"/>
      <w:numFmt w:val="lowerRoman"/>
      <w:lvlText w:val="%6."/>
      <w:lvlJc w:val="right"/>
      <w:pPr>
        <w:ind w:left="4320" w:hanging="180"/>
      </w:pPr>
    </w:lvl>
    <w:lvl w:ilvl="6" w:tplc="46FCBAE0">
      <w:start w:val="1"/>
      <w:numFmt w:val="decimal"/>
      <w:lvlText w:val="%7."/>
      <w:lvlJc w:val="left"/>
      <w:pPr>
        <w:ind w:left="5040" w:hanging="360"/>
      </w:pPr>
    </w:lvl>
    <w:lvl w:ilvl="7" w:tplc="B42CA890">
      <w:start w:val="1"/>
      <w:numFmt w:val="lowerLetter"/>
      <w:lvlText w:val="%8."/>
      <w:lvlJc w:val="left"/>
      <w:pPr>
        <w:ind w:left="5760" w:hanging="360"/>
      </w:pPr>
    </w:lvl>
    <w:lvl w:ilvl="8" w:tplc="44F27FE6">
      <w:start w:val="1"/>
      <w:numFmt w:val="lowerRoman"/>
      <w:lvlText w:val="%9."/>
      <w:lvlJc w:val="right"/>
      <w:pPr>
        <w:ind w:left="6480" w:hanging="180"/>
      </w:pPr>
    </w:lvl>
  </w:abstractNum>
  <w:abstractNum w:abstractNumId="13" w15:restartNumberingAfterBreak="0">
    <w:nsid w:val="4F6B9515"/>
    <w:multiLevelType w:val="hybridMultilevel"/>
    <w:tmpl w:val="FFFFFFFF"/>
    <w:lvl w:ilvl="0" w:tplc="DC66ADCC">
      <w:start w:val="1"/>
      <w:numFmt w:val="decimal"/>
      <w:lvlText w:val="%1."/>
      <w:lvlJc w:val="left"/>
      <w:pPr>
        <w:ind w:left="720" w:hanging="360"/>
      </w:pPr>
    </w:lvl>
    <w:lvl w:ilvl="1" w:tplc="E9309316">
      <w:start w:val="1"/>
      <w:numFmt w:val="lowerLetter"/>
      <w:lvlText w:val="%2."/>
      <w:lvlJc w:val="left"/>
      <w:pPr>
        <w:ind w:left="1440" w:hanging="360"/>
      </w:pPr>
    </w:lvl>
    <w:lvl w:ilvl="2" w:tplc="3524FDA6">
      <w:start w:val="1"/>
      <w:numFmt w:val="lowerRoman"/>
      <w:lvlText w:val="%3."/>
      <w:lvlJc w:val="right"/>
      <w:pPr>
        <w:ind w:left="2160" w:hanging="180"/>
      </w:pPr>
    </w:lvl>
    <w:lvl w:ilvl="3" w:tplc="74206E78">
      <w:start w:val="1"/>
      <w:numFmt w:val="decimal"/>
      <w:lvlText w:val="%4."/>
      <w:lvlJc w:val="left"/>
      <w:pPr>
        <w:ind w:left="2880" w:hanging="360"/>
      </w:pPr>
    </w:lvl>
    <w:lvl w:ilvl="4" w:tplc="696A9538">
      <w:start w:val="1"/>
      <w:numFmt w:val="lowerLetter"/>
      <w:lvlText w:val="%5."/>
      <w:lvlJc w:val="left"/>
      <w:pPr>
        <w:ind w:left="3600" w:hanging="360"/>
      </w:pPr>
    </w:lvl>
    <w:lvl w:ilvl="5" w:tplc="03E6D1CE">
      <w:start w:val="1"/>
      <w:numFmt w:val="lowerRoman"/>
      <w:lvlText w:val="%6."/>
      <w:lvlJc w:val="right"/>
      <w:pPr>
        <w:ind w:left="4320" w:hanging="180"/>
      </w:pPr>
    </w:lvl>
    <w:lvl w:ilvl="6" w:tplc="79B82312">
      <w:start w:val="1"/>
      <w:numFmt w:val="decimal"/>
      <w:lvlText w:val="%7."/>
      <w:lvlJc w:val="left"/>
      <w:pPr>
        <w:ind w:left="5040" w:hanging="360"/>
      </w:pPr>
    </w:lvl>
    <w:lvl w:ilvl="7" w:tplc="B9EC316A">
      <w:start w:val="1"/>
      <w:numFmt w:val="lowerLetter"/>
      <w:lvlText w:val="%8."/>
      <w:lvlJc w:val="left"/>
      <w:pPr>
        <w:ind w:left="5760" w:hanging="360"/>
      </w:pPr>
    </w:lvl>
    <w:lvl w:ilvl="8" w:tplc="2012AEF2">
      <w:start w:val="1"/>
      <w:numFmt w:val="lowerRoman"/>
      <w:lvlText w:val="%9."/>
      <w:lvlJc w:val="right"/>
      <w:pPr>
        <w:ind w:left="6480" w:hanging="180"/>
      </w:pPr>
    </w:lvl>
  </w:abstractNum>
  <w:abstractNum w:abstractNumId="14" w15:restartNumberingAfterBreak="0">
    <w:nsid w:val="51E2F537"/>
    <w:multiLevelType w:val="hybridMultilevel"/>
    <w:tmpl w:val="FFFFFFFF"/>
    <w:lvl w:ilvl="0" w:tplc="D52472B6">
      <w:start w:val="1"/>
      <w:numFmt w:val="bullet"/>
      <w:lvlText w:val=""/>
      <w:lvlJc w:val="left"/>
      <w:pPr>
        <w:ind w:left="720" w:hanging="360"/>
      </w:pPr>
      <w:rPr>
        <w:rFonts w:ascii="Symbol" w:hAnsi="Symbol" w:hint="default"/>
      </w:rPr>
    </w:lvl>
    <w:lvl w:ilvl="1" w:tplc="1242C64E">
      <w:start w:val="1"/>
      <w:numFmt w:val="bullet"/>
      <w:lvlText w:val="o"/>
      <w:lvlJc w:val="left"/>
      <w:pPr>
        <w:ind w:left="1440" w:hanging="360"/>
      </w:pPr>
      <w:rPr>
        <w:rFonts w:ascii="Courier New" w:hAnsi="Courier New" w:hint="default"/>
      </w:rPr>
    </w:lvl>
    <w:lvl w:ilvl="2" w:tplc="2D381288">
      <w:start w:val="1"/>
      <w:numFmt w:val="bullet"/>
      <w:lvlText w:val=""/>
      <w:lvlJc w:val="left"/>
      <w:pPr>
        <w:ind w:left="2160" w:hanging="360"/>
      </w:pPr>
      <w:rPr>
        <w:rFonts w:ascii="Wingdings" w:hAnsi="Wingdings" w:hint="default"/>
      </w:rPr>
    </w:lvl>
    <w:lvl w:ilvl="3" w:tplc="31109AF8">
      <w:start w:val="1"/>
      <w:numFmt w:val="bullet"/>
      <w:lvlText w:val=""/>
      <w:lvlJc w:val="left"/>
      <w:pPr>
        <w:ind w:left="2880" w:hanging="360"/>
      </w:pPr>
      <w:rPr>
        <w:rFonts w:ascii="Symbol" w:hAnsi="Symbol" w:hint="default"/>
      </w:rPr>
    </w:lvl>
    <w:lvl w:ilvl="4" w:tplc="B4662294">
      <w:start w:val="1"/>
      <w:numFmt w:val="bullet"/>
      <w:lvlText w:val="o"/>
      <w:lvlJc w:val="left"/>
      <w:pPr>
        <w:ind w:left="3600" w:hanging="360"/>
      </w:pPr>
      <w:rPr>
        <w:rFonts w:ascii="Courier New" w:hAnsi="Courier New" w:hint="default"/>
      </w:rPr>
    </w:lvl>
    <w:lvl w:ilvl="5" w:tplc="DE781AC8">
      <w:start w:val="1"/>
      <w:numFmt w:val="bullet"/>
      <w:lvlText w:val=""/>
      <w:lvlJc w:val="left"/>
      <w:pPr>
        <w:ind w:left="4320" w:hanging="360"/>
      </w:pPr>
      <w:rPr>
        <w:rFonts w:ascii="Wingdings" w:hAnsi="Wingdings" w:hint="default"/>
      </w:rPr>
    </w:lvl>
    <w:lvl w:ilvl="6" w:tplc="B5DEA678">
      <w:start w:val="1"/>
      <w:numFmt w:val="bullet"/>
      <w:lvlText w:val=""/>
      <w:lvlJc w:val="left"/>
      <w:pPr>
        <w:ind w:left="5040" w:hanging="360"/>
      </w:pPr>
      <w:rPr>
        <w:rFonts w:ascii="Symbol" w:hAnsi="Symbol" w:hint="default"/>
      </w:rPr>
    </w:lvl>
    <w:lvl w:ilvl="7" w:tplc="D1FC7004">
      <w:start w:val="1"/>
      <w:numFmt w:val="bullet"/>
      <w:lvlText w:val="o"/>
      <w:lvlJc w:val="left"/>
      <w:pPr>
        <w:ind w:left="5760" w:hanging="360"/>
      </w:pPr>
      <w:rPr>
        <w:rFonts w:ascii="Courier New" w:hAnsi="Courier New" w:hint="default"/>
      </w:rPr>
    </w:lvl>
    <w:lvl w:ilvl="8" w:tplc="C1D6A3D6">
      <w:start w:val="1"/>
      <w:numFmt w:val="bullet"/>
      <w:lvlText w:val=""/>
      <w:lvlJc w:val="left"/>
      <w:pPr>
        <w:ind w:left="6480" w:hanging="360"/>
      </w:pPr>
      <w:rPr>
        <w:rFonts w:ascii="Wingdings" w:hAnsi="Wingdings" w:hint="default"/>
      </w:rPr>
    </w:lvl>
  </w:abstractNum>
  <w:abstractNum w:abstractNumId="15" w15:restartNumberingAfterBreak="0">
    <w:nsid w:val="5356D3D4"/>
    <w:multiLevelType w:val="hybridMultilevel"/>
    <w:tmpl w:val="FFFFFFFF"/>
    <w:lvl w:ilvl="0" w:tplc="210AFF90">
      <w:start w:val="1"/>
      <w:numFmt w:val="decimal"/>
      <w:lvlText w:val="%1."/>
      <w:lvlJc w:val="left"/>
      <w:pPr>
        <w:ind w:left="720" w:hanging="360"/>
      </w:pPr>
    </w:lvl>
    <w:lvl w:ilvl="1" w:tplc="E3F48B16">
      <w:start w:val="1"/>
      <w:numFmt w:val="lowerLetter"/>
      <w:lvlText w:val="%2."/>
      <w:lvlJc w:val="left"/>
      <w:pPr>
        <w:ind w:left="1440" w:hanging="360"/>
      </w:pPr>
    </w:lvl>
    <w:lvl w:ilvl="2" w:tplc="71FC3DE0">
      <w:start w:val="1"/>
      <w:numFmt w:val="lowerRoman"/>
      <w:lvlText w:val="%3."/>
      <w:lvlJc w:val="right"/>
      <w:pPr>
        <w:ind w:left="2160" w:hanging="180"/>
      </w:pPr>
    </w:lvl>
    <w:lvl w:ilvl="3" w:tplc="4F76C168">
      <w:start w:val="1"/>
      <w:numFmt w:val="decimal"/>
      <w:lvlText w:val="%4."/>
      <w:lvlJc w:val="left"/>
      <w:pPr>
        <w:ind w:left="2880" w:hanging="360"/>
      </w:pPr>
    </w:lvl>
    <w:lvl w:ilvl="4" w:tplc="4B0C6F86">
      <w:start w:val="1"/>
      <w:numFmt w:val="lowerLetter"/>
      <w:lvlText w:val="%5."/>
      <w:lvlJc w:val="left"/>
      <w:pPr>
        <w:ind w:left="3600" w:hanging="360"/>
      </w:pPr>
    </w:lvl>
    <w:lvl w:ilvl="5" w:tplc="BFF47682">
      <w:start w:val="1"/>
      <w:numFmt w:val="lowerRoman"/>
      <w:lvlText w:val="%6."/>
      <w:lvlJc w:val="right"/>
      <w:pPr>
        <w:ind w:left="4320" w:hanging="180"/>
      </w:pPr>
    </w:lvl>
    <w:lvl w:ilvl="6" w:tplc="E632ADF2">
      <w:start w:val="1"/>
      <w:numFmt w:val="decimal"/>
      <w:lvlText w:val="%7."/>
      <w:lvlJc w:val="left"/>
      <w:pPr>
        <w:ind w:left="5040" w:hanging="360"/>
      </w:pPr>
    </w:lvl>
    <w:lvl w:ilvl="7" w:tplc="BA7811C6">
      <w:start w:val="1"/>
      <w:numFmt w:val="lowerLetter"/>
      <w:lvlText w:val="%8."/>
      <w:lvlJc w:val="left"/>
      <w:pPr>
        <w:ind w:left="5760" w:hanging="360"/>
      </w:pPr>
    </w:lvl>
    <w:lvl w:ilvl="8" w:tplc="20687F0A">
      <w:start w:val="1"/>
      <w:numFmt w:val="lowerRoman"/>
      <w:lvlText w:val="%9."/>
      <w:lvlJc w:val="right"/>
      <w:pPr>
        <w:ind w:left="6480" w:hanging="180"/>
      </w:pPr>
    </w:lvl>
  </w:abstractNum>
  <w:abstractNum w:abstractNumId="16" w15:restartNumberingAfterBreak="0">
    <w:nsid w:val="5748D13D"/>
    <w:multiLevelType w:val="hybridMultilevel"/>
    <w:tmpl w:val="FFFFFFFF"/>
    <w:lvl w:ilvl="0" w:tplc="F4B2D520">
      <w:start w:val="1"/>
      <w:numFmt w:val="decimal"/>
      <w:lvlText w:val="%1."/>
      <w:lvlJc w:val="left"/>
      <w:pPr>
        <w:ind w:left="720" w:hanging="360"/>
      </w:pPr>
    </w:lvl>
    <w:lvl w:ilvl="1" w:tplc="AF084BA8">
      <w:start w:val="1"/>
      <w:numFmt w:val="lowerLetter"/>
      <w:lvlText w:val="%2."/>
      <w:lvlJc w:val="left"/>
      <w:pPr>
        <w:ind w:left="1440" w:hanging="360"/>
      </w:pPr>
    </w:lvl>
    <w:lvl w:ilvl="2" w:tplc="F0C07480">
      <w:start w:val="1"/>
      <w:numFmt w:val="lowerRoman"/>
      <w:lvlText w:val="%3."/>
      <w:lvlJc w:val="right"/>
      <w:pPr>
        <w:ind w:left="2160" w:hanging="180"/>
      </w:pPr>
    </w:lvl>
    <w:lvl w:ilvl="3" w:tplc="D834D27E">
      <w:start w:val="1"/>
      <w:numFmt w:val="decimal"/>
      <w:lvlText w:val="%4."/>
      <w:lvlJc w:val="left"/>
      <w:pPr>
        <w:ind w:left="2880" w:hanging="360"/>
      </w:pPr>
    </w:lvl>
    <w:lvl w:ilvl="4" w:tplc="A976A052">
      <w:start w:val="1"/>
      <w:numFmt w:val="lowerLetter"/>
      <w:lvlText w:val="%5."/>
      <w:lvlJc w:val="left"/>
      <w:pPr>
        <w:ind w:left="3600" w:hanging="360"/>
      </w:pPr>
    </w:lvl>
    <w:lvl w:ilvl="5" w:tplc="0964990E">
      <w:start w:val="1"/>
      <w:numFmt w:val="lowerRoman"/>
      <w:lvlText w:val="%6."/>
      <w:lvlJc w:val="right"/>
      <w:pPr>
        <w:ind w:left="4320" w:hanging="180"/>
      </w:pPr>
    </w:lvl>
    <w:lvl w:ilvl="6" w:tplc="1EECC538">
      <w:start w:val="1"/>
      <w:numFmt w:val="decimal"/>
      <w:lvlText w:val="%7."/>
      <w:lvlJc w:val="left"/>
      <w:pPr>
        <w:ind w:left="5040" w:hanging="360"/>
      </w:pPr>
    </w:lvl>
    <w:lvl w:ilvl="7" w:tplc="95A2FB90">
      <w:start w:val="1"/>
      <w:numFmt w:val="lowerLetter"/>
      <w:lvlText w:val="%8."/>
      <w:lvlJc w:val="left"/>
      <w:pPr>
        <w:ind w:left="5760" w:hanging="360"/>
      </w:pPr>
    </w:lvl>
    <w:lvl w:ilvl="8" w:tplc="485434CE">
      <w:start w:val="1"/>
      <w:numFmt w:val="lowerRoman"/>
      <w:lvlText w:val="%9."/>
      <w:lvlJc w:val="right"/>
      <w:pPr>
        <w:ind w:left="6480" w:hanging="180"/>
      </w:pPr>
    </w:lvl>
  </w:abstractNum>
  <w:abstractNum w:abstractNumId="1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1A1BA"/>
    <w:multiLevelType w:val="hybridMultilevel"/>
    <w:tmpl w:val="FFFFFFFF"/>
    <w:lvl w:ilvl="0" w:tplc="97CCF3A4">
      <w:start w:val="1"/>
      <w:numFmt w:val="bullet"/>
      <w:lvlText w:val=""/>
      <w:lvlJc w:val="left"/>
      <w:pPr>
        <w:ind w:left="720" w:hanging="360"/>
      </w:pPr>
      <w:rPr>
        <w:rFonts w:ascii="Symbol" w:hAnsi="Symbol" w:hint="default"/>
      </w:rPr>
    </w:lvl>
    <w:lvl w:ilvl="1" w:tplc="7A00B7CC">
      <w:start w:val="1"/>
      <w:numFmt w:val="bullet"/>
      <w:lvlText w:val="o"/>
      <w:lvlJc w:val="left"/>
      <w:pPr>
        <w:ind w:left="1440" w:hanging="360"/>
      </w:pPr>
      <w:rPr>
        <w:rFonts w:ascii="Courier New" w:hAnsi="Courier New" w:hint="default"/>
      </w:rPr>
    </w:lvl>
    <w:lvl w:ilvl="2" w:tplc="B804E3AE">
      <w:start w:val="1"/>
      <w:numFmt w:val="bullet"/>
      <w:lvlText w:val=""/>
      <w:lvlJc w:val="left"/>
      <w:pPr>
        <w:ind w:left="2160" w:hanging="360"/>
      </w:pPr>
      <w:rPr>
        <w:rFonts w:ascii="Wingdings" w:hAnsi="Wingdings" w:hint="default"/>
      </w:rPr>
    </w:lvl>
    <w:lvl w:ilvl="3" w:tplc="35A2E186">
      <w:start w:val="1"/>
      <w:numFmt w:val="bullet"/>
      <w:lvlText w:val=""/>
      <w:lvlJc w:val="left"/>
      <w:pPr>
        <w:ind w:left="2880" w:hanging="360"/>
      </w:pPr>
      <w:rPr>
        <w:rFonts w:ascii="Symbol" w:hAnsi="Symbol" w:hint="default"/>
      </w:rPr>
    </w:lvl>
    <w:lvl w:ilvl="4" w:tplc="4E0CAAF6">
      <w:start w:val="1"/>
      <w:numFmt w:val="bullet"/>
      <w:lvlText w:val="o"/>
      <w:lvlJc w:val="left"/>
      <w:pPr>
        <w:ind w:left="3600" w:hanging="360"/>
      </w:pPr>
      <w:rPr>
        <w:rFonts w:ascii="Courier New" w:hAnsi="Courier New" w:hint="default"/>
      </w:rPr>
    </w:lvl>
    <w:lvl w:ilvl="5" w:tplc="37B6BBAA">
      <w:start w:val="1"/>
      <w:numFmt w:val="bullet"/>
      <w:lvlText w:val=""/>
      <w:lvlJc w:val="left"/>
      <w:pPr>
        <w:ind w:left="4320" w:hanging="360"/>
      </w:pPr>
      <w:rPr>
        <w:rFonts w:ascii="Wingdings" w:hAnsi="Wingdings" w:hint="default"/>
      </w:rPr>
    </w:lvl>
    <w:lvl w:ilvl="6" w:tplc="03204B8A">
      <w:start w:val="1"/>
      <w:numFmt w:val="bullet"/>
      <w:lvlText w:val=""/>
      <w:lvlJc w:val="left"/>
      <w:pPr>
        <w:ind w:left="5040" w:hanging="360"/>
      </w:pPr>
      <w:rPr>
        <w:rFonts w:ascii="Symbol" w:hAnsi="Symbol" w:hint="default"/>
      </w:rPr>
    </w:lvl>
    <w:lvl w:ilvl="7" w:tplc="4386C920">
      <w:start w:val="1"/>
      <w:numFmt w:val="bullet"/>
      <w:lvlText w:val="o"/>
      <w:lvlJc w:val="left"/>
      <w:pPr>
        <w:ind w:left="5760" w:hanging="360"/>
      </w:pPr>
      <w:rPr>
        <w:rFonts w:ascii="Courier New" w:hAnsi="Courier New" w:hint="default"/>
      </w:rPr>
    </w:lvl>
    <w:lvl w:ilvl="8" w:tplc="6EFC26B2">
      <w:start w:val="1"/>
      <w:numFmt w:val="bullet"/>
      <w:lvlText w:val=""/>
      <w:lvlJc w:val="left"/>
      <w:pPr>
        <w:ind w:left="6480" w:hanging="360"/>
      </w:pPr>
      <w:rPr>
        <w:rFonts w:ascii="Wingdings" w:hAnsi="Wingding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297C0"/>
    <w:multiLevelType w:val="hybridMultilevel"/>
    <w:tmpl w:val="FFFFFFFF"/>
    <w:lvl w:ilvl="0" w:tplc="95AC7F7E">
      <w:start w:val="1"/>
      <w:numFmt w:val="decimal"/>
      <w:lvlText w:val="%1."/>
      <w:lvlJc w:val="left"/>
      <w:pPr>
        <w:ind w:left="720" w:hanging="360"/>
      </w:pPr>
    </w:lvl>
    <w:lvl w:ilvl="1" w:tplc="84C63802">
      <w:start w:val="1"/>
      <w:numFmt w:val="lowerLetter"/>
      <w:lvlText w:val="%2."/>
      <w:lvlJc w:val="left"/>
      <w:pPr>
        <w:ind w:left="1440" w:hanging="360"/>
      </w:pPr>
    </w:lvl>
    <w:lvl w:ilvl="2" w:tplc="F5381344">
      <w:start w:val="1"/>
      <w:numFmt w:val="lowerRoman"/>
      <w:lvlText w:val="%3."/>
      <w:lvlJc w:val="right"/>
      <w:pPr>
        <w:ind w:left="2160" w:hanging="180"/>
      </w:pPr>
    </w:lvl>
    <w:lvl w:ilvl="3" w:tplc="6AF84B0E">
      <w:start w:val="1"/>
      <w:numFmt w:val="decimal"/>
      <w:lvlText w:val="%4."/>
      <w:lvlJc w:val="left"/>
      <w:pPr>
        <w:ind w:left="2880" w:hanging="360"/>
      </w:pPr>
    </w:lvl>
    <w:lvl w:ilvl="4" w:tplc="BD3E92BC">
      <w:start w:val="1"/>
      <w:numFmt w:val="lowerLetter"/>
      <w:lvlText w:val="%5."/>
      <w:lvlJc w:val="left"/>
      <w:pPr>
        <w:ind w:left="3600" w:hanging="360"/>
      </w:pPr>
    </w:lvl>
    <w:lvl w:ilvl="5" w:tplc="ABF45A20">
      <w:start w:val="1"/>
      <w:numFmt w:val="lowerRoman"/>
      <w:lvlText w:val="%6."/>
      <w:lvlJc w:val="right"/>
      <w:pPr>
        <w:ind w:left="4320" w:hanging="180"/>
      </w:pPr>
    </w:lvl>
    <w:lvl w:ilvl="6" w:tplc="023286D8">
      <w:start w:val="1"/>
      <w:numFmt w:val="decimal"/>
      <w:lvlText w:val="%7."/>
      <w:lvlJc w:val="left"/>
      <w:pPr>
        <w:ind w:left="5040" w:hanging="360"/>
      </w:pPr>
    </w:lvl>
    <w:lvl w:ilvl="7" w:tplc="889A1FD6">
      <w:start w:val="1"/>
      <w:numFmt w:val="lowerLetter"/>
      <w:lvlText w:val="%8."/>
      <w:lvlJc w:val="left"/>
      <w:pPr>
        <w:ind w:left="5760" w:hanging="360"/>
      </w:pPr>
    </w:lvl>
    <w:lvl w:ilvl="8" w:tplc="CD421600">
      <w:start w:val="1"/>
      <w:numFmt w:val="lowerRoman"/>
      <w:lvlText w:val="%9."/>
      <w:lvlJc w:val="right"/>
      <w:pPr>
        <w:ind w:left="6480" w:hanging="180"/>
      </w:pPr>
    </w:lvl>
  </w:abstractNum>
  <w:abstractNum w:abstractNumId="22" w15:restartNumberingAfterBreak="0">
    <w:nsid w:val="6BEC0387"/>
    <w:multiLevelType w:val="hybridMultilevel"/>
    <w:tmpl w:val="FFFFFFFF"/>
    <w:lvl w:ilvl="0" w:tplc="9F02B4A2">
      <w:start w:val="1"/>
      <w:numFmt w:val="decimal"/>
      <w:lvlText w:val="%1."/>
      <w:lvlJc w:val="left"/>
      <w:pPr>
        <w:ind w:left="720" w:hanging="360"/>
      </w:pPr>
    </w:lvl>
    <w:lvl w:ilvl="1" w:tplc="5EBA7E2C">
      <w:start w:val="1"/>
      <w:numFmt w:val="lowerLetter"/>
      <w:lvlText w:val="%2."/>
      <w:lvlJc w:val="left"/>
      <w:pPr>
        <w:ind w:left="1440" w:hanging="360"/>
      </w:pPr>
    </w:lvl>
    <w:lvl w:ilvl="2" w:tplc="F93625BE">
      <w:start w:val="1"/>
      <w:numFmt w:val="lowerRoman"/>
      <w:lvlText w:val="%3."/>
      <w:lvlJc w:val="right"/>
      <w:pPr>
        <w:ind w:left="2160" w:hanging="180"/>
      </w:pPr>
    </w:lvl>
    <w:lvl w:ilvl="3" w:tplc="617AE3DA">
      <w:start w:val="1"/>
      <w:numFmt w:val="decimal"/>
      <w:lvlText w:val="%4."/>
      <w:lvlJc w:val="left"/>
      <w:pPr>
        <w:ind w:left="2880" w:hanging="360"/>
      </w:pPr>
    </w:lvl>
    <w:lvl w:ilvl="4" w:tplc="B860E7EE">
      <w:start w:val="1"/>
      <w:numFmt w:val="lowerLetter"/>
      <w:lvlText w:val="%5."/>
      <w:lvlJc w:val="left"/>
      <w:pPr>
        <w:ind w:left="3600" w:hanging="360"/>
      </w:pPr>
    </w:lvl>
    <w:lvl w:ilvl="5" w:tplc="5D1204DE">
      <w:start w:val="1"/>
      <w:numFmt w:val="lowerRoman"/>
      <w:lvlText w:val="%6."/>
      <w:lvlJc w:val="right"/>
      <w:pPr>
        <w:ind w:left="4320" w:hanging="180"/>
      </w:pPr>
    </w:lvl>
    <w:lvl w:ilvl="6" w:tplc="117E5C22">
      <w:start w:val="1"/>
      <w:numFmt w:val="decimal"/>
      <w:lvlText w:val="%7."/>
      <w:lvlJc w:val="left"/>
      <w:pPr>
        <w:ind w:left="5040" w:hanging="360"/>
      </w:pPr>
    </w:lvl>
    <w:lvl w:ilvl="7" w:tplc="F12E15C8">
      <w:start w:val="1"/>
      <w:numFmt w:val="lowerLetter"/>
      <w:lvlText w:val="%8."/>
      <w:lvlJc w:val="left"/>
      <w:pPr>
        <w:ind w:left="5760" w:hanging="360"/>
      </w:pPr>
    </w:lvl>
    <w:lvl w:ilvl="8" w:tplc="041E46C0">
      <w:start w:val="1"/>
      <w:numFmt w:val="lowerRoman"/>
      <w:lvlText w:val="%9."/>
      <w:lvlJc w:val="right"/>
      <w:pPr>
        <w:ind w:left="6480" w:hanging="180"/>
      </w:pPr>
    </w:lvl>
  </w:abstractNum>
  <w:abstractNum w:abstractNumId="23" w15:restartNumberingAfterBreak="0">
    <w:nsid w:val="70F3868C"/>
    <w:multiLevelType w:val="hybridMultilevel"/>
    <w:tmpl w:val="E8B2AA10"/>
    <w:lvl w:ilvl="0" w:tplc="A6F242F4">
      <w:start w:val="1"/>
      <w:numFmt w:val="bullet"/>
      <w:lvlText w:val=""/>
      <w:lvlJc w:val="left"/>
      <w:pPr>
        <w:ind w:left="720" w:hanging="360"/>
      </w:pPr>
      <w:rPr>
        <w:rFonts w:ascii="Symbol" w:hAnsi="Symbol" w:hint="default"/>
      </w:rPr>
    </w:lvl>
    <w:lvl w:ilvl="1" w:tplc="F9BE7FAA">
      <w:start w:val="1"/>
      <w:numFmt w:val="bullet"/>
      <w:lvlText w:val="o"/>
      <w:lvlJc w:val="left"/>
      <w:pPr>
        <w:ind w:left="1440" w:hanging="360"/>
      </w:pPr>
      <w:rPr>
        <w:rFonts w:ascii="Courier New" w:hAnsi="Courier New" w:hint="default"/>
      </w:rPr>
    </w:lvl>
    <w:lvl w:ilvl="2" w:tplc="1B1C5412">
      <w:start w:val="1"/>
      <w:numFmt w:val="bullet"/>
      <w:lvlText w:val=""/>
      <w:lvlJc w:val="left"/>
      <w:pPr>
        <w:ind w:left="2160" w:hanging="360"/>
      </w:pPr>
      <w:rPr>
        <w:rFonts w:ascii="Wingdings" w:hAnsi="Wingdings" w:hint="default"/>
      </w:rPr>
    </w:lvl>
    <w:lvl w:ilvl="3" w:tplc="B64E7C42">
      <w:start w:val="1"/>
      <w:numFmt w:val="bullet"/>
      <w:lvlText w:val=""/>
      <w:lvlJc w:val="left"/>
      <w:pPr>
        <w:ind w:left="2880" w:hanging="360"/>
      </w:pPr>
      <w:rPr>
        <w:rFonts w:ascii="Symbol" w:hAnsi="Symbol" w:hint="default"/>
      </w:rPr>
    </w:lvl>
    <w:lvl w:ilvl="4" w:tplc="868C3D22">
      <w:start w:val="1"/>
      <w:numFmt w:val="bullet"/>
      <w:lvlText w:val="o"/>
      <w:lvlJc w:val="left"/>
      <w:pPr>
        <w:ind w:left="3600" w:hanging="360"/>
      </w:pPr>
      <w:rPr>
        <w:rFonts w:ascii="Courier New" w:hAnsi="Courier New" w:hint="default"/>
      </w:rPr>
    </w:lvl>
    <w:lvl w:ilvl="5" w:tplc="9676A774">
      <w:start w:val="1"/>
      <w:numFmt w:val="bullet"/>
      <w:lvlText w:val=""/>
      <w:lvlJc w:val="left"/>
      <w:pPr>
        <w:ind w:left="4320" w:hanging="360"/>
      </w:pPr>
      <w:rPr>
        <w:rFonts w:ascii="Wingdings" w:hAnsi="Wingdings" w:hint="default"/>
      </w:rPr>
    </w:lvl>
    <w:lvl w:ilvl="6" w:tplc="84343DFE">
      <w:start w:val="1"/>
      <w:numFmt w:val="bullet"/>
      <w:lvlText w:val=""/>
      <w:lvlJc w:val="left"/>
      <w:pPr>
        <w:ind w:left="5040" w:hanging="360"/>
      </w:pPr>
      <w:rPr>
        <w:rFonts w:ascii="Symbol" w:hAnsi="Symbol" w:hint="default"/>
      </w:rPr>
    </w:lvl>
    <w:lvl w:ilvl="7" w:tplc="87E4B792">
      <w:start w:val="1"/>
      <w:numFmt w:val="bullet"/>
      <w:lvlText w:val="o"/>
      <w:lvlJc w:val="left"/>
      <w:pPr>
        <w:ind w:left="5760" w:hanging="360"/>
      </w:pPr>
      <w:rPr>
        <w:rFonts w:ascii="Courier New" w:hAnsi="Courier New" w:hint="default"/>
      </w:rPr>
    </w:lvl>
    <w:lvl w:ilvl="8" w:tplc="044ADA8E">
      <w:start w:val="1"/>
      <w:numFmt w:val="bullet"/>
      <w:lvlText w:val=""/>
      <w:lvlJc w:val="left"/>
      <w:pPr>
        <w:ind w:left="6480" w:hanging="360"/>
      </w:pPr>
      <w:rPr>
        <w:rFonts w:ascii="Wingdings" w:hAnsi="Wingdings" w:hint="default"/>
      </w:rPr>
    </w:lvl>
  </w:abstractNum>
  <w:abstractNum w:abstractNumId="24" w15:restartNumberingAfterBreak="0">
    <w:nsid w:val="734AB916"/>
    <w:multiLevelType w:val="hybridMultilevel"/>
    <w:tmpl w:val="FFFFFFFF"/>
    <w:lvl w:ilvl="0" w:tplc="B6F6B028">
      <w:start w:val="1"/>
      <w:numFmt w:val="decimal"/>
      <w:lvlText w:val="%1."/>
      <w:lvlJc w:val="left"/>
      <w:pPr>
        <w:ind w:left="720" w:hanging="360"/>
      </w:pPr>
    </w:lvl>
    <w:lvl w:ilvl="1" w:tplc="7E9457DA">
      <w:start w:val="1"/>
      <w:numFmt w:val="lowerLetter"/>
      <w:lvlText w:val="%2."/>
      <w:lvlJc w:val="left"/>
      <w:pPr>
        <w:ind w:left="1440" w:hanging="360"/>
      </w:pPr>
    </w:lvl>
    <w:lvl w:ilvl="2" w:tplc="A7F851EC">
      <w:start w:val="1"/>
      <w:numFmt w:val="lowerRoman"/>
      <w:lvlText w:val="%3."/>
      <w:lvlJc w:val="right"/>
      <w:pPr>
        <w:ind w:left="2160" w:hanging="180"/>
      </w:pPr>
    </w:lvl>
    <w:lvl w:ilvl="3" w:tplc="40BCEE52">
      <w:start w:val="1"/>
      <w:numFmt w:val="decimal"/>
      <w:lvlText w:val="%4."/>
      <w:lvlJc w:val="left"/>
      <w:pPr>
        <w:ind w:left="2880" w:hanging="360"/>
      </w:pPr>
    </w:lvl>
    <w:lvl w:ilvl="4" w:tplc="84E6FBA8">
      <w:start w:val="1"/>
      <w:numFmt w:val="lowerLetter"/>
      <w:lvlText w:val="%5."/>
      <w:lvlJc w:val="left"/>
      <w:pPr>
        <w:ind w:left="3600" w:hanging="360"/>
      </w:pPr>
    </w:lvl>
    <w:lvl w:ilvl="5" w:tplc="218E9AF0">
      <w:start w:val="1"/>
      <w:numFmt w:val="lowerRoman"/>
      <w:lvlText w:val="%6."/>
      <w:lvlJc w:val="right"/>
      <w:pPr>
        <w:ind w:left="4320" w:hanging="180"/>
      </w:pPr>
    </w:lvl>
    <w:lvl w:ilvl="6" w:tplc="7AA69A30">
      <w:start w:val="1"/>
      <w:numFmt w:val="decimal"/>
      <w:lvlText w:val="%7."/>
      <w:lvlJc w:val="left"/>
      <w:pPr>
        <w:ind w:left="5040" w:hanging="360"/>
      </w:pPr>
    </w:lvl>
    <w:lvl w:ilvl="7" w:tplc="BF78E388">
      <w:start w:val="1"/>
      <w:numFmt w:val="lowerLetter"/>
      <w:lvlText w:val="%8."/>
      <w:lvlJc w:val="left"/>
      <w:pPr>
        <w:ind w:left="5760" w:hanging="360"/>
      </w:pPr>
    </w:lvl>
    <w:lvl w:ilvl="8" w:tplc="66FEA908">
      <w:start w:val="1"/>
      <w:numFmt w:val="lowerRoman"/>
      <w:lvlText w:val="%9."/>
      <w:lvlJc w:val="right"/>
      <w:pPr>
        <w:ind w:left="6480" w:hanging="180"/>
      </w:pPr>
    </w:lvl>
  </w:abstractNum>
  <w:abstractNum w:abstractNumId="25" w15:restartNumberingAfterBreak="0">
    <w:nsid w:val="73BE157D"/>
    <w:multiLevelType w:val="hybridMultilevel"/>
    <w:tmpl w:val="FFFFFFFF"/>
    <w:lvl w:ilvl="0" w:tplc="58262344">
      <w:start w:val="1"/>
      <w:numFmt w:val="decimal"/>
      <w:lvlText w:val="%1."/>
      <w:lvlJc w:val="left"/>
      <w:pPr>
        <w:ind w:left="720" w:hanging="360"/>
      </w:pPr>
    </w:lvl>
    <w:lvl w:ilvl="1" w:tplc="67A6B4CE">
      <w:start w:val="1"/>
      <w:numFmt w:val="lowerLetter"/>
      <w:lvlText w:val="%2."/>
      <w:lvlJc w:val="left"/>
      <w:pPr>
        <w:ind w:left="1440" w:hanging="360"/>
      </w:pPr>
    </w:lvl>
    <w:lvl w:ilvl="2" w:tplc="D6D2C6BC">
      <w:start w:val="1"/>
      <w:numFmt w:val="lowerRoman"/>
      <w:lvlText w:val="%3."/>
      <w:lvlJc w:val="right"/>
      <w:pPr>
        <w:ind w:left="2160" w:hanging="180"/>
      </w:pPr>
    </w:lvl>
    <w:lvl w:ilvl="3" w:tplc="96F4AD8A">
      <w:start w:val="1"/>
      <w:numFmt w:val="decimal"/>
      <w:lvlText w:val="%4."/>
      <w:lvlJc w:val="left"/>
      <w:pPr>
        <w:ind w:left="2880" w:hanging="360"/>
      </w:pPr>
    </w:lvl>
    <w:lvl w:ilvl="4" w:tplc="0D26AF66">
      <w:start w:val="1"/>
      <w:numFmt w:val="lowerLetter"/>
      <w:lvlText w:val="%5."/>
      <w:lvlJc w:val="left"/>
      <w:pPr>
        <w:ind w:left="3600" w:hanging="360"/>
      </w:pPr>
    </w:lvl>
    <w:lvl w:ilvl="5" w:tplc="65107EE4">
      <w:start w:val="1"/>
      <w:numFmt w:val="lowerRoman"/>
      <w:lvlText w:val="%6."/>
      <w:lvlJc w:val="right"/>
      <w:pPr>
        <w:ind w:left="4320" w:hanging="180"/>
      </w:pPr>
    </w:lvl>
    <w:lvl w:ilvl="6" w:tplc="71D210A0">
      <w:start w:val="1"/>
      <w:numFmt w:val="decimal"/>
      <w:lvlText w:val="%7."/>
      <w:lvlJc w:val="left"/>
      <w:pPr>
        <w:ind w:left="5040" w:hanging="360"/>
      </w:pPr>
    </w:lvl>
    <w:lvl w:ilvl="7" w:tplc="3DEE4266">
      <w:start w:val="1"/>
      <w:numFmt w:val="lowerLetter"/>
      <w:lvlText w:val="%8."/>
      <w:lvlJc w:val="left"/>
      <w:pPr>
        <w:ind w:left="5760" w:hanging="360"/>
      </w:pPr>
    </w:lvl>
    <w:lvl w:ilvl="8" w:tplc="ACCEC768">
      <w:start w:val="1"/>
      <w:numFmt w:val="lowerRoman"/>
      <w:lvlText w:val="%9."/>
      <w:lvlJc w:val="right"/>
      <w:pPr>
        <w:ind w:left="6480" w:hanging="180"/>
      </w:pPr>
    </w:lvl>
  </w:abstractNum>
  <w:abstractNum w:abstractNumId="26" w15:restartNumberingAfterBreak="0">
    <w:nsid w:val="765D23A3"/>
    <w:multiLevelType w:val="multilevel"/>
    <w:tmpl w:val="D2A25216"/>
    <w:lvl w:ilvl="0">
      <w:start w:val="1"/>
      <w:numFmt w:val="decimal"/>
      <w:pStyle w:val="Heading1"/>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13"/>
  </w:num>
  <w:num w:numId="3">
    <w:abstractNumId w:val="6"/>
  </w:num>
  <w:num w:numId="4">
    <w:abstractNumId w:val="0"/>
  </w:num>
  <w:num w:numId="5">
    <w:abstractNumId w:val="16"/>
  </w:num>
  <w:num w:numId="6">
    <w:abstractNumId w:val="2"/>
  </w:num>
  <w:num w:numId="7">
    <w:abstractNumId w:val="15"/>
  </w:num>
  <w:num w:numId="8">
    <w:abstractNumId w:val="22"/>
  </w:num>
  <w:num w:numId="9">
    <w:abstractNumId w:val="21"/>
  </w:num>
  <w:num w:numId="10">
    <w:abstractNumId w:val="3"/>
  </w:num>
  <w:num w:numId="11">
    <w:abstractNumId w:val="5"/>
  </w:num>
  <w:num w:numId="12">
    <w:abstractNumId w:val="12"/>
  </w:num>
  <w:num w:numId="13">
    <w:abstractNumId w:val="25"/>
  </w:num>
  <w:num w:numId="14">
    <w:abstractNumId w:val="4"/>
  </w:num>
  <w:num w:numId="15">
    <w:abstractNumId w:val="1"/>
  </w:num>
  <w:num w:numId="16">
    <w:abstractNumId w:val="23"/>
  </w:num>
  <w:num w:numId="17">
    <w:abstractNumId w:val="7"/>
  </w:num>
  <w:num w:numId="18">
    <w:abstractNumId w:val="8"/>
  </w:num>
  <w:num w:numId="19">
    <w:abstractNumId w:val="18"/>
  </w:num>
  <w:num w:numId="20">
    <w:abstractNumId w:val="11"/>
  </w:num>
  <w:num w:numId="21">
    <w:abstractNumId w:val="14"/>
  </w:num>
  <w:num w:numId="22">
    <w:abstractNumId w:val="10"/>
  </w:num>
  <w:num w:numId="23">
    <w:abstractNumId w:val="26"/>
  </w:num>
  <w:num w:numId="24">
    <w:abstractNumId w:val="20"/>
  </w:num>
  <w:num w:numId="25">
    <w:abstractNumId w:val="17"/>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4A6F3"/>
    <w:rsid w:val="000C1E43"/>
    <w:rsid w:val="000DB260"/>
    <w:rsid w:val="001743A3"/>
    <w:rsid w:val="001872ED"/>
    <w:rsid w:val="001936AF"/>
    <w:rsid w:val="0019D2E8"/>
    <w:rsid w:val="001BF7A4"/>
    <w:rsid w:val="001D051F"/>
    <w:rsid w:val="001F1D3F"/>
    <w:rsid w:val="0023429A"/>
    <w:rsid w:val="00281A55"/>
    <w:rsid w:val="002864B4"/>
    <w:rsid w:val="0028739D"/>
    <w:rsid w:val="002D5A59"/>
    <w:rsid w:val="002E1391"/>
    <w:rsid w:val="002E1E5E"/>
    <w:rsid w:val="002E1F03"/>
    <w:rsid w:val="003039C0"/>
    <w:rsid w:val="00319075"/>
    <w:rsid w:val="00352ECA"/>
    <w:rsid w:val="00362E24"/>
    <w:rsid w:val="00374D81"/>
    <w:rsid w:val="003B63F4"/>
    <w:rsid w:val="004179AC"/>
    <w:rsid w:val="00473473"/>
    <w:rsid w:val="00485431"/>
    <w:rsid w:val="004F69E5"/>
    <w:rsid w:val="00547A3F"/>
    <w:rsid w:val="005E5BAC"/>
    <w:rsid w:val="00612BA4"/>
    <w:rsid w:val="00662952"/>
    <w:rsid w:val="006EC83F"/>
    <w:rsid w:val="007347E2"/>
    <w:rsid w:val="007D272C"/>
    <w:rsid w:val="0081790C"/>
    <w:rsid w:val="009087FA"/>
    <w:rsid w:val="00926876"/>
    <w:rsid w:val="00926CFD"/>
    <w:rsid w:val="009442AB"/>
    <w:rsid w:val="009470AE"/>
    <w:rsid w:val="009A724D"/>
    <w:rsid w:val="009E34BC"/>
    <w:rsid w:val="00A614D7"/>
    <w:rsid w:val="00A86951"/>
    <w:rsid w:val="00A97E28"/>
    <w:rsid w:val="00AB5985"/>
    <w:rsid w:val="00ADB6FE"/>
    <w:rsid w:val="00AE0DC1"/>
    <w:rsid w:val="00B5D8B8"/>
    <w:rsid w:val="00B8734C"/>
    <w:rsid w:val="00BE32FC"/>
    <w:rsid w:val="00BF79D0"/>
    <w:rsid w:val="00C24925"/>
    <w:rsid w:val="00C44420"/>
    <w:rsid w:val="00C95EC2"/>
    <w:rsid w:val="00CE6CEE"/>
    <w:rsid w:val="00D24009"/>
    <w:rsid w:val="00D76060"/>
    <w:rsid w:val="00D9A89C"/>
    <w:rsid w:val="00DAB480"/>
    <w:rsid w:val="00DB3B80"/>
    <w:rsid w:val="00E12FF8"/>
    <w:rsid w:val="00E37749"/>
    <w:rsid w:val="00E40C21"/>
    <w:rsid w:val="00E454DC"/>
    <w:rsid w:val="00E6210D"/>
    <w:rsid w:val="00EA682D"/>
    <w:rsid w:val="00EA9066"/>
    <w:rsid w:val="00ED5D42"/>
    <w:rsid w:val="00F729EB"/>
    <w:rsid w:val="00F8DC4D"/>
    <w:rsid w:val="00FB38C7"/>
    <w:rsid w:val="010AA75A"/>
    <w:rsid w:val="01220B24"/>
    <w:rsid w:val="012526BF"/>
    <w:rsid w:val="012B896E"/>
    <w:rsid w:val="01333215"/>
    <w:rsid w:val="01335486"/>
    <w:rsid w:val="014E57DA"/>
    <w:rsid w:val="0152B121"/>
    <w:rsid w:val="0167B536"/>
    <w:rsid w:val="016E32B1"/>
    <w:rsid w:val="01898259"/>
    <w:rsid w:val="0196F232"/>
    <w:rsid w:val="0199BA53"/>
    <w:rsid w:val="01AC5216"/>
    <w:rsid w:val="01ADCD7B"/>
    <w:rsid w:val="01B03AFD"/>
    <w:rsid w:val="01B88A27"/>
    <w:rsid w:val="01BA425B"/>
    <w:rsid w:val="01C54B50"/>
    <w:rsid w:val="01D9D5BA"/>
    <w:rsid w:val="0200876B"/>
    <w:rsid w:val="0212FFFD"/>
    <w:rsid w:val="0213AFD7"/>
    <w:rsid w:val="0228C3C3"/>
    <w:rsid w:val="022C585B"/>
    <w:rsid w:val="022CD58B"/>
    <w:rsid w:val="023AEDF4"/>
    <w:rsid w:val="02418D7A"/>
    <w:rsid w:val="024C18EA"/>
    <w:rsid w:val="025F7ED0"/>
    <w:rsid w:val="0260D4B1"/>
    <w:rsid w:val="026BCF54"/>
    <w:rsid w:val="026FF8C8"/>
    <w:rsid w:val="02759CA5"/>
    <w:rsid w:val="0278212D"/>
    <w:rsid w:val="027F0021"/>
    <w:rsid w:val="028318D6"/>
    <w:rsid w:val="028365AC"/>
    <w:rsid w:val="02871B4D"/>
    <w:rsid w:val="02884140"/>
    <w:rsid w:val="028A6DE9"/>
    <w:rsid w:val="02A598AB"/>
    <w:rsid w:val="02C492D8"/>
    <w:rsid w:val="02D77059"/>
    <w:rsid w:val="02DC534F"/>
    <w:rsid w:val="02E15615"/>
    <w:rsid w:val="02EAC03B"/>
    <w:rsid w:val="02EF91F7"/>
    <w:rsid w:val="02FAF6FC"/>
    <w:rsid w:val="030E7BCD"/>
    <w:rsid w:val="0312492B"/>
    <w:rsid w:val="031A3ACE"/>
    <w:rsid w:val="031B91B3"/>
    <w:rsid w:val="0338A55F"/>
    <w:rsid w:val="034612EB"/>
    <w:rsid w:val="034B2CFF"/>
    <w:rsid w:val="034E8040"/>
    <w:rsid w:val="035FBB17"/>
    <w:rsid w:val="03606096"/>
    <w:rsid w:val="036A343D"/>
    <w:rsid w:val="036D7210"/>
    <w:rsid w:val="037B2367"/>
    <w:rsid w:val="039A63C1"/>
    <w:rsid w:val="039FEC87"/>
    <w:rsid w:val="03B89A05"/>
    <w:rsid w:val="03BCEF9A"/>
    <w:rsid w:val="03C6C7F3"/>
    <w:rsid w:val="03C70BF0"/>
    <w:rsid w:val="03C76143"/>
    <w:rsid w:val="03D387CF"/>
    <w:rsid w:val="03DEDFDE"/>
    <w:rsid w:val="03DF5AB0"/>
    <w:rsid w:val="03ECD6E1"/>
    <w:rsid w:val="03ED797A"/>
    <w:rsid w:val="03F9B278"/>
    <w:rsid w:val="03FFCC8D"/>
    <w:rsid w:val="0425EFCE"/>
    <w:rsid w:val="04291524"/>
    <w:rsid w:val="0439C5EE"/>
    <w:rsid w:val="043FB463"/>
    <w:rsid w:val="04547F12"/>
    <w:rsid w:val="046444CD"/>
    <w:rsid w:val="04719082"/>
    <w:rsid w:val="047823B0"/>
    <w:rsid w:val="047E238D"/>
    <w:rsid w:val="048BF3C0"/>
    <w:rsid w:val="0493389C"/>
    <w:rsid w:val="049EC1C0"/>
    <w:rsid w:val="04A0C912"/>
    <w:rsid w:val="04B5A1F7"/>
    <w:rsid w:val="04BEBAA3"/>
    <w:rsid w:val="04C6106E"/>
    <w:rsid w:val="04C732E2"/>
    <w:rsid w:val="04D0BFC3"/>
    <w:rsid w:val="04D12844"/>
    <w:rsid w:val="04DC0F22"/>
    <w:rsid w:val="04EAC179"/>
    <w:rsid w:val="04F1E31D"/>
    <w:rsid w:val="04FC5C7F"/>
    <w:rsid w:val="0518C0F7"/>
    <w:rsid w:val="05351C96"/>
    <w:rsid w:val="05507E1C"/>
    <w:rsid w:val="05672220"/>
    <w:rsid w:val="0567AF00"/>
    <w:rsid w:val="0581B6D6"/>
    <w:rsid w:val="058D576F"/>
    <w:rsid w:val="0596881A"/>
    <w:rsid w:val="059747CB"/>
    <w:rsid w:val="059B0627"/>
    <w:rsid w:val="059C6AA6"/>
    <w:rsid w:val="05ABCC15"/>
    <w:rsid w:val="05AE06B5"/>
    <w:rsid w:val="05B30876"/>
    <w:rsid w:val="05C02633"/>
    <w:rsid w:val="05CFA107"/>
    <w:rsid w:val="05D0C514"/>
    <w:rsid w:val="05D1C750"/>
    <w:rsid w:val="05D9F6C2"/>
    <w:rsid w:val="05ED0957"/>
    <w:rsid w:val="05EDF463"/>
    <w:rsid w:val="060C163B"/>
    <w:rsid w:val="060C4D29"/>
    <w:rsid w:val="0611FD65"/>
    <w:rsid w:val="06141661"/>
    <w:rsid w:val="06165C89"/>
    <w:rsid w:val="0621C8A8"/>
    <w:rsid w:val="062AF71A"/>
    <w:rsid w:val="0638A236"/>
    <w:rsid w:val="063F7C77"/>
    <w:rsid w:val="065D18EB"/>
    <w:rsid w:val="065EFDC8"/>
    <w:rsid w:val="06747CAF"/>
    <w:rsid w:val="067AA60F"/>
    <w:rsid w:val="06989187"/>
    <w:rsid w:val="06A01796"/>
    <w:rsid w:val="06A512D2"/>
    <w:rsid w:val="06B598DB"/>
    <w:rsid w:val="06C9E527"/>
    <w:rsid w:val="06CE5AAD"/>
    <w:rsid w:val="06D2FB36"/>
    <w:rsid w:val="06DD0DA4"/>
    <w:rsid w:val="06E5845E"/>
    <w:rsid w:val="06E9800F"/>
    <w:rsid w:val="06ECC93A"/>
    <w:rsid w:val="06F0738A"/>
    <w:rsid w:val="070C89C9"/>
    <w:rsid w:val="07329B48"/>
    <w:rsid w:val="07368586"/>
    <w:rsid w:val="0739A3F1"/>
    <w:rsid w:val="074AE960"/>
    <w:rsid w:val="074F1767"/>
    <w:rsid w:val="0752AEAD"/>
    <w:rsid w:val="0772A06F"/>
    <w:rsid w:val="07742F9C"/>
    <w:rsid w:val="0782DDC0"/>
    <w:rsid w:val="0783372A"/>
    <w:rsid w:val="0785D34D"/>
    <w:rsid w:val="0787DD99"/>
    <w:rsid w:val="078B1ECC"/>
    <w:rsid w:val="07905089"/>
    <w:rsid w:val="0790DBEE"/>
    <w:rsid w:val="07B0B7C4"/>
    <w:rsid w:val="07B72ED4"/>
    <w:rsid w:val="07C2D21E"/>
    <w:rsid w:val="080C22C2"/>
    <w:rsid w:val="080CE879"/>
    <w:rsid w:val="0821FFF6"/>
    <w:rsid w:val="0824C540"/>
    <w:rsid w:val="0843DB93"/>
    <w:rsid w:val="08478E98"/>
    <w:rsid w:val="084C37AE"/>
    <w:rsid w:val="085A6EDF"/>
    <w:rsid w:val="0868A15F"/>
    <w:rsid w:val="086CA757"/>
    <w:rsid w:val="086E2C52"/>
    <w:rsid w:val="087C3159"/>
    <w:rsid w:val="0887FF30"/>
    <w:rsid w:val="0898B01A"/>
    <w:rsid w:val="08A01910"/>
    <w:rsid w:val="08A47400"/>
    <w:rsid w:val="08E3E20A"/>
    <w:rsid w:val="08F79380"/>
    <w:rsid w:val="08F9960A"/>
    <w:rsid w:val="08FB31F1"/>
    <w:rsid w:val="08FC8647"/>
    <w:rsid w:val="090643D2"/>
    <w:rsid w:val="09105C6A"/>
    <w:rsid w:val="0910DF8C"/>
    <w:rsid w:val="09118F77"/>
    <w:rsid w:val="0911D509"/>
    <w:rsid w:val="093768AD"/>
    <w:rsid w:val="093A9C47"/>
    <w:rsid w:val="09417F22"/>
    <w:rsid w:val="095FC6D7"/>
    <w:rsid w:val="0960804B"/>
    <w:rsid w:val="0962D7C4"/>
    <w:rsid w:val="09690826"/>
    <w:rsid w:val="09871638"/>
    <w:rsid w:val="0994AA26"/>
    <w:rsid w:val="0995AF17"/>
    <w:rsid w:val="09A49967"/>
    <w:rsid w:val="09A7F323"/>
    <w:rsid w:val="09A9B1C1"/>
    <w:rsid w:val="09C19725"/>
    <w:rsid w:val="09CB85DC"/>
    <w:rsid w:val="09D73480"/>
    <w:rsid w:val="09DFBD93"/>
    <w:rsid w:val="0A08A926"/>
    <w:rsid w:val="0A17C386"/>
    <w:rsid w:val="0A289973"/>
    <w:rsid w:val="0A3C02CF"/>
    <w:rsid w:val="0A3DE047"/>
    <w:rsid w:val="0A4341C0"/>
    <w:rsid w:val="0A509D35"/>
    <w:rsid w:val="0A5BF1B0"/>
    <w:rsid w:val="0A77AA88"/>
    <w:rsid w:val="0A78024E"/>
    <w:rsid w:val="0A9B8A46"/>
    <w:rsid w:val="0A9C2D0E"/>
    <w:rsid w:val="0ABA0DA3"/>
    <w:rsid w:val="0AF4AC4C"/>
    <w:rsid w:val="0B095737"/>
    <w:rsid w:val="0B20E49D"/>
    <w:rsid w:val="0B2694C3"/>
    <w:rsid w:val="0B2A1067"/>
    <w:rsid w:val="0B333E87"/>
    <w:rsid w:val="0B43C384"/>
    <w:rsid w:val="0B56FEE6"/>
    <w:rsid w:val="0B5F5B2B"/>
    <w:rsid w:val="0B6D6D2E"/>
    <w:rsid w:val="0B6F557D"/>
    <w:rsid w:val="0B72AEAC"/>
    <w:rsid w:val="0B8B512A"/>
    <w:rsid w:val="0BA8F6E3"/>
    <w:rsid w:val="0BA971B5"/>
    <w:rsid w:val="0BB525A6"/>
    <w:rsid w:val="0BBE0A22"/>
    <w:rsid w:val="0BC09641"/>
    <w:rsid w:val="0BEA7558"/>
    <w:rsid w:val="0BEBA865"/>
    <w:rsid w:val="0C0120C2"/>
    <w:rsid w:val="0C0B2DD3"/>
    <w:rsid w:val="0C0CE243"/>
    <w:rsid w:val="0C23C12B"/>
    <w:rsid w:val="0C24BF0A"/>
    <w:rsid w:val="0C2E9796"/>
    <w:rsid w:val="0C34CAD0"/>
    <w:rsid w:val="0C3C6E36"/>
    <w:rsid w:val="0C478EC7"/>
    <w:rsid w:val="0C67E4F9"/>
    <w:rsid w:val="0C6945BF"/>
    <w:rsid w:val="0C7C9F17"/>
    <w:rsid w:val="0C98461B"/>
    <w:rsid w:val="0CA7BCA6"/>
    <w:rsid w:val="0CAA3366"/>
    <w:rsid w:val="0CBFC6FC"/>
    <w:rsid w:val="0CC65278"/>
    <w:rsid w:val="0CD5227F"/>
    <w:rsid w:val="0CD8DB76"/>
    <w:rsid w:val="0CD95BF7"/>
    <w:rsid w:val="0CD95E98"/>
    <w:rsid w:val="0CDB075F"/>
    <w:rsid w:val="0CE7559B"/>
    <w:rsid w:val="0CE9D3B9"/>
    <w:rsid w:val="0CEBBA2B"/>
    <w:rsid w:val="0CEDDF88"/>
    <w:rsid w:val="0D0A2A61"/>
    <w:rsid w:val="0D104C76"/>
    <w:rsid w:val="0D1FA26A"/>
    <w:rsid w:val="0D2191E5"/>
    <w:rsid w:val="0D22021F"/>
    <w:rsid w:val="0D270B60"/>
    <w:rsid w:val="0D278F79"/>
    <w:rsid w:val="0D2F4AA5"/>
    <w:rsid w:val="0D3424D6"/>
    <w:rsid w:val="0D468CB1"/>
    <w:rsid w:val="0D509580"/>
    <w:rsid w:val="0D603A35"/>
    <w:rsid w:val="0D62F267"/>
    <w:rsid w:val="0D6AA189"/>
    <w:rsid w:val="0D6E4E21"/>
    <w:rsid w:val="0D79C65D"/>
    <w:rsid w:val="0D7F5A10"/>
    <w:rsid w:val="0D9F3432"/>
    <w:rsid w:val="0DA172C1"/>
    <w:rsid w:val="0DA5E142"/>
    <w:rsid w:val="0DAC1FFE"/>
    <w:rsid w:val="0DB1A6E1"/>
    <w:rsid w:val="0DD80273"/>
    <w:rsid w:val="0DDD439D"/>
    <w:rsid w:val="0DE04C7B"/>
    <w:rsid w:val="0DE508A7"/>
    <w:rsid w:val="0DFDD34C"/>
    <w:rsid w:val="0DFDF87F"/>
    <w:rsid w:val="0E0155A5"/>
    <w:rsid w:val="0E03E6ED"/>
    <w:rsid w:val="0E09432B"/>
    <w:rsid w:val="0E29FBA6"/>
    <w:rsid w:val="0E32E883"/>
    <w:rsid w:val="0E3EA793"/>
    <w:rsid w:val="0E4064B4"/>
    <w:rsid w:val="0E4A97B4"/>
    <w:rsid w:val="0E5B21E1"/>
    <w:rsid w:val="0E7B6446"/>
    <w:rsid w:val="0E878A8C"/>
    <w:rsid w:val="0E9132E7"/>
    <w:rsid w:val="0EBA2FA7"/>
    <w:rsid w:val="0EC749BA"/>
    <w:rsid w:val="0EC9E258"/>
    <w:rsid w:val="0ECA204A"/>
    <w:rsid w:val="0EE4CD33"/>
    <w:rsid w:val="0EEA43E0"/>
    <w:rsid w:val="0EF94994"/>
    <w:rsid w:val="0EFA0803"/>
    <w:rsid w:val="0EFCE695"/>
    <w:rsid w:val="0F04C1E0"/>
    <w:rsid w:val="0F078F4C"/>
    <w:rsid w:val="0F16D165"/>
    <w:rsid w:val="0F2473FA"/>
    <w:rsid w:val="0F35EC3A"/>
    <w:rsid w:val="0F48DF88"/>
    <w:rsid w:val="0F4DDBE9"/>
    <w:rsid w:val="0F5CDE7C"/>
    <w:rsid w:val="0F829EB8"/>
    <w:rsid w:val="0F8BA621"/>
    <w:rsid w:val="0F9998A6"/>
    <w:rsid w:val="0F9DAB95"/>
    <w:rsid w:val="0F9E37F6"/>
    <w:rsid w:val="0FA7D6ED"/>
    <w:rsid w:val="0FA84727"/>
    <w:rsid w:val="0FB2674B"/>
    <w:rsid w:val="0FB48DB1"/>
    <w:rsid w:val="0FBB5387"/>
    <w:rsid w:val="0FCD4C8B"/>
    <w:rsid w:val="0FD1D57A"/>
    <w:rsid w:val="0FD2C606"/>
    <w:rsid w:val="0FDB2C89"/>
    <w:rsid w:val="0FF6F242"/>
    <w:rsid w:val="0FF86E75"/>
    <w:rsid w:val="1027C4D0"/>
    <w:rsid w:val="1039566D"/>
    <w:rsid w:val="105EC24D"/>
    <w:rsid w:val="106B4F2B"/>
    <w:rsid w:val="1089DA35"/>
    <w:rsid w:val="108F0F44"/>
    <w:rsid w:val="109F9837"/>
    <w:rsid w:val="109FBE57"/>
    <w:rsid w:val="10A1DDA4"/>
    <w:rsid w:val="10A932B7"/>
    <w:rsid w:val="10B65E97"/>
    <w:rsid w:val="10BC74C3"/>
    <w:rsid w:val="10BF6F7A"/>
    <w:rsid w:val="10CEDB26"/>
    <w:rsid w:val="10E5AE66"/>
    <w:rsid w:val="10EA812B"/>
    <w:rsid w:val="11004DB4"/>
    <w:rsid w:val="1106AAB1"/>
    <w:rsid w:val="11137806"/>
    <w:rsid w:val="1122B66C"/>
    <w:rsid w:val="1123B9A5"/>
    <w:rsid w:val="1127B2CD"/>
    <w:rsid w:val="114725EA"/>
    <w:rsid w:val="11573947"/>
    <w:rsid w:val="115E5CF3"/>
    <w:rsid w:val="116E47EB"/>
    <w:rsid w:val="119B7DDC"/>
    <w:rsid w:val="11AC9CEA"/>
    <w:rsid w:val="11B30508"/>
    <w:rsid w:val="11BABECB"/>
    <w:rsid w:val="11D2F544"/>
    <w:rsid w:val="11D828AE"/>
    <w:rsid w:val="11F27586"/>
    <w:rsid w:val="120E98CF"/>
    <w:rsid w:val="1214175F"/>
    <w:rsid w:val="121F481B"/>
    <w:rsid w:val="1232B3BE"/>
    <w:rsid w:val="12389931"/>
    <w:rsid w:val="123E3706"/>
    <w:rsid w:val="1244B49C"/>
    <w:rsid w:val="125B4A73"/>
    <w:rsid w:val="125EF4C3"/>
    <w:rsid w:val="1261CEAE"/>
    <w:rsid w:val="12632B03"/>
    <w:rsid w:val="126734E2"/>
    <w:rsid w:val="126E0DC4"/>
    <w:rsid w:val="126F8CDF"/>
    <w:rsid w:val="12779930"/>
    <w:rsid w:val="12806119"/>
    <w:rsid w:val="12943264"/>
    <w:rsid w:val="12BC24CD"/>
    <w:rsid w:val="12C67460"/>
    <w:rsid w:val="12C9B1F9"/>
    <w:rsid w:val="12D7EDF3"/>
    <w:rsid w:val="12DB040E"/>
    <w:rsid w:val="12E99044"/>
    <w:rsid w:val="12EB30BB"/>
    <w:rsid w:val="12F45486"/>
    <w:rsid w:val="132875CE"/>
    <w:rsid w:val="132E9304"/>
    <w:rsid w:val="13364C80"/>
    <w:rsid w:val="133B2847"/>
    <w:rsid w:val="1350D4A8"/>
    <w:rsid w:val="13546E58"/>
    <w:rsid w:val="1354A546"/>
    <w:rsid w:val="135519DD"/>
    <w:rsid w:val="135B5B72"/>
    <w:rsid w:val="135B8FD6"/>
    <w:rsid w:val="136273B1"/>
    <w:rsid w:val="137C7164"/>
    <w:rsid w:val="138E45E7"/>
    <w:rsid w:val="13A86D57"/>
    <w:rsid w:val="13C87CC5"/>
    <w:rsid w:val="13CB0CD0"/>
    <w:rsid w:val="13D07646"/>
    <w:rsid w:val="13D88CDF"/>
    <w:rsid w:val="1401D579"/>
    <w:rsid w:val="1407C008"/>
    <w:rsid w:val="1415E539"/>
    <w:rsid w:val="1416DD31"/>
    <w:rsid w:val="141BC8B6"/>
    <w:rsid w:val="142252E9"/>
    <w:rsid w:val="1428CDAC"/>
    <w:rsid w:val="142EC93D"/>
    <w:rsid w:val="143745D2"/>
    <w:rsid w:val="14430F54"/>
    <w:rsid w:val="14526343"/>
    <w:rsid w:val="14638FDD"/>
    <w:rsid w:val="146AA81B"/>
    <w:rsid w:val="146CFFE5"/>
    <w:rsid w:val="146F8410"/>
    <w:rsid w:val="1481FECB"/>
    <w:rsid w:val="1486EF3B"/>
    <w:rsid w:val="14D8386C"/>
    <w:rsid w:val="14E0608B"/>
    <w:rsid w:val="14EBD9E6"/>
    <w:rsid w:val="14EFB707"/>
    <w:rsid w:val="14F18EF0"/>
    <w:rsid w:val="14F59771"/>
    <w:rsid w:val="15007438"/>
    <w:rsid w:val="150535EE"/>
    <w:rsid w:val="152753C1"/>
    <w:rsid w:val="152A1648"/>
    <w:rsid w:val="152EF77F"/>
    <w:rsid w:val="1537E569"/>
    <w:rsid w:val="154A9D17"/>
    <w:rsid w:val="154B76C0"/>
    <w:rsid w:val="154D5CCE"/>
    <w:rsid w:val="15554096"/>
    <w:rsid w:val="156D1D5D"/>
    <w:rsid w:val="15977EBC"/>
    <w:rsid w:val="15AA7FFB"/>
    <w:rsid w:val="15AEA51D"/>
    <w:rsid w:val="15B87790"/>
    <w:rsid w:val="15C08AC7"/>
    <w:rsid w:val="15CB1E88"/>
    <w:rsid w:val="15CF612F"/>
    <w:rsid w:val="15D3025D"/>
    <w:rsid w:val="15E3CABE"/>
    <w:rsid w:val="15F866A0"/>
    <w:rsid w:val="15FBB315"/>
    <w:rsid w:val="15FBE7FC"/>
    <w:rsid w:val="1607F27E"/>
    <w:rsid w:val="16179100"/>
    <w:rsid w:val="1625DAF6"/>
    <w:rsid w:val="1642DCED"/>
    <w:rsid w:val="1658B487"/>
    <w:rsid w:val="16788629"/>
    <w:rsid w:val="167A3B01"/>
    <w:rsid w:val="167B0547"/>
    <w:rsid w:val="169BB65A"/>
    <w:rsid w:val="16AB2FE1"/>
    <w:rsid w:val="16AC10CD"/>
    <w:rsid w:val="16B20F50"/>
    <w:rsid w:val="16C52CE8"/>
    <w:rsid w:val="16C5E6A9"/>
    <w:rsid w:val="16D3AA2B"/>
    <w:rsid w:val="16DD1160"/>
    <w:rsid w:val="16DF2914"/>
    <w:rsid w:val="16F79CBC"/>
    <w:rsid w:val="1704B271"/>
    <w:rsid w:val="172AE075"/>
    <w:rsid w:val="172BC90E"/>
    <w:rsid w:val="173AC301"/>
    <w:rsid w:val="173B205D"/>
    <w:rsid w:val="1744759E"/>
    <w:rsid w:val="174FAECF"/>
    <w:rsid w:val="175C4F97"/>
    <w:rsid w:val="17600806"/>
    <w:rsid w:val="17601BA3"/>
    <w:rsid w:val="17688AD2"/>
    <w:rsid w:val="1772230B"/>
    <w:rsid w:val="1790BD88"/>
    <w:rsid w:val="1795F832"/>
    <w:rsid w:val="179B33E6"/>
    <w:rsid w:val="17AE7531"/>
    <w:rsid w:val="17BADF1B"/>
    <w:rsid w:val="17CA4AC7"/>
    <w:rsid w:val="17D78107"/>
    <w:rsid w:val="17D7C6F8"/>
    <w:rsid w:val="17DCFBAE"/>
    <w:rsid w:val="17E1C962"/>
    <w:rsid w:val="17F3832C"/>
    <w:rsid w:val="180BF35B"/>
    <w:rsid w:val="1817449B"/>
    <w:rsid w:val="181AE24F"/>
    <w:rsid w:val="181B2C84"/>
    <w:rsid w:val="183281AD"/>
    <w:rsid w:val="183CC123"/>
    <w:rsid w:val="18449A28"/>
    <w:rsid w:val="18460423"/>
    <w:rsid w:val="185ADBCC"/>
    <w:rsid w:val="1861B70A"/>
    <w:rsid w:val="1865EF87"/>
    <w:rsid w:val="186F7A8C"/>
    <w:rsid w:val="1870798E"/>
    <w:rsid w:val="18758D3E"/>
    <w:rsid w:val="187F5A8F"/>
    <w:rsid w:val="1888348E"/>
    <w:rsid w:val="18914BCC"/>
    <w:rsid w:val="1896AA76"/>
    <w:rsid w:val="18B5C54B"/>
    <w:rsid w:val="18BE494E"/>
    <w:rsid w:val="18C4517E"/>
    <w:rsid w:val="18EE0719"/>
    <w:rsid w:val="18F1C9D2"/>
    <w:rsid w:val="18FEF417"/>
    <w:rsid w:val="1920281A"/>
    <w:rsid w:val="19222FC5"/>
    <w:rsid w:val="19313AE4"/>
    <w:rsid w:val="1953F9EE"/>
    <w:rsid w:val="195582EA"/>
    <w:rsid w:val="195AD2C9"/>
    <w:rsid w:val="1969A0AD"/>
    <w:rsid w:val="196D9332"/>
    <w:rsid w:val="197EE976"/>
    <w:rsid w:val="1995FFCE"/>
    <w:rsid w:val="19A0BB3F"/>
    <w:rsid w:val="19AB9617"/>
    <w:rsid w:val="19E2713C"/>
    <w:rsid w:val="19E5E8C0"/>
    <w:rsid w:val="19E89DC8"/>
    <w:rsid w:val="19ED584A"/>
    <w:rsid w:val="1A098A77"/>
    <w:rsid w:val="1A2129D5"/>
    <w:rsid w:val="1A38351D"/>
    <w:rsid w:val="1A3C5333"/>
    <w:rsid w:val="1A3CD063"/>
    <w:rsid w:val="1A3D5CBA"/>
    <w:rsid w:val="1A412F27"/>
    <w:rsid w:val="1A43139E"/>
    <w:rsid w:val="1A46AAC3"/>
    <w:rsid w:val="1A4F6427"/>
    <w:rsid w:val="1A58CC55"/>
    <w:rsid w:val="1A6294EF"/>
    <w:rsid w:val="1A6F637D"/>
    <w:rsid w:val="1A77A2C2"/>
    <w:rsid w:val="1A9D9B82"/>
    <w:rsid w:val="1AA46D73"/>
    <w:rsid w:val="1AA9BC6E"/>
    <w:rsid w:val="1AB250D8"/>
    <w:rsid w:val="1AC12754"/>
    <w:rsid w:val="1AC8788D"/>
    <w:rsid w:val="1AD8D220"/>
    <w:rsid w:val="1ADCE450"/>
    <w:rsid w:val="1ADFDE5C"/>
    <w:rsid w:val="1AE95CD8"/>
    <w:rsid w:val="1AF7EDF4"/>
    <w:rsid w:val="1AF913F1"/>
    <w:rsid w:val="1AFB5906"/>
    <w:rsid w:val="1B02C25C"/>
    <w:rsid w:val="1B07C28C"/>
    <w:rsid w:val="1B4056B3"/>
    <w:rsid w:val="1B46F310"/>
    <w:rsid w:val="1B48D6DC"/>
    <w:rsid w:val="1B519B48"/>
    <w:rsid w:val="1B52D00B"/>
    <w:rsid w:val="1B5A8D27"/>
    <w:rsid w:val="1B6400C1"/>
    <w:rsid w:val="1B84FDE8"/>
    <w:rsid w:val="1B8928AB"/>
    <w:rsid w:val="1B9E3266"/>
    <w:rsid w:val="1BA105B5"/>
    <w:rsid w:val="1BA14F0D"/>
    <w:rsid w:val="1BB5D29E"/>
    <w:rsid w:val="1BB7C49F"/>
    <w:rsid w:val="1BC0378F"/>
    <w:rsid w:val="1BDA79E5"/>
    <w:rsid w:val="1BFCBB8E"/>
    <w:rsid w:val="1C04FF44"/>
    <w:rsid w:val="1C0F2CAB"/>
    <w:rsid w:val="1C114199"/>
    <w:rsid w:val="1C15D425"/>
    <w:rsid w:val="1C24DFD0"/>
    <w:rsid w:val="1C2612DD"/>
    <w:rsid w:val="1C2FE1D8"/>
    <w:rsid w:val="1C315AF9"/>
    <w:rsid w:val="1C3D5C5F"/>
    <w:rsid w:val="1C493A61"/>
    <w:rsid w:val="1C5555CC"/>
    <w:rsid w:val="1C68BBB2"/>
    <w:rsid w:val="1C78C7C9"/>
    <w:rsid w:val="1C7A8353"/>
    <w:rsid w:val="1C81F93F"/>
    <w:rsid w:val="1C8C9E81"/>
    <w:rsid w:val="1C93BE55"/>
    <w:rsid w:val="1C99F2AC"/>
    <w:rsid w:val="1CB552BC"/>
    <w:rsid w:val="1CC33B46"/>
    <w:rsid w:val="1CCD62E4"/>
    <w:rsid w:val="1CCDA090"/>
    <w:rsid w:val="1CEABA95"/>
    <w:rsid w:val="1CFA4B79"/>
    <w:rsid w:val="1CFB77C8"/>
    <w:rsid w:val="1D0599C4"/>
    <w:rsid w:val="1D20CE49"/>
    <w:rsid w:val="1D35282D"/>
    <w:rsid w:val="1D404370"/>
    <w:rsid w:val="1D45BF78"/>
    <w:rsid w:val="1D5C6C97"/>
    <w:rsid w:val="1D60F700"/>
    <w:rsid w:val="1D7E4B85"/>
    <w:rsid w:val="1D84CA25"/>
    <w:rsid w:val="1D967FCE"/>
    <w:rsid w:val="1DAC7661"/>
    <w:rsid w:val="1DAF14C2"/>
    <w:rsid w:val="1DC6C7CE"/>
    <w:rsid w:val="1DF9F157"/>
    <w:rsid w:val="1E189286"/>
    <w:rsid w:val="1E1E8856"/>
    <w:rsid w:val="1E231145"/>
    <w:rsid w:val="1E26E2D0"/>
    <w:rsid w:val="1E2B8165"/>
    <w:rsid w:val="1E43E041"/>
    <w:rsid w:val="1E6B2875"/>
    <w:rsid w:val="1E757082"/>
    <w:rsid w:val="1E7C0A38"/>
    <w:rsid w:val="1E95D31C"/>
    <w:rsid w:val="1E9EFB27"/>
    <w:rsid w:val="1EA4CDB9"/>
    <w:rsid w:val="1EA7C49C"/>
    <w:rsid w:val="1EB6A008"/>
    <w:rsid w:val="1ED0F88E"/>
    <w:rsid w:val="1EDEBC10"/>
    <w:rsid w:val="1EF29A67"/>
    <w:rsid w:val="1EF6636B"/>
    <w:rsid w:val="1F0F0886"/>
    <w:rsid w:val="1F111AB0"/>
    <w:rsid w:val="1F15C433"/>
    <w:rsid w:val="1F15D71E"/>
    <w:rsid w:val="1F1B4D61"/>
    <w:rsid w:val="1F1ECF35"/>
    <w:rsid w:val="1F2F0439"/>
    <w:rsid w:val="1F3AD92B"/>
    <w:rsid w:val="1F4147DB"/>
    <w:rsid w:val="1F543E66"/>
    <w:rsid w:val="1F57A1F5"/>
    <w:rsid w:val="1F6954D7"/>
    <w:rsid w:val="1F82E949"/>
    <w:rsid w:val="1F834A00"/>
    <w:rsid w:val="1F90D422"/>
    <w:rsid w:val="1FA0729F"/>
    <w:rsid w:val="1FAF8CFF"/>
    <w:rsid w:val="1FB36FAB"/>
    <w:rsid w:val="1FED2EDB"/>
    <w:rsid w:val="1FF96934"/>
    <w:rsid w:val="20146235"/>
    <w:rsid w:val="20150392"/>
    <w:rsid w:val="20153F50"/>
    <w:rsid w:val="20224EAB"/>
    <w:rsid w:val="2029AD98"/>
    <w:rsid w:val="2031EC3B"/>
    <w:rsid w:val="204B08C2"/>
    <w:rsid w:val="204D50BA"/>
    <w:rsid w:val="2058CF1B"/>
    <w:rsid w:val="205FB71C"/>
    <w:rsid w:val="2067A271"/>
    <w:rsid w:val="206CC8EF"/>
    <w:rsid w:val="2073B727"/>
    <w:rsid w:val="207EA49D"/>
    <w:rsid w:val="2081C038"/>
    <w:rsid w:val="20943E55"/>
    <w:rsid w:val="209847B3"/>
    <w:rsid w:val="20999CFF"/>
    <w:rsid w:val="209CC675"/>
    <w:rsid w:val="20BDA57E"/>
    <w:rsid w:val="20C07363"/>
    <w:rsid w:val="20C5D5AA"/>
    <w:rsid w:val="20C95270"/>
    <w:rsid w:val="20D02CB1"/>
    <w:rsid w:val="20D8CEA2"/>
    <w:rsid w:val="20DF9750"/>
    <w:rsid w:val="20EF0ADC"/>
    <w:rsid w:val="20F0C90F"/>
    <w:rsid w:val="2103FD1F"/>
    <w:rsid w:val="2109073C"/>
    <w:rsid w:val="21131954"/>
    <w:rsid w:val="211DC1A8"/>
    <w:rsid w:val="2124518A"/>
    <w:rsid w:val="21276377"/>
    <w:rsid w:val="214DE27E"/>
    <w:rsid w:val="21501825"/>
    <w:rsid w:val="21672F78"/>
    <w:rsid w:val="21688D9D"/>
    <w:rsid w:val="216C1947"/>
    <w:rsid w:val="2177215A"/>
    <w:rsid w:val="21841221"/>
    <w:rsid w:val="218963E3"/>
    <w:rsid w:val="21AA701F"/>
    <w:rsid w:val="21C57DF9"/>
    <w:rsid w:val="21E70762"/>
    <w:rsid w:val="21FFF8F0"/>
    <w:rsid w:val="22141D63"/>
    <w:rsid w:val="2216A02D"/>
    <w:rsid w:val="222855D6"/>
    <w:rsid w:val="22359E5C"/>
    <w:rsid w:val="22370C2D"/>
    <w:rsid w:val="2242787A"/>
    <w:rsid w:val="224D64F5"/>
    <w:rsid w:val="22510CA7"/>
    <w:rsid w:val="227D0613"/>
    <w:rsid w:val="22838103"/>
    <w:rsid w:val="22AA0395"/>
    <w:rsid w:val="22B6DEEF"/>
    <w:rsid w:val="22BCC487"/>
    <w:rsid w:val="22CAAFF7"/>
    <w:rsid w:val="22D88448"/>
    <w:rsid w:val="22E01863"/>
    <w:rsid w:val="22FECD65"/>
    <w:rsid w:val="231A0A60"/>
    <w:rsid w:val="2329EF09"/>
    <w:rsid w:val="23424746"/>
    <w:rsid w:val="23504A9B"/>
    <w:rsid w:val="2360BBC0"/>
    <w:rsid w:val="23711F79"/>
    <w:rsid w:val="23724CD7"/>
    <w:rsid w:val="237F98DC"/>
    <w:rsid w:val="23896388"/>
    <w:rsid w:val="23900FCD"/>
    <w:rsid w:val="239B89F4"/>
    <w:rsid w:val="23AB30AB"/>
    <w:rsid w:val="23ADE89A"/>
    <w:rsid w:val="23AE7175"/>
    <w:rsid w:val="23B743C6"/>
    <w:rsid w:val="23C0DE46"/>
    <w:rsid w:val="23CB3A22"/>
    <w:rsid w:val="23CF3D33"/>
    <w:rsid w:val="23D52F38"/>
    <w:rsid w:val="23E3B2A9"/>
    <w:rsid w:val="23E686B5"/>
    <w:rsid w:val="23EB22FF"/>
    <w:rsid w:val="23EEC2A1"/>
    <w:rsid w:val="23F40BA9"/>
    <w:rsid w:val="23F97C4B"/>
    <w:rsid w:val="240F38B1"/>
    <w:rsid w:val="242CCA87"/>
    <w:rsid w:val="243245D7"/>
    <w:rsid w:val="24325C8B"/>
    <w:rsid w:val="24501B7D"/>
    <w:rsid w:val="245AEF0D"/>
    <w:rsid w:val="245CBD61"/>
    <w:rsid w:val="24626B82"/>
    <w:rsid w:val="2473361F"/>
    <w:rsid w:val="24AA408D"/>
    <w:rsid w:val="24B482BE"/>
    <w:rsid w:val="24BE1E53"/>
    <w:rsid w:val="24C6C2E9"/>
    <w:rsid w:val="24D725DC"/>
    <w:rsid w:val="25065560"/>
    <w:rsid w:val="2507F098"/>
    <w:rsid w:val="2512A2E4"/>
    <w:rsid w:val="252A217F"/>
    <w:rsid w:val="252ACAEB"/>
    <w:rsid w:val="2551E2EF"/>
    <w:rsid w:val="258505B7"/>
    <w:rsid w:val="25867296"/>
    <w:rsid w:val="258FB4CC"/>
    <w:rsid w:val="25BDE55B"/>
    <w:rsid w:val="25D11628"/>
    <w:rsid w:val="25D70A75"/>
    <w:rsid w:val="25DC83F0"/>
    <w:rsid w:val="25E4EA73"/>
    <w:rsid w:val="25E81E97"/>
    <w:rsid w:val="2619CBBD"/>
    <w:rsid w:val="2622CE29"/>
    <w:rsid w:val="26336C1C"/>
    <w:rsid w:val="26431457"/>
    <w:rsid w:val="264817C5"/>
    <w:rsid w:val="265B89AD"/>
    <w:rsid w:val="266A170B"/>
    <w:rsid w:val="266C50D5"/>
    <w:rsid w:val="26763A5A"/>
    <w:rsid w:val="267D92F8"/>
    <w:rsid w:val="2697F83F"/>
    <w:rsid w:val="269AFE94"/>
    <w:rsid w:val="26A1658E"/>
    <w:rsid w:val="26A2E95B"/>
    <w:rsid w:val="26AB9B8E"/>
    <w:rsid w:val="26B0ADC1"/>
    <w:rsid w:val="26C14F8E"/>
    <w:rsid w:val="26D02981"/>
    <w:rsid w:val="26D3F404"/>
    <w:rsid w:val="26D8F5F7"/>
    <w:rsid w:val="26DA11B0"/>
    <w:rsid w:val="26DA1BD2"/>
    <w:rsid w:val="26E703E4"/>
    <w:rsid w:val="26F0386E"/>
    <w:rsid w:val="26F1DF60"/>
    <w:rsid w:val="26F2DB12"/>
    <w:rsid w:val="27241E61"/>
    <w:rsid w:val="27271046"/>
    <w:rsid w:val="272FC1B3"/>
    <w:rsid w:val="2730F5E5"/>
    <w:rsid w:val="2731CEA0"/>
    <w:rsid w:val="273575B7"/>
    <w:rsid w:val="27A9DB3B"/>
    <w:rsid w:val="27AC6536"/>
    <w:rsid w:val="27B052A4"/>
    <w:rsid w:val="27B65AD4"/>
    <w:rsid w:val="27D73CEB"/>
    <w:rsid w:val="27E35856"/>
    <w:rsid w:val="27E5F39F"/>
    <w:rsid w:val="27FB51C3"/>
    <w:rsid w:val="27FE49A5"/>
    <w:rsid w:val="280D4300"/>
    <w:rsid w:val="281603A4"/>
    <w:rsid w:val="281856B9"/>
    <w:rsid w:val="2819706F"/>
    <w:rsid w:val="281BA0F4"/>
    <w:rsid w:val="281CE17D"/>
    <w:rsid w:val="282AF5E6"/>
    <w:rsid w:val="282F5317"/>
    <w:rsid w:val="283DF622"/>
    <w:rsid w:val="284D3629"/>
    <w:rsid w:val="2859112A"/>
    <w:rsid w:val="287E1B2F"/>
    <w:rsid w:val="28824A49"/>
    <w:rsid w:val="288AE7BA"/>
    <w:rsid w:val="28960214"/>
    <w:rsid w:val="28B2ECD3"/>
    <w:rsid w:val="28BC3F77"/>
    <w:rsid w:val="28BF914C"/>
    <w:rsid w:val="28C32883"/>
    <w:rsid w:val="28D04C29"/>
    <w:rsid w:val="28D606D2"/>
    <w:rsid w:val="28DD1BD0"/>
    <w:rsid w:val="28E34721"/>
    <w:rsid w:val="28EC6EBF"/>
    <w:rsid w:val="29001CBC"/>
    <w:rsid w:val="2902688E"/>
    <w:rsid w:val="29088FAC"/>
    <w:rsid w:val="290A7E93"/>
    <w:rsid w:val="2910AD33"/>
    <w:rsid w:val="291B8C93"/>
    <w:rsid w:val="292C344A"/>
    <w:rsid w:val="293F1F5E"/>
    <w:rsid w:val="295B359D"/>
    <w:rsid w:val="295E2C42"/>
    <w:rsid w:val="296D37ED"/>
    <w:rsid w:val="297D008B"/>
    <w:rsid w:val="29B5C8A2"/>
    <w:rsid w:val="29BE1613"/>
    <w:rsid w:val="29C692B6"/>
    <w:rsid w:val="29E5273C"/>
    <w:rsid w:val="29EC0854"/>
    <w:rsid w:val="29FA64DF"/>
    <w:rsid w:val="2A210363"/>
    <w:rsid w:val="2A5A6483"/>
    <w:rsid w:val="2A890AFD"/>
    <w:rsid w:val="2A891EAF"/>
    <w:rsid w:val="2A8E92E8"/>
    <w:rsid w:val="2A98A774"/>
    <w:rsid w:val="2A9E2AD3"/>
    <w:rsid w:val="2A9EEA6C"/>
    <w:rsid w:val="2A9FAFF4"/>
    <w:rsid w:val="2AA4C4B4"/>
    <w:rsid w:val="2AA57F37"/>
    <w:rsid w:val="2AB04557"/>
    <w:rsid w:val="2AD7E954"/>
    <w:rsid w:val="2AD805FA"/>
    <w:rsid w:val="2AD9F3A0"/>
    <w:rsid w:val="2ADE16AA"/>
    <w:rsid w:val="2AE1F656"/>
    <w:rsid w:val="2AEE96E8"/>
    <w:rsid w:val="2AEFE2C1"/>
    <w:rsid w:val="2B086BED"/>
    <w:rsid w:val="2B0CCE1E"/>
    <w:rsid w:val="2B0F6FE3"/>
    <w:rsid w:val="2B2537EF"/>
    <w:rsid w:val="2B2BED6A"/>
    <w:rsid w:val="2B2D6AEC"/>
    <w:rsid w:val="2B2D8EC3"/>
    <w:rsid w:val="2B43BBD5"/>
    <w:rsid w:val="2B4AA6C8"/>
    <w:rsid w:val="2B5C45B7"/>
    <w:rsid w:val="2B610F1D"/>
    <w:rsid w:val="2B61D732"/>
    <w:rsid w:val="2B6B6962"/>
    <w:rsid w:val="2B6C00CB"/>
    <w:rsid w:val="2B84183A"/>
    <w:rsid w:val="2B841EE4"/>
    <w:rsid w:val="2B8AEAB3"/>
    <w:rsid w:val="2BA095DB"/>
    <w:rsid w:val="2BBBD236"/>
    <w:rsid w:val="2BD06826"/>
    <w:rsid w:val="2BDB702D"/>
    <w:rsid w:val="2BDF7691"/>
    <w:rsid w:val="2BEED9ED"/>
    <w:rsid w:val="2C02BF8E"/>
    <w:rsid w:val="2C103C43"/>
    <w:rsid w:val="2C1693AD"/>
    <w:rsid w:val="2C279F89"/>
    <w:rsid w:val="2C3B6D59"/>
    <w:rsid w:val="2C46EA29"/>
    <w:rsid w:val="2C4A7904"/>
    <w:rsid w:val="2C4BAC11"/>
    <w:rsid w:val="2C4BCA49"/>
    <w:rsid w:val="2C5A84EB"/>
    <w:rsid w:val="2C6A5206"/>
    <w:rsid w:val="2C70345B"/>
    <w:rsid w:val="2C79E70B"/>
    <w:rsid w:val="2C7C07C3"/>
    <w:rsid w:val="2C97D9AE"/>
    <w:rsid w:val="2CA57444"/>
    <w:rsid w:val="2CAEAE29"/>
    <w:rsid w:val="2CB0FA56"/>
    <w:rsid w:val="2CB565A2"/>
    <w:rsid w:val="2CC445BE"/>
    <w:rsid w:val="2CC73B02"/>
    <w:rsid w:val="2CFBC7C8"/>
    <w:rsid w:val="2CFCDF7E"/>
    <w:rsid w:val="2D08EC48"/>
    <w:rsid w:val="2D12AB65"/>
    <w:rsid w:val="2D1C80E4"/>
    <w:rsid w:val="2D3586F8"/>
    <w:rsid w:val="2D4E185A"/>
    <w:rsid w:val="2D4F48CE"/>
    <w:rsid w:val="2D5ABF2D"/>
    <w:rsid w:val="2D6B5CA1"/>
    <w:rsid w:val="2D7A407E"/>
    <w:rsid w:val="2D86B840"/>
    <w:rsid w:val="2D920545"/>
    <w:rsid w:val="2D96D70F"/>
    <w:rsid w:val="2D9FB61C"/>
    <w:rsid w:val="2DA0D42A"/>
    <w:rsid w:val="2DA0FE23"/>
    <w:rsid w:val="2DA9FAA6"/>
    <w:rsid w:val="2DC49D05"/>
    <w:rsid w:val="2DEB7B11"/>
    <w:rsid w:val="2E084D9E"/>
    <w:rsid w:val="2E1884CE"/>
    <w:rsid w:val="2E26CAFA"/>
    <w:rsid w:val="2E2B09C7"/>
    <w:rsid w:val="2E5D7BBD"/>
    <w:rsid w:val="2E652F85"/>
    <w:rsid w:val="2E8131FF"/>
    <w:rsid w:val="2E98AFDF"/>
    <w:rsid w:val="2EAD9F77"/>
    <w:rsid w:val="2EB71BF9"/>
    <w:rsid w:val="2EBF8335"/>
    <w:rsid w:val="2EC07B76"/>
    <w:rsid w:val="2ECD8288"/>
    <w:rsid w:val="2EF7C40C"/>
    <w:rsid w:val="2EFFAE46"/>
    <w:rsid w:val="2F0E7515"/>
    <w:rsid w:val="2F266550"/>
    <w:rsid w:val="2F280A6C"/>
    <w:rsid w:val="2F2D7FB4"/>
    <w:rsid w:val="2F2E1D45"/>
    <w:rsid w:val="2F43B071"/>
    <w:rsid w:val="2F5D43DA"/>
    <w:rsid w:val="2F62040B"/>
    <w:rsid w:val="2F9FECA7"/>
    <w:rsid w:val="2FA00297"/>
    <w:rsid w:val="2FCD9B01"/>
    <w:rsid w:val="2FFC31B0"/>
    <w:rsid w:val="2FFD2228"/>
    <w:rsid w:val="30006AD2"/>
    <w:rsid w:val="30134861"/>
    <w:rsid w:val="302B749F"/>
    <w:rsid w:val="303B3035"/>
    <w:rsid w:val="303EFBD1"/>
    <w:rsid w:val="30428DCB"/>
    <w:rsid w:val="3059DE37"/>
    <w:rsid w:val="305F64D2"/>
    <w:rsid w:val="3062627D"/>
    <w:rsid w:val="30638DE0"/>
    <w:rsid w:val="3063B873"/>
    <w:rsid w:val="30662C41"/>
    <w:rsid w:val="306CC043"/>
    <w:rsid w:val="306E96E2"/>
    <w:rsid w:val="30724726"/>
    <w:rsid w:val="30792167"/>
    <w:rsid w:val="307A3F44"/>
    <w:rsid w:val="30809629"/>
    <w:rsid w:val="308A032D"/>
    <w:rsid w:val="309631F0"/>
    <w:rsid w:val="30A1DE1C"/>
    <w:rsid w:val="30AA6A59"/>
    <w:rsid w:val="30BF06C9"/>
    <w:rsid w:val="30CAE164"/>
    <w:rsid w:val="30D43A48"/>
    <w:rsid w:val="30DA1234"/>
    <w:rsid w:val="30EB3B57"/>
    <w:rsid w:val="30EDF3AF"/>
    <w:rsid w:val="30F388C8"/>
    <w:rsid w:val="30FFBB97"/>
    <w:rsid w:val="310C47EE"/>
    <w:rsid w:val="31280356"/>
    <w:rsid w:val="312F59A4"/>
    <w:rsid w:val="3133E572"/>
    <w:rsid w:val="3137679C"/>
    <w:rsid w:val="313E6797"/>
    <w:rsid w:val="31515CBD"/>
    <w:rsid w:val="316FBD0C"/>
    <w:rsid w:val="317EB167"/>
    <w:rsid w:val="31869EED"/>
    <w:rsid w:val="31948507"/>
    <w:rsid w:val="31A5157E"/>
    <w:rsid w:val="31B02937"/>
    <w:rsid w:val="31BF4F13"/>
    <w:rsid w:val="31C9F579"/>
    <w:rsid w:val="31D7BE7C"/>
    <w:rsid w:val="32072C3F"/>
    <w:rsid w:val="32097FCD"/>
    <w:rsid w:val="32155F27"/>
    <w:rsid w:val="321921C9"/>
    <w:rsid w:val="3226A86C"/>
    <w:rsid w:val="3229D85D"/>
    <w:rsid w:val="3235C2CC"/>
    <w:rsid w:val="3238C653"/>
    <w:rsid w:val="3241877B"/>
    <w:rsid w:val="32461439"/>
    <w:rsid w:val="324E51DC"/>
    <w:rsid w:val="326FE87B"/>
    <w:rsid w:val="3272799C"/>
    <w:rsid w:val="327D91E8"/>
    <w:rsid w:val="32842E03"/>
    <w:rsid w:val="3284413D"/>
    <w:rsid w:val="3287F883"/>
    <w:rsid w:val="32B10548"/>
    <w:rsid w:val="32B77091"/>
    <w:rsid w:val="32C234DD"/>
    <w:rsid w:val="32C2FF16"/>
    <w:rsid w:val="32C5BDB2"/>
    <w:rsid w:val="32D4B4BF"/>
    <w:rsid w:val="32DF31FB"/>
    <w:rsid w:val="32F26510"/>
    <w:rsid w:val="32F9ECF4"/>
    <w:rsid w:val="32FFE141"/>
    <w:rsid w:val="3303EF5E"/>
    <w:rsid w:val="3306A369"/>
    <w:rsid w:val="330E8610"/>
    <w:rsid w:val="33151652"/>
    <w:rsid w:val="331D1A46"/>
    <w:rsid w:val="332833F2"/>
    <w:rsid w:val="332D4290"/>
    <w:rsid w:val="334B3467"/>
    <w:rsid w:val="3351C905"/>
    <w:rsid w:val="335DC81C"/>
    <w:rsid w:val="336C519F"/>
    <w:rsid w:val="337206AE"/>
    <w:rsid w:val="3372BCA6"/>
    <w:rsid w:val="3387AB70"/>
    <w:rsid w:val="338B6C74"/>
    <w:rsid w:val="3393F077"/>
    <w:rsid w:val="3396B2FE"/>
    <w:rsid w:val="33A0DBCD"/>
    <w:rsid w:val="33A50B13"/>
    <w:rsid w:val="33B0D854"/>
    <w:rsid w:val="33BCDDE8"/>
    <w:rsid w:val="33C75FD9"/>
    <w:rsid w:val="33DB6D5E"/>
    <w:rsid w:val="33E2DAD0"/>
    <w:rsid w:val="33E8E67E"/>
    <w:rsid w:val="33F2434D"/>
    <w:rsid w:val="34059C0C"/>
    <w:rsid w:val="3408749E"/>
    <w:rsid w:val="340C65B8"/>
    <w:rsid w:val="3420F12D"/>
    <w:rsid w:val="34284640"/>
    <w:rsid w:val="343079F2"/>
    <w:rsid w:val="343C9732"/>
    <w:rsid w:val="34475CCC"/>
    <w:rsid w:val="345E1821"/>
    <w:rsid w:val="348280E1"/>
    <w:rsid w:val="3483A133"/>
    <w:rsid w:val="348491A8"/>
    <w:rsid w:val="34BEB770"/>
    <w:rsid w:val="34D29310"/>
    <w:rsid w:val="34D43412"/>
    <w:rsid w:val="34E9F0E8"/>
    <w:rsid w:val="34ECA6E2"/>
    <w:rsid w:val="34EF1C77"/>
    <w:rsid w:val="34F0E622"/>
    <w:rsid w:val="34F87B49"/>
    <w:rsid w:val="350D782B"/>
    <w:rsid w:val="351E1F4F"/>
    <w:rsid w:val="351EAF14"/>
    <w:rsid w:val="351F9508"/>
    <w:rsid w:val="3522383F"/>
    <w:rsid w:val="35245B60"/>
    <w:rsid w:val="35250B4B"/>
    <w:rsid w:val="35406437"/>
    <w:rsid w:val="35462883"/>
    <w:rsid w:val="3549F17E"/>
    <w:rsid w:val="354EE8C9"/>
    <w:rsid w:val="3550CC02"/>
    <w:rsid w:val="355DE47E"/>
    <w:rsid w:val="356D46A5"/>
    <w:rsid w:val="35706715"/>
    <w:rsid w:val="3570A762"/>
    <w:rsid w:val="3572DC1D"/>
    <w:rsid w:val="357700C8"/>
    <w:rsid w:val="358AAF38"/>
    <w:rsid w:val="35918979"/>
    <w:rsid w:val="3596CAA3"/>
    <w:rsid w:val="35AD607A"/>
    <w:rsid w:val="35ADED5A"/>
    <w:rsid w:val="35B1EB44"/>
    <w:rsid w:val="35B42963"/>
    <w:rsid w:val="35B42F14"/>
    <w:rsid w:val="35BD2D95"/>
    <w:rsid w:val="35D2CF41"/>
    <w:rsid w:val="35D84012"/>
    <w:rsid w:val="35E39F36"/>
    <w:rsid w:val="35F50B9E"/>
    <w:rsid w:val="35F71CC6"/>
    <w:rsid w:val="35F90F28"/>
    <w:rsid w:val="361F54EB"/>
    <w:rsid w:val="362655B0"/>
    <w:rsid w:val="3644F7C8"/>
    <w:rsid w:val="3646A510"/>
    <w:rsid w:val="364EEF48"/>
    <w:rsid w:val="36566BDC"/>
    <w:rsid w:val="365A87D1"/>
    <w:rsid w:val="366134D4"/>
    <w:rsid w:val="366922A0"/>
    <w:rsid w:val="366D7A08"/>
    <w:rsid w:val="36886287"/>
    <w:rsid w:val="3689F909"/>
    <w:rsid w:val="3692B747"/>
    <w:rsid w:val="36944BAA"/>
    <w:rsid w:val="36A2EAAF"/>
    <w:rsid w:val="36E523A9"/>
    <w:rsid w:val="370B515B"/>
    <w:rsid w:val="371A92CC"/>
    <w:rsid w:val="371CD30B"/>
    <w:rsid w:val="372AA2E6"/>
    <w:rsid w:val="372B5EFB"/>
    <w:rsid w:val="372ECA0D"/>
    <w:rsid w:val="3747389D"/>
    <w:rsid w:val="374A7E46"/>
    <w:rsid w:val="37504C8E"/>
    <w:rsid w:val="3753EB80"/>
    <w:rsid w:val="37571118"/>
    <w:rsid w:val="3757A068"/>
    <w:rsid w:val="375F320A"/>
    <w:rsid w:val="3780DF44"/>
    <w:rsid w:val="37820DF1"/>
    <w:rsid w:val="37AB08A6"/>
    <w:rsid w:val="37AB147C"/>
    <w:rsid w:val="37BA2D4A"/>
    <w:rsid w:val="37CC2E4D"/>
    <w:rsid w:val="37DB70E3"/>
    <w:rsid w:val="37EEE1A3"/>
    <w:rsid w:val="37F1E17F"/>
    <w:rsid w:val="38141A1B"/>
    <w:rsid w:val="381C6ACB"/>
    <w:rsid w:val="38218BDD"/>
    <w:rsid w:val="38224BBD"/>
    <w:rsid w:val="383213C0"/>
    <w:rsid w:val="38346FB5"/>
    <w:rsid w:val="3835594A"/>
    <w:rsid w:val="383F5C46"/>
    <w:rsid w:val="3846BBF1"/>
    <w:rsid w:val="386447A4"/>
    <w:rsid w:val="3871E182"/>
    <w:rsid w:val="38750509"/>
    <w:rsid w:val="387A8D18"/>
    <w:rsid w:val="387DB333"/>
    <w:rsid w:val="387DC18C"/>
    <w:rsid w:val="387E27A2"/>
    <w:rsid w:val="387E2B21"/>
    <w:rsid w:val="389F72D5"/>
    <w:rsid w:val="38B89E40"/>
    <w:rsid w:val="38BE3D6B"/>
    <w:rsid w:val="38BF3364"/>
    <w:rsid w:val="38C72F5C"/>
    <w:rsid w:val="38CA9A6E"/>
    <w:rsid w:val="38CB0815"/>
    <w:rsid w:val="38D342D0"/>
    <w:rsid w:val="38DE8527"/>
    <w:rsid w:val="38DF27E0"/>
    <w:rsid w:val="38E7779D"/>
    <w:rsid w:val="38F64D3C"/>
    <w:rsid w:val="38FF8399"/>
    <w:rsid w:val="390A7003"/>
    <w:rsid w:val="3912A0CE"/>
    <w:rsid w:val="3915C155"/>
    <w:rsid w:val="391D2BD7"/>
    <w:rsid w:val="3931C15D"/>
    <w:rsid w:val="393731D7"/>
    <w:rsid w:val="39455B9B"/>
    <w:rsid w:val="394B17AB"/>
    <w:rsid w:val="3951914E"/>
    <w:rsid w:val="3954E25B"/>
    <w:rsid w:val="396804FD"/>
    <w:rsid w:val="3968BF39"/>
    <w:rsid w:val="39AD64D9"/>
    <w:rsid w:val="39B2AA23"/>
    <w:rsid w:val="39C8AC3D"/>
    <w:rsid w:val="39CBEC6C"/>
    <w:rsid w:val="39CF3021"/>
    <w:rsid w:val="39DEC84B"/>
    <w:rsid w:val="39E79820"/>
    <w:rsid w:val="39EA82C8"/>
    <w:rsid w:val="39FCFE30"/>
    <w:rsid w:val="39FE906F"/>
    <w:rsid w:val="3A1CC46B"/>
    <w:rsid w:val="3A2E046E"/>
    <w:rsid w:val="3A403D39"/>
    <w:rsid w:val="3A589F99"/>
    <w:rsid w:val="3A65939C"/>
    <w:rsid w:val="3A666ACF"/>
    <w:rsid w:val="3A667B4B"/>
    <w:rsid w:val="3A73648C"/>
    <w:rsid w:val="3A79CF97"/>
    <w:rsid w:val="3A7CF409"/>
    <w:rsid w:val="3A7DDF15"/>
    <w:rsid w:val="3A80FAB0"/>
    <w:rsid w:val="3A812D81"/>
    <w:rsid w:val="3A89886E"/>
    <w:rsid w:val="3A968BA5"/>
    <w:rsid w:val="3A976E61"/>
    <w:rsid w:val="3AA4B6B2"/>
    <w:rsid w:val="3AAC3FA5"/>
    <w:rsid w:val="3AACA438"/>
    <w:rsid w:val="3AB1B4C2"/>
    <w:rsid w:val="3AB84AFC"/>
    <w:rsid w:val="3AC38927"/>
    <w:rsid w:val="3AC43912"/>
    <w:rsid w:val="3ACB4788"/>
    <w:rsid w:val="3ACC804B"/>
    <w:rsid w:val="3ADF922E"/>
    <w:rsid w:val="3AE2A968"/>
    <w:rsid w:val="3AEB3E2A"/>
    <w:rsid w:val="3AF50400"/>
    <w:rsid w:val="3B082607"/>
    <w:rsid w:val="3B0CA838"/>
    <w:rsid w:val="3B1D0A33"/>
    <w:rsid w:val="3B346490"/>
    <w:rsid w:val="3B3D1742"/>
    <w:rsid w:val="3B3F6DF4"/>
    <w:rsid w:val="3B5E537C"/>
    <w:rsid w:val="3B65B1F8"/>
    <w:rsid w:val="3B7A0C22"/>
    <w:rsid w:val="3B7F7848"/>
    <w:rsid w:val="3B8497B4"/>
    <w:rsid w:val="3B91F885"/>
    <w:rsid w:val="3B99F148"/>
    <w:rsid w:val="3BA47314"/>
    <w:rsid w:val="3BB3104A"/>
    <w:rsid w:val="3BB93302"/>
    <w:rsid w:val="3BC707AD"/>
    <w:rsid w:val="3BD282B5"/>
    <w:rsid w:val="3BDE8DE1"/>
    <w:rsid w:val="3BDEECC7"/>
    <w:rsid w:val="3BE641DA"/>
    <w:rsid w:val="3BE7FB84"/>
    <w:rsid w:val="3BF66443"/>
    <w:rsid w:val="3BFC52E5"/>
    <w:rsid w:val="3BFED01E"/>
    <w:rsid w:val="3C041A4E"/>
    <w:rsid w:val="3C0B5685"/>
    <w:rsid w:val="3C0CD5DE"/>
    <w:rsid w:val="3C19DA4B"/>
    <w:rsid w:val="3C2389A7"/>
    <w:rsid w:val="3C30543C"/>
    <w:rsid w:val="3C43DFD9"/>
    <w:rsid w:val="3C608122"/>
    <w:rsid w:val="3C8F88A7"/>
    <w:rsid w:val="3C9C825A"/>
    <w:rsid w:val="3CA10A02"/>
    <w:rsid w:val="3CA87899"/>
    <w:rsid w:val="3CAB3367"/>
    <w:rsid w:val="3CACE8D0"/>
    <w:rsid w:val="3CAFDF4F"/>
    <w:rsid w:val="3CC19108"/>
    <w:rsid w:val="3CECA438"/>
    <w:rsid w:val="3CFB6B71"/>
    <w:rsid w:val="3D1CD8B4"/>
    <w:rsid w:val="3D1F38E2"/>
    <w:rsid w:val="3D3341D2"/>
    <w:rsid w:val="3D3730BD"/>
    <w:rsid w:val="3D4C4F86"/>
    <w:rsid w:val="3D733FDC"/>
    <w:rsid w:val="3D7CABA6"/>
    <w:rsid w:val="3D8D0A06"/>
    <w:rsid w:val="3D8F72C1"/>
    <w:rsid w:val="3D975396"/>
    <w:rsid w:val="3D98B4A7"/>
    <w:rsid w:val="3DCBD1CA"/>
    <w:rsid w:val="3DDE8A0D"/>
    <w:rsid w:val="3E04875F"/>
    <w:rsid w:val="3E1532DB"/>
    <w:rsid w:val="3E1700EA"/>
    <w:rsid w:val="3E19A675"/>
    <w:rsid w:val="3E1A4A2A"/>
    <w:rsid w:val="3E1A5600"/>
    <w:rsid w:val="3E26A6D2"/>
    <w:rsid w:val="3E3699FE"/>
    <w:rsid w:val="3E3BEAD6"/>
    <w:rsid w:val="3E4FE5A3"/>
    <w:rsid w:val="3E527D53"/>
    <w:rsid w:val="3E5F0AB1"/>
    <w:rsid w:val="3E6521F5"/>
    <w:rsid w:val="3E6599B6"/>
    <w:rsid w:val="3E74F625"/>
    <w:rsid w:val="3E92AA23"/>
    <w:rsid w:val="3E9BC3C9"/>
    <w:rsid w:val="3EA4E45C"/>
    <w:rsid w:val="3EADDD3E"/>
    <w:rsid w:val="3EB4819B"/>
    <w:rsid w:val="3EC8F7FF"/>
    <w:rsid w:val="3ECD56A7"/>
    <w:rsid w:val="3ED26A67"/>
    <w:rsid w:val="3EDBC287"/>
    <w:rsid w:val="3EEC9497"/>
    <w:rsid w:val="3EFAE87F"/>
    <w:rsid w:val="3EFC6A06"/>
    <w:rsid w:val="3F0271B0"/>
    <w:rsid w:val="3F09DAA6"/>
    <w:rsid w:val="3F185663"/>
    <w:rsid w:val="3F2A3AF0"/>
    <w:rsid w:val="3F2B74F8"/>
    <w:rsid w:val="3F49C854"/>
    <w:rsid w:val="3F4ED195"/>
    <w:rsid w:val="3F574485"/>
    <w:rsid w:val="3F622493"/>
    <w:rsid w:val="3F6357A0"/>
    <w:rsid w:val="3F67EA2C"/>
    <w:rsid w:val="3F69D0D5"/>
    <w:rsid w:val="3F72307A"/>
    <w:rsid w:val="3F74F4D6"/>
    <w:rsid w:val="3F8F7266"/>
    <w:rsid w:val="3F97AE52"/>
    <w:rsid w:val="3F9962C2"/>
    <w:rsid w:val="3F9B5068"/>
    <w:rsid w:val="3F9EFB2B"/>
    <w:rsid w:val="3FBAD1B9"/>
    <w:rsid w:val="3FBEB25B"/>
    <w:rsid w:val="3FCC69AB"/>
    <w:rsid w:val="3FCC995A"/>
    <w:rsid w:val="3FDBA0E8"/>
    <w:rsid w:val="3FE938F3"/>
    <w:rsid w:val="4008DA75"/>
    <w:rsid w:val="400BE413"/>
    <w:rsid w:val="401CA65D"/>
    <w:rsid w:val="40277CB0"/>
    <w:rsid w:val="402A70C9"/>
    <w:rsid w:val="402FB236"/>
    <w:rsid w:val="40447CCC"/>
    <w:rsid w:val="40570EA4"/>
    <w:rsid w:val="405F9721"/>
    <w:rsid w:val="40685DBA"/>
    <w:rsid w:val="4079AFCC"/>
    <w:rsid w:val="408CA425"/>
    <w:rsid w:val="40925977"/>
    <w:rsid w:val="40938C84"/>
    <w:rsid w:val="409A6ED2"/>
    <w:rsid w:val="409D59D5"/>
    <w:rsid w:val="40A6BD51"/>
    <w:rsid w:val="40AE829E"/>
    <w:rsid w:val="40D8224E"/>
    <w:rsid w:val="40DF0B1B"/>
    <w:rsid w:val="40E3B18A"/>
    <w:rsid w:val="410FC918"/>
    <w:rsid w:val="41114CA3"/>
    <w:rsid w:val="411BE1B3"/>
    <w:rsid w:val="41276E85"/>
    <w:rsid w:val="41498125"/>
    <w:rsid w:val="414A42CB"/>
    <w:rsid w:val="4151EAEC"/>
    <w:rsid w:val="4151F6C2"/>
    <w:rsid w:val="41597C2D"/>
    <w:rsid w:val="415A0A48"/>
    <w:rsid w:val="41692ACC"/>
    <w:rsid w:val="4172E954"/>
    <w:rsid w:val="4175274C"/>
    <w:rsid w:val="4195C3AA"/>
    <w:rsid w:val="419A21D9"/>
    <w:rsid w:val="419D3A78"/>
    <w:rsid w:val="41A5233B"/>
    <w:rsid w:val="41B5954C"/>
    <w:rsid w:val="41BF6902"/>
    <w:rsid w:val="41D32A88"/>
    <w:rsid w:val="41DCACE9"/>
    <w:rsid w:val="41E36263"/>
    <w:rsid w:val="41E80CEB"/>
    <w:rsid w:val="41F2DF05"/>
    <w:rsid w:val="41F4840B"/>
    <w:rsid w:val="41F81CC4"/>
    <w:rsid w:val="4200EDB5"/>
    <w:rsid w:val="420545C7"/>
    <w:rsid w:val="4208B60F"/>
    <w:rsid w:val="4209203C"/>
    <w:rsid w:val="4227264C"/>
    <w:rsid w:val="42391D97"/>
    <w:rsid w:val="423F3888"/>
    <w:rsid w:val="425569FB"/>
    <w:rsid w:val="425B5C00"/>
    <w:rsid w:val="4267ED25"/>
    <w:rsid w:val="426D6368"/>
    <w:rsid w:val="42740FF0"/>
    <w:rsid w:val="428184C1"/>
    <w:rsid w:val="42868882"/>
    <w:rsid w:val="42956579"/>
    <w:rsid w:val="4299241F"/>
    <w:rsid w:val="42A10020"/>
    <w:rsid w:val="42ACE414"/>
    <w:rsid w:val="42B3827D"/>
    <w:rsid w:val="42B7B61D"/>
    <w:rsid w:val="42BEABB5"/>
    <w:rsid w:val="42C26AEE"/>
    <w:rsid w:val="42C6F682"/>
    <w:rsid w:val="42E70A44"/>
    <w:rsid w:val="42EDBB4D"/>
    <w:rsid w:val="42F38381"/>
    <w:rsid w:val="42FEA411"/>
    <w:rsid w:val="4301A306"/>
    <w:rsid w:val="43030F1C"/>
    <w:rsid w:val="430585B2"/>
    <w:rsid w:val="43065227"/>
    <w:rsid w:val="4312FA83"/>
    <w:rsid w:val="431449F3"/>
    <w:rsid w:val="4329DEC2"/>
    <w:rsid w:val="434B7F3B"/>
    <w:rsid w:val="435EC633"/>
    <w:rsid w:val="435F1D72"/>
    <w:rsid w:val="43647D17"/>
    <w:rsid w:val="43859EDF"/>
    <w:rsid w:val="438F6C30"/>
    <w:rsid w:val="43A01BF1"/>
    <w:rsid w:val="43A97406"/>
    <w:rsid w:val="43C07433"/>
    <w:rsid w:val="43C84A4F"/>
    <w:rsid w:val="43D0BAA4"/>
    <w:rsid w:val="43DB08E9"/>
    <w:rsid w:val="43E6545C"/>
    <w:rsid w:val="43FC0AB7"/>
    <w:rsid w:val="440CA86E"/>
    <w:rsid w:val="44153A9B"/>
    <w:rsid w:val="441B6877"/>
    <w:rsid w:val="44201B9E"/>
    <w:rsid w:val="4442DF16"/>
    <w:rsid w:val="4445BCB0"/>
    <w:rsid w:val="444A084A"/>
    <w:rsid w:val="444D710E"/>
    <w:rsid w:val="446C08C2"/>
    <w:rsid w:val="44899784"/>
    <w:rsid w:val="449FF885"/>
    <w:rsid w:val="44ACB428"/>
    <w:rsid w:val="44B43B0F"/>
    <w:rsid w:val="44DB79EA"/>
    <w:rsid w:val="44EA8BFA"/>
    <w:rsid w:val="44F07178"/>
    <w:rsid w:val="44F28259"/>
    <w:rsid w:val="4503BD30"/>
    <w:rsid w:val="4514866A"/>
    <w:rsid w:val="451C6A32"/>
    <w:rsid w:val="4540419D"/>
    <w:rsid w:val="455B7597"/>
    <w:rsid w:val="455EC5D8"/>
    <w:rsid w:val="45756CF1"/>
    <w:rsid w:val="4576D94A"/>
    <w:rsid w:val="459521DB"/>
    <w:rsid w:val="45967B6C"/>
    <w:rsid w:val="45A7CC31"/>
    <w:rsid w:val="45AF9AC9"/>
    <w:rsid w:val="45B10AFC"/>
    <w:rsid w:val="45C2C746"/>
    <w:rsid w:val="45C6EE9A"/>
    <w:rsid w:val="45D80F5C"/>
    <w:rsid w:val="45DD39FA"/>
    <w:rsid w:val="45E939A9"/>
    <w:rsid w:val="461B63AD"/>
    <w:rsid w:val="461B9AED"/>
    <w:rsid w:val="4625B244"/>
    <w:rsid w:val="462BC551"/>
    <w:rsid w:val="46353289"/>
    <w:rsid w:val="46432131"/>
    <w:rsid w:val="464840A8"/>
    <w:rsid w:val="46488489"/>
    <w:rsid w:val="4648B72E"/>
    <w:rsid w:val="46532BE3"/>
    <w:rsid w:val="46617F84"/>
    <w:rsid w:val="46665A1C"/>
    <w:rsid w:val="4668DC48"/>
    <w:rsid w:val="467A53FE"/>
    <w:rsid w:val="467B765B"/>
    <w:rsid w:val="46811A6A"/>
    <w:rsid w:val="4696F2DA"/>
    <w:rsid w:val="46C4E68C"/>
    <w:rsid w:val="46CA2212"/>
    <w:rsid w:val="46D1DB86"/>
    <w:rsid w:val="46D49F4E"/>
    <w:rsid w:val="46DB798F"/>
    <w:rsid w:val="46F745F8"/>
    <w:rsid w:val="46F814F5"/>
    <w:rsid w:val="46F9D97B"/>
    <w:rsid w:val="46FB4E2D"/>
    <w:rsid w:val="46FD46B2"/>
    <w:rsid w:val="47114B70"/>
    <w:rsid w:val="47208410"/>
    <w:rsid w:val="472CD615"/>
    <w:rsid w:val="47389CBC"/>
    <w:rsid w:val="4742CEA2"/>
    <w:rsid w:val="4750AA84"/>
    <w:rsid w:val="47614EB8"/>
    <w:rsid w:val="47729B87"/>
    <w:rsid w:val="479A68D0"/>
    <w:rsid w:val="479EF094"/>
    <w:rsid w:val="47AA4C0B"/>
    <w:rsid w:val="47AA7003"/>
    <w:rsid w:val="47AED368"/>
    <w:rsid w:val="47D50040"/>
    <w:rsid w:val="47D701CF"/>
    <w:rsid w:val="47D801D6"/>
    <w:rsid w:val="47DFC67E"/>
    <w:rsid w:val="480C043B"/>
    <w:rsid w:val="480C7BFC"/>
    <w:rsid w:val="4819CA9C"/>
    <w:rsid w:val="48385BA4"/>
    <w:rsid w:val="483A7C1B"/>
    <w:rsid w:val="484EEBDC"/>
    <w:rsid w:val="485AC88F"/>
    <w:rsid w:val="48785A65"/>
    <w:rsid w:val="488DFF27"/>
    <w:rsid w:val="489F4F96"/>
    <w:rsid w:val="48B72C0B"/>
    <w:rsid w:val="48C3910B"/>
    <w:rsid w:val="48CA4332"/>
    <w:rsid w:val="48D80074"/>
    <w:rsid w:val="48E330B1"/>
    <w:rsid w:val="48E656D1"/>
    <w:rsid w:val="48FAC390"/>
    <w:rsid w:val="490893FB"/>
    <w:rsid w:val="490DAD48"/>
    <w:rsid w:val="492E99F7"/>
    <w:rsid w:val="493A37EF"/>
    <w:rsid w:val="495AAD5A"/>
    <w:rsid w:val="495D5306"/>
    <w:rsid w:val="496BE1C4"/>
    <w:rsid w:val="4970B0DF"/>
    <w:rsid w:val="49751448"/>
    <w:rsid w:val="497B1388"/>
    <w:rsid w:val="4980254B"/>
    <w:rsid w:val="4993BE05"/>
    <w:rsid w:val="4994AB7B"/>
    <w:rsid w:val="49952A5E"/>
    <w:rsid w:val="49BA963E"/>
    <w:rsid w:val="49C2773F"/>
    <w:rsid w:val="49C5F37C"/>
    <w:rsid w:val="49C96769"/>
    <w:rsid w:val="49D76EDE"/>
    <w:rsid w:val="49EB635E"/>
    <w:rsid w:val="49ED149B"/>
    <w:rsid w:val="4A0E6AA7"/>
    <w:rsid w:val="4A10F1AD"/>
    <w:rsid w:val="4A16BAE3"/>
    <w:rsid w:val="4A2EE6BA"/>
    <w:rsid w:val="4A2F2423"/>
    <w:rsid w:val="4A32EB03"/>
    <w:rsid w:val="4A340608"/>
    <w:rsid w:val="4A43F567"/>
    <w:rsid w:val="4A45E4E2"/>
    <w:rsid w:val="4A4A4A6D"/>
    <w:rsid w:val="4A4F3BF1"/>
    <w:rsid w:val="4A922FFF"/>
    <w:rsid w:val="4A944F4E"/>
    <w:rsid w:val="4AA3C057"/>
    <w:rsid w:val="4AAA518D"/>
    <w:rsid w:val="4AAACD5C"/>
    <w:rsid w:val="4AB75E81"/>
    <w:rsid w:val="4AD4DBDD"/>
    <w:rsid w:val="4AD926EA"/>
    <w:rsid w:val="4AE1ECCD"/>
    <w:rsid w:val="4AE3760F"/>
    <w:rsid w:val="4AF8AB20"/>
    <w:rsid w:val="4B1BF5AC"/>
    <w:rsid w:val="4B27495E"/>
    <w:rsid w:val="4B2EC935"/>
    <w:rsid w:val="4B3809A6"/>
    <w:rsid w:val="4B3D2B4C"/>
    <w:rsid w:val="4B4FE66D"/>
    <w:rsid w:val="4B5FE5E4"/>
    <w:rsid w:val="4B62E6B1"/>
    <w:rsid w:val="4B6AEE3C"/>
    <w:rsid w:val="4B6EF784"/>
    <w:rsid w:val="4B74EBD1"/>
    <w:rsid w:val="4B77D23E"/>
    <w:rsid w:val="4B7D0095"/>
    <w:rsid w:val="4B8480F9"/>
    <w:rsid w:val="4BA0888D"/>
    <w:rsid w:val="4BAD7FA7"/>
    <w:rsid w:val="4BBB10AD"/>
    <w:rsid w:val="4BC009DE"/>
    <w:rsid w:val="4BE4EB9B"/>
    <w:rsid w:val="4BEC096C"/>
    <w:rsid w:val="4BF92720"/>
    <w:rsid w:val="4C045F0A"/>
    <w:rsid w:val="4C0BE563"/>
    <w:rsid w:val="4C0E1DAE"/>
    <w:rsid w:val="4C140EC0"/>
    <w:rsid w:val="4C19573F"/>
    <w:rsid w:val="4C1A767B"/>
    <w:rsid w:val="4C1D2BCD"/>
    <w:rsid w:val="4C25E2E4"/>
    <w:rsid w:val="4C36C236"/>
    <w:rsid w:val="4C3ACCAA"/>
    <w:rsid w:val="4C4523EB"/>
    <w:rsid w:val="4C4BFF4E"/>
    <w:rsid w:val="4C4D8C54"/>
    <w:rsid w:val="4C502877"/>
    <w:rsid w:val="4C5232C3"/>
    <w:rsid w:val="4C547E95"/>
    <w:rsid w:val="4C552AC1"/>
    <w:rsid w:val="4C602215"/>
    <w:rsid w:val="4C74F012"/>
    <w:rsid w:val="4C80188F"/>
    <w:rsid w:val="4C8D30BC"/>
    <w:rsid w:val="4CA2DDB0"/>
    <w:rsid w:val="4CB07937"/>
    <w:rsid w:val="4CB758A6"/>
    <w:rsid w:val="4CB89F54"/>
    <w:rsid w:val="4CBA8897"/>
    <w:rsid w:val="4CDCEB40"/>
    <w:rsid w:val="4CF98AEB"/>
    <w:rsid w:val="4CFBB645"/>
    <w:rsid w:val="4CFD943E"/>
    <w:rsid w:val="4D0577F0"/>
    <w:rsid w:val="4D102C1A"/>
    <w:rsid w:val="4D18A8BD"/>
    <w:rsid w:val="4D18D6B8"/>
    <w:rsid w:val="4D2450B6"/>
    <w:rsid w:val="4D30A22A"/>
    <w:rsid w:val="4D40F6AA"/>
    <w:rsid w:val="4D5B07B4"/>
    <w:rsid w:val="4D8139B2"/>
    <w:rsid w:val="4D8A9D2E"/>
    <w:rsid w:val="4D9A9A5A"/>
    <w:rsid w:val="4DA7B5C4"/>
    <w:rsid w:val="4DAE3734"/>
    <w:rsid w:val="4DB29A2F"/>
    <w:rsid w:val="4DBA44ED"/>
    <w:rsid w:val="4DBFEB4C"/>
    <w:rsid w:val="4DC0D42A"/>
    <w:rsid w:val="4DC2B827"/>
    <w:rsid w:val="4DC3EB34"/>
    <w:rsid w:val="4DC9F2C2"/>
    <w:rsid w:val="4DCB76F0"/>
    <w:rsid w:val="4DDAB194"/>
    <w:rsid w:val="4DDD02FD"/>
    <w:rsid w:val="4DE379DA"/>
    <w:rsid w:val="4DE9E138"/>
    <w:rsid w:val="4DF7CD1B"/>
    <w:rsid w:val="4E26D16F"/>
    <w:rsid w:val="4E2C09A7"/>
    <w:rsid w:val="4E54683A"/>
    <w:rsid w:val="4E55ACEF"/>
    <w:rsid w:val="4E5972E2"/>
    <w:rsid w:val="4E7CCDC3"/>
    <w:rsid w:val="4E881DAC"/>
    <w:rsid w:val="4E94BDA8"/>
    <w:rsid w:val="4EB04C72"/>
    <w:rsid w:val="4EBA0074"/>
    <w:rsid w:val="4ED62E41"/>
    <w:rsid w:val="4EDD00BA"/>
    <w:rsid w:val="4EF69856"/>
    <w:rsid w:val="4F0A790E"/>
    <w:rsid w:val="4F0B187D"/>
    <w:rsid w:val="4F17F53F"/>
    <w:rsid w:val="4F201CB3"/>
    <w:rsid w:val="4F25DFA2"/>
    <w:rsid w:val="4F2C8E3B"/>
    <w:rsid w:val="4F37A633"/>
    <w:rsid w:val="4F3B8F45"/>
    <w:rsid w:val="4F4E6A90"/>
    <w:rsid w:val="4F54D595"/>
    <w:rsid w:val="4F6CCF02"/>
    <w:rsid w:val="4F79B590"/>
    <w:rsid w:val="4F8D8360"/>
    <w:rsid w:val="4F9B25C0"/>
    <w:rsid w:val="4FA4F755"/>
    <w:rsid w:val="4FBC680D"/>
    <w:rsid w:val="4FC4945F"/>
    <w:rsid w:val="4FCC115B"/>
    <w:rsid w:val="4FE8AB0C"/>
    <w:rsid w:val="50085741"/>
    <w:rsid w:val="500ED3CD"/>
    <w:rsid w:val="501054C4"/>
    <w:rsid w:val="50203F55"/>
    <w:rsid w:val="50335707"/>
    <w:rsid w:val="5038CF53"/>
    <w:rsid w:val="504FB207"/>
    <w:rsid w:val="5070AB31"/>
    <w:rsid w:val="50879CFF"/>
    <w:rsid w:val="508ACFD7"/>
    <w:rsid w:val="508EE8B3"/>
    <w:rsid w:val="509D3C66"/>
    <w:rsid w:val="50BACF0F"/>
    <w:rsid w:val="50BBEF94"/>
    <w:rsid w:val="50CC5685"/>
    <w:rsid w:val="50E71C16"/>
    <w:rsid w:val="50F6359C"/>
    <w:rsid w:val="5104F3A0"/>
    <w:rsid w:val="510A6E05"/>
    <w:rsid w:val="51106642"/>
    <w:rsid w:val="511830BB"/>
    <w:rsid w:val="511C7E61"/>
    <w:rsid w:val="513DB758"/>
    <w:rsid w:val="51411A22"/>
    <w:rsid w:val="51A1D814"/>
    <w:rsid w:val="51A4A109"/>
    <w:rsid w:val="51A5ECB4"/>
    <w:rsid w:val="51D91BE4"/>
    <w:rsid w:val="51E4F503"/>
    <w:rsid w:val="51E98852"/>
    <w:rsid w:val="51EA8649"/>
    <w:rsid w:val="51ECEE7E"/>
    <w:rsid w:val="51ED1FBD"/>
    <w:rsid w:val="5211993C"/>
    <w:rsid w:val="52162305"/>
    <w:rsid w:val="5216B94D"/>
    <w:rsid w:val="522956B4"/>
    <w:rsid w:val="5229F925"/>
    <w:rsid w:val="5232E417"/>
    <w:rsid w:val="5244C6FC"/>
    <w:rsid w:val="524A1A25"/>
    <w:rsid w:val="524D9DC3"/>
    <w:rsid w:val="52691089"/>
    <w:rsid w:val="527A2073"/>
    <w:rsid w:val="52812F85"/>
    <w:rsid w:val="528EA166"/>
    <w:rsid w:val="52AF59E1"/>
    <w:rsid w:val="52B10E51"/>
    <w:rsid w:val="52C3B6F9"/>
    <w:rsid w:val="52C66C75"/>
    <w:rsid w:val="52C8EB18"/>
    <w:rsid w:val="52CB81CF"/>
    <w:rsid w:val="52D79451"/>
    <w:rsid w:val="530B6C27"/>
    <w:rsid w:val="531932E6"/>
    <w:rsid w:val="532302C2"/>
    <w:rsid w:val="5325D4A3"/>
    <w:rsid w:val="5333CD5F"/>
    <w:rsid w:val="534317C1"/>
    <w:rsid w:val="534E47B7"/>
    <w:rsid w:val="53502165"/>
    <w:rsid w:val="536A33E7"/>
    <w:rsid w:val="536CEB62"/>
    <w:rsid w:val="537519FE"/>
    <w:rsid w:val="53B42C50"/>
    <w:rsid w:val="53C62E2D"/>
    <w:rsid w:val="53CC554B"/>
    <w:rsid w:val="53D20A5A"/>
    <w:rsid w:val="53E761CE"/>
    <w:rsid w:val="53EAB8BF"/>
    <w:rsid w:val="53EB3EAF"/>
    <w:rsid w:val="53EFA371"/>
    <w:rsid w:val="53F0FE67"/>
    <w:rsid w:val="53F465C0"/>
    <w:rsid w:val="53FC8060"/>
    <w:rsid w:val="53FCF2F5"/>
    <w:rsid w:val="53FFEDCD"/>
    <w:rsid w:val="540B57CB"/>
    <w:rsid w:val="54161A10"/>
    <w:rsid w:val="5416CF47"/>
    <w:rsid w:val="54204A0D"/>
    <w:rsid w:val="5426504F"/>
    <w:rsid w:val="54266CF5"/>
    <w:rsid w:val="5438B841"/>
    <w:rsid w:val="543A8B03"/>
    <w:rsid w:val="54445CF7"/>
    <w:rsid w:val="5446F328"/>
    <w:rsid w:val="544B189C"/>
    <w:rsid w:val="544F6796"/>
    <w:rsid w:val="54504C0C"/>
    <w:rsid w:val="5451B1EA"/>
    <w:rsid w:val="54774376"/>
    <w:rsid w:val="5478B1D6"/>
    <w:rsid w:val="547C2E81"/>
    <w:rsid w:val="549C2AA4"/>
    <w:rsid w:val="549C9ADE"/>
    <w:rsid w:val="54C78626"/>
    <w:rsid w:val="54CD40DB"/>
    <w:rsid w:val="54DA62FD"/>
    <w:rsid w:val="54E748B1"/>
    <w:rsid w:val="54F95826"/>
    <w:rsid w:val="54FDB261"/>
    <w:rsid w:val="55038825"/>
    <w:rsid w:val="5503AB97"/>
    <w:rsid w:val="5506CA02"/>
    <w:rsid w:val="551BE4B1"/>
    <w:rsid w:val="55249C46"/>
    <w:rsid w:val="552C3FA0"/>
    <w:rsid w:val="553F354C"/>
    <w:rsid w:val="5541D46F"/>
    <w:rsid w:val="5542E1E4"/>
    <w:rsid w:val="55489830"/>
    <w:rsid w:val="555B95D4"/>
    <w:rsid w:val="5569A867"/>
    <w:rsid w:val="556E0E66"/>
    <w:rsid w:val="5581E6CE"/>
    <w:rsid w:val="55858D01"/>
    <w:rsid w:val="55993050"/>
    <w:rsid w:val="559E3411"/>
    <w:rsid w:val="55A0BF94"/>
    <w:rsid w:val="55A16C3C"/>
    <w:rsid w:val="55A320AC"/>
    <w:rsid w:val="55A50E52"/>
    <w:rsid w:val="55A54A7F"/>
    <w:rsid w:val="55C521D9"/>
    <w:rsid w:val="55D46044"/>
    <w:rsid w:val="55D5E965"/>
    <w:rsid w:val="55D65744"/>
    <w:rsid w:val="55FE2362"/>
    <w:rsid w:val="56025DAE"/>
    <w:rsid w:val="56102882"/>
    <w:rsid w:val="562296F8"/>
    <w:rsid w:val="5626CAC6"/>
    <w:rsid w:val="56314802"/>
    <w:rsid w:val="5631E354"/>
    <w:rsid w:val="56405A12"/>
    <w:rsid w:val="56508B06"/>
    <w:rsid w:val="5651F748"/>
    <w:rsid w:val="565A3EDD"/>
    <w:rsid w:val="569646C2"/>
    <w:rsid w:val="569982C2"/>
    <w:rsid w:val="569D4A6E"/>
    <w:rsid w:val="569D62A7"/>
    <w:rsid w:val="56B8E4CC"/>
    <w:rsid w:val="56BE67A6"/>
    <w:rsid w:val="56C41CB5"/>
    <w:rsid w:val="56CAF725"/>
    <w:rsid w:val="56CDDA40"/>
    <w:rsid w:val="56D40087"/>
    <w:rsid w:val="56D60DE5"/>
    <w:rsid w:val="56D82CD7"/>
    <w:rsid w:val="56DD827B"/>
    <w:rsid w:val="56EB32E0"/>
    <w:rsid w:val="56F06CC3"/>
    <w:rsid w:val="56FFF152"/>
    <w:rsid w:val="5740193F"/>
    <w:rsid w:val="574D5EC5"/>
    <w:rsid w:val="575123AD"/>
    <w:rsid w:val="577B28E7"/>
    <w:rsid w:val="577EE536"/>
    <w:rsid w:val="57828FF9"/>
    <w:rsid w:val="578A571B"/>
    <w:rsid w:val="57AE9B34"/>
    <w:rsid w:val="57B7A414"/>
    <w:rsid w:val="57CD42F9"/>
    <w:rsid w:val="57D7FA46"/>
    <w:rsid w:val="57DF8055"/>
    <w:rsid w:val="57E6CAD0"/>
    <w:rsid w:val="57ECCB8A"/>
    <w:rsid w:val="57F7BC97"/>
    <w:rsid w:val="57FD688E"/>
    <w:rsid w:val="581273F9"/>
    <w:rsid w:val="582A813C"/>
    <w:rsid w:val="58394888"/>
    <w:rsid w:val="585E4C6B"/>
    <w:rsid w:val="5875EE45"/>
    <w:rsid w:val="588A521F"/>
    <w:rsid w:val="5893D6AD"/>
    <w:rsid w:val="589EF674"/>
    <w:rsid w:val="589F2363"/>
    <w:rsid w:val="58A2E209"/>
    <w:rsid w:val="58B33B05"/>
    <w:rsid w:val="58C2BD69"/>
    <w:rsid w:val="58C73E9F"/>
    <w:rsid w:val="58DD1A4E"/>
    <w:rsid w:val="58E39F80"/>
    <w:rsid w:val="58E41A52"/>
    <w:rsid w:val="58E75807"/>
    <w:rsid w:val="58ECA813"/>
    <w:rsid w:val="58F035BD"/>
    <w:rsid w:val="58F44958"/>
    <w:rsid w:val="590F439C"/>
    <w:rsid w:val="59127995"/>
    <w:rsid w:val="591CB86D"/>
    <w:rsid w:val="5936FE35"/>
    <w:rsid w:val="596A0E69"/>
    <w:rsid w:val="5973632D"/>
    <w:rsid w:val="598DBC52"/>
    <w:rsid w:val="5A003313"/>
    <w:rsid w:val="5A006F1A"/>
    <w:rsid w:val="5A011C21"/>
    <w:rsid w:val="5A1CDCF7"/>
    <w:rsid w:val="5A209D72"/>
    <w:rsid w:val="5A2810CB"/>
    <w:rsid w:val="5A4B81F3"/>
    <w:rsid w:val="5A4C9D00"/>
    <w:rsid w:val="5A55CAFD"/>
    <w:rsid w:val="5A6CA8D3"/>
    <w:rsid w:val="5A77BA01"/>
    <w:rsid w:val="5A7BF71B"/>
    <w:rsid w:val="5A7F6C22"/>
    <w:rsid w:val="5A9892FC"/>
    <w:rsid w:val="5A9916A7"/>
    <w:rsid w:val="5A9C944D"/>
    <w:rsid w:val="5AA24083"/>
    <w:rsid w:val="5AA60187"/>
    <w:rsid w:val="5AA9B66F"/>
    <w:rsid w:val="5AABEC16"/>
    <w:rsid w:val="5AB14811"/>
    <w:rsid w:val="5AD2CE96"/>
    <w:rsid w:val="5AD3B79C"/>
    <w:rsid w:val="5ADDBCC3"/>
    <w:rsid w:val="5AE0FE5C"/>
    <w:rsid w:val="5AF2B405"/>
    <w:rsid w:val="5AF98D1C"/>
    <w:rsid w:val="5AFC0499"/>
    <w:rsid w:val="5B038B6E"/>
    <w:rsid w:val="5B0B1044"/>
    <w:rsid w:val="5B30CB9B"/>
    <w:rsid w:val="5B4D5385"/>
    <w:rsid w:val="5B59E4E7"/>
    <w:rsid w:val="5B6EE849"/>
    <w:rsid w:val="5B7461C4"/>
    <w:rsid w:val="5B751341"/>
    <w:rsid w:val="5B77FD06"/>
    <w:rsid w:val="5B7C647A"/>
    <w:rsid w:val="5B8A50E5"/>
    <w:rsid w:val="5B8FC28D"/>
    <w:rsid w:val="5B9005F4"/>
    <w:rsid w:val="5BAA7EF5"/>
    <w:rsid w:val="5BAB8A12"/>
    <w:rsid w:val="5BB41CA1"/>
    <w:rsid w:val="5BC2ACBA"/>
    <w:rsid w:val="5BCE29F7"/>
    <w:rsid w:val="5BDCC1FB"/>
    <w:rsid w:val="5BE1CD46"/>
    <w:rsid w:val="5BEFD85F"/>
    <w:rsid w:val="5BF61E38"/>
    <w:rsid w:val="5BFDA7C9"/>
    <w:rsid w:val="5C031611"/>
    <w:rsid w:val="5C18E36C"/>
    <w:rsid w:val="5C1BB2C1"/>
    <w:rsid w:val="5C2558D7"/>
    <w:rsid w:val="5C26C435"/>
    <w:rsid w:val="5C34DB1E"/>
    <w:rsid w:val="5C3EF073"/>
    <w:rsid w:val="5C4DE11A"/>
    <w:rsid w:val="5C75921D"/>
    <w:rsid w:val="5C75DE51"/>
    <w:rsid w:val="5C85C2FA"/>
    <w:rsid w:val="5C8C9D3B"/>
    <w:rsid w:val="5CA050FC"/>
    <w:rsid w:val="5CB65E39"/>
    <w:rsid w:val="5CC6EE91"/>
    <w:rsid w:val="5CCAC43E"/>
    <w:rsid w:val="5CD5D75D"/>
    <w:rsid w:val="5D033EF5"/>
    <w:rsid w:val="5D04C02A"/>
    <w:rsid w:val="5D09BC8B"/>
    <w:rsid w:val="5D13CD67"/>
    <w:rsid w:val="5D2B1124"/>
    <w:rsid w:val="5D479D1D"/>
    <w:rsid w:val="5D49B719"/>
    <w:rsid w:val="5D4BDEA1"/>
    <w:rsid w:val="5D4E68B3"/>
    <w:rsid w:val="5D661041"/>
    <w:rsid w:val="5D742CF2"/>
    <w:rsid w:val="5D85B228"/>
    <w:rsid w:val="5D889E78"/>
    <w:rsid w:val="5D9C22D9"/>
    <w:rsid w:val="5DB78322"/>
    <w:rsid w:val="5DBE3F73"/>
    <w:rsid w:val="5DCF0A10"/>
    <w:rsid w:val="5DCFF51C"/>
    <w:rsid w:val="5DD3E297"/>
    <w:rsid w:val="5DEE16F4"/>
    <w:rsid w:val="5E0447B1"/>
    <w:rsid w:val="5E08C78F"/>
    <w:rsid w:val="5E151C0C"/>
    <w:rsid w:val="5E159F2E"/>
    <w:rsid w:val="5E374138"/>
    <w:rsid w:val="5E3D08AD"/>
    <w:rsid w:val="5E4C1D78"/>
    <w:rsid w:val="5E59D0A9"/>
    <w:rsid w:val="5E6308B3"/>
    <w:rsid w:val="5E648679"/>
    <w:rsid w:val="5E6E76D5"/>
    <w:rsid w:val="5E7244C9"/>
    <w:rsid w:val="5E7E5152"/>
    <w:rsid w:val="5E9183FB"/>
    <w:rsid w:val="5EAE7163"/>
    <w:rsid w:val="5EBF0E5D"/>
    <w:rsid w:val="5ED6ADBB"/>
    <w:rsid w:val="5EE08830"/>
    <w:rsid w:val="5EE569BF"/>
    <w:rsid w:val="5EE70BC5"/>
    <w:rsid w:val="5EEB2724"/>
    <w:rsid w:val="5EEC86B1"/>
    <w:rsid w:val="5EF6891B"/>
    <w:rsid w:val="5F080FCD"/>
    <w:rsid w:val="5F19B94C"/>
    <w:rsid w:val="5F23869D"/>
    <w:rsid w:val="5F32DE66"/>
    <w:rsid w:val="5F3857E1"/>
    <w:rsid w:val="5F3DA63A"/>
    <w:rsid w:val="5F43B0B2"/>
    <w:rsid w:val="5F62755C"/>
    <w:rsid w:val="5F692027"/>
    <w:rsid w:val="5F71591E"/>
    <w:rsid w:val="5F73C484"/>
    <w:rsid w:val="5F75F9BD"/>
    <w:rsid w:val="5F94D188"/>
    <w:rsid w:val="5FC7EDD8"/>
    <w:rsid w:val="5FDCCC32"/>
    <w:rsid w:val="5FDE1E95"/>
    <w:rsid w:val="60008F40"/>
    <w:rsid w:val="600E79F0"/>
    <w:rsid w:val="603CD495"/>
    <w:rsid w:val="60404B03"/>
    <w:rsid w:val="6041B7D7"/>
    <w:rsid w:val="60483B6A"/>
    <w:rsid w:val="60484DB9"/>
    <w:rsid w:val="604C0C5F"/>
    <w:rsid w:val="607A0CA6"/>
    <w:rsid w:val="60878DC4"/>
    <w:rsid w:val="608A8CB9"/>
    <w:rsid w:val="608C2FF6"/>
    <w:rsid w:val="608CC9D6"/>
    <w:rsid w:val="608D44A8"/>
    <w:rsid w:val="609E9941"/>
    <w:rsid w:val="60B549B4"/>
    <w:rsid w:val="60BA3437"/>
    <w:rsid w:val="60BC152C"/>
    <w:rsid w:val="60CF2C1D"/>
    <w:rsid w:val="60D4F8DC"/>
    <w:rsid w:val="60E7AFE6"/>
    <w:rsid w:val="61049EB1"/>
    <w:rsid w:val="61095FD4"/>
    <w:rsid w:val="61232EE4"/>
    <w:rsid w:val="612C6273"/>
    <w:rsid w:val="613310DC"/>
    <w:rsid w:val="613B5973"/>
    <w:rsid w:val="613FE921"/>
    <w:rsid w:val="614472D6"/>
    <w:rsid w:val="6145B10E"/>
    <w:rsid w:val="614969A8"/>
    <w:rsid w:val="616CA49B"/>
    <w:rsid w:val="617EF7EE"/>
    <w:rsid w:val="6184435E"/>
    <w:rsid w:val="61847235"/>
    <w:rsid w:val="618EE69E"/>
    <w:rsid w:val="61AFDA0B"/>
    <w:rsid w:val="61BE7EC7"/>
    <w:rsid w:val="61C0CE51"/>
    <w:rsid w:val="61C4869E"/>
    <w:rsid w:val="61CC8DD3"/>
    <w:rsid w:val="61D760D0"/>
    <w:rsid w:val="61DD9B18"/>
    <w:rsid w:val="61DE1E3A"/>
    <w:rsid w:val="61E72C77"/>
    <w:rsid w:val="61EA58B2"/>
    <w:rsid w:val="61F09BDE"/>
    <w:rsid w:val="6205FE84"/>
    <w:rsid w:val="6218C04C"/>
    <w:rsid w:val="621FE9D7"/>
    <w:rsid w:val="6229E2F1"/>
    <w:rsid w:val="622CE8DF"/>
    <w:rsid w:val="62329DEE"/>
    <w:rsid w:val="6240E3AA"/>
    <w:rsid w:val="62426130"/>
    <w:rsid w:val="62439CC1"/>
    <w:rsid w:val="62479E15"/>
    <w:rsid w:val="624F3091"/>
    <w:rsid w:val="625BF0AD"/>
    <w:rsid w:val="625D257F"/>
    <w:rsid w:val="6262E5AB"/>
    <w:rsid w:val="6264639D"/>
    <w:rsid w:val="627D8AFF"/>
    <w:rsid w:val="62870089"/>
    <w:rsid w:val="629FDBF9"/>
    <w:rsid w:val="62AC5280"/>
    <w:rsid w:val="62BA0033"/>
    <w:rsid w:val="62BA3721"/>
    <w:rsid w:val="62BC1BB2"/>
    <w:rsid w:val="62C24145"/>
    <w:rsid w:val="62C4B81E"/>
    <w:rsid w:val="62C70ADD"/>
    <w:rsid w:val="62E68C2E"/>
    <w:rsid w:val="62EC05A9"/>
    <w:rsid w:val="62F51FB5"/>
    <w:rsid w:val="62FF2B85"/>
    <w:rsid w:val="63146228"/>
    <w:rsid w:val="631EAF61"/>
    <w:rsid w:val="632B5BA9"/>
    <w:rsid w:val="6339B3FA"/>
    <w:rsid w:val="633D30A6"/>
    <w:rsid w:val="634518E1"/>
    <w:rsid w:val="634E018E"/>
    <w:rsid w:val="63804C64"/>
    <w:rsid w:val="6387E4C4"/>
    <w:rsid w:val="638AF79C"/>
    <w:rsid w:val="6394CB52"/>
    <w:rsid w:val="639E5D82"/>
    <w:rsid w:val="63A6D02F"/>
    <w:rsid w:val="63B04CAC"/>
    <w:rsid w:val="63BA73C1"/>
    <w:rsid w:val="63C81C6C"/>
    <w:rsid w:val="63E4F2A0"/>
    <w:rsid w:val="63FCEC0D"/>
    <w:rsid w:val="640098A5"/>
    <w:rsid w:val="640391BA"/>
    <w:rsid w:val="64044120"/>
    <w:rsid w:val="64054B1A"/>
    <w:rsid w:val="641C95D5"/>
    <w:rsid w:val="642E81BA"/>
    <w:rsid w:val="64304265"/>
    <w:rsid w:val="64312122"/>
    <w:rsid w:val="64323D02"/>
    <w:rsid w:val="6433BD45"/>
    <w:rsid w:val="643E3A81"/>
    <w:rsid w:val="643F7542"/>
    <w:rsid w:val="64471EB9"/>
    <w:rsid w:val="645B294C"/>
    <w:rsid w:val="645D9422"/>
    <w:rsid w:val="646A1F86"/>
    <w:rsid w:val="64786398"/>
    <w:rsid w:val="6489904C"/>
    <w:rsid w:val="649D50D8"/>
    <w:rsid w:val="649E1D65"/>
    <w:rsid w:val="64B819A8"/>
    <w:rsid w:val="64C0F4AB"/>
    <w:rsid w:val="64C68760"/>
    <w:rsid w:val="64C73D53"/>
    <w:rsid w:val="64D939F2"/>
    <w:rsid w:val="64DDFA97"/>
    <w:rsid w:val="64E0374F"/>
    <w:rsid w:val="64E90CBE"/>
    <w:rsid w:val="650A469C"/>
    <w:rsid w:val="65117F09"/>
    <w:rsid w:val="652C99A2"/>
    <w:rsid w:val="6531B406"/>
    <w:rsid w:val="6537441E"/>
    <w:rsid w:val="653CA9B6"/>
    <w:rsid w:val="65469A12"/>
    <w:rsid w:val="654728C7"/>
    <w:rsid w:val="655A68A8"/>
    <w:rsid w:val="656569D2"/>
    <w:rsid w:val="657D8B18"/>
    <w:rsid w:val="6591CC02"/>
    <w:rsid w:val="659FF9B0"/>
    <w:rsid w:val="65BA032C"/>
    <w:rsid w:val="65BDF46D"/>
    <w:rsid w:val="65BEC984"/>
    <w:rsid w:val="65BF796F"/>
    <w:rsid w:val="65C625F7"/>
    <w:rsid w:val="65D39AC8"/>
    <w:rsid w:val="65DA6F89"/>
    <w:rsid w:val="66050D56"/>
    <w:rsid w:val="6607607F"/>
    <w:rsid w:val="660DB0CF"/>
    <w:rsid w:val="6610C1BC"/>
    <w:rsid w:val="6627760E"/>
    <w:rsid w:val="662A22AA"/>
    <w:rsid w:val="66388DDA"/>
    <w:rsid w:val="664B140E"/>
    <w:rsid w:val="6650BA18"/>
    <w:rsid w:val="6653B90D"/>
    <w:rsid w:val="66579BB9"/>
    <w:rsid w:val="666B1861"/>
    <w:rsid w:val="667CB9A3"/>
    <w:rsid w:val="6694A955"/>
    <w:rsid w:val="66B0DC3A"/>
    <w:rsid w:val="66C5AD7E"/>
    <w:rsid w:val="66DFF763"/>
    <w:rsid w:val="66E0F557"/>
    <w:rsid w:val="66E9B5E9"/>
    <w:rsid w:val="66F2AB00"/>
    <w:rsid w:val="67004663"/>
    <w:rsid w:val="6713E783"/>
    <w:rsid w:val="67295D18"/>
    <w:rsid w:val="674D57B1"/>
    <w:rsid w:val="6755A557"/>
    <w:rsid w:val="6767F79B"/>
    <w:rsid w:val="6773575A"/>
    <w:rsid w:val="6794F51D"/>
    <w:rsid w:val="679534E4"/>
    <w:rsid w:val="67AB95FE"/>
    <w:rsid w:val="67CEA09F"/>
    <w:rsid w:val="67E97ACE"/>
    <w:rsid w:val="67F2C5A1"/>
    <w:rsid w:val="67F5A41C"/>
    <w:rsid w:val="67F9BDAE"/>
    <w:rsid w:val="68060A1D"/>
    <w:rsid w:val="68138EC1"/>
    <w:rsid w:val="68188A04"/>
    <w:rsid w:val="683090C8"/>
    <w:rsid w:val="68339F4F"/>
    <w:rsid w:val="6834D52A"/>
    <w:rsid w:val="68575BAD"/>
    <w:rsid w:val="6870D23D"/>
    <w:rsid w:val="68798E7E"/>
    <w:rsid w:val="688EDF26"/>
    <w:rsid w:val="689F26FE"/>
    <w:rsid w:val="68B917CB"/>
    <w:rsid w:val="68BACC3B"/>
    <w:rsid w:val="68BC7848"/>
    <w:rsid w:val="68DDBEEF"/>
    <w:rsid w:val="68EE9BAE"/>
    <w:rsid w:val="68EF5D3C"/>
    <w:rsid w:val="68F2B324"/>
    <w:rsid w:val="68F7CF79"/>
    <w:rsid w:val="691A040A"/>
    <w:rsid w:val="692261F7"/>
    <w:rsid w:val="69267813"/>
    <w:rsid w:val="692AA035"/>
    <w:rsid w:val="69415E45"/>
    <w:rsid w:val="6942CC73"/>
    <w:rsid w:val="694A2DA2"/>
    <w:rsid w:val="6967DE33"/>
    <w:rsid w:val="696AC55A"/>
    <w:rsid w:val="696C72E3"/>
    <w:rsid w:val="6991747D"/>
    <w:rsid w:val="69B4F5FD"/>
    <w:rsid w:val="69CA1D20"/>
    <w:rsid w:val="69CB6119"/>
    <w:rsid w:val="69CCA800"/>
    <w:rsid w:val="69CF7BDD"/>
    <w:rsid w:val="69D61335"/>
    <w:rsid w:val="69DD349D"/>
    <w:rsid w:val="69FDB20D"/>
    <w:rsid w:val="6A06A958"/>
    <w:rsid w:val="6A1C3819"/>
    <w:rsid w:val="6A3C7735"/>
    <w:rsid w:val="6A508C32"/>
    <w:rsid w:val="6A632A89"/>
    <w:rsid w:val="6A636177"/>
    <w:rsid w:val="6A650A54"/>
    <w:rsid w:val="6A723634"/>
    <w:rsid w:val="6A84FC45"/>
    <w:rsid w:val="6A90116B"/>
    <w:rsid w:val="6AB30C94"/>
    <w:rsid w:val="6AB364BF"/>
    <w:rsid w:val="6ABBFC9E"/>
    <w:rsid w:val="6ABD87A9"/>
    <w:rsid w:val="6AC1E1E4"/>
    <w:rsid w:val="6AC3C2C6"/>
    <w:rsid w:val="6ACE9D2C"/>
    <w:rsid w:val="6ADC8255"/>
    <w:rsid w:val="6AF4ACBA"/>
    <w:rsid w:val="6B0AF671"/>
    <w:rsid w:val="6B48F336"/>
    <w:rsid w:val="6B5CF2D9"/>
    <w:rsid w:val="6B6AEEF7"/>
    <w:rsid w:val="6B881125"/>
    <w:rsid w:val="6B93F92B"/>
    <w:rsid w:val="6BA279B9"/>
    <w:rsid w:val="6BAE7BE8"/>
    <w:rsid w:val="6BAECC3C"/>
    <w:rsid w:val="6BB5D6AD"/>
    <w:rsid w:val="6BBCAB4D"/>
    <w:rsid w:val="6BC94FEB"/>
    <w:rsid w:val="6BCA706C"/>
    <w:rsid w:val="6BCE4D8D"/>
    <w:rsid w:val="6BD00C80"/>
    <w:rsid w:val="6BE0152E"/>
    <w:rsid w:val="6BE3D632"/>
    <w:rsid w:val="6BEE805B"/>
    <w:rsid w:val="6BEEBC98"/>
    <w:rsid w:val="6BF6C980"/>
    <w:rsid w:val="6C1034B2"/>
    <w:rsid w:val="6C1838E6"/>
    <w:rsid w:val="6C1DF834"/>
    <w:rsid w:val="6C1F05D8"/>
    <w:rsid w:val="6C21D26A"/>
    <w:rsid w:val="6C27F1C5"/>
    <w:rsid w:val="6C379AD6"/>
    <w:rsid w:val="6C51FA8E"/>
    <w:rsid w:val="6C5BB532"/>
    <w:rsid w:val="6C5FC34F"/>
    <w:rsid w:val="6C70165D"/>
    <w:rsid w:val="6C71D066"/>
    <w:rsid w:val="6C78FF07"/>
    <w:rsid w:val="6C7B3683"/>
    <w:rsid w:val="6C8052BD"/>
    <w:rsid w:val="6C80AFFE"/>
    <w:rsid w:val="6C848F24"/>
    <w:rsid w:val="6C92359F"/>
    <w:rsid w:val="6C9B8122"/>
    <w:rsid w:val="6CA890FB"/>
    <w:rsid w:val="6CB0D5A9"/>
    <w:rsid w:val="6CB57F99"/>
    <w:rsid w:val="6CC2C6E6"/>
    <w:rsid w:val="6CC5205E"/>
    <w:rsid w:val="6CCF46F8"/>
    <w:rsid w:val="6CD7982A"/>
    <w:rsid w:val="6CE736A7"/>
    <w:rsid w:val="6CE74065"/>
    <w:rsid w:val="6D01174E"/>
    <w:rsid w:val="6D0CAC45"/>
    <w:rsid w:val="6D24EC04"/>
    <w:rsid w:val="6D571CAF"/>
    <w:rsid w:val="6D5AE175"/>
    <w:rsid w:val="6D657A8D"/>
    <w:rsid w:val="6D657B9C"/>
    <w:rsid w:val="6D9C334B"/>
    <w:rsid w:val="6D9E2207"/>
    <w:rsid w:val="6DA151F8"/>
    <w:rsid w:val="6DB30DA9"/>
    <w:rsid w:val="6DC161FE"/>
    <w:rsid w:val="6DC30D9A"/>
    <w:rsid w:val="6DD1A9AD"/>
    <w:rsid w:val="6DFE7463"/>
    <w:rsid w:val="6E1C31E3"/>
    <w:rsid w:val="6E292E00"/>
    <w:rsid w:val="6E2A9D7A"/>
    <w:rsid w:val="6E300803"/>
    <w:rsid w:val="6E32C7BA"/>
    <w:rsid w:val="6E4C0C2C"/>
    <w:rsid w:val="6E4F5683"/>
    <w:rsid w:val="6E53A71A"/>
    <w:rsid w:val="6E5A86E2"/>
    <w:rsid w:val="6E6A4EE5"/>
    <w:rsid w:val="6E77BEA9"/>
    <w:rsid w:val="6E7A2525"/>
    <w:rsid w:val="6E873C9C"/>
    <w:rsid w:val="6E97889C"/>
    <w:rsid w:val="6E9C3828"/>
    <w:rsid w:val="6EB4FCB8"/>
    <w:rsid w:val="6EBC82C7"/>
    <w:rsid w:val="6ED5C63D"/>
    <w:rsid w:val="6EE82158"/>
    <w:rsid w:val="6EF01017"/>
    <w:rsid w:val="6F0576C2"/>
    <w:rsid w:val="6F0CDEBB"/>
    <w:rsid w:val="6F291487"/>
    <w:rsid w:val="6F39933D"/>
    <w:rsid w:val="6F3E590C"/>
    <w:rsid w:val="6F51D5AA"/>
    <w:rsid w:val="6F535C03"/>
    <w:rsid w:val="6F549173"/>
    <w:rsid w:val="6F5598F6"/>
    <w:rsid w:val="6F6C18E6"/>
    <w:rsid w:val="6F6DEBE9"/>
    <w:rsid w:val="6F707B5C"/>
    <w:rsid w:val="6F77F8EB"/>
    <w:rsid w:val="6F977A3C"/>
    <w:rsid w:val="6F9FA25B"/>
    <w:rsid w:val="6FA0D568"/>
    <w:rsid w:val="6FB929A5"/>
    <w:rsid w:val="6FBC2FE6"/>
    <w:rsid w:val="6FBCEFDA"/>
    <w:rsid w:val="6FC65043"/>
    <w:rsid w:val="6FD06058"/>
    <w:rsid w:val="6FD7E667"/>
    <w:rsid w:val="6FF34A3E"/>
    <w:rsid w:val="6FF62C8D"/>
    <w:rsid w:val="6FFC56E4"/>
    <w:rsid w:val="6FFC9EE1"/>
    <w:rsid w:val="6FFEBEA0"/>
    <w:rsid w:val="70025850"/>
    <w:rsid w:val="70028F3E"/>
    <w:rsid w:val="700F11B6"/>
    <w:rsid w:val="70192086"/>
    <w:rsid w:val="70231478"/>
    <w:rsid w:val="70269AE1"/>
    <w:rsid w:val="702B1EE7"/>
    <w:rsid w:val="7033AAE1"/>
    <w:rsid w:val="70345DC6"/>
    <w:rsid w:val="704715A3"/>
    <w:rsid w:val="70578DF7"/>
    <w:rsid w:val="705ECF6A"/>
    <w:rsid w:val="707187B4"/>
    <w:rsid w:val="707666BD"/>
    <w:rsid w:val="708373A1"/>
    <w:rsid w:val="70ABBC8B"/>
    <w:rsid w:val="70AFBF71"/>
    <w:rsid w:val="70B5AA00"/>
    <w:rsid w:val="70C4E4E8"/>
    <w:rsid w:val="70C68604"/>
    <w:rsid w:val="70F93245"/>
    <w:rsid w:val="7114CE2E"/>
    <w:rsid w:val="7116013B"/>
    <w:rsid w:val="711E70EB"/>
    <w:rsid w:val="713C172A"/>
    <w:rsid w:val="713DD17F"/>
    <w:rsid w:val="7146F90D"/>
    <w:rsid w:val="714C34F1"/>
    <w:rsid w:val="71662679"/>
    <w:rsid w:val="71806B80"/>
    <w:rsid w:val="7183633D"/>
    <w:rsid w:val="71940191"/>
    <w:rsid w:val="7197D10C"/>
    <w:rsid w:val="719CB2A7"/>
    <w:rsid w:val="71BD46ED"/>
    <w:rsid w:val="71BEE4D9"/>
    <w:rsid w:val="71C4483D"/>
    <w:rsid w:val="71D6B9EC"/>
    <w:rsid w:val="71E4B0EF"/>
    <w:rsid w:val="72032A8E"/>
    <w:rsid w:val="72070B91"/>
    <w:rsid w:val="720F9570"/>
    <w:rsid w:val="7217A1D7"/>
    <w:rsid w:val="72284448"/>
    <w:rsid w:val="722F16C1"/>
    <w:rsid w:val="7238EBB0"/>
    <w:rsid w:val="7245C5D1"/>
    <w:rsid w:val="7249F044"/>
    <w:rsid w:val="724BF53E"/>
    <w:rsid w:val="72500370"/>
    <w:rsid w:val="72528213"/>
    <w:rsid w:val="72574F9D"/>
    <w:rsid w:val="7257F887"/>
    <w:rsid w:val="725C8F15"/>
    <w:rsid w:val="7260126C"/>
    <w:rsid w:val="7261C69F"/>
    <w:rsid w:val="726A0B46"/>
    <w:rsid w:val="7287B4D9"/>
    <w:rsid w:val="728D39B8"/>
    <w:rsid w:val="7290B830"/>
    <w:rsid w:val="7292E7C3"/>
    <w:rsid w:val="72A07EF4"/>
    <w:rsid w:val="72AA6EAE"/>
    <w:rsid w:val="72CBCB97"/>
    <w:rsid w:val="72D7E78B"/>
    <w:rsid w:val="730E7E14"/>
    <w:rsid w:val="73267021"/>
    <w:rsid w:val="7326A941"/>
    <w:rsid w:val="7347C61B"/>
    <w:rsid w:val="73581712"/>
    <w:rsid w:val="7367BE95"/>
    <w:rsid w:val="736B1AE3"/>
    <w:rsid w:val="736FCE2B"/>
    <w:rsid w:val="73760441"/>
    <w:rsid w:val="73788932"/>
    <w:rsid w:val="737B660F"/>
    <w:rsid w:val="737EFBAD"/>
    <w:rsid w:val="73871287"/>
    <w:rsid w:val="739C50C7"/>
    <w:rsid w:val="73B3A4CA"/>
    <w:rsid w:val="73D9B306"/>
    <w:rsid w:val="73DD0172"/>
    <w:rsid w:val="73E3C39F"/>
    <w:rsid w:val="73E96BC6"/>
    <w:rsid w:val="73EA7DA3"/>
    <w:rsid w:val="73ED1427"/>
    <w:rsid w:val="73FEDD07"/>
    <w:rsid w:val="73FEEB3B"/>
    <w:rsid w:val="7402C9AF"/>
    <w:rsid w:val="74033FA1"/>
    <w:rsid w:val="7412951E"/>
    <w:rsid w:val="7426B98B"/>
    <w:rsid w:val="74333DD0"/>
    <w:rsid w:val="74412A3B"/>
    <w:rsid w:val="7444D5F6"/>
    <w:rsid w:val="746B564C"/>
    <w:rsid w:val="747D5A9C"/>
    <w:rsid w:val="7480C280"/>
    <w:rsid w:val="748357CB"/>
    <w:rsid w:val="74A2F38B"/>
    <w:rsid w:val="74ADB736"/>
    <w:rsid w:val="74B13DD2"/>
    <w:rsid w:val="74B14DAC"/>
    <w:rsid w:val="74B1B596"/>
    <w:rsid w:val="74F0814A"/>
    <w:rsid w:val="74FDAB5C"/>
    <w:rsid w:val="75004705"/>
    <w:rsid w:val="751CCD0C"/>
    <w:rsid w:val="75237736"/>
    <w:rsid w:val="752D4487"/>
    <w:rsid w:val="752FC381"/>
    <w:rsid w:val="753AEDA0"/>
    <w:rsid w:val="753F35C4"/>
    <w:rsid w:val="754215CB"/>
    <w:rsid w:val="754A3381"/>
    <w:rsid w:val="7556B491"/>
    <w:rsid w:val="7563AF43"/>
    <w:rsid w:val="756BB6C1"/>
    <w:rsid w:val="756C3346"/>
    <w:rsid w:val="75723B76"/>
    <w:rsid w:val="75725CC2"/>
    <w:rsid w:val="7580392C"/>
    <w:rsid w:val="759556CB"/>
    <w:rsid w:val="759FB3CA"/>
    <w:rsid w:val="75A366F9"/>
    <w:rsid w:val="75BBE571"/>
    <w:rsid w:val="75CC367A"/>
    <w:rsid w:val="75DCDEDE"/>
    <w:rsid w:val="75E4AAB9"/>
    <w:rsid w:val="75E939E9"/>
    <w:rsid w:val="75F13D8C"/>
    <w:rsid w:val="75FBE29D"/>
    <w:rsid w:val="7602D4E1"/>
    <w:rsid w:val="76032458"/>
    <w:rsid w:val="7618827C"/>
    <w:rsid w:val="762FBB52"/>
    <w:rsid w:val="7639EB20"/>
    <w:rsid w:val="763C139E"/>
    <w:rsid w:val="7642E331"/>
    <w:rsid w:val="7653638C"/>
    <w:rsid w:val="76585327"/>
    <w:rsid w:val="765F87D4"/>
    <w:rsid w:val="76698A3E"/>
    <w:rsid w:val="766AA54B"/>
    <w:rsid w:val="7675CF45"/>
    <w:rsid w:val="7686E49B"/>
    <w:rsid w:val="769A606B"/>
    <w:rsid w:val="769AAACA"/>
    <w:rsid w:val="76A05DBE"/>
    <w:rsid w:val="76B8FF4C"/>
    <w:rsid w:val="76F42D87"/>
    <w:rsid w:val="76F6AD79"/>
    <w:rsid w:val="76FD4E1A"/>
    <w:rsid w:val="7704D625"/>
    <w:rsid w:val="77068E8B"/>
    <w:rsid w:val="770805F5"/>
    <w:rsid w:val="770E2D23"/>
    <w:rsid w:val="77107EE7"/>
    <w:rsid w:val="7718A706"/>
    <w:rsid w:val="771D4D75"/>
    <w:rsid w:val="77258CBA"/>
    <w:rsid w:val="77326F0C"/>
    <w:rsid w:val="77336F24"/>
    <w:rsid w:val="7752576B"/>
    <w:rsid w:val="7757B5D2"/>
    <w:rsid w:val="775DFB12"/>
    <w:rsid w:val="7772D4DB"/>
    <w:rsid w:val="77827358"/>
    <w:rsid w:val="77873C8F"/>
    <w:rsid w:val="778D8711"/>
    <w:rsid w:val="779B65C2"/>
    <w:rsid w:val="77E293A5"/>
    <w:rsid w:val="77E513D7"/>
    <w:rsid w:val="77EE40AB"/>
    <w:rsid w:val="780D6277"/>
    <w:rsid w:val="78367B2B"/>
    <w:rsid w:val="7836A6C9"/>
    <w:rsid w:val="783B122C"/>
    <w:rsid w:val="783FD4DD"/>
    <w:rsid w:val="784D6B55"/>
    <w:rsid w:val="785D67BA"/>
    <w:rsid w:val="7863C0F1"/>
    <w:rsid w:val="7868C760"/>
    <w:rsid w:val="786CB2C4"/>
    <w:rsid w:val="78852771"/>
    <w:rsid w:val="788748E9"/>
    <w:rsid w:val="7889E155"/>
    <w:rsid w:val="78927DDA"/>
    <w:rsid w:val="78A2FDCD"/>
    <w:rsid w:val="78A59C45"/>
    <w:rsid w:val="78B6CE70"/>
    <w:rsid w:val="78B76E94"/>
    <w:rsid w:val="78BF2B91"/>
    <w:rsid w:val="78CAD47A"/>
    <w:rsid w:val="78CCF78D"/>
    <w:rsid w:val="78CE046B"/>
    <w:rsid w:val="78DBBBA7"/>
    <w:rsid w:val="78DC38DE"/>
    <w:rsid w:val="78EB4657"/>
    <w:rsid w:val="78EFBB63"/>
    <w:rsid w:val="78F38243"/>
    <w:rsid w:val="78F536B3"/>
    <w:rsid w:val="78F72459"/>
    <w:rsid w:val="78FA768D"/>
    <w:rsid w:val="78FE3545"/>
    <w:rsid w:val="7910FE88"/>
    <w:rsid w:val="7916A5AA"/>
    <w:rsid w:val="79286D4B"/>
    <w:rsid w:val="792E6BCE"/>
    <w:rsid w:val="79357108"/>
    <w:rsid w:val="7957BF78"/>
    <w:rsid w:val="79586567"/>
    <w:rsid w:val="795DA444"/>
    <w:rsid w:val="7963F1AA"/>
    <w:rsid w:val="79758EE9"/>
    <w:rsid w:val="798AB31C"/>
    <w:rsid w:val="79927019"/>
    <w:rsid w:val="799BF027"/>
    <w:rsid w:val="799E1902"/>
    <w:rsid w:val="799E893C"/>
    <w:rsid w:val="79AC54E4"/>
    <w:rsid w:val="79B9232F"/>
    <w:rsid w:val="79B94260"/>
    <w:rsid w:val="79BDC15A"/>
    <w:rsid w:val="79BEA28E"/>
    <w:rsid w:val="79C1B308"/>
    <w:rsid w:val="7A0A568F"/>
    <w:rsid w:val="7A0AB961"/>
    <w:rsid w:val="7A0F0904"/>
    <w:rsid w:val="7A107DAD"/>
    <w:rsid w:val="7A2F8D9A"/>
    <w:rsid w:val="7A40AC1C"/>
    <w:rsid w:val="7A47F86B"/>
    <w:rsid w:val="7A5F2B69"/>
    <w:rsid w:val="7A6B9D09"/>
    <w:rsid w:val="7A7E881D"/>
    <w:rsid w:val="7A8448C0"/>
    <w:rsid w:val="7A8A881B"/>
    <w:rsid w:val="7A9B25C6"/>
    <w:rsid w:val="7A9B9980"/>
    <w:rsid w:val="7A9F74CC"/>
    <w:rsid w:val="7AB92CE8"/>
    <w:rsid w:val="7AD0FB3D"/>
    <w:rsid w:val="7AD14169"/>
    <w:rsid w:val="7AD1BE99"/>
    <w:rsid w:val="7AD4F73F"/>
    <w:rsid w:val="7AE83E9C"/>
    <w:rsid w:val="7AEA69C6"/>
    <w:rsid w:val="7AFD8D2B"/>
    <w:rsid w:val="7B088D2C"/>
    <w:rsid w:val="7B109029"/>
    <w:rsid w:val="7B30A89A"/>
    <w:rsid w:val="7B5057FC"/>
    <w:rsid w:val="7B648A00"/>
    <w:rsid w:val="7B7B0429"/>
    <w:rsid w:val="7B7B1FD7"/>
    <w:rsid w:val="7B9F7526"/>
    <w:rsid w:val="7BA2DEFF"/>
    <w:rsid w:val="7BA762AC"/>
    <w:rsid w:val="7BAA66E0"/>
    <w:rsid w:val="7BB4A254"/>
    <w:rsid w:val="7BC8876E"/>
    <w:rsid w:val="7BD7EC03"/>
    <w:rsid w:val="7BE4E7F6"/>
    <w:rsid w:val="7BE6272B"/>
    <w:rsid w:val="7BF1396A"/>
    <w:rsid w:val="7BF2A580"/>
    <w:rsid w:val="7BF4F810"/>
    <w:rsid w:val="7C07C554"/>
    <w:rsid w:val="7C0FC443"/>
    <w:rsid w:val="7C127700"/>
    <w:rsid w:val="7C254773"/>
    <w:rsid w:val="7C35B587"/>
    <w:rsid w:val="7C3AF6B1"/>
    <w:rsid w:val="7C3EBE1A"/>
    <w:rsid w:val="7C424BC4"/>
    <w:rsid w:val="7C57D3F0"/>
    <w:rsid w:val="7C5D76F7"/>
    <w:rsid w:val="7C6159A3"/>
    <w:rsid w:val="7C6ECE74"/>
    <w:rsid w:val="7C7A5912"/>
    <w:rsid w:val="7C7EC9D1"/>
    <w:rsid w:val="7C983210"/>
    <w:rsid w:val="7C9E673F"/>
    <w:rsid w:val="7CCE0564"/>
    <w:rsid w:val="7CCF608D"/>
    <w:rsid w:val="7CDD9A13"/>
    <w:rsid w:val="7CF07992"/>
    <w:rsid w:val="7CF513D7"/>
    <w:rsid w:val="7CF52346"/>
    <w:rsid w:val="7D03131F"/>
    <w:rsid w:val="7D1BE58E"/>
    <w:rsid w:val="7D21A11F"/>
    <w:rsid w:val="7D2A2EE0"/>
    <w:rsid w:val="7D42674F"/>
    <w:rsid w:val="7D583145"/>
    <w:rsid w:val="7D58DA4A"/>
    <w:rsid w:val="7D6664E5"/>
    <w:rsid w:val="7D72B379"/>
    <w:rsid w:val="7D773C68"/>
    <w:rsid w:val="7D7F37CA"/>
    <w:rsid w:val="7D81595D"/>
    <w:rsid w:val="7D9EB307"/>
    <w:rsid w:val="7DB5BC7F"/>
    <w:rsid w:val="7DCA7576"/>
    <w:rsid w:val="7DCECEF4"/>
    <w:rsid w:val="7DD88C7F"/>
    <w:rsid w:val="7DDF6556"/>
    <w:rsid w:val="7DE28EE9"/>
    <w:rsid w:val="7DE300F9"/>
    <w:rsid w:val="7DEEAA54"/>
    <w:rsid w:val="7DFE021D"/>
    <w:rsid w:val="7E035E18"/>
    <w:rsid w:val="7E049D11"/>
    <w:rsid w:val="7E0AFA1D"/>
    <w:rsid w:val="7E250B52"/>
    <w:rsid w:val="7E374B3A"/>
    <w:rsid w:val="7E374DDB"/>
    <w:rsid w:val="7E3A2B2D"/>
    <w:rsid w:val="7E3E70D5"/>
    <w:rsid w:val="7E447AF8"/>
    <w:rsid w:val="7E482236"/>
    <w:rsid w:val="7E486116"/>
    <w:rsid w:val="7E4BAA3B"/>
    <w:rsid w:val="7E4DD426"/>
    <w:rsid w:val="7E57F4E3"/>
    <w:rsid w:val="7E5D5020"/>
    <w:rsid w:val="7E5E171A"/>
    <w:rsid w:val="7E5E6231"/>
    <w:rsid w:val="7E600341"/>
    <w:rsid w:val="7E6A1440"/>
    <w:rsid w:val="7E6F614A"/>
    <w:rsid w:val="7E82A198"/>
    <w:rsid w:val="7E8F77DF"/>
    <w:rsid w:val="7E943B96"/>
    <w:rsid w:val="7E9D57DD"/>
    <w:rsid w:val="7EA1E2A7"/>
    <w:rsid w:val="7EA76A54"/>
    <w:rsid w:val="7EB11689"/>
    <w:rsid w:val="7EC2D5B5"/>
    <w:rsid w:val="7EC48A25"/>
    <w:rsid w:val="7EDC66EC"/>
    <w:rsid w:val="7EDF036E"/>
    <w:rsid w:val="7EE21BFB"/>
    <w:rsid w:val="7EF76906"/>
    <w:rsid w:val="7EFF36A9"/>
    <w:rsid w:val="7F1A076C"/>
    <w:rsid w:val="7F215DDB"/>
    <w:rsid w:val="7F236C9D"/>
    <w:rsid w:val="7F329C8C"/>
    <w:rsid w:val="7F4B8C69"/>
    <w:rsid w:val="7F57ED8D"/>
    <w:rsid w:val="7F5CEE7E"/>
    <w:rsid w:val="7F776EDE"/>
    <w:rsid w:val="7F9761B3"/>
    <w:rsid w:val="7F9D0899"/>
    <w:rsid w:val="7FB6CCDC"/>
    <w:rsid w:val="7FC0F09E"/>
    <w:rsid w:val="7FC7F458"/>
    <w:rsid w:val="7FDFD11F"/>
    <w:rsid w:val="7FE2C9C3"/>
    <w:rsid w:val="7FEDE9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13A819E-EF21-4AE6-95FE-57A19D07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1B8928AB"/>
    <w:pPr>
      <w:keepNext/>
      <w:numPr>
        <w:numId w:val="23"/>
      </w:numPr>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B8928AB"/>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1B8928AB"/>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C1E4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C1E43"/>
  </w:style>
  <w:style w:type="character" w:customStyle="1" w:styleId="eop">
    <w:name w:val="eop"/>
    <w:basedOn w:val="DefaultParagraphFont"/>
    <w:rsid w:val="000C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957">
      <w:bodyDiv w:val="1"/>
      <w:marLeft w:val="0"/>
      <w:marRight w:val="0"/>
      <w:marTop w:val="0"/>
      <w:marBottom w:val="0"/>
      <w:divBdr>
        <w:top w:val="none" w:sz="0" w:space="0" w:color="auto"/>
        <w:left w:val="none" w:sz="0" w:space="0" w:color="auto"/>
        <w:bottom w:val="none" w:sz="0" w:space="0" w:color="auto"/>
        <w:right w:val="none" w:sz="0" w:space="0" w:color="auto"/>
      </w:divBdr>
      <w:divsChild>
        <w:div w:id="67326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7372-9DF5-4C73-BE1D-D92D7ED9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av Patel</cp:lastModifiedBy>
  <cp:revision>40</cp:revision>
  <dcterms:created xsi:type="dcterms:W3CDTF">2017-07-21T00:22:00Z</dcterms:created>
  <dcterms:modified xsi:type="dcterms:W3CDTF">2022-09-04T12:44:00Z</dcterms:modified>
</cp:coreProperties>
</file>